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DDE5FF" w14:textId="6E7E7389" w:rsidR="00E31424" w:rsidRPr="00800B0D" w:rsidRDefault="003B3CA4" w:rsidP="00E31424">
      <w:pPr>
        <w:tabs>
          <w:tab w:val="left" w:pos="9781"/>
        </w:tabs>
        <w:ind w:left="-127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E31424" w:rsidRPr="00800B0D">
        <w:rPr>
          <w:b/>
          <w:bCs/>
          <w:sz w:val="28"/>
          <w:szCs w:val="28"/>
        </w:rPr>
        <w:t xml:space="preserve">РАСПИСАНИЕ УЧЕБНЫХ ЗАНЯТИЙ </w:t>
      </w:r>
    </w:p>
    <w:p w14:paraId="64CD3303" w14:textId="3AF2CB17" w:rsidR="00E31424" w:rsidRPr="00800B0D" w:rsidRDefault="00511251" w:rsidP="00E31424">
      <w:pPr>
        <w:tabs>
          <w:tab w:val="left" w:pos="9781"/>
        </w:tabs>
        <w:ind w:left="-1276"/>
        <w:jc w:val="center"/>
        <w:rPr>
          <w:b/>
          <w:bCs/>
          <w:sz w:val="28"/>
          <w:szCs w:val="28"/>
        </w:rPr>
      </w:pPr>
      <w:r w:rsidRPr="00511251">
        <w:rPr>
          <w:b/>
          <w:bCs/>
          <w:sz w:val="28"/>
          <w:szCs w:val="28"/>
        </w:rPr>
        <w:t>ВЕСЕННЕГО</w:t>
      </w:r>
      <w:r w:rsidR="00E31424" w:rsidRPr="00800B0D">
        <w:rPr>
          <w:b/>
          <w:bCs/>
          <w:sz w:val="28"/>
          <w:szCs w:val="28"/>
        </w:rPr>
        <w:t xml:space="preserve"> СЕМЕСТРА 20</w:t>
      </w:r>
      <w:r w:rsidR="00E127CF" w:rsidRPr="00800B0D">
        <w:rPr>
          <w:b/>
          <w:bCs/>
          <w:sz w:val="28"/>
          <w:szCs w:val="28"/>
        </w:rPr>
        <w:t>2</w:t>
      </w:r>
      <w:r w:rsidR="0050540B">
        <w:rPr>
          <w:b/>
          <w:bCs/>
          <w:sz w:val="28"/>
          <w:szCs w:val="28"/>
        </w:rPr>
        <w:t>5</w:t>
      </w:r>
      <w:r w:rsidR="00E127CF" w:rsidRPr="00800B0D">
        <w:rPr>
          <w:b/>
          <w:bCs/>
          <w:sz w:val="28"/>
          <w:szCs w:val="28"/>
        </w:rPr>
        <w:t>/2</w:t>
      </w:r>
      <w:r w:rsidR="0050540B">
        <w:rPr>
          <w:b/>
          <w:bCs/>
          <w:sz w:val="28"/>
          <w:szCs w:val="28"/>
        </w:rPr>
        <w:t>6</w:t>
      </w:r>
      <w:r w:rsidR="00E31424" w:rsidRPr="00800B0D">
        <w:rPr>
          <w:b/>
          <w:bCs/>
          <w:sz w:val="28"/>
          <w:szCs w:val="28"/>
        </w:rPr>
        <w:t xml:space="preserve"> учебного года</w:t>
      </w:r>
    </w:p>
    <w:p w14:paraId="0A32960E" w14:textId="77777777" w:rsidR="008E2660" w:rsidRPr="00800B0D" w:rsidRDefault="008E2660" w:rsidP="008E2660">
      <w:pPr>
        <w:tabs>
          <w:tab w:val="left" w:pos="9781"/>
        </w:tabs>
        <w:ind w:left="-1276"/>
        <w:jc w:val="center"/>
        <w:rPr>
          <w:b/>
          <w:bCs/>
          <w:sz w:val="28"/>
          <w:szCs w:val="28"/>
        </w:rPr>
      </w:pPr>
    </w:p>
    <w:p w14:paraId="51B35653" w14:textId="77777777" w:rsidR="008E2660" w:rsidRPr="00800B0D" w:rsidRDefault="008E2660" w:rsidP="008E2660">
      <w:pPr>
        <w:tabs>
          <w:tab w:val="left" w:pos="9781"/>
        </w:tabs>
        <w:ind w:left="-1276"/>
        <w:jc w:val="center"/>
        <w:rPr>
          <w:b/>
          <w:bCs/>
          <w:sz w:val="24"/>
          <w:szCs w:val="24"/>
        </w:rPr>
      </w:pPr>
      <w:r w:rsidRPr="00800B0D">
        <w:rPr>
          <w:b/>
          <w:bCs/>
          <w:sz w:val="24"/>
          <w:szCs w:val="24"/>
        </w:rPr>
        <w:t>НАПРАВЛЕНИЕ 46.03.01 «ИСТОРИЯ» /</w:t>
      </w:r>
      <w:proofErr w:type="spellStart"/>
      <w:r w:rsidRPr="00800B0D">
        <w:rPr>
          <w:b/>
          <w:bCs/>
          <w:sz w:val="24"/>
          <w:szCs w:val="24"/>
        </w:rPr>
        <w:t>бакалавриат</w:t>
      </w:r>
      <w:proofErr w:type="spellEnd"/>
      <w:r w:rsidRPr="00800B0D">
        <w:rPr>
          <w:b/>
          <w:bCs/>
          <w:sz w:val="24"/>
          <w:szCs w:val="24"/>
        </w:rPr>
        <w:t>/</w:t>
      </w:r>
    </w:p>
    <w:p w14:paraId="6C4558C5" w14:textId="259E268C" w:rsidR="008E2660" w:rsidRPr="00800B0D" w:rsidRDefault="008E2660" w:rsidP="00FA265B">
      <w:pPr>
        <w:tabs>
          <w:tab w:val="left" w:pos="9781"/>
        </w:tabs>
        <w:ind w:left="-1276"/>
        <w:jc w:val="center"/>
        <w:rPr>
          <w:b/>
          <w:bCs/>
          <w:sz w:val="24"/>
          <w:szCs w:val="24"/>
          <w:u w:val="single"/>
        </w:rPr>
      </w:pPr>
      <w:r w:rsidRPr="00800B0D">
        <w:rPr>
          <w:b/>
          <w:bCs/>
          <w:sz w:val="24"/>
          <w:szCs w:val="24"/>
          <w:u w:val="single"/>
        </w:rPr>
        <w:t>Направленность: Всеобщая и отечественная история</w:t>
      </w:r>
    </w:p>
    <w:p w14:paraId="05C91422" w14:textId="77777777" w:rsidR="002D59F6" w:rsidRPr="00800B0D" w:rsidRDefault="002D59F6" w:rsidP="008E2660">
      <w:pPr>
        <w:tabs>
          <w:tab w:val="left" w:pos="9781"/>
        </w:tabs>
        <w:ind w:left="-1276"/>
        <w:jc w:val="center"/>
        <w:rPr>
          <w:b/>
          <w:bCs/>
          <w:sz w:val="24"/>
          <w:szCs w:val="24"/>
        </w:rPr>
      </w:pPr>
      <w:r w:rsidRPr="00800B0D">
        <w:rPr>
          <w:b/>
          <w:bCs/>
          <w:sz w:val="24"/>
          <w:szCs w:val="24"/>
          <w:lang w:val="en-US"/>
        </w:rPr>
        <w:t>I</w:t>
      </w:r>
      <w:r w:rsidRPr="00800B0D">
        <w:rPr>
          <w:b/>
          <w:bCs/>
          <w:sz w:val="24"/>
          <w:szCs w:val="24"/>
        </w:rPr>
        <w:t xml:space="preserve">   КУРС</w:t>
      </w:r>
    </w:p>
    <w:p w14:paraId="1305D4E0" w14:textId="77777777" w:rsidR="00835985" w:rsidRPr="00800B0D" w:rsidRDefault="00835985" w:rsidP="008E2660">
      <w:pPr>
        <w:tabs>
          <w:tab w:val="left" w:pos="9781"/>
        </w:tabs>
        <w:ind w:left="-1276"/>
        <w:jc w:val="center"/>
        <w:rPr>
          <w:b/>
          <w:bCs/>
          <w:sz w:val="22"/>
          <w:szCs w:val="22"/>
        </w:rPr>
      </w:pPr>
    </w:p>
    <w:tbl>
      <w:tblPr>
        <w:tblW w:w="11057" w:type="dxa"/>
        <w:tblInd w:w="-129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3142"/>
        <w:gridCol w:w="141"/>
        <w:gridCol w:w="126"/>
        <w:gridCol w:w="3276"/>
        <w:gridCol w:w="134"/>
        <w:gridCol w:w="3410"/>
      </w:tblGrid>
      <w:tr w:rsidR="0050540B" w:rsidRPr="00800B0D" w14:paraId="59737C0A" w14:textId="2E506EBB" w:rsidTr="000B0845">
        <w:trPr>
          <w:trHeight w:val="303"/>
        </w:trPr>
        <w:tc>
          <w:tcPr>
            <w:tcW w:w="828" w:type="dxa"/>
          </w:tcPr>
          <w:p w14:paraId="0E1603B1" w14:textId="77777777" w:rsidR="0050540B" w:rsidRPr="00800B0D" w:rsidRDefault="0050540B" w:rsidP="00646E34">
            <w:pPr>
              <w:tabs>
                <w:tab w:val="left" w:pos="9781"/>
              </w:tabs>
              <w:rPr>
                <w:sz w:val="22"/>
                <w:szCs w:val="22"/>
              </w:rPr>
            </w:pPr>
          </w:p>
        </w:tc>
        <w:tc>
          <w:tcPr>
            <w:tcW w:w="3142" w:type="dxa"/>
          </w:tcPr>
          <w:p w14:paraId="238EC269" w14:textId="5244A1DE" w:rsidR="0050540B" w:rsidRPr="00800B0D" w:rsidRDefault="0050540B" w:rsidP="001F743C">
            <w:pPr>
              <w:tabs>
                <w:tab w:val="left" w:pos="9781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руппа 3425</w:t>
            </w:r>
            <w:r w:rsidRPr="00800B0D">
              <w:rPr>
                <w:b/>
                <w:sz w:val="24"/>
                <w:szCs w:val="24"/>
              </w:rPr>
              <w:t>Б1ИО1</w:t>
            </w:r>
          </w:p>
        </w:tc>
        <w:tc>
          <w:tcPr>
            <w:tcW w:w="3543" w:type="dxa"/>
            <w:gridSpan w:val="3"/>
          </w:tcPr>
          <w:p w14:paraId="3D993356" w14:textId="77777777" w:rsidR="0050540B" w:rsidRPr="00800B0D" w:rsidRDefault="0050540B" w:rsidP="001F743C">
            <w:pPr>
              <w:tabs>
                <w:tab w:val="left" w:pos="9781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руппа 3425</w:t>
            </w:r>
            <w:r w:rsidRPr="00800B0D">
              <w:rPr>
                <w:b/>
                <w:sz w:val="24"/>
                <w:szCs w:val="24"/>
              </w:rPr>
              <w:t>Б1ИО2</w:t>
            </w:r>
          </w:p>
        </w:tc>
        <w:tc>
          <w:tcPr>
            <w:tcW w:w="3544" w:type="dxa"/>
            <w:gridSpan w:val="2"/>
          </w:tcPr>
          <w:p w14:paraId="5EB4CE81" w14:textId="409C7F1B" w:rsidR="0050540B" w:rsidRPr="00800B0D" w:rsidRDefault="0050540B" w:rsidP="001F743C">
            <w:pPr>
              <w:tabs>
                <w:tab w:val="left" w:pos="9781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руппа 3425</w:t>
            </w:r>
            <w:r w:rsidRPr="00800B0D">
              <w:rPr>
                <w:b/>
                <w:sz w:val="24"/>
                <w:szCs w:val="24"/>
              </w:rPr>
              <w:t>Б1ИО</w:t>
            </w:r>
            <w:r>
              <w:rPr>
                <w:b/>
                <w:sz w:val="24"/>
                <w:szCs w:val="24"/>
              </w:rPr>
              <w:t>3</w:t>
            </w:r>
          </w:p>
        </w:tc>
      </w:tr>
      <w:tr w:rsidR="002D59F6" w:rsidRPr="00800B0D" w14:paraId="4F105F51" w14:textId="77777777" w:rsidTr="00D60134">
        <w:trPr>
          <w:cantSplit/>
          <w:trHeight w:val="239"/>
        </w:trPr>
        <w:tc>
          <w:tcPr>
            <w:tcW w:w="828" w:type="dxa"/>
            <w:shd w:val="pct10" w:color="000000" w:fill="FFFFFF"/>
          </w:tcPr>
          <w:p w14:paraId="3E6A69F8" w14:textId="77777777" w:rsidR="002D59F6" w:rsidRPr="00800B0D" w:rsidRDefault="002D59F6" w:rsidP="00646E34">
            <w:pPr>
              <w:tabs>
                <w:tab w:val="left" w:pos="9781"/>
              </w:tabs>
              <w:rPr>
                <w:sz w:val="22"/>
                <w:szCs w:val="22"/>
              </w:rPr>
            </w:pPr>
          </w:p>
        </w:tc>
        <w:tc>
          <w:tcPr>
            <w:tcW w:w="10229" w:type="dxa"/>
            <w:gridSpan w:val="6"/>
            <w:shd w:val="pct10" w:color="000000" w:fill="FFFFFF"/>
            <w:vAlign w:val="center"/>
          </w:tcPr>
          <w:p w14:paraId="13701CDF" w14:textId="77777777" w:rsidR="002D59F6" w:rsidRPr="00800B0D" w:rsidRDefault="002D59F6" w:rsidP="00646E34">
            <w:pPr>
              <w:pStyle w:val="1"/>
              <w:tabs>
                <w:tab w:val="left" w:pos="9781"/>
              </w:tabs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00B0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НЕДЕЛЬНИК</w:t>
            </w:r>
          </w:p>
        </w:tc>
      </w:tr>
      <w:tr w:rsidR="00800B0D" w:rsidRPr="00C7460D" w14:paraId="186C6944" w14:textId="77777777" w:rsidTr="00D60134">
        <w:trPr>
          <w:cantSplit/>
          <w:trHeight w:val="593"/>
        </w:trPr>
        <w:tc>
          <w:tcPr>
            <w:tcW w:w="828" w:type="dxa"/>
            <w:shd w:val="clear" w:color="auto" w:fill="F4B083" w:themeFill="accent2" w:themeFillTint="99"/>
          </w:tcPr>
          <w:p w14:paraId="33634A55" w14:textId="7286CEA0" w:rsidR="00800B0D" w:rsidRPr="00800B0D" w:rsidRDefault="00800B0D" w:rsidP="00646E34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800B0D">
              <w:rPr>
                <w:sz w:val="24"/>
                <w:szCs w:val="24"/>
              </w:rPr>
              <w:t>9.10</w:t>
            </w:r>
          </w:p>
        </w:tc>
        <w:tc>
          <w:tcPr>
            <w:tcW w:w="10229" w:type="dxa"/>
            <w:gridSpan w:val="6"/>
            <w:shd w:val="clear" w:color="auto" w:fill="F4B083" w:themeFill="accent2" w:themeFillTint="99"/>
          </w:tcPr>
          <w:p w14:paraId="5CB21D44" w14:textId="77777777" w:rsidR="00800B0D" w:rsidRPr="00800B0D" w:rsidRDefault="00800B0D" w:rsidP="00900378">
            <w:pPr>
              <w:tabs>
                <w:tab w:val="left" w:pos="9781"/>
              </w:tabs>
              <w:jc w:val="center"/>
              <w:rPr>
                <w:b/>
                <w:sz w:val="24"/>
                <w:szCs w:val="24"/>
              </w:rPr>
            </w:pPr>
            <w:r w:rsidRPr="00800B0D">
              <w:rPr>
                <w:b/>
                <w:sz w:val="24"/>
                <w:szCs w:val="24"/>
              </w:rPr>
              <w:t>Физическая культура и спорт (элективная дисциплина)</w:t>
            </w:r>
          </w:p>
          <w:p w14:paraId="03275ECC" w14:textId="3819AAC5" w:rsidR="00800B0D" w:rsidRPr="00800B0D" w:rsidRDefault="00800B0D" w:rsidP="00900378">
            <w:pPr>
              <w:tabs>
                <w:tab w:val="left" w:pos="9781"/>
              </w:tabs>
              <w:jc w:val="center"/>
              <w:rPr>
                <w:b/>
                <w:sz w:val="24"/>
                <w:szCs w:val="24"/>
              </w:rPr>
            </w:pPr>
            <w:r w:rsidRPr="00800B0D">
              <w:rPr>
                <w:b/>
                <w:bCs/>
                <w:sz w:val="24"/>
                <w:szCs w:val="24"/>
              </w:rPr>
              <w:t>Спорткомплекс ННГУ, пр. Гагарина, 23, корп.11</w:t>
            </w:r>
            <w:r w:rsidRPr="00800B0D">
              <w:rPr>
                <w:sz w:val="24"/>
                <w:szCs w:val="24"/>
              </w:rPr>
              <w:t xml:space="preserve">  </w:t>
            </w:r>
          </w:p>
        </w:tc>
      </w:tr>
      <w:tr w:rsidR="00B80018" w:rsidRPr="00C7460D" w14:paraId="6ED86627" w14:textId="77777777" w:rsidTr="00D60134">
        <w:trPr>
          <w:cantSplit/>
          <w:trHeight w:val="254"/>
        </w:trPr>
        <w:tc>
          <w:tcPr>
            <w:tcW w:w="828" w:type="dxa"/>
          </w:tcPr>
          <w:p w14:paraId="120F0F2E" w14:textId="19A30C0E" w:rsidR="00B80018" w:rsidRPr="00B41385" w:rsidRDefault="00B80018" w:rsidP="00646E34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B41385">
              <w:rPr>
                <w:sz w:val="24"/>
                <w:szCs w:val="24"/>
              </w:rPr>
              <w:t>10.</w:t>
            </w:r>
            <w:r w:rsidR="00506AB0" w:rsidRPr="00B41385">
              <w:rPr>
                <w:sz w:val="24"/>
                <w:szCs w:val="24"/>
              </w:rPr>
              <w:t>5</w:t>
            </w:r>
            <w:r w:rsidRPr="00B41385">
              <w:rPr>
                <w:sz w:val="24"/>
                <w:szCs w:val="24"/>
              </w:rPr>
              <w:t>0</w:t>
            </w:r>
          </w:p>
        </w:tc>
        <w:tc>
          <w:tcPr>
            <w:tcW w:w="10229" w:type="dxa"/>
            <w:gridSpan w:val="6"/>
          </w:tcPr>
          <w:p w14:paraId="562F478A" w14:textId="109A0B62" w:rsidR="00B80018" w:rsidRPr="00B41385" w:rsidRDefault="00B80018" w:rsidP="002B73B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5FC1" w:rsidRPr="00C7460D" w14:paraId="59594D19" w14:textId="77777777" w:rsidTr="00643130">
        <w:trPr>
          <w:cantSplit/>
          <w:trHeight w:val="549"/>
        </w:trPr>
        <w:tc>
          <w:tcPr>
            <w:tcW w:w="828" w:type="dxa"/>
          </w:tcPr>
          <w:p w14:paraId="7ED3CB05" w14:textId="1782844A" w:rsidR="00F75FC1" w:rsidRPr="00B41385" w:rsidRDefault="00F75FC1" w:rsidP="009216C7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B41385">
              <w:rPr>
                <w:sz w:val="24"/>
                <w:szCs w:val="24"/>
              </w:rPr>
              <w:t>13.00</w:t>
            </w:r>
          </w:p>
        </w:tc>
        <w:tc>
          <w:tcPr>
            <w:tcW w:w="10229" w:type="dxa"/>
            <w:gridSpan w:val="6"/>
          </w:tcPr>
          <w:p w14:paraId="54419E93" w14:textId="77777777" w:rsidR="00875167" w:rsidRPr="00727D02" w:rsidRDefault="00875167" w:rsidP="00875167">
            <w:pPr>
              <w:tabs>
                <w:tab w:val="left" w:pos="9781"/>
              </w:tabs>
              <w:jc w:val="center"/>
              <w:rPr>
                <w:b/>
                <w:iCs/>
                <w:sz w:val="24"/>
                <w:szCs w:val="24"/>
              </w:rPr>
            </w:pPr>
            <w:r w:rsidRPr="00727D02">
              <w:rPr>
                <w:b/>
                <w:iCs/>
                <w:sz w:val="24"/>
                <w:szCs w:val="24"/>
              </w:rPr>
              <w:t xml:space="preserve">Этнология и социальная антропология </w:t>
            </w:r>
          </w:p>
          <w:p w14:paraId="5CCA5630" w14:textId="3433EE15" w:rsidR="00F75FC1" w:rsidRPr="00727D02" w:rsidRDefault="00875167" w:rsidP="00875167">
            <w:pPr>
              <w:tabs>
                <w:tab w:val="left" w:pos="9781"/>
              </w:tabs>
              <w:jc w:val="center"/>
              <w:rPr>
                <w:b/>
                <w:iCs/>
                <w:sz w:val="24"/>
                <w:szCs w:val="24"/>
              </w:rPr>
            </w:pPr>
            <w:r w:rsidRPr="00727D02">
              <w:rPr>
                <w:iCs/>
                <w:sz w:val="24"/>
                <w:szCs w:val="24"/>
              </w:rPr>
              <w:t xml:space="preserve">Лекция – </w:t>
            </w:r>
            <w:proofErr w:type="spellStart"/>
            <w:r w:rsidRPr="00727D02">
              <w:rPr>
                <w:iCs/>
                <w:sz w:val="24"/>
                <w:szCs w:val="24"/>
              </w:rPr>
              <w:t>Негин</w:t>
            </w:r>
            <w:proofErr w:type="spellEnd"/>
            <w:r w:rsidRPr="00727D02">
              <w:rPr>
                <w:iCs/>
                <w:sz w:val="24"/>
                <w:szCs w:val="24"/>
              </w:rPr>
              <w:t xml:space="preserve"> А.Е. – </w:t>
            </w:r>
            <w:r w:rsidRPr="00727D02">
              <w:rPr>
                <w:b/>
                <w:iCs/>
                <w:sz w:val="24"/>
                <w:szCs w:val="24"/>
              </w:rPr>
              <w:t>а.203</w:t>
            </w:r>
          </w:p>
        </w:tc>
      </w:tr>
      <w:tr w:rsidR="00D40F64" w:rsidRPr="00C7460D" w14:paraId="0A6091F3" w14:textId="77777777" w:rsidTr="00D40F64">
        <w:trPr>
          <w:cantSplit/>
          <w:trHeight w:val="557"/>
        </w:trPr>
        <w:tc>
          <w:tcPr>
            <w:tcW w:w="828" w:type="dxa"/>
          </w:tcPr>
          <w:p w14:paraId="51EF93DE" w14:textId="4744059F" w:rsidR="00D40F64" w:rsidRPr="00B41385" w:rsidRDefault="00D40F64" w:rsidP="009216C7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B41385">
              <w:rPr>
                <w:sz w:val="24"/>
                <w:szCs w:val="24"/>
              </w:rPr>
              <w:t>14.40</w:t>
            </w:r>
          </w:p>
        </w:tc>
        <w:tc>
          <w:tcPr>
            <w:tcW w:w="10229" w:type="dxa"/>
            <w:gridSpan w:val="6"/>
          </w:tcPr>
          <w:p w14:paraId="6A7B649D" w14:textId="77777777" w:rsidR="00875167" w:rsidRPr="00727D02" w:rsidRDefault="00875167" w:rsidP="00875167">
            <w:pPr>
              <w:tabs>
                <w:tab w:val="left" w:pos="9781"/>
              </w:tabs>
              <w:jc w:val="center"/>
              <w:rPr>
                <w:b/>
                <w:iCs/>
                <w:sz w:val="24"/>
                <w:szCs w:val="24"/>
              </w:rPr>
            </w:pPr>
            <w:r w:rsidRPr="00727D02">
              <w:rPr>
                <w:b/>
                <w:iCs/>
                <w:sz w:val="24"/>
                <w:szCs w:val="24"/>
              </w:rPr>
              <w:t>Основы музееведения</w:t>
            </w:r>
          </w:p>
          <w:p w14:paraId="687923D5" w14:textId="1ACFBDA5" w:rsidR="00D40F64" w:rsidRPr="00727D02" w:rsidRDefault="00875167" w:rsidP="00875167">
            <w:pPr>
              <w:tabs>
                <w:tab w:val="left" w:pos="9781"/>
              </w:tabs>
              <w:jc w:val="center"/>
              <w:rPr>
                <w:iCs/>
                <w:sz w:val="24"/>
                <w:szCs w:val="24"/>
              </w:rPr>
            </w:pPr>
            <w:r w:rsidRPr="00727D02">
              <w:rPr>
                <w:iCs/>
                <w:sz w:val="24"/>
                <w:szCs w:val="24"/>
              </w:rPr>
              <w:t xml:space="preserve">Лекция – Кузина Н.В. – </w:t>
            </w:r>
            <w:r w:rsidRPr="00727D02">
              <w:rPr>
                <w:b/>
                <w:iCs/>
                <w:sz w:val="24"/>
                <w:szCs w:val="24"/>
              </w:rPr>
              <w:t>а.203</w:t>
            </w:r>
          </w:p>
        </w:tc>
      </w:tr>
      <w:tr w:rsidR="008C6511" w:rsidRPr="00C7460D" w14:paraId="68D689DD" w14:textId="77777777" w:rsidTr="000B0845">
        <w:trPr>
          <w:cantSplit/>
          <w:trHeight w:val="551"/>
        </w:trPr>
        <w:tc>
          <w:tcPr>
            <w:tcW w:w="828" w:type="dxa"/>
            <w:vMerge w:val="restart"/>
          </w:tcPr>
          <w:p w14:paraId="15F189C7" w14:textId="4ECADC4D" w:rsidR="008C6511" w:rsidRPr="00B41385" w:rsidRDefault="008C6511" w:rsidP="00856B01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B41385">
              <w:rPr>
                <w:sz w:val="24"/>
                <w:szCs w:val="24"/>
              </w:rPr>
              <w:t>16.20</w:t>
            </w:r>
          </w:p>
        </w:tc>
        <w:tc>
          <w:tcPr>
            <w:tcW w:w="3142" w:type="dxa"/>
            <w:vMerge w:val="restart"/>
          </w:tcPr>
          <w:p w14:paraId="592552BA" w14:textId="77777777" w:rsidR="008C6511" w:rsidRPr="00727D02" w:rsidRDefault="008C6511" w:rsidP="008C6511">
            <w:pPr>
              <w:tabs>
                <w:tab w:val="left" w:pos="9781"/>
              </w:tabs>
              <w:jc w:val="center"/>
              <w:rPr>
                <w:b/>
                <w:iCs/>
                <w:sz w:val="24"/>
                <w:szCs w:val="24"/>
              </w:rPr>
            </w:pPr>
            <w:r w:rsidRPr="00727D02">
              <w:rPr>
                <w:b/>
                <w:iCs/>
                <w:sz w:val="24"/>
                <w:szCs w:val="24"/>
              </w:rPr>
              <w:t>Латинский язык</w:t>
            </w:r>
          </w:p>
          <w:p w14:paraId="60169730" w14:textId="07E3867C" w:rsidR="008C6511" w:rsidRPr="00727D02" w:rsidRDefault="008C6511" w:rsidP="008C6511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727D02">
              <w:rPr>
                <w:iCs/>
                <w:sz w:val="24"/>
                <w:szCs w:val="24"/>
              </w:rPr>
              <w:t xml:space="preserve">Семинар - </w:t>
            </w:r>
            <w:proofErr w:type="spellStart"/>
            <w:r w:rsidRPr="00727D02">
              <w:rPr>
                <w:iCs/>
                <w:sz w:val="24"/>
                <w:szCs w:val="24"/>
              </w:rPr>
              <w:t>Сивкина</w:t>
            </w:r>
            <w:proofErr w:type="spellEnd"/>
            <w:r w:rsidRPr="00727D02">
              <w:rPr>
                <w:iCs/>
                <w:sz w:val="24"/>
                <w:szCs w:val="24"/>
              </w:rPr>
              <w:t xml:space="preserve"> Н.Ю. – </w:t>
            </w:r>
            <w:r w:rsidRPr="00727D02">
              <w:rPr>
                <w:b/>
                <w:iCs/>
                <w:sz w:val="24"/>
                <w:szCs w:val="24"/>
              </w:rPr>
              <w:t>а.315</w:t>
            </w:r>
          </w:p>
        </w:tc>
        <w:tc>
          <w:tcPr>
            <w:tcW w:w="3543" w:type="dxa"/>
            <w:gridSpan w:val="3"/>
          </w:tcPr>
          <w:p w14:paraId="522D31D4" w14:textId="77777777" w:rsidR="00E96670" w:rsidRPr="00727D02" w:rsidRDefault="00E96670" w:rsidP="00E96670">
            <w:pPr>
              <w:tabs>
                <w:tab w:val="left" w:pos="9781"/>
              </w:tabs>
              <w:jc w:val="center"/>
              <w:rPr>
                <w:b/>
                <w:iCs/>
                <w:sz w:val="24"/>
                <w:szCs w:val="24"/>
              </w:rPr>
            </w:pPr>
            <w:r w:rsidRPr="00727D02">
              <w:rPr>
                <w:b/>
                <w:iCs/>
                <w:sz w:val="24"/>
                <w:szCs w:val="24"/>
              </w:rPr>
              <w:t xml:space="preserve">Основы права </w:t>
            </w:r>
          </w:p>
          <w:p w14:paraId="5B89A9DC" w14:textId="71B6C242" w:rsidR="008C6511" w:rsidRPr="00727D02" w:rsidRDefault="00E96670" w:rsidP="00E96670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727D02">
              <w:rPr>
                <w:iCs/>
                <w:sz w:val="24"/>
                <w:szCs w:val="24"/>
              </w:rPr>
              <w:t xml:space="preserve">Семинар – Ахмедова Ф.М. – </w:t>
            </w:r>
            <w:r w:rsidRPr="00727D02">
              <w:rPr>
                <w:b/>
                <w:iCs/>
                <w:sz w:val="24"/>
                <w:szCs w:val="24"/>
              </w:rPr>
              <w:t>а.004</w:t>
            </w:r>
          </w:p>
        </w:tc>
        <w:tc>
          <w:tcPr>
            <w:tcW w:w="3544" w:type="dxa"/>
            <w:gridSpan w:val="2"/>
          </w:tcPr>
          <w:p w14:paraId="72A54D95" w14:textId="77777777" w:rsidR="008C6511" w:rsidRPr="00727D02" w:rsidRDefault="008C6511" w:rsidP="008C6511">
            <w:pPr>
              <w:tabs>
                <w:tab w:val="left" w:pos="9781"/>
              </w:tabs>
              <w:jc w:val="center"/>
              <w:rPr>
                <w:b/>
                <w:iCs/>
                <w:sz w:val="24"/>
                <w:szCs w:val="24"/>
              </w:rPr>
            </w:pPr>
            <w:r w:rsidRPr="00727D02">
              <w:rPr>
                <w:b/>
                <w:iCs/>
                <w:sz w:val="24"/>
                <w:szCs w:val="24"/>
              </w:rPr>
              <w:t>Основы музееведения</w:t>
            </w:r>
          </w:p>
          <w:p w14:paraId="0EA847C8" w14:textId="4A9E374D" w:rsidR="008C6511" w:rsidRPr="00727D02" w:rsidRDefault="008C6511" w:rsidP="008C6511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727D02">
              <w:rPr>
                <w:iCs/>
                <w:sz w:val="24"/>
                <w:szCs w:val="24"/>
              </w:rPr>
              <w:t xml:space="preserve">Семинар – Кузина Н.В. – </w:t>
            </w:r>
            <w:r w:rsidRPr="00727D02">
              <w:rPr>
                <w:b/>
                <w:iCs/>
                <w:sz w:val="24"/>
                <w:szCs w:val="24"/>
              </w:rPr>
              <w:t>а.202</w:t>
            </w:r>
          </w:p>
        </w:tc>
      </w:tr>
      <w:tr w:rsidR="008C6511" w:rsidRPr="00C7460D" w14:paraId="3EDBECE3" w14:textId="77777777" w:rsidTr="000B0845">
        <w:trPr>
          <w:cantSplit/>
          <w:trHeight w:val="344"/>
        </w:trPr>
        <w:tc>
          <w:tcPr>
            <w:tcW w:w="828" w:type="dxa"/>
            <w:vMerge/>
          </w:tcPr>
          <w:p w14:paraId="386915EF" w14:textId="77777777" w:rsidR="008C6511" w:rsidRPr="00B41385" w:rsidRDefault="008C6511" w:rsidP="00856B01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142" w:type="dxa"/>
            <w:vMerge/>
          </w:tcPr>
          <w:p w14:paraId="517B6E3A" w14:textId="77777777" w:rsidR="008C6511" w:rsidRPr="00727D02" w:rsidRDefault="008C6511" w:rsidP="002213CD">
            <w:pPr>
              <w:tabs>
                <w:tab w:val="left" w:pos="9781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3" w:type="dxa"/>
            <w:gridSpan w:val="3"/>
          </w:tcPr>
          <w:p w14:paraId="5D81ACF4" w14:textId="77777777" w:rsidR="008C6511" w:rsidRPr="00727D02" w:rsidRDefault="008C6511" w:rsidP="00252DC6">
            <w:pPr>
              <w:tabs>
                <w:tab w:val="left" w:pos="9781"/>
              </w:tabs>
              <w:jc w:val="center"/>
              <w:rPr>
                <w:b/>
                <w:iCs/>
                <w:sz w:val="24"/>
                <w:szCs w:val="24"/>
              </w:rPr>
            </w:pPr>
            <w:r w:rsidRPr="00727D02">
              <w:rPr>
                <w:b/>
                <w:iCs/>
                <w:sz w:val="24"/>
                <w:szCs w:val="24"/>
              </w:rPr>
              <w:t>Основы музееведения</w:t>
            </w:r>
          </w:p>
          <w:p w14:paraId="022B0B18" w14:textId="77777777" w:rsidR="008C6511" w:rsidRPr="00727D02" w:rsidRDefault="008C6511" w:rsidP="00252DC6">
            <w:pPr>
              <w:tabs>
                <w:tab w:val="left" w:pos="9781"/>
              </w:tabs>
              <w:jc w:val="center"/>
              <w:rPr>
                <w:b/>
                <w:i/>
                <w:sz w:val="24"/>
                <w:szCs w:val="24"/>
              </w:rPr>
            </w:pPr>
            <w:r w:rsidRPr="00727D02">
              <w:rPr>
                <w:iCs/>
                <w:sz w:val="24"/>
                <w:szCs w:val="24"/>
              </w:rPr>
              <w:t xml:space="preserve">Семинар – Кузина Н.В. – </w:t>
            </w:r>
            <w:r w:rsidRPr="00727D02">
              <w:rPr>
                <w:b/>
                <w:iCs/>
                <w:sz w:val="24"/>
                <w:szCs w:val="24"/>
              </w:rPr>
              <w:t>а.202</w:t>
            </w:r>
          </w:p>
        </w:tc>
        <w:tc>
          <w:tcPr>
            <w:tcW w:w="3544" w:type="dxa"/>
            <w:gridSpan w:val="2"/>
          </w:tcPr>
          <w:p w14:paraId="0C823698" w14:textId="77777777" w:rsidR="00E96670" w:rsidRPr="00727D02" w:rsidRDefault="00E96670" w:rsidP="00E96670">
            <w:pPr>
              <w:tabs>
                <w:tab w:val="left" w:pos="9781"/>
              </w:tabs>
              <w:jc w:val="center"/>
              <w:rPr>
                <w:b/>
                <w:iCs/>
                <w:sz w:val="24"/>
                <w:szCs w:val="24"/>
              </w:rPr>
            </w:pPr>
            <w:r w:rsidRPr="00727D02">
              <w:rPr>
                <w:b/>
                <w:iCs/>
                <w:sz w:val="24"/>
                <w:szCs w:val="24"/>
              </w:rPr>
              <w:t xml:space="preserve">Основы права </w:t>
            </w:r>
          </w:p>
          <w:p w14:paraId="327B4A3E" w14:textId="45D04E43" w:rsidR="008C6511" w:rsidRPr="00727D02" w:rsidRDefault="00E96670" w:rsidP="00E96670">
            <w:pPr>
              <w:tabs>
                <w:tab w:val="left" w:pos="9781"/>
              </w:tabs>
              <w:jc w:val="center"/>
              <w:rPr>
                <w:b/>
                <w:sz w:val="24"/>
                <w:szCs w:val="24"/>
              </w:rPr>
            </w:pPr>
            <w:r w:rsidRPr="00727D02">
              <w:rPr>
                <w:iCs/>
                <w:sz w:val="24"/>
                <w:szCs w:val="24"/>
              </w:rPr>
              <w:t xml:space="preserve">Семинар – Ахмедова Ф.М. – </w:t>
            </w:r>
            <w:r w:rsidRPr="00727D02">
              <w:rPr>
                <w:b/>
                <w:iCs/>
                <w:sz w:val="24"/>
                <w:szCs w:val="24"/>
              </w:rPr>
              <w:t>а.004</w:t>
            </w:r>
          </w:p>
        </w:tc>
      </w:tr>
      <w:tr w:rsidR="000E7232" w:rsidRPr="00C7460D" w14:paraId="5887D4A5" w14:textId="77777777" w:rsidTr="00D60134">
        <w:trPr>
          <w:cantSplit/>
          <w:trHeight w:val="291"/>
        </w:trPr>
        <w:tc>
          <w:tcPr>
            <w:tcW w:w="828" w:type="dxa"/>
          </w:tcPr>
          <w:p w14:paraId="7784D71E" w14:textId="56899A73" w:rsidR="000E7232" w:rsidRPr="00B41385" w:rsidRDefault="000E7232" w:rsidP="00856B01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B41385">
              <w:rPr>
                <w:sz w:val="24"/>
                <w:szCs w:val="24"/>
              </w:rPr>
              <w:t>18.00</w:t>
            </w:r>
          </w:p>
        </w:tc>
        <w:tc>
          <w:tcPr>
            <w:tcW w:w="10229" w:type="dxa"/>
            <w:gridSpan w:val="6"/>
          </w:tcPr>
          <w:p w14:paraId="3E3D80ED" w14:textId="1729F4E1" w:rsidR="000E7232" w:rsidRPr="00963EF2" w:rsidRDefault="000E7232" w:rsidP="000E7232">
            <w:pPr>
              <w:tabs>
                <w:tab w:val="left" w:pos="9781"/>
              </w:tabs>
              <w:jc w:val="center"/>
              <w:rPr>
                <w:i/>
                <w:sz w:val="24"/>
                <w:szCs w:val="24"/>
              </w:rPr>
            </w:pPr>
          </w:p>
        </w:tc>
      </w:tr>
      <w:tr w:rsidR="00856B01" w:rsidRPr="00905AD3" w14:paraId="60E0B9DC" w14:textId="77777777" w:rsidTr="00D60134">
        <w:trPr>
          <w:cantSplit/>
          <w:trHeight w:val="263"/>
        </w:trPr>
        <w:tc>
          <w:tcPr>
            <w:tcW w:w="828" w:type="dxa"/>
            <w:tcBorders>
              <w:bottom w:val="single" w:sz="4" w:space="0" w:color="auto"/>
            </w:tcBorders>
            <w:shd w:val="clear" w:color="auto" w:fill="BFBFBF"/>
          </w:tcPr>
          <w:p w14:paraId="3A5E8E2B" w14:textId="77777777" w:rsidR="00856B01" w:rsidRPr="000F332F" w:rsidRDefault="00856B01" w:rsidP="00856B01">
            <w:pPr>
              <w:tabs>
                <w:tab w:val="left" w:pos="9781"/>
              </w:tabs>
              <w:rPr>
                <w:sz w:val="24"/>
                <w:szCs w:val="24"/>
              </w:rPr>
            </w:pPr>
          </w:p>
        </w:tc>
        <w:tc>
          <w:tcPr>
            <w:tcW w:w="10229" w:type="dxa"/>
            <w:gridSpan w:val="6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5880D10D" w14:textId="77777777" w:rsidR="00856B01" w:rsidRPr="00963EF2" w:rsidRDefault="00856B01" w:rsidP="00856B01">
            <w:pPr>
              <w:pStyle w:val="1"/>
              <w:tabs>
                <w:tab w:val="left" w:pos="9781"/>
              </w:tabs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63E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ТОРНИК</w:t>
            </w:r>
          </w:p>
        </w:tc>
      </w:tr>
      <w:tr w:rsidR="00CD3EB8" w:rsidRPr="00905AD3" w14:paraId="36F81ABD" w14:textId="77777777" w:rsidTr="00F763FF">
        <w:trPr>
          <w:cantSplit/>
          <w:trHeight w:val="233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14:paraId="28471A78" w14:textId="64296B21" w:rsidR="00CD3EB8" w:rsidRPr="000F332F" w:rsidRDefault="00CD3EB8" w:rsidP="00CD3EB8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0F332F">
              <w:rPr>
                <w:sz w:val="24"/>
                <w:szCs w:val="24"/>
              </w:rPr>
              <w:t>7.30</w:t>
            </w:r>
          </w:p>
        </w:tc>
        <w:tc>
          <w:tcPr>
            <w:tcW w:w="10229" w:type="dxa"/>
            <w:gridSpan w:val="6"/>
            <w:tcBorders>
              <w:top w:val="single" w:sz="4" w:space="0" w:color="auto"/>
            </w:tcBorders>
          </w:tcPr>
          <w:p w14:paraId="1B44BBBC" w14:textId="77777777" w:rsidR="00CD3EB8" w:rsidRPr="00727D02" w:rsidRDefault="00CD3EB8" w:rsidP="00CD3EB8">
            <w:pPr>
              <w:tabs>
                <w:tab w:val="left" w:pos="9781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27D02">
              <w:rPr>
                <w:b/>
                <w:color w:val="000000" w:themeColor="text1"/>
                <w:sz w:val="24"/>
                <w:szCs w:val="24"/>
              </w:rPr>
              <w:t>Иностранный язык: базовый уровень</w:t>
            </w:r>
          </w:p>
          <w:p w14:paraId="36E2DE95" w14:textId="77777777" w:rsidR="00CD3EB8" w:rsidRPr="00727D02" w:rsidRDefault="00CD3EB8" w:rsidP="00CD3EB8">
            <w:pPr>
              <w:tabs>
                <w:tab w:val="left" w:pos="9781"/>
              </w:tabs>
              <w:jc w:val="center"/>
              <w:rPr>
                <w:bCs/>
                <w:iCs/>
                <w:sz w:val="24"/>
                <w:szCs w:val="24"/>
              </w:rPr>
            </w:pPr>
            <w:r w:rsidRPr="00727D02">
              <w:rPr>
                <w:b/>
                <w:color w:val="000000" w:themeColor="text1"/>
                <w:sz w:val="24"/>
                <w:szCs w:val="24"/>
              </w:rPr>
              <w:t xml:space="preserve">Английский: </w:t>
            </w:r>
            <w:r w:rsidRPr="00727D02">
              <w:rPr>
                <w:color w:val="000000" w:themeColor="text1"/>
                <w:sz w:val="24"/>
                <w:szCs w:val="24"/>
              </w:rPr>
              <w:t>Вершинина Ю.Е.– а.</w:t>
            </w:r>
            <w:r w:rsidRPr="00727D02">
              <w:rPr>
                <w:b/>
                <w:color w:val="000000" w:themeColor="text1"/>
                <w:sz w:val="24"/>
                <w:szCs w:val="24"/>
              </w:rPr>
              <w:t xml:space="preserve">202, </w:t>
            </w:r>
            <w:proofErr w:type="spellStart"/>
            <w:r w:rsidRPr="00727D02">
              <w:rPr>
                <w:color w:val="000000" w:themeColor="text1"/>
                <w:sz w:val="24"/>
                <w:szCs w:val="24"/>
              </w:rPr>
              <w:t>Ремаева</w:t>
            </w:r>
            <w:proofErr w:type="spellEnd"/>
            <w:r w:rsidRPr="00727D02">
              <w:rPr>
                <w:color w:val="000000" w:themeColor="text1"/>
                <w:sz w:val="24"/>
                <w:szCs w:val="24"/>
              </w:rPr>
              <w:t xml:space="preserve"> Ю.Г. – </w:t>
            </w:r>
            <w:r w:rsidRPr="00727D02">
              <w:rPr>
                <w:b/>
                <w:color w:val="000000" w:themeColor="text1"/>
                <w:sz w:val="24"/>
                <w:szCs w:val="24"/>
              </w:rPr>
              <w:t>а.320</w:t>
            </w:r>
            <w:r w:rsidRPr="00727D02">
              <w:rPr>
                <w:color w:val="FF0000"/>
                <w:sz w:val="24"/>
                <w:szCs w:val="24"/>
              </w:rPr>
              <w:t xml:space="preserve">, </w:t>
            </w:r>
            <w:r w:rsidRPr="00727D02">
              <w:rPr>
                <w:color w:val="000000" w:themeColor="text1"/>
                <w:sz w:val="24"/>
                <w:szCs w:val="24"/>
              </w:rPr>
              <w:t>Сахно А.А.-</w:t>
            </w:r>
            <w:r w:rsidRPr="00727D02">
              <w:rPr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727D02">
              <w:rPr>
                <w:b/>
                <w:iCs/>
                <w:color w:val="000000" w:themeColor="text1"/>
                <w:sz w:val="24"/>
                <w:szCs w:val="24"/>
              </w:rPr>
              <w:t>а.204</w:t>
            </w:r>
          </w:p>
          <w:p w14:paraId="0A6A9C3A" w14:textId="3881D851" w:rsidR="00CD3EB8" w:rsidRPr="00727D02" w:rsidRDefault="00CD3EB8" w:rsidP="00CD3EB8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proofErr w:type="spellStart"/>
            <w:r w:rsidRPr="00727D02">
              <w:rPr>
                <w:bCs/>
                <w:iCs/>
                <w:sz w:val="24"/>
                <w:szCs w:val="24"/>
              </w:rPr>
              <w:t>Егорская</w:t>
            </w:r>
            <w:proofErr w:type="spellEnd"/>
            <w:r w:rsidRPr="00727D02">
              <w:rPr>
                <w:bCs/>
                <w:iCs/>
                <w:sz w:val="24"/>
                <w:szCs w:val="24"/>
              </w:rPr>
              <w:t xml:space="preserve"> Я.В. – </w:t>
            </w:r>
            <w:r w:rsidRPr="00727D02">
              <w:rPr>
                <w:b/>
                <w:bCs/>
                <w:iCs/>
                <w:sz w:val="24"/>
                <w:szCs w:val="24"/>
              </w:rPr>
              <w:t xml:space="preserve">а.003, </w:t>
            </w:r>
            <w:r w:rsidRPr="00727D02">
              <w:rPr>
                <w:b/>
                <w:sz w:val="24"/>
                <w:szCs w:val="24"/>
              </w:rPr>
              <w:t>Русский</w:t>
            </w:r>
            <w:r w:rsidRPr="00727D02">
              <w:rPr>
                <w:sz w:val="24"/>
                <w:szCs w:val="24"/>
              </w:rPr>
              <w:t xml:space="preserve">: </w:t>
            </w:r>
            <w:proofErr w:type="spellStart"/>
            <w:r w:rsidRPr="00727D02">
              <w:rPr>
                <w:sz w:val="24"/>
                <w:szCs w:val="24"/>
              </w:rPr>
              <w:t>Питиримова</w:t>
            </w:r>
            <w:proofErr w:type="spellEnd"/>
            <w:r w:rsidRPr="00727D02">
              <w:rPr>
                <w:sz w:val="24"/>
                <w:szCs w:val="24"/>
              </w:rPr>
              <w:t xml:space="preserve"> А.В –</w:t>
            </w:r>
            <w:r w:rsidRPr="00727D02">
              <w:rPr>
                <w:b/>
                <w:sz w:val="24"/>
                <w:szCs w:val="24"/>
              </w:rPr>
              <w:t>а.313</w:t>
            </w:r>
          </w:p>
        </w:tc>
      </w:tr>
      <w:tr w:rsidR="00CD3EB8" w:rsidRPr="00905AD3" w14:paraId="29E189EA" w14:textId="1B596AF7" w:rsidTr="00F763FF">
        <w:trPr>
          <w:cantSplit/>
          <w:trHeight w:val="562"/>
        </w:trPr>
        <w:tc>
          <w:tcPr>
            <w:tcW w:w="828" w:type="dxa"/>
            <w:tcBorders>
              <w:top w:val="single" w:sz="4" w:space="0" w:color="auto"/>
            </w:tcBorders>
          </w:tcPr>
          <w:p w14:paraId="67268AF1" w14:textId="2277569F" w:rsidR="00CD3EB8" w:rsidRPr="000F332F" w:rsidRDefault="00CD3EB8" w:rsidP="00CD3EB8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0F332F">
              <w:rPr>
                <w:sz w:val="24"/>
                <w:szCs w:val="24"/>
              </w:rPr>
              <w:t>9.10</w:t>
            </w:r>
          </w:p>
        </w:tc>
        <w:tc>
          <w:tcPr>
            <w:tcW w:w="10229" w:type="dxa"/>
            <w:gridSpan w:val="6"/>
            <w:tcBorders>
              <w:top w:val="single" w:sz="4" w:space="0" w:color="auto"/>
            </w:tcBorders>
          </w:tcPr>
          <w:p w14:paraId="68545B43" w14:textId="77777777" w:rsidR="00CD3EB8" w:rsidRPr="00727D02" w:rsidRDefault="00CD3EB8" w:rsidP="00CD3EB8">
            <w:pPr>
              <w:tabs>
                <w:tab w:val="left" w:pos="9781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27D02">
              <w:rPr>
                <w:b/>
                <w:color w:val="000000" w:themeColor="text1"/>
                <w:sz w:val="24"/>
                <w:szCs w:val="24"/>
              </w:rPr>
              <w:t>Иностранный язык: базовый уровень</w:t>
            </w:r>
          </w:p>
          <w:p w14:paraId="073E1041" w14:textId="77777777" w:rsidR="00CD3EB8" w:rsidRPr="00727D02" w:rsidRDefault="00CD3EB8" w:rsidP="00CD3EB8">
            <w:pPr>
              <w:tabs>
                <w:tab w:val="left" w:pos="9781"/>
              </w:tabs>
              <w:jc w:val="center"/>
              <w:rPr>
                <w:bCs/>
                <w:iCs/>
                <w:sz w:val="24"/>
                <w:szCs w:val="24"/>
              </w:rPr>
            </w:pPr>
            <w:r w:rsidRPr="00727D02">
              <w:rPr>
                <w:b/>
                <w:color w:val="000000" w:themeColor="text1"/>
                <w:sz w:val="24"/>
                <w:szCs w:val="24"/>
              </w:rPr>
              <w:t xml:space="preserve">Английский: </w:t>
            </w:r>
            <w:r w:rsidRPr="00727D02">
              <w:rPr>
                <w:color w:val="000000" w:themeColor="text1"/>
                <w:sz w:val="24"/>
                <w:szCs w:val="24"/>
              </w:rPr>
              <w:t>Вершинина Ю.Е.– а.</w:t>
            </w:r>
            <w:r w:rsidRPr="00727D02">
              <w:rPr>
                <w:b/>
                <w:color w:val="000000" w:themeColor="text1"/>
                <w:sz w:val="24"/>
                <w:szCs w:val="24"/>
              </w:rPr>
              <w:t xml:space="preserve">202, </w:t>
            </w:r>
            <w:proofErr w:type="spellStart"/>
            <w:r w:rsidRPr="00727D02">
              <w:rPr>
                <w:color w:val="000000" w:themeColor="text1"/>
                <w:sz w:val="24"/>
                <w:szCs w:val="24"/>
              </w:rPr>
              <w:t>Ремаева</w:t>
            </w:r>
            <w:proofErr w:type="spellEnd"/>
            <w:r w:rsidRPr="00727D02">
              <w:rPr>
                <w:color w:val="000000" w:themeColor="text1"/>
                <w:sz w:val="24"/>
                <w:szCs w:val="24"/>
              </w:rPr>
              <w:t xml:space="preserve"> Ю.Г. – </w:t>
            </w:r>
            <w:r w:rsidRPr="00727D02">
              <w:rPr>
                <w:b/>
                <w:color w:val="000000" w:themeColor="text1"/>
                <w:sz w:val="24"/>
                <w:szCs w:val="24"/>
              </w:rPr>
              <w:t>а.320</w:t>
            </w:r>
            <w:r w:rsidRPr="00727D02">
              <w:rPr>
                <w:color w:val="FF0000"/>
                <w:sz w:val="24"/>
                <w:szCs w:val="24"/>
              </w:rPr>
              <w:t xml:space="preserve">, </w:t>
            </w:r>
            <w:r w:rsidRPr="00727D02">
              <w:rPr>
                <w:color w:val="000000" w:themeColor="text1"/>
                <w:sz w:val="24"/>
                <w:szCs w:val="24"/>
              </w:rPr>
              <w:t>Сахно А.А.-</w:t>
            </w:r>
            <w:r w:rsidRPr="00727D02">
              <w:rPr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727D02">
              <w:rPr>
                <w:b/>
                <w:iCs/>
                <w:color w:val="000000" w:themeColor="text1"/>
                <w:sz w:val="24"/>
                <w:szCs w:val="24"/>
              </w:rPr>
              <w:t>а.204</w:t>
            </w:r>
          </w:p>
          <w:p w14:paraId="50693502" w14:textId="73024B34" w:rsidR="00CD3EB8" w:rsidRPr="00727D02" w:rsidRDefault="00CD3EB8" w:rsidP="00CD3EB8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proofErr w:type="spellStart"/>
            <w:r w:rsidRPr="00727D02">
              <w:rPr>
                <w:bCs/>
                <w:iCs/>
                <w:sz w:val="24"/>
                <w:szCs w:val="24"/>
              </w:rPr>
              <w:t>Егорская</w:t>
            </w:r>
            <w:proofErr w:type="spellEnd"/>
            <w:r w:rsidRPr="00727D02">
              <w:rPr>
                <w:bCs/>
                <w:iCs/>
                <w:sz w:val="24"/>
                <w:szCs w:val="24"/>
              </w:rPr>
              <w:t xml:space="preserve"> Я.В. – </w:t>
            </w:r>
            <w:r w:rsidRPr="00727D02">
              <w:rPr>
                <w:b/>
                <w:bCs/>
                <w:iCs/>
                <w:sz w:val="24"/>
                <w:szCs w:val="24"/>
              </w:rPr>
              <w:t xml:space="preserve">а.003, </w:t>
            </w:r>
            <w:r w:rsidRPr="00727D02">
              <w:rPr>
                <w:b/>
                <w:sz w:val="24"/>
                <w:szCs w:val="24"/>
              </w:rPr>
              <w:t>Русский</w:t>
            </w:r>
            <w:r w:rsidRPr="00727D02">
              <w:rPr>
                <w:sz w:val="24"/>
                <w:szCs w:val="24"/>
              </w:rPr>
              <w:t xml:space="preserve">: </w:t>
            </w:r>
            <w:proofErr w:type="spellStart"/>
            <w:r w:rsidRPr="00727D02">
              <w:rPr>
                <w:sz w:val="24"/>
                <w:szCs w:val="24"/>
              </w:rPr>
              <w:t>Питиримова</w:t>
            </w:r>
            <w:proofErr w:type="spellEnd"/>
            <w:r w:rsidRPr="00727D02">
              <w:rPr>
                <w:sz w:val="24"/>
                <w:szCs w:val="24"/>
              </w:rPr>
              <w:t xml:space="preserve"> А.В –</w:t>
            </w:r>
            <w:r w:rsidRPr="00727D02">
              <w:rPr>
                <w:b/>
                <w:sz w:val="24"/>
                <w:szCs w:val="24"/>
              </w:rPr>
              <w:t>а.313</w:t>
            </w:r>
          </w:p>
        </w:tc>
      </w:tr>
      <w:tr w:rsidR="0019457C" w:rsidRPr="00905AD3" w14:paraId="26DA29C5" w14:textId="7C6648C7" w:rsidTr="00F45F10">
        <w:trPr>
          <w:cantSplit/>
          <w:trHeight w:val="326"/>
        </w:trPr>
        <w:tc>
          <w:tcPr>
            <w:tcW w:w="828" w:type="dxa"/>
            <w:vMerge w:val="restart"/>
            <w:tcBorders>
              <w:top w:val="single" w:sz="4" w:space="0" w:color="auto"/>
            </w:tcBorders>
          </w:tcPr>
          <w:p w14:paraId="4C748F2D" w14:textId="392234FC" w:rsidR="0019457C" w:rsidRPr="000F332F" w:rsidRDefault="0019457C" w:rsidP="00CD3EB8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0F332F">
              <w:rPr>
                <w:sz w:val="24"/>
                <w:szCs w:val="24"/>
              </w:rPr>
              <w:t>10.50</w:t>
            </w:r>
          </w:p>
        </w:tc>
        <w:tc>
          <w:tcPr>
            <w:tcW w:w="3142" w:type="dxa"/>
            <w:tcBorders>
              <w:top w:val="single" w:sz="4" w:space="0" w:color="auto"/>
            </w:tcBorders>
          </w:tcPr>
          <w:p w14:paraId="518E8CC5" w14:textId="77777777" w:rsidR="0019457C" w:rsidRPr="00727D02" w:rsidRDefault="0019457C" w:rsidP="000B0845">
            <w:pPr>
              <w:tabs>
                <w:tab w:val="left" w:pos="9781"/>
              </w:tabs>
              <w:jc w:val="center"/>
              <w:rPr>
                <w:b/>
                <w:iCs/>
                <w:sz w:val="24"/>
                <w:szCs w:val="24"/>
              </w:rPr>
            </w:pPr>
            <w:r w:rsidRPr="00727D02">
              <w:rPr>
                <w:b/>
                <w:iCs/>
                <w:sz w:val="24"/>
                <w:szCs w:val="24"/>
              </w:rPr>
              <w:t xml:space="preserve">Основы права </w:t>
            </w:r>
          </w:p>
          <w:p w14:paraId="21CCE9DB" w14:textId="3637359D" w:rsidR="0019457C" w:rsidRPr="00727D02" w:rsidRDefault="0019457C" w:rsidP="000B0845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727D02">
              <w:rPr>
                <w:iCs/>
                <w:sz w:val="24"/>
                <w:szCs w:val="24"/>
              </w:rPr>
              <w:t xml:space="preserve">Семинар – Ахмедова Ф.М. – </w:t>
            </w:r>
            <w:r w:rsidRPr="00727D02">
              <w:rPr>
                <w:b/>
                <w:iCs/>
                <w:sz w:val="24"/>
                <w:szCs w:val="24"/>
              </w:rPr>
              <w:t>а.202</w:t>
            </w:r>
          </w:p>
        </w:tc>
        <w:tc>
          <w:tcPr>
            <w:tcW w:w="3543" w:type="dxa"/>
            <w:gridSpan w:val="3"/>
            <w:vMerge w:val="restart"/>
            <w:tcBorders>
              <w:top w:val="single" w:sz="4" w:space="0" w:color="auto"/>
            </w:tcBorders>
          </w:tcPr>
          <w:p w14:paraId="7244D3BE" w14:textId="77777777" w:rsidR="0019457C" w:rsidRPr="00727D02" w:rsidRDefault="0019457C" w:rsidP="0019457C">
            <w:pPr>
              <w:tabs>
                <w:tab w:val="left" w:pos="9781"/>
              </w:tabs>
              <w:jc w:val="center"/>
              <w:rPr>
                <w:b/>
                <w:iCs/>
                <w:sz w:val="24"/>
                <w:szCs w:val="24"/>
              </w:rPr>
            </w:pPr>
            <w:r w:rsidRPr="00727D02">
              <w:rPr>
                <w:b/>
                <w:iCs/>
                <w:sz w:val="24"/>
                <w:szCs w:val="24"/>
              </w:rPr>
              <w:t>Информационные технологии в гуманитарных науках</w:t>
            </w:r>
          </w:p>
          <w:p w14:paraId="423B9B44" w14:textId="557C02DA" w:rsidR="0019457C" w:rsidRPr="00727D02" w:rsidRDefault="0019457C" w:rsidP="0019457C">
            <w:pPr>
              <w:tabs>
                <w:tab w:val="left" w:pos="9781"/>
              </w:tabs>
              <w:jc w:val="center"/>
              <w:rPr>
                <w:i/>
                <w:sz w:val="24"/>
                <w:szCs w:val="24"/>
              </w:rPr>
            </w:pPr>
            <w:r w:rsidRPr="00727D02">
              <w:rPr>
                <w:iCs/>
                <w:sz w:val="24"/>
                <w:szCs w:val="24"/>
              </w:rPr>
              <w:t xml:space="preserve">Соколов Ю.В. – </w:t>
            </w:r>
            <w:r w:rsidRPr="00727D02">
              <w:rPr>
                <w:b/>
                <w:iCs/>
                <w:sz w:val="24"/>
                <w:szCs w:val="24"/>
              </w:rPr>
              <w:t>а.103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</w:tcBorders>
          </w:tcPr>
          <w:p w14:paraId="02AD597A" w14:textId="77777777" w:rsidR="0019457C" w:rsidRPr="00727D02" w:rsidRDefault="0019457C" w:rsidP="0019457C">
            <w:pPr>
              <w:tabs>
                <w:tab w:val="left" w:pos="9781"/>
              </w:tabs>
              <w:jc w:val="center"/>
              <w:rPr>
                <w:b/>
                <w:iCs/>
                <w:sz w:val="24"/>
                <w:szCs w:val="24"/>
              </w:rPr>
            </w:pPr>
            <w:r w:rsidRPr="00727D02">
              <w:rPr>
                <w:b/>
                <w:iCs/>
                <w:sz w:val="24"/>
                <w:szCs w:val="24"/>
              </w:rPr>
              <w:t>Этнология и социальная антропология</w:t>
            </w:r>
          </w:p>
          <w:p w14:paraId="7B030774" w14:textId="02FFC465" w:rsidR="0019457C" w:rsidRPr="00727D02" w:rsidRDefault="0019457C" w:rsidP="0019457C">
            <w:pPr>
              <w:tabs>
                <w:tab w:val="left" w:pos="9781"/>
              </w:tabs>
              <w:jc w:val="center"/>
              <w:rPr>
                <w:iCs/>
                <w:sz w:val="24"/>
                <w:szCs w:val="24"/>
              </w:rPr>
            </w:pPr>
            <w:r w:rsidRPr="00727D02">
              <w:rPr>
                <w:iCs/>
                <w:sz w:val="24"/>
                <w:szCs w:val="24"/>
              </w:rPr>
              <w:t xml:space="preserve">Семинар– </w:t>
            </w:r>
            <w:proofErr w:type="spellStart"/>
            <w:r w:rsidRPr="00727D02">
              <w:rPr>
                <w:iCs/>
                <w:sz w:val="24"/>
                <w:szCs w:val="24"/>
              </w:rPr>
              <w:t>Негин</w:t>
            </w:r>
            <w:proofErr w:type="spellEnd"/>
            <w:r w:rsidRPr="00727D02">
              <w:rPr>
                <w:iCs/>
                <w:sz w:val="24"/>
                <w:szCs w:val="24"/>
              </w:rPr>
              <w:t xml:space="preserve"> А.Е. – </w:t>
            </w:r>
            <w:r w:rsidRPr="00727D02">
              <w:rPr>
                <w:b/>
                <w:iCs/>
                <w:sz w:val="24"/>
                <w:szCs w:val="24"/>
              </w:rPr>
              <w:t>а.</w:t>
            </w:r>
            <w:r w:rsidR="00D02DEA" w:rsidRPr="00727D02">
              <w:rPr>
                <w:b/>
                <w:iCs/>
                <w:sz w:val="24"/>
                <w:szCs w:val="24"/>
              </w:rPr>
              <w:t>308</w:t>
            </w:r>
          </w:p>
        </w:tc>
      </w:tr>
      <w:tr w:rsidR="0019457C" w:rsidRPr="00905AD3" w14:paraId="047FA485" w14:textId="77777777" w:rsidTr="00F45F10">
        <w:trPr>
          <w:cantSplit/>
          <w:trHeight w:val="325"/>
        </w:trPr>
        <w:tc>
          <w:tcPr>
            <w:tcW w:w="828" w:type="dxa"/>
            <w:vMerge/>
          </w:tcPr>
          <w:p w14:paraId="3234756B" w14:textId="77777777" w:rsidR="0019457C" w:rsidRPr="000F332F" w:rsidRDefault="0019457C" w:rsidP="00CD3EB8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142" w:type="dxa"/>
            <w:tcBorders>
              <w:top w:val="single" w:sz="4" w:space="0" w:color="auto"/>
            </w:tcBorders>
          </w:tcPr>
          <w:p w14:paraId="241FB952" w14:textId="77777777" w:rsidR="0019457C" w:rsidRPr="00727D02" w:rsidRDefault="0019457C" w:rsidP="000B0845">
            <w:pPr>
              <w:tabs>
                <w:tab w:val="left" w:pos="9781"/>
              </w:tabs>
              <w:jc w:val="center"/>
              <w:rPr>
                <w:b/>
                <w:iCs/>
                <w:sz w:val="24"/>
                <w:szCs w:val="24"/>
              </w:rPr>
            </w:pPr>
            <w:r w:rsidRPr="00727D02">
              <w:rPr>
                <w:b/>
                <w:iCs/>
                <w:sz w:val="24"/>
                <w:szCs w:val="24"/>
              </w:rPr>
              <w:t>Основы музееведения</w:t>
            </w:r>
          </w:p>
          <w:p w14:paraId="218958EC" w14:textId="70153556" w:rsidR="0019457C" w:rsidRPr="00727D02" w:rsidRDefault="0019457C" w:rsidP="000B0845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727D02">
              <w:rPr>
                <w:iCs/>
                <w:sz w:val="24"/>
                <w:szCs w:val="24"/>
              </w:rPr>
              <w:t xml:space="preserve">Семинар – Кузина Н.В. – </w:t>
            </w:r>
            <w:r w:rsidRPr="00727D02">
              <w:rPr>
                <w:b/>
                <w:iCs/>
                <w:sz w:val="24"/>
                <w:szCs w:val="24"/>
              </w:rPr>
              <w:t>а.202</w:t>
            </w:r>
          </w:p>
        </w:tc>
        <w:tc>
          <w:tcPr>
            <w:tcW w:w="3543" w:type="dxa"/>
            <w:gridSpan w:val="3"/>
            <w:vMerge/>
          </w:tcPr>
          <w:p w14:paraId="32BE98DD" w14:textId="77777777" w:rsidR="0019457C" w:rsidRPr="00727D02" w:rsidRDefault="0019457C" w:rsidP="00CD3EB8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</w:tcPr>
          <w:p w14:paraId="2D25216A" w14:textId="51F8E431" w:rsidR="0019457C" w:rsidRPr="00727D02" w:rsidRDefault="0019457C" w:rsidP="000B0845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</w:p>
        </w:tc>
      </w:tr>
      <w:tr w:rsidR="00D02DEA" w:rsidRPr="00905AD3" w14:paraId="0528F1EE" w14:textId="710F5365" w:rsidTr="000B0845">
        <w:trPr>
          <w:cantSplit/>
          <w:trHeight w:val="113"/>
        </w:trPr>
        <w:tc>
          <w:tcPr>
            <w:tcW w:w="828" w:type="dxa"/>
            <w:vMerge w:val="restart"/>
            <w:tcBorders>
              <w:top w:val="single" w:sz="4" w:space="0" w:color="auto"/>
            </w:tcBorders>
          </w:tcPr>
          <w:p w14:paraId="1A81210B" w14:textId="68FCF9C5" w:rsidR="00D02DEA" w:rsidRPr="001E2B8F" w:rsidRDefault="00D02DEA" w:rsidP="00CD3EB8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1E2B8F">
              <w:rPr>
                <w:sz w:val="24"/>
                <w:szCs w:val="24"/>
              </w:rPr>
              <w:t>13.00</w:t>
            </w:r>
          </w:p>
        </w:tc>
        <w:tc>
          <w:tcPr>
            <w:tcW w:w="3142" w:type="dxa"/>
            <w:vMerge w:val="restart"/>
            <w:tcBorders>
              <w:top w:val="single" w:sz="4" w:space="0" w:color="auto"/>
            </w:tcBorders>
          </w:tcPr>
          <w:p w14:paraId="058E294D" w14:textId="77777777" w:rsidR="00D02DEA" w:rsidRPr="00727D02" w:rsidRDefault="00D02DEA" w:rsidP="00D02DEA">
            <w:pPr>
              <w:jc w:val="center"/>
              <w:rPr>
                <w:b/>
                <w:iCs/>
                <w:sz w:val="24"/>
                <w:szCs w:val="24"/>
              </w:rPr>
            </w:pPr>
            <w:r w:rsidRPr="00727D02">
              <w:rPr>
                <w:b/>
                <w:iCs/>
                <w:sz w:val="24"/>
                <w:szCs w:val="24"/>
              </w:rPr>
              <w:t>История Древней Греции и Рима</w:t>
            </w:r>
          </w:p>
          <w:p w14:paraId="6B4CB85A" w14:textId="15D15523" w:rsidR="00D02DEA" w:rsidRPr="00727D02" w:rsidRDefault="00D02DEA" w:rsidP="00D02DEA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727D02">
              <w:rPr>
                <w:iCs/>
                <w:sz w:val="24"/>
                <w:szCs w:val="24"/>
              </w:rPr>
              <w:t xml:space="preserve">Семинар – </w:t>
            </w:r>
            <w:proofErr w:type="spellStart"/>
            <w:r w:rsidRPr="00727D02">
              <w:rPr>
                <w:iCs/>
                <w:sz w:val="24"/>
                <w:szCs w:val="24"/>
              </w:rPr>
              <w:t>Негин</w:t>
            </w:r>
            <w:proofErr w:type="spellEnd"/>
            <w:r w:rsidRPr="00727D02">
              <w:rPr>
                <w:iCs/>
                <w:sz w:val="24"/>
                <w:szCs w:val="24"/>
              </w:rPr>
              <w:t xml:space="preserve"> А.Е.– </w:t>
            </w:r>
            <w:r w:rsidRPr="00727D02">
              <w:rPr>
                <w:b/>
                <w:bCs/>
                <w:iCs/>
                <w:sz w:val="24"/>
                <w:szCs w:val="24"/>
              </w:rPr>
              <w:t>а.003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</w:tcBorders>
          </w:tcPr>
          <w:p w14:paraId="36D4C4D4" w14:textId="77777777" w:rsidR="00EB1C8C" w:rsidRPr="00727D02" w:rsidRDefault="00EB1C8C" w:rsidP="00EB1C8C">
            <w:pPr>
              <w:tabs>
                <w:tab w:val="left" w:pos="9781"/>
              </w:tabs>
              <w:jc w:val="center"/>
              <w:rPr>
                <w:b/>
                <w:iCs/>
                <w:sz w:val="24"/>
                <w:szCs w:val="24"/>
              </w:rPr>
            </w:pPr>
            <w:r w:rsidRPr="00727D02">
              <w:rPr>
                <w:b/>
                <w:iCs/>
                <w:sz w:val="24"/>
                <w:szCs w:val="24"/>
              </w:rPr>
              <w:t>Основы научно-исследовательской работы в вузе</w:t>
            </w:r>
          </w:p>
          <w:p w14:paraId="79494F5A" w14:textId="2ED8AAE1" w:rsidR="00D02DEA" w:rsidRPr="00727D02" w:rsidRDefault="00EB1C8C" w:rsidP="00EB1C8C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727D02">
              <w:rPr>
                <w:iCs/>
                <w:sz w:val="24"/>
                <w:szCs w:val="24"/>
              </w:rPr>
              <w:t xml:space="preserve">Семинар – </w:t>
            </w:r>
            <w:proofErr w:type="spellStart"/>
            <w:r w:rsidRPr="00727D02">
              <w:rPr>
                <w:iCs/>
                <w:sz w:val="24"/>
                <w:szCs w:val="24"/>
              </w:rPr>
              <w:t>Щенникова</w:t>
            </w:r>
            <w:proofErr w:type="spellEnd"/>
            <w:r w:rsidRPr="00727D02">
              <w:rPr>
                <w:iCs/>
                <w:sz w:val="24"/>
                <w:szCs w:val="24"/>
              </w:rPr>
              <w:t xml:space="preserve"> Е.Н. – </w:t>
            </w:r>
            <w:r w:rsidRPr="00727D02">
              <w:rPr>
                <w:b/>
                <w:iCs/>
                <w:sz w:val="24"/>
                <w:szCs w:val="24"/>
              </w:rPr>
              <w:t>а.</w:t>
            </w:r>
            <w:r w:rsidR="00705B0D" w:rsidRPr="00727D02">
              <w:rPr>
                <w:b/>
                <w:iCs/>
                <w:sz w:val="24"/>
                <w:szCs w:val="24"/>
              </w:rPr>
              <w:t>10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</w:tcBorders>
          </w:tcPr>
          <w:p w14:paraId="73FF3450" w14:textId="390FEC01" w:rsidR="00D02DEA" w:rsidRPr="00727D02" w:rsidRDefault="00D02DEA" w:rsidP="00D02DEA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</w:p>
        </w:tc>
      </w:tr>
      <w:tr w:rsidR="00D02DEA" w:rsidRPr="00905AD3" w14:paraId="5EE74CD2" w14:textId="77777777" w:rsidTr="00F45F10">
        <w:trPr>
          <w:cantSplit/>
          <w:trHeight w:val="112"/>
        </w:trPr>
        <w:tc>
          <w:tcPr>
            <w:tcW w:w="828" w:type="dxa"/>
            <w:vMerge/>
          </w:tcPr>
          <w:p w14:paraId="4BA6E5E0" w14:textId="77777777" w:rsidR="00D02DEA" w:rsidRPr="001E2B8F" w:rsidRDefault="00D02DEA" w:rsidP="00CD3EB8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142" w:type="dxa"/>
            <w:vMerge/>
          </w:tcPr>
          <w:p w14:paraId="5CCD9ACA" w14:textId="3703C8D2" w:rsidR="00D02DEA" w:rsidRPr="00727D02" w:rsidRDefault="00D02DEA" w:rsidP="00CE0A5F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</w:tcBorders>
          </w:tcPr>
          <w:p w14:paraId="56B81E1C" w14:textId="44241209" w:rsidR="00D02DEA" w:rsidRPr="00727D02" w:rsidRDefault="00D02DEA" w:rsidP="00CE0A5F">
            <w:pPr>
              <w:tabs>
                <w:tab w:val="left" w:pos="9781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14:paraId="32DDC33F" w14:textId="77777777" w:rsidR="00EB1C8C" w:rsidRPr="00727D02" w:rsidRDefault="00EB1C8C" w:rsidP="00EB1C8C">
            <w:pPr>
              <w:tabs>
                <w:tab w:val="left" w:pos="9781"/>
              </w:tabs>
              <w:jc w:val="center"/>
              <w:rPr>
                <w:b/>
                <w:iCs/>
                <w:sz w:val="24"/>
                <w:szCs w:val="24"/>
              </w:rPr>
            </w:pPr>
            <w:r w:rsidRPr="00727D02">
              <w:rPr>
                <w:b/>
                <w:iCs/>
                <w:sz w:val="24"/>
                <w:szCs w:val="24"/>
              </w:rPr>
              <w:t>Основы научно-исследовательской работы в вузе</w:t>
            </w:r>
          </w:p>
          <w:p w14:paraId="7067F322" w14:textId="7B69A4E1" w:rsidR="00D02DEA" w:rsidRPr="00727D02" w:rsidRDefault="00EB1C8C" w:rsidP="00EB1C8C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727D02">
              <w:rPr>
                <w:iCs/>
                <w:sz w:val="24"/>
                <w:szCs w:val="24"/>
              </w:rPr>
              <w:t xml:space="preserve">Семинар – </w:t>
            </w:r>
            <w:proofErr w:type="spellStart"/>
            <w:r w:rsidRPr="00727D02">
              <w:rPr>
                <w:iCs/>
                <w:sz w:val="24"/>
                <w:szCs w:val="24"/>
              </w:rPr>
              <w:t>Щенникова</w:t>
            </w:r>
            <w:proofErr w:type="spellEnd"/>
            <w:r w:rsidRPr="00727D02">
              <w:rPr>
                <w:iCs/>
                <w:sz w:val="24"/>
                <w:szCs w:val="24"/>
              </w:rPr>
              <w:t xml:space="preserve"> Е.Н. – </w:t>
            </w:r>
            <w:r w:rsidRPr="00727D02">
              <w:rPr>
                <w:b/>
                <w:iCs/>
                <w:sz w:val="24"/>
                <w:szCs w:val="24"/>
              </w:rPr>
              <w:t>а.</w:t>
            </w:r>
            <w:r w:rsidR="00705B0D" w:rsidRPr="00727D02">
              <w:rPr>
                <w:b/>
                <w:iCs/>
                <w:sz w:val="24"/>
                <w:szCs w:val="24"/>
              </w:rPr>
              <w:t>308</w:t>
            </w:r>
          </w:p>
        </w:tc>
      </w:tr>
      <w:tr w:rsidR="00705B0D" w:rsidRPr="00905AD3" w14:paraId="16FC1168" w14:textId="0434F2A7" w:rsidTr="00705B0D">
        <w:trPr>
          <w:cantSplit/>
          <w:trHeight w:val="251"/>
        </w:trPr>
        <w:tc>
          <w:tcPr>
            <w:tcW w:w="828" w:type="dxa"/>
            <w:vMerge w:val="restart"/>
          </w:tcPr>
          <w:p w14:paraId="1FEED942" w14:textId="77777777" w:rsidR="00705B0D" w:rsidRPr="001E2B8F" w:rsidRDefault="00705B0D" w:rsidP="00CD3EB8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</w:p>
          <w:p w14:paraId="29117B11" w14:textId="42A12B4F" w:rsidR="00705B0D" w:rsidRPr="001E2B8F" w:rsidRDefault="00705B0D" w:rsidP="00CD3EB8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1E2B8F">
              <w:rPr>
                <w:sz w:val="24"/>
                <w:szCs w:val="24"/>
              </w:rPr>
              <w:t>14.40</w:t>
            </w:r>
          </w:p>
        </w:tc>
        <w:tc>
          <w:tcPr>
            <w:tcW w:w="10229" w:type="dxa"/>
            <w:gridSpan w:val="6"/>
          </w:tcPr>
          <w:p w14:paraId="54570C4F" w14:textId="77777777" w:rsidR="00705B0D" w:rsidRPr="00727D02" w:rsidRDefault="00705B0D" w:rsidP="0019457C">
            <w:pPr>
              <w:tabs>
                <w:tab w:val="left" w:pos="9781"/>
              </w:tabs>
              <w:jc w:val="center"/>
              <w:rPr>
                <w:b/>
                <w:iCs/>
                <w:sz w:val="24"/>
                <w:szCs w:val="24"/>
              </w:rPr>
            </w:pPr>
            <w:r w:rsidRPr="00727D02">
              <w:rPr>
                <w:b/>
                <w:iCs/>
                <w:sz w:val="24"/>
                <w:szCs w:val="24"/>
              </w:rPr>
              <w:t>Основы научно-исследовательской работы в вузе</w:t>
            </w:r>
          </w:p>
          <w:p w14:paraId="7E4D9049" w14:textId="597872AE" w:rsidR="00705B0D" w:rsidRPr="00727D02" w:rsidRDefault="00705B0D" w:rsidP="00705B0D">
            <w:pPr>
              <w:tabs>
                <w:tab w:val="left" w:pos="9781"/>
              </w:tabs>
              <w:jc w:val="center"/>
              <w:rPr>
                <w:b/>
                <w:iCs/>
                <w:sz w:val="24"/>
                <w:szCs w:val="24"/>
              </w:rPr>
            </w:pPr>
            <w:r w:rsidRPr="00727D02">
              <w:rPr>
                <w:iCs/>
                <w:sz w:val="24"/>
                <w:szCs w:val="24"/>
              </w:rPr>
              <w:t xml:space="preserve">Семинар – </w:t>
            </w:r>
            <w:proofErr w:type="spellStart"/>
            <w:r w:rsidRPr="00727D02">
              <w:rPr>
                <w:iCs/>
                <w:sz w:val="24"/>
                <w:szCs w:val="24"/>
              </w:rPr>
              <w:t>Щенникова</w:t>
            </w:r>
            <w:proofErr w:type="spellEnd"/>
            <w:r w:rsidRPr="00727D02">
              <w:rPr>
                <w:iCs/>
                <w:sz w:val="24"/>
                <w:szCs w:val="24"/>
              </w:rPr>
              <w:t xml:space="preserve"> Е.Н. – </w:t>
            </w:r>
            <w:r w:rsidRPr="00727D02">
              <w:rPr>
                <w:b/>
                <w:iCs/>
                <w:sz w:val="24"/>
                <w:szCs w:val="24"/>
              </w:rPr>
              <w:t>а.203</w:t>
            </w:r>
          </w:p>
        </w:tc>
      </w:tr>
      <w:tr w:rsidR="00705B0D" w:rsidRPr="00905AD3" w14:paraId="7EA58F60" w14:textId="77777777" w:rsidTr="00F45F10">
        <w:trPr>
          <w:cantSplit/>
          <w:trHeight w:val="582"/>
        </w:trPr>
        <w:tc>
          <w:tcPr>
            <w:tcW w:w="828" w:type="dxa"/>
            <w:vMerge/>
          </w:tcPr>
          <w:p w14:paraId="141F9649" w14:textId="77777777" w:rsidR="00705B0D" w:rsidRPr="001E2B8F" w:rsidRDefault="00705B0D" w:rsidP="00CD3EB8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229" w:type="dxa"/>
            <w:gridSpan w:val="6"/>
          </w:tcPr>
          <w:p w14:paraId="1AD5297E" w14:textId="77777777" w:rsidR="00705B0D" w:rsidRPr="00871F75" w:rsidRDefault="00705B0D" w:rsidP="0019457C">
            <w:pPr>
              <w:tabs>
                <w:tab w:val="left" w:pos="9781"/>
              </w:tabs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CD3EB8" w:rsidRPr="00905AD3" w14:paraId="75164890" w14:textId="5A88ABC6" w:rsidTr="008C6511">
        <w:trPr>
          <w:cantSplit/>
          <w:trHeight w:val="505"/>
        </w:trPr>
        <w:tc>
          <w:tcPr>
            <w:tcW w:w="828" w:type="dxa"/>
          </w:tcPr>
          <w:p w14:paraId="6BB7AE9C" w14:textId="7DD40633" w:rsidR="00CD3EB8" w:rsidRPr="007902B3" w:rsidRDefault="00CD3EB8" w:rsidP="00CD3EB8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1E2B8F">
              <w:rPr>
                <w:sz w:val="24"/>
                <w:szCs w:val="24"/>
              </w:rPr>
              <w:lastRenderedPageBreak/>
              <w:t>16.20</w:t>
            </w:r>
          </w:p>
        </w:tc>
        <w:tc>
          <w:tcPr>
            <w:tcW w:w="3142" w:type="dxa"/>
          </w:tcPr>
          <w:p w14:paraId="04829087" w14:textId="11DB3298" w:rsidR="00CD3EB8" w:rsidRPr="00905AD3" w:rsidRDefault="00CD3EB8" w:rsidP="00CD3EB8">
            <w:pPr>
              <w:tabs>
                <w:tab w:val="left" w:pos="9781"/>
              </w:tabs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7087" w:type="dxa"/>
            <w:gridSpan w:val="5"/>
          </w:tcPr>
          <w:p w14:paraId="4832AE49" w14:textId="2ECBBD24" w:rsidR="00CD3EB8" w:rsidRPr="00963EF2" w:rsidRDefault="00CD3EB8" w:rsidP="000B0845">
            <w:pPr>
              <w:tabs>
                <w:tab w:val="left" w:pos="9781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CD3EB8" w:rsidRPr="00905AD3" w14:paraId="7D8CBACB" w14:textId="77777777" w:rsidTr="00727D02">
        <w:trPr>
          <w:cantSplit/>
          <w:trHeight w:val="70"/>
        </w:trPr>
        <w:tc>
          <w:tcPr>
            <w:tcW w:w="828" w:type="dxa"/>
          </w:tcPr>
          <w:p w14:paraId="1342B607" w14:textId="2B6186C2" w:rsidR="00CD3EB8" w:rsidRPr="002849D8" w:rsidRDefault="00CD3EB8" w:rsidP="00CD3EB8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2849D8">
              <w:rPr>
                <w:sz w:val="24"/>
                <w:szCs w:val="24"/>
              </w:rPr>
              <w:t>18.00</w:t>
            </w:r>
          </w:p>
        </w:tc>
        <w:tc>
          <w:tcPr>
            <w:tcW w:w="10229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11378C" w14:textId="3AFF54E1" w:rsidR="00CD3EB8" w:rsidRPr="00477348" w:rsidRDefault="00CD3EB8" w:rsidP="00CD3EB8">
            <w:pPr>
              <w:spacing w:after="160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CD3EB8" w:rsidRPr="00905AD3" w14:paraId="441CF5CD" w14:textId="77777777" w:rsidTr="00727D02">
        <w:trPr>
          <w:cantSplit/>
          <w:trHeight w:val="145"/>
        </w:trPr>
        <w:tc>
          <w:tcPr>
            <w:tcW w:w="828" w:type="dxa"/>
          </w:tcPr>
          <w:p w14:paraId="7E87A1EB" w14:textId="34289C6F" w:rsidR="00CD3EB8" w:rsidRPr="000F332F" w:rsidRDefault="00CD3EB8" w:rsidP="00CD3EB8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40</w:t>
            </w:r>
          </w:p>
        </w:tc>
        <w:tc>
          <w:tcPr>
            <w:tcW w:w="10229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7D4DC2" w14:textId="7DAE0047" w:rsidR="00CD3EB8" w:rsidRPr="00477348" w:rsidRDefault="00CD3EB8" w:rsidP="00CD3EB8">
            <w:pPr>
              <w:spacing w:after="160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CD3EB8" w:rsidRPr="00905AD3" w14:paraId="727D432A" w14:textId="77777777" w:rsidTr="00D60134">
        <w:trPr>
          <w:cantSplit/>
          <w:trHeight w:val="381"/>
        </w:trPr>
        <w:tc>
          <w:tcPr>
            <w:tcW w:w="828" w:type="dxa"/>
            <w:shd w:val="clear" w:color="auto" w:fill="BFBFBF"/>
          </w:tcPr>
          <w:p w14:paraId="46E2764D" w14:textId="77777777" w:rsidR="00CD3EB8" w:rsidRPr="00800B0D" w:rsidRDefault="00CD3EB8" w:rsidP="00CD3EB8">
            <w:pPr>
              <w:tabs>
                <w:tab w:val="left" w:pos="9781"/>
              </w:tabs>
              <w:rPr>
                <w:sz w:val="24"/>
                <w:szCs w:val="24"/>
              </w:rPr>
            </w:pPr>
          </w:p>
        </w:tc>
        <w:tc>
          <w:tcPr>
            <w:tcW w:w="10229" w:type="dxa"/>
            <w:gridSpan w:val="6"/>
            <w:shd w:val="clear" w:color="auto" w:fill="BFBFBF"/>
            <w:vAlign w:val="center"/>
          </w:tcPr>
          <w:p w14:paraId="78E13363" w14:textId="77777777" w:rsidR="00CD3EB8" w:rsidRPr="00800B0D" w:rsidRDefault="00CD3EB8" w:rsidP="00CD3EB8">
            <w:pPr>
              <w:pStyle w:val="1"/>
              <w:tabs>
                <w:tab w:val="left" w:pos="9781"/>
              </w:tabs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00B0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РЕДА</w:t>
            </w:r>
          </w:p>
        </w:tc>
      </w:tr>
      <w:tr w:rsidR="00CD3EB8" w:rsidRPr="00905AD3" w14:paraId="28E0DEB4" w14:textId="77777777" w:rsidTr="00D60134">
        <w:trPr>
          <w:cantSplit/>
          <w:trHeight w:val="467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14:paraId="3E4C28A7" w14:textId="2CBCFA15" w:rsidR="00CD3EB8" w:rsidRPr="00800B0D" w:rsidRDefault="00CD3EB8" w:rsidP="00CD3EB8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800B0D">
              <w:rPr>
                <w:sz w:val="24"/>
                <w:szCs w:val="24"/>
              </w:rPr>
              <w:t>9.10</w:t>
            </w:r>
          </w:p>
        </w:tc>
        <w:tc>
          <w:tcPr>
            <w:tcW w:w="10229" w:type="dxa"/>
            <w:gridSpan w:val="6"/>
            <w:shd w:val="clear" w:color="auto" w:fill="F4B083" w:themeFill="accent2" w:themeFillTint="99"/>
          </w:tcPr>
          <w:p w14:paraId="27B30267" w14:textId="2D2CD223" w:rsidR="00CD3EB8" w:rsidRPr="00800B0D" w:rsidRDefault="00CD3EB8" w:rsidP="00CD3EB8">
            <w:pPr>
              <w:tabs>
                <w:tab w:val="left" w:pos="9781"/>
              </w:tabs>
              <w:jc w:val="center"/>
              <w:rPr>
                <w:b/>
                <w:sz w:val="24"/>
                <w:szCs w:val="24"/>
              </w:rPr>
            </w:pPr>
            <w:r w:rsidRPr="00800B0D">
              <w:rPr>
                <w:b/>
                <w:sz w:val="24"/>
                <w:szCs w:val="24"/>
              </w:rPr>
              <w:t>Физическая культура и спорт (элективная дисциплина)</w:t>
            </w:r>
          </w:p>
          <w:p w14:paraId="439AE8C6" w14:textId="48D2FB3F" w:rsidR="00CD3EB8" w:rsidRPr="00800B0D" w:rsidRDefault="00CD3EB8" w:rsidP="00CD3EB8">
            <w:pPr>
              <w:tabs>
                <w:tab w:val="left" w:pos="9781"/>
              </w:tabs>
              <w:jc w:val="center"/>
              <w:rPr>
                <w:b/>
                <w:sz w:val="24"/>
                <w:szCs w:val="24"/>
              </w:rPr>
            </w:pPr>
            <w:r w:rsidRPr="00800B0D">
              <w:rPr>
                <w:b/>
                <w:bCs/>
                <w:sz w:val="24"/>
                <w:szCs w:val="24"/>
              </w:rPr>
              <w:t>Спорткомплекс ННГУ, пр. Гагарина, 23, корп.11</w:t>
            </w:r>
            <w:r w:rsidRPr="00800B0D">
              <w:rPr>
                <w:sz w:val="24"/>
                <w:szCs w:val="24"/>
              </w:rPr>
              <w:t xml:space="preserve">  </w:t>
            </w:r>
          </w:p>
        </w:tc>
      </w:tr>
      <w:tr w:rsidR="00CD3EB8" w:rsidRPr="00905AD3" w14:paraId="17C4313F" w14:textId="68CF65EE" w:rsidTr="00D60134">
        <w:trPr>
          <w:cantSplit/>
          <w:trHeight w:val="267"/>
        </w:trPr>
        <w:tc>
          <w:tcPr>
            <w:tcW w:w="828" w:type="dxa"/>
            <w:tcBorders>
              <w:top w:val="single" w:sz="4" w:space="0" w:color="auto"/>
            </w:tcBorders>
          </w:tcPr>
          <w:p w14:paraId="1F6508D7" w14:textId="68D2C27B" w:rsidR="00CD3EB8" w:rsidRPr="005B4186" w:rsidRDefault="00CD3EB8" w:rsidP="00CD3EB8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5B4186">
              <w:rPr>
                <w:sz w:val="24"/>
                <w:szCs w:val="24"/>
              </w:rPr>
              <w:t>10.50</w:t>
            </w:r>
          </w:p>
        </w:tc>
        <w:tc>
          <w:tcPr>
            <w:tcW w:w="10229" w:type="dxa"/>
            <w:gridSpan w:val="6"/>
          </w:tcPr>
          <w:p w14:paraId="77864B8D" w14:textId="3D9A97F9" w:rsidR="00CD3EB8" w:rsidRPr="00905AD3" w:rsidRDefault="00CD3EB8" w:rsidP="00CD3EB8">
            <w:pPr>
              <w:tabs>
                <w:tab w:val="left" w:pos="9781"/>
              </w:tabs>
              <w:jc w:val="center"/>
              <w:rPr>
                <w:sz w:val="24"/>
                <w:szCs w:val="24"/>
                <w:highlight w:val="yellow"/>
              </w:rPr>
            </w:pPr>
            <w:r w:rsidRPr="00905AD3">
              <w:rPr>
                <w:sz w:val="24"/>
                <w:szCs w:val="24"/>
                <w:highlight w:val="yellow"/>
              </w:rPr>
              <w:t xml:space="preserve">  </w:t>
            </w:r>
          </w:p>
        </w:tc>
      </w:tr>
      <w:tr w:rsidR="00CD3EB8" w:rsidRPr="00905AD3" w14:paraId="42D5778F" w14:textId="627140FC" w:rsidTr="00684B06">
        <w:trPr>
          <w:cantSplit/>
          <w:trHeight w:val="719"/>
        </w:trPr>
        <w:tc>
          <w:tcPr>
            <w:tcW w:w="828" w:type="dxa"/>
            <w:tcBorders>
              <w:top w:val="single" w:sz="4" w:space="0" w:color="auto"/>
            </w:tcBorders>
          </w:tcPr>
          <w:p w14:paraId="5CA1EA65" w14:textId="4185E1F6" w:rsidR="00CD3EB8" w:rsidRPr="005B4186" w:rsidRDefault="00CD3EB8" w:rsidP="00CD3EB8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5B4186">
              <w:rPr>
                <w:sz w:val="24"/>
                <w:szCs w:val="24"/>
              </w:rPr>
              <w:t>13.00</w:t>
            </w:r>
          </w:p>
        </w:tc>
        <w:tc>
          <w:tcPr>
            <w:tcW w:w="3142" w:type="dxa"/>
          </w:tcPr>
          <w:p w14:paraId="7D4D0083" w14:textId="77777777" w:rsidR="004D2101" w:rsidRPr="00727D02" w:rsidRDefault="004D2101" w:rsidP="004D2101">
            <w:pPr>
              <w:tabs>
                <w:tab w:val="left" w:pos="9781"/>
              </w:tabs>
              <w:jc w:val="center"/>
              <w:rPr>
                <w:b/>
                <w:iCs/>
                <w:sz w:val="24"/>
                <w:szCs w:val="24"/>
              </w:rPr>
            </w:pPr>
            <w:r w:rsidRPr="00727D02">
              <w:rPr>
                <w:b/>
                <w:iCs/>
                <w:sz w:val="24"/>
                <w:szCs w:val="24"/>
              </w:rPr>
              <w:t>Информационные технологии в гуманитарных науках</w:t>
            </w:r>
          </w:p>
          <w:p w14:paraId="6B59A8E4" w14:textId="0E199090" w:rsidR="00CD3EB8" w:rsidRPr="00727D02" w:rsidRDefault="004D2101" w:rsidP="004D2101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727D02">
              <w:rPr>
                <w:iCs/>
                <w:sz w:val="24"/>
                <w:szCs w:val="24"/>
              </w:rPr>
              <w:t xml:space="preserve">Соколов Ю.В. – </w:t>
            </w:r>
            <w:r w:rsidRPr="00727D02">
              <w:rPr>
                <w:b/>
                <w:iCs/>
                <w:sz w:val="24"/>
                <w:szCs w:val="24"/>
              </w:rPr>
              <w:t>а.103</w:t>
            </w:r>
          </w:p>
        </w:tc>
        <w:tc>
          <w:tcPr>
            <w:tcW w:w="3543" w:type="dxa"/>
            <w:gridSpan w:val="3"/>
          </w:tcPr>
          <w:p w14:paraId="007DC709" w14:textId="77777777" w:rsidR="00CD3EB8" w:rsidRPr="00727D02" w:rsidRDefault="00CD3EB8" w:rsidP="00CD3EB8">
            <w:pPr>
              <w:tabs>
                <w:tab w:val="left" w:pos="9781"/>
              </w:tabs>
              <w:jc w:val="center"/>
              <w:rPr>
                <w:b/>
                <w:iCs/>
                <w:sz w:val="24"/>
                <w:szCs w:val="24"/>
              </w:rPr>
            </w:pPr>
            <w:r w:rsidRPr="00727D02">
              <w:rPr>
                <w:b/>
                <w:iCs/>
                <w:sz w:val="24"/>
                <w:szCs w:val="24"/>
              </w:rPr>
              <w:t>Этнология и социальная антропология</w:t>
            </w:r>
          </w:p>
          <w:p w14:paraId="444AD884" w14:textId="2F293E51" w:rsidR="00CD3EB8" w:rsidRPr="00727D02" w:rsidRDefault="00CD3EB8" w:rsidP="00CD3EB8">
            <w:pPr>
              <w:tabs>
                <w:tab w:val="left" w:pos="9781"/>
              </w:tabs>
              <w:jc w:val="center"/>
              <w:rPr>
                <w:b/>
                <w:i/>
                <w:sz w:val="24"/>
                <w:szCs w:val="24"/>
              </w:rPr>
            </w:pPr>
            <w:r w:rsidRPr="00727D02">
              <w:rPr>
                <w:iCs/>
                <w:sz w:val="24"/>
                <w:szCs w:val="24"/>
              </w:rPr>
              <w:t xml:space="preserve">Семинар– </w:t>
            </w:r>
            <w:proofErr w:type="spellStart"/>
            <w:r w:rsidRPr="00727D02">
              <w:rPr>
                <w:iCs/>
                <w:sz w:val="24"/>
                <w:szCs w:val="24"/>
              </w:rPr>
              <w:t>Негин</w:t>
            </w:r>
            <w:proofErr w:type="spellEnd"/>
            <w:r w:rsidRPr="00727D02">
              <w:rPr>
                <w:iCs/>
                <w:sz w:val="24"/>
                <w:szCs w:val="24"/>
              </w:rPr>
              <w:t xml:space="preserve"> А.Е. – </w:t>
            </w:r>
            <w:r w:rsidRPr="00727D02">
              <w:rPr>
                <w:b/>
                <w:iCs/>
                <w:sz w:val="24"/>
                <w:szCs w:val="24"/>
              </w:rPr>
              <w:t>а.</w:t>
            </w:r>
            <w:r w:rsidR="004D2101" w:rsidRPr="00727D02">
              <w:rPr>
                <w:b/>
                <w:iCs/>
                <w:sz w:val="24"/>
                <w:szCs w:val="24"/>
              </w:rPr>
              <w:t>108</w:t>
            </w:r>
          </w:p>
        </w:tc>
        <w:tc>
          <w:tcPr>
            <w:tcW w:w="3544" w:type="dxa"/>
            <w:gridSpan w:val="2"/>
          </w:tcPr>
          <w:p w14:paraId="2DD6E614" w14:textId="07E3AC04" w:rsidR="00CD3EB8" w:rsidRPr="00727D02" w:rsidRDefault="00CD3EB8" w:rsidP="00CD3EB8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</w:p>
        </w:tc>
      </w:tr>
      <w:tr w:rsidR="00684B06" w:rsidRPr="00905AD3" w14:paraId="04CCC5DC" w14:textId="77777777" w:rsidTr="00684B06">
        <w:trPr>
          <w:cantSplit/>
          <w:trHeight w:val="540"/>
        </w:trPr>
        <w:tc>
          <w:tcPr>
            <w:tcW w:w="828" w:type="dxa"/>
          </w:tcPr>
          <w:p w14:paraId="12588963" w14:textId="041337BE" w:rsidR="00684B06" w:rsidRPr="00BA74A2" w:rsidRDefault="00684B06" w:rsidP="00CD3EB8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BA74A2">
              <w:rPr>
                <w:sz w:val="24"/>
                <w:szCs w:val="24"/>
              </w:rPr>
              <w:t>14.40</w:t>
            </w:r>
          </w:p>
        </w:tc>
        <w:tc>
          <w:tcPr>
            <w:tcW w:w="3142" w:type="dxa"/>
          </w:tcPr>
          <w:p w14:paraId="2130A66C" w14:textId="77777777" w:rsidR="004D2101" w:rsidRPr="00727D02" w:rsidRDefault="004D2101" w:rsidP="004D2101">
            <w:pPr>
              <w:tabs>
                <w:tab w:val="left" w:pos="9781"/>
              </w:tabs>
              <w:jc w:val="center"/>
              <w:rPr>
                <w:b/>
                <w:iCs/>
                <w:sz w:val="24"/>
                <w:szCs w:val="24"/>
              </w:rPr>
            </w:pPr>
            <w:r w:rsidRPr="00727D02">
              <w:rPr>
                <w:b/>
                <w:iCs/>
                <w:sz w:val="24"/>
                <w:szCs w:val="24"/>
              </w:rPr>
              <w:t>Этнология и социальная антропология</w:t>
            </w:r>
          </w:p>
          <w:p w14:paraId="421A6641" w14:textId="6F1690AE" w:rsidR="00684B06" w:rsidRPr="00727D02" w:rsidRDefault="004D2101" w:rsidP="004D2101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727D02">
              <w:rPr>
                <w:iCs/>
                <w:sz w:val="24"/>
                <w:szCs w:val="24"/>
              </w:rPr>
              <w:t xml:space="preserve">Семинар– </w:t>
            </w:r>
            <w:proofErr w:type="spellStart"/>
            <w:r w:rsidRPr="00727D02">
              <w:rPr>
                <w:iCs/>
                <w:sz w:val="24"/>
                <w:szCs w:val="24"/>
              </w:rPr>
              <w:t>Негин</w:t>
            </w:r>
            <w:proofErr w:type="spellEnd"/>
            <w:r w:rsidRPr="00727D02">
              <w:rPr>
                <w:iCs/>
                <w:sz w:val="24"/>
                <w:szCs w:val="24"/>
              </w:rPr>
              <w:t xml:space="preserve"> А.Е. – </w:t>
            </w:r>
            <w:r w:rsidRPr="00727D02">
              <w:rPr>
                <w:b/>
                <w:iCs/>
                <w:sz w:val="24"/>
                <w:szCs w:val="24"/>
              </w:rPr>
              <w:t>а.204</w:t>
            </w:r>
          </w:p>
        </w:tc>
        <w:tc>
          <w:tcPr>
            <w:tcW w:w="3543" w:type="dxa"/>
            <w:gridSpan w:val="3"/>
          </w:tcPr>
          <w:p w14:paraId="5923E4C5" w14:textId="77777777" w:rsidR="00672205" w:rsidRPr="00727D02" w:rsidRDefault="00672205" w:rsidP="00672205">
            <w:pPr>
              <w:jc w:val="center"/>
              <w:rPr>
                <w:b/>
                <w:iCs/>
                <w:sz w:val="24"/>
                <w:szCs w:val="24"/>
              </w:rPr>
            </w:pPr>
            <w:r w:rsidRPr="00727D02">
              <w:rPr>
                <w:b/>
                <w:iCs/>
                <w:sz w:val="24"/>
                <w:szCs w:val="24"/>
              </w:rPr>
              <w:t>История Древней Греции и Рима</w:t>
            </w:r>
          </w:p>
          <w:p w14:paraId="09D1B14B" w14:textId="409EFF50" w:rsidR="00684B06" w:rsidRPr="00727D02" w:rsidRDefault="00672205" w:rsidP="00672205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727D02">
              <w:rPr>
                <w:iCs/>
                <w:sz w:val="24"/>
                <w:szCs w:val="24"/>
              </w:rPr>
              <w:t xml:space="preserve">Семинар – Иванова Е.С.– </w:t>
            </w:r>
            <w:r w:rsidRPr="00727D02">
              <w:rPr>
                <w:b/>
                <w:iCs/>
                <w:sz w:val="24"/>
                <w:szCs w:val="24"/>
              </w:rPr>
              <w:t>а.2</w:t>
            </w:r>
            <w:r w:rsidR="003507F1" w:rsidRPr="00727D02">
              <w:rPr>
                <w:b/>
                <w:iCs/>
                <w:sz w:val="24"/>
                <w:szCs w:val="24"/>
              </w:rPr>
              <w:t>02</w:t>
            </w:r>
          </w:p>
        </w:tc>
        <w:tc>
          <w:tcPr>
            <w:tcW w:w="3544" w:type="dxa"/>
            <w:gridSpan w:val="2"/>
          </w:tcPr>
          <w:p w14:paraId="2892B87D" w14:textId="77777777" w:rsidR="003507F1" w:rsidRPr="00727D02" w:rsidRDefault="003507F1" w:rsidP="003507F1">
            <w:pPr>
              <w:tabs>
                <w:tab w:val="left" w:pos="9781"/>
              </w:tabs>
              <w:jc w:val="center"/>
              <w:rPr>
                <w:b/>
                <w:iCs/>
                <w:sz w:val="24"/>
                <w:szCs w:val="24"/>
              </w:rPr>
            </w:pPr>
            <w:r w:rsidRPr="00727D02">
              <w:rPr>
                <w:b/>
                <w:iCs/>
                <w:sz w:val="24"/>
                <w:szCs w:val="24"/>
              </w:rPr>
              <w:t>Информационные технологии в гуманитарных науках</w:t>
            </w:r>
          </w:p>
          <w:p w14:paraId="699B45AC" w14:textId="1FBC526D" w:rsidR="00684B06" w:rsidRPr="00727D02" w:rsidRDefault="003507F1" w:rsidP="003507F1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727D02">
              <w:rPr>
                <w:iCs/>
                <w:sz w:val="24"/>
                <w:szCs w:val="24"/>
              </w:rPr>
              <w:t xml:space="preserve">Соколов Ю.В. – </w:t>
            </w:r>
            <w:r w:rsidRPr="00727D02">
              <w:rPr>
                <w:b/>
                <w:iCs/>
                <w:sz w:val="24"/>
                <w:szCs w:val="24"/>
              </w:rPr>
              <w:t>а.103</w:t>
            </w:r>
          </w:p>
        </w:tc>
      </w:tr>
      <w:tr w:rsidR="003507F1" w:rsidRPr="00905AD3" w14:paraId="6BCC61C7" w14:textId="77777777" w:rsidTr="00377615">
        <w:trPr>
          <w:cantSplit/>
          <w:trHeight w:val="113"/>
        </w:trPr>
        <w:tc>
          <w:tcPr>
            <w:tcW w:w="828" w:type="dxa"/>
            <w:vMerge w:val="restart"/>
          </w:tcPr>
          <w:p w14:paraId="3ECF2B64" w14:textId="62E582F7" w:rsidR="003507F1" w:rsidRPr="001F54DF" w:rsidRDefault="003507F1" w:rsidP="00CD3EB8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1F54DF">
              <w:rPr>
                <w:sz w:val="24"/>
                <w:szCs w:val="24"/>
              </w:rPr>
              <w:t>16.20</w:t>
            </w:r>
          </w:p>
        </w:tc>
        <w:tc>
          <w:tcPr>
            <w:tcW w:w="3142" w:type="dxa"/>
          </w:tcPr>
          <w:p w14:paraId="3B3C096A" w14:textId="50605162" w:rsidR="003507F1" w:rsidRPr="00727D02" w:rsidRDefault="003507F1" w:rsidP="00CD3EB8">
            <w:pPr>
              <w:tabs>
                <w:tab w:val="left" w:pos="9781"/>
              </w:tabs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  <w:gridSpan w:val="3"/>
          </w:tcPr>
          <w:p w14:paraId="2CC66907" w14:textId="0BCE014C" w:rsidR="003507F1" w:rsidRPr="00727D02" w:rsidRDefault="003507F1" w:rsidP="00CD3EB8">
            <w:pPr>
              <w:tabs>
                <w:tab w:val="left" w:pos="9781"/>
              </w:tabs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 w:val="restart"/>
          </w:tcPr>
          <w:p w14:paraId="5B49EA75" w14:textId="77777777" w:rsidR="003507F1" w:rsidRPr="00727D02" w:rsidRDefault="003507F1" w:rsidP="003507F1">
            <w:pPr>
              <w:jc w:val="center"/>
              <w:rPr>
                <w:b/>
                <w:iCs/>
                <w:sz w:val="24"/>
                <w:szCs w:val="24"/>
              </w:rPr>
            </w:pPr>
            <w:r w:rsidRPr="00727D02">
              <w:rPr>
                <w:b/>
                <w:iCs/>
                <w:sz w:val="24"/>
                <w:szCs w:val="24"/>
              </w:rPr>
              <w:t>История Древней Греции и Рима</w:t>
            </w:r>
          </w:p>
          <w:p w14:paraId="2CC06416" w14:textId="4D8098A2" w:rsidR="003507F1" w:rsidRPr="00727D02" w:rsidRDefault="003507F1" w:rsidP="003507F1">
            <w:pPr>
              <w:tabs>
                <w:tab w:val="left" w:pos="9781"/>
              </w:tabs>
              <w:jc w:val="center"/>
              <w:rPr>
                <w:i/>
                <w:color w:val="FF0000"/>
                <w:sz w:val="24"/>
                <w:szCs w:val="24"/>
              </w:rPr>
            </w:pPr>
            <w:r w:rsidRPr="00727D02">
              <w:rPr>
                <w:iCs/>
                <w:sz w:val="24"/>
                <w:szCs w:val="24"/>
              </w:rPr>
              <w:t xml:space="preserve">Семинар – Иванова Е.С.– </w:t>
            </w:r>
            <w:r w:rsidRPr="00727D02">
              <w:rPr>
                <w:b/>
                <w:iCs/>
                <w:sz w:val="24"/>
                <w:szCs w:val="24"/>
              </w:rPr>
              <w:t>а.</w:t>
            </w:r>
            <w:r w:rsidR="0092497E" w:rsidRPr="00727D02">
              <w:rPr>
                <w:b/>
                <w:iCs/>
                <w:sz w:val="24"/>
                <w:szCs w:val="24"/>
              </w:rPr>
              <w:t>30</w:t>
            </w:r>
            <w:r w:rsidR="00BC6A3C">
              <w:rPr>
                <w:b/>
                <w:iCs/>
                <w:sz w:val="24"/>
                <w:szCs w:val="24"/>
              </w:rPr>
              <w:t>4</w:t>
            </w:r>
          </w:p>
        </w:tc>
      </w:tr>
      <w:tr w:rsidR="003507F1" w:rsidRPr="00905AD3" w14:paraId="17F8FBF6" w14:textId="77777777" w:rsidTr="00377615">
        <w:trPr>
          <w:cantSplit/>
          <w:trHeight w:val="112"/>
        </w:trPr>
        <w:tc>
          <w:tcPr>
            <w:tcW w:w="828" w:type="dxa"/>
            <w:vMerge/>
          </w:tcPr>
          <w:p w14:paraId="09F28DB5" w14:textId="77777777" w:rsidR="003507F1" w:rsidRPr="001F54DF" w:rsidRDefault="003507F1" w:rsidP="00CD3EB8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142" w:type="dxa"/>
          </w:tcPr>
          <w:p w14:paraId="39331E37" w14:textId="407420DE" w:rsidR="003507F1" w:rsidRPr="00871F75" w:rsidRDefault="003507F1" w:rsidP="00CD3EB8">
            <w:pPr>
              <w:tabs>
                <w:tab w:val="left" w:pos="9781"/>
              </w:tabs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  <w:gridSpan w:val="3"/>
          </w:tcPr>
          <w:p w14:paraId="2E961239" w14:textId="61096247" w:rsidR="003507F1" w:rsidRDefault="003507F1" w:rsidP="00CD3EB8">
            <w:pPr>
              <w:tabs>
                <w:tab w:val="left" w:pos="9781"/>
              </w:tabs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</w:tcPr>
          <w:p w14:paraId="791AE610" w14:textId="4C212505" w:rsidR="003507F1" w:rsidRPr="00871F75" w:rsidRDefault="003507F1" w:rsidP="00CD3EB8">
            <w:pPr>
              <w:tabs>
                <w:tab w:val="left" w:pos="9781"/>
              </w:tabs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</w:tr>
      <w:tr w:rsidR="00CD3EB8" w:rsidRPr="00905AD3" w14:paraId="67D76148" w14:textId="77777777" w:rsidTr="00377615">
        <w:trPr>
          <w:cantSplit/>
          <w:trHeight w:val="185"/>
        </w:trPr>
        <w:tc>
          <w:tcPr>
            <w:tcW w:w="828" w:type="dxa"/>
          </w:tcPr>
          <w:p w14:paraId="08265958" w14:textId="55EE3BFA" w:rsidR="00CD3EB8" w:rsidRPr="001F54DF" w:rsidRDefault="00CD3EB8" w:rsidP="00CD3EB8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1F54DF">
              <w:rPr>
                <w:sz w:val="24"/>
                <w:szCs w:val="24"/>
              </w:rPr>
              <w:t>18.00</w:t>
            </w:r>
          </w:p>
        </w:tc>
        <w:tc>
          <w:tcPr>
            <w:tcW w:w="3142" w:type="dxa"/>
          </w:tcPr>
          <w:p w14:paraId="760AF24F" w14:textId="7ADD961F" w:rsidR="00CD3EB8" w:rsidRPr="00B00201" w:rsidRDefault="00CD3EB8" w:rsidP="00CD3EB8">
            <w:pPr>
              <w:tabs>
                <w:tab w:val="left" w:pos="9781"/>
              </w:tabs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543" w:type="dxa"/>
            <w:gridSpan w:val="3"/>
          </w:tcPr>
          <w:p w14:paraId="31E74F9B" w14:textId="77777777" w:rsidR="00CD3EB8" w:rsidRPr="00963EF2" w:rsidRDefault="00CD3EB8" w:rsidP="00CD3EB8">
            <w:pPr>
              <w:tabs>
                <w:tab w:val="left" w:pos="9781"/>
              </w:tabs>
              <w:jc w:val="center"/>
              <w:rPr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14:paraId="423E372C" w14:textId="20066F44" w:rsidR="00CD3EB8" w:rsidRPr="00963EF2" w:rsidRDefault="00CD3EB8" w:rsidP="00CD3EB8">
            <w:pPr>
              <w:tabs>
                <w:tab w:val="left" w:pos="9781"/>
              </w:tabs>
              <w:jc w:val="center"/>
              <w:rPr>
                <w:b/>
                <w:i/>
                <w:color w:val="FF0000"/>
                <w:sz w:val="24"/>
                <w:szCs w:val="24"/>
              </w:rPr>
            </w:pPr>
          </w:p>
        </w:tc>
      </w:tr>
      <w:tr w:rsidR="00CD3EB8" w:rsidRPr="00905AD3" w14:paraId="77970C3E" w14:textId="77777777" w:rsidTr="00D60134">
        <w:trPr>
          <w:cantSplit/>
          <w:trHeight w:val="185"/>
        </w:trPr>
        <w:tc>
          <w:tcPr>
            <w:tcW w:w="828" w:type="dxa"/>
          </w:tcPr>
          <w:p w14:paraId="43548FCF" w14:textId="5272AD5E" w:rsidR="00CD3EB8" w:rsidRPr="001F54DF" w:rsidRDefault="00CD3EB8" w:rsidP="00CD3EB8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1F54DF">
              <w:rPr>
                <w:sz w:val="24"/>
                <w:szCs w:val="24"/>
              </w:rPr>
              <w:t>19.30</w:t>
            </w:r>
          </w:p>
        </w:tc>
        <w:tc>
          <w:tcPr>
            <w:tcW w:w="10229" w:type="dxa"/>
            <w:gridSpan w:val="6"/>
          </w:tcPr>
          <w:p w14:paraId="1E1DC83A" w14:textId="725F2FC2" w:rsidR="00CD3EB8" w:rsidRPr="00905AD3" w:rsidRDefault="00CD3EB8" w:rsidP="00CD3EB8">
            <w:pPr>
              <w:tabs>
                <w:tab w:val="left" w:pos="9781"/>
              </w:tabs>
              <w:jc w:val="center"/>
              <w:rPr>
                <w:b/>
                <w:i/>
                <w:color w:val="FF0000"/>
                <w:sz w:val="24"/>
                <w:szCs w:val="24"/>
                <w:highlight w:val="yellow"/>
              </w:rPr>
            </w:pPr>
          </w:p>
        </w:tc>
      </w:tr>
      <w:tr w:rsidR="00CD3EB8" w:rsidRPr="00905AD3" w14:paraId="743B538A" w14:textId="77777777" w:rsidTr="00D60134">
        <w:trPr>
          <w:cantSplit/>
          <w:trHeight w:val="263"/>
        </w:trPr>
        <w:tc>
          <w:tcPr>
            <w:tcW w:w="828" w:type="dxa"/>
            <w:tcBorders>
              <w:bottom w:val="single" w:sz="4" w:space="0" w:color="auto"/>
            </w:tcBorders>
            <w:shd w:val="clear" w:color="auto" w:fill="BFBFBF"/>
          </w:tcPr>
          <w:p w14:paraId="1ACFFB91" w14:textId="77777777" w:rsidR="00CD3EB8" w:rsidRPr="00905AD3" w:rsidRDefault="00CD3EB8" w:rsidP="00CD3EB8">
            <w:pPr>
              <w:tabs>
                <w:tab w:val="left" w:pos="9781"/>
              </w:tabs>
              <w:rPr>
                <w:sz w:val="24"/>
                <w:szCs w:val="24"/>
                <w:highlight w:val="yellow"/>
              </w:rPr>
            </w:pPr>
          </w:p>
        </w:tc>
        <w:tc>
          <w:tcPr>
            <w:tcW w:w="10229" w:type="dxa"/>
            <w:gridSpan w:val="6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37F2AF49" w14:textId="77777777" w:rsidR="00CD3EB8" w:rsidRPr="00905AD3" w:rsidRDefault="00CD3EB8" w:rsidP="00CD3EB8">
            <w:pPr>
              <w:pStyle w:val="1"/>
              <w:tabs>
                <w:tab w:val="left" w:pos="9781"/>
              </w:tabs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ru-RU" w:eastAsia="ru-RU"/>
              </w:rPr>
            </w:pPr>
            <w:r w:rsidRPr="00C14E79">
              <w:rPr>
                <w:rFonts w:ascii="Times New Roman" w:hAnsi="Times New Roman"/>
                <w:sz w:val="24"/>
                <w:szCs w:val="24"/>
                <w:lang w:val="ru-RU" w:eastAsia="ru-RU"/>
              </w:rPr>
              <w:t>ЧЕТВЕРГ</w:t>
            </w:r>
          </w:p>
        </w:tc>
      </w:tr>
      <w:tr w:rsidR="00CD3EB8" w:rsidRPr="00905AD3" w14:paraId="0F0FC3B5" w14:textId="77777777" w:rsidTr="0075125A">
        <w:trPr>
          <w:cantSplit/>
          <w:trHeight w:val="291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14:paraId="2300D50A" w14:textId="2722763A" w:rsidR="00CD3EB8" w:rsidRPr="00C14E79" w:rsidRDefault="00CD3EB8" w:rsidP="00CD3EB8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C14E79">
              <w:rPr>
                <w:sz w:val="24"/>
                <w:szCs w:val="24"/>
              </w:rPr>
              <w:t>7.30</w:t>
            </w:r>
          </w:p>
        </w:tc>
        <w:tc>
          <w:tcPr>
            <w:tcW w:w="10229" w:type="dxa"/>
            <w:gridSpan w:val="6"/>
            <w:tcBorders>
              <w:top w:val="single" w:sz="4" w:space="0" w:color="auto"/>
            </w:tcBorders>
          </w:tcPr>
          <w:p w14:paraId="71F99681" w14:textId="3332485F" w:rsidR="00CD3EB8" w:rsidRPr="00871F75" w:rsidRDefault="00CD3EB8" w:rsidP="00CD3EB8">
            <w:pPr>
              <w:tabs>
                <w:tab w:val="left" w:pos="9781"/>
              </w:tabs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FD501F" w:rsidRPr="00905AD3" w14:paraId="79D53D4B" w14:textId="103AC144" w:rsidTr="00D95A5E">
        <w:trPr>
          <w:cantSplit/>
          <w:trHeight w:val="283"/>
        </w:trPr>
        <w:tc>
          <w:tcPr>
            <w:tcW w:w="828" w:type="dxa"/>
            <w:tcBorders>
              <w:top w:val="single" w:sz="4" w:space="0" w:color="auto"/>
            </w:tcBorders>
          </w:tcPr>
          <w:p w14:paraId="6AD3BF82" w14:textId="589A709A" w:rsidR="00FD501F" w:rsidRPr="00C14E79" w:rsidRDefault="00FD501F" w:rsidP="00FD501F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C14E79">
              <w:rPr>
                <w:sz w:val="24"/>
                <w:szCs w:val="24"/>
              </w:rPr>
              <w:t>9.10</w:t>
            </w:r>
          </w:p>
        </w:tc>
        <w:tc>
          <w:tcPr>
            <w:tcW w:w="10229" w:type="dxa"/>
            <w:gridSpan w:val="6"/>
          </w:tcPr>
          <w:p w14:paraId="3914FEC8" w14:textId="6D8320D5" w:rsidR="00FD501F" w:rsidRPr="00FD501F" w:rsidRDefault="00FD501F" w:rsidP="00FD501F">
            <w:pPr>
              <w:tabs>
                <w:tab w:val="left" w:pos="9781"/>
              </w:tabs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FD501F" w:rsidRPr="00905AD3" w14:paraId="5C1E55A0" w14:textId="5F3C746F" w:rsidTr="00D95A5E">
        <w:trPr>
          <w:cantSplit/>
          <w:trHeight w:val="96"/>
        </w:trPr>
        <w:tc>
          <w:tcPr>
            <w:tcW w:w="828" w:type="dxa"/>
            <w:tcBorders>
              <w:top w:val="single" w:sz="4" w:space="0" w:color="auto"/>
            </w:tcBorders>
          </w:tcPr>
          <w:p w14:paraId="049D6015" w14:textId="73776CC2" w:rsidR="00FD501F" w:rsidRPr="00C14E79" w:rsidRDefault="00FD501F" w:rsidP="00FD501F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C14E79">
              <w:rPr>
                <w:sz w:val="24"/>
                <w:szCs w:val="24"/>
              </w:rPr>
              <w:t>10.50</w:t>
            </w:r>
          </w:p>
        </w:tc>
        <w:tc>
          <w:tcPr>
            <w:tcW w:w="10229" w:type="dxa"/>
            <w:gridSpan w:val="6"/>
          </w:tcPr>
          <w:p w14:paraId="2D4BB3F2" w14:textId="5A8F879C" w:rsidR="00FD501F" w:rsidRPr="00FD501F" w:rsidRDefault="00FD501F" w:rsidP="00FD501F">
            <w:pPr>
              <w:tabs>
                <w:tab w:val="left" w:pos="9781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FD501F" w:rsidRPr="00905AD3" w14:paraId="7B18126F" w14:textId="65D21F71" w:rsidTr="00DE699B">
        <w:trPr>
          <w:cantSplit/>
          <w:trHeight w:val="119"/>
        </w:trPr>
        <w:tc>
          <w:tcPr>
            <w:tcW w:w="828" w:type="dxa"/>
            <w:vMerge w:val="restart"/>
            <w:tcBorders>
              <w:top w:val="single" w:sz="4" w:space="0" w:color="auto"/>
            </w:tcBorders>
          </w:tcPr>
          <w:p w14:paraId="04BD8A05" w14:textId="1B45ACE1" w:rsidR="00FD501F" w:rsidRPr="00A44D9B" w:rsidRDefault="00FD501F" w:rsidP="00FD501F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A44D9B">
              <w:rPr>
                <w:sz w:val="24"/>
                <w:szCs w:val="24"/>
              </w:rPr>
              <w:t>13.00</w:t>
            </w:r>
          </w:p>
        </w:tc>
        <w:tc>
          <w:tcPr>
            <w:tcW w:w="10229" w:type="dxa"/>
            <w:gridSpan w:val="6"/>
            <w:tcBorders>
              <w:top w:val="single" w:sz="4" w:space="0" w:color="auto"/>
            </w:tcBorders>
          </w:tcPr>
          <w:p w14:paraId="490D207F" w14:textId="1A4E107D" w:rsidR="00FD501F" w:rsidRPr="00871F75" w:rsidRDefault="00FD501F" w:rsidP="00FD501F">
            <w:pPr>
              <w:tabs>
                <w:tab w:val="left" w:pos="9781"/>
              </w:tabs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FD501F" w:rsidRPr="00905AD3" w14:paraId="43713FE8" w14:textId="77777777" w:rsidTr="00F45F10">
        <w:trPr>
          <w:cantSplit/>
          <w:trHeight w:val="119"/>
        </w:trPr>
        <w:tc>
          <w:tcPr>
            <w:tcW w:w="828" w:type="dxa"/>
            <w:vMerge/>
          </w:tcPr>
          <w:p w14:paraId="6004CD5A" w14:textId="77777777" w:rsidR="00FD501F" w:rsidRPr="00A44D9B" w:rsidRDefault="00FD501F" w:rsidP="00FD501F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229" w:type="dxa"/>
            <w:gridSpan w:val="6"/>
            <w:tcBorders>
              <w:top w:val="single" w:sz="4" w:space="0" w:color="auto"/>
            </w:tcBorders>
          </w:tcPr>
          <w:p w14:paraId="3FDB38F8" w14:textId="77777777" w:rsidR="00FD501F" w:rsidRPr="00727D02" w:rsidRDefault="00FD501F" w:rsidP="00FD501F">
            <w:pPr>
              <w:tabs>
                <w:tab w:val="left" w:pos="9781"/>
              </w:tabs>
              <w:jc w:val="center"/>
              <w:rPr>
                <w:b/>
                <w:iCs/>
                <w:sz w:val="24"/>
                <w:szCs w:val="24"/>
              </w:rPr>
            </w:pPr>
            <w:r w:rsidRPr="00727D02">
              <w:rPr>
                <w:b/>
                <w:iCs/>
                <w:sz w:val="24"/>
                <w:szCs w:val="24"/>
              </w:rPr>
              <w:t xml:space="preserve">Основы права </w:t>
            </w:r>
          </w:p>
          <w:p w14:paraId="3346EFFB" w14:textId="5825465A" w:rsidR="00FD501F" w:rsidRPr="00727D02" w:rsidRDefault="00FD501F" w:rsidP="00FD501F">
            <w:pPr>
              <w:tabs>
                <w:tab w:val="left" w:pos="9781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727D02">
              <w:rPr>
                <w:iCs/>
                <w:sz w:val="24"/>
                <w:szCs w:val="24"/>
              </w:rPr>
              <w:t xml:space="preserve">Лекция – Ахмедова Ф.М. – </w:t>
            </w:r>
            <w:r w:rsidRPr="00727D02">
              <w:rPr>
                <w:b/>
                <w:iCs/>
                <w:sz w:val="24"/>
                <w:szCs w:val="24"/>
              </w:rPr>
              <w:t>а.203</w:t>
            </w:r>
          </w:p>
        </w:tc>
      </w:tr>
      <w:tr w:rsidR="003A44E9" w:rsidRPr="00905AD3" w14:paraId="4B5E6304" w14:textId="723D61C6" w:rsidTr="002F30F9">
        <w:trPr>
          <w:cantSplit/>
          <w:trHeight w:val="70"/>
        </w:trPr>
        <w:tc>
          <w:tcPr>
            <w:tcW w:w="828" w:type="dxa"/>
          </w:tcPr>
          <w:p w14:paraId="4EC5B83C" w14:textId="102A30A0" w:rsidR="003A44E9" w:rsidRPr="00DC741F" w:rsidRDefault="003A44E9" w:rsidP="003A44E9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DC741F">
              <w:rPr>
                <w:sz w:val="24"/>
                <w:szCs w:val="24"/>
              </w:rPr>
              <w:t>14.40</w:t>
            </w:r>
          </w:p>
        </w:tc>
        <w:tc>
          <w:tcPr>
            <w:tcW w:w="10229" w:type="dxa"/>
            <w:gridSpan w:val="6"/>
          </w:tcPr>
          <w:p w14:paraId="41784AB3" w14:textId="77777777" w:rsidR="003A44E9" w:rsidRPr="003A44E9" w:rsidRDefault="003A44E9" w:rsidP="003A44E9">
            <w:pPr>
              <w:tabs>
                <w:tab w:val="left" w:pos="9781"/>
              </w:tabs>
              <w:jc w:val="center"/>
              <w:rPr>
                <w:b/>
                <w:iCs/>
                <w:sz w:val="24"/>
                <w:szCs w:val="24"/>
              </w:rPr>
            </w:pPr>
            <w:r w:rsidRPr="003A44E9">
              <w:rPr>
                <w:b/>
                <w:iCs/>
                <w:sz w:val="24"/>
                <w:szCs w:val="24"/>
              </w:rPr>
              <w:t>История Древней Греции и Рима</w:t>
            </w:r>
          </w:p>
          <w:p w14:paraId="37DCCB63" w14:textId="3ED68F77" w:rsidR="003A44E9" w:rsidRPr="003A44E9" w:rsidRDefault="003A44E9" w:rsidP="003A44E9">
            <w:pPr>
              <w:jc w:val="center"/>
              <w:rPr>
                <w:iCs/>
                <w:sz w:val="24"/>
                <w:szCs w:val="24"/>
              </w:rPr>
            </w:pPr>
            <w:r w:rsidRPr="003A44E9">
              <w:rPr>
                <w:iCs/>
                <w:sz w:val="24"/>
                <w:szCs w:val="24"/>
              </w:rPr>
              <w:t xml:space="preserve">Лекция – Марков К.В. – </w:t>
            </w:r>
            <w:r w:rsidRPr="003A44E9">
              <w:rPr>
                <w:b/>
                <w:iCs/>
                <w:sz w:val="24"/>
                <w:szCs w:val="24"/>
              </w:rPr>
              <w:t>а.301</w:t>
            </w:r>
          </w:p>
        </w:tc>
      </w:tr>
      <w:tr w:rsidR="003A44E9" w:rsidRPr="00905AD3" w14:paraId="690D1590" w14:textId="77777777" w:rsidTr="00F45F10">
        <w:trPr>
          <w:cantSplit/>
          <w:trHeight w:val="349"/>
        </w:trPr>
        <w:tc>
          <w:tcPr>
            <w:tcW w:w="828" w:type="dxa"/>
          </w:tcPr>
          <w:p w14:paraId="727E5F2C" w14:textId="1D3D1A70" w:rsidR="003A44E9" w:rsidRPr="00DC741F" w:rsidRDefault="003A44E9" w:rsidP="003A44E9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DC741F">
              <w:rPr>
                <w:sz w:val="24"/>
                <w:szCs w:val="24"/>
              </w:rPr>
              <w:t>16.20</w:t>
            </w:r>
          </w:p>
        </w:tc>
        <w:tc>
          <w:tcPr>
            <w:tcW w:w="10229" w:type="dxa"/>
            <w:gridSpan w:val="6"/>
          </w:tcPr>
          <w:p w14:paraId="484AAB49" w14:textId="77777777" w:rsidR="003A44E9" w:rsidRPr="003A44E9" w:rsidRDefault="003A44E9" w:rsidP="003A44E9">
            <w:pPr>
              <w:tabs>
                <w:tab w:val="left" w:pos="9781"/>
              </w:tabs>
              <w:jc w:val="center"/>
              <w:rPr>
                <w:b/>
                <w:iCs/>
                <w:sz w:val="24"/>
                <w:szCs w:val="24"/>
              </w:rPr>
            </w:pPr>
            <w:r w:rsidRPr="003A44E9">
              <w:rPr>
                <w:b/>
                <w:iCs/>
                <w:sz w:val="24"/>
                <w:szCs w:val="24"/>
              </w:rPr>
              <w:t>История Древней Греции и Рима</w:t>
            </w:r>
          </w:p>
          <w:p w14:paraId="751606BA" w14:textId="7399EE4D" w:rsidR="003A44E9" w:rsidRPr="003A44E9" w:rsidRDefault="003A44E9" w:rsidP="003A44E9">
            <w:pPr>
              <w:tabs>
                <w:tab w:val="left" w:pos="9781"/>
              </w:tabs>
              <w:jc w:val="center"/>
              <w:rPr>
                <w:b/>
                <w:iCs/>
                <w:color w:val="000000" w:themeColor="text1"/>
                <w:sz w:val="24"/>
                <w:szCs w:val="24"/>
              </w:rPr>
            </w:pPr>
            <w:r w:rsidRPr="003A44E9">
              <w:rPr>
                <w:iCs/>
                <w:sz w:val="24"/>
                <w:szCs w:val="24"/>
              </w:rPr>
              <w:t xml:space="preserve">Лекция – Марков К.В – </w:t>
            </w:r>
            <w:r w:rsidRPr="003A44E9">
              <w:rPr>
                <w:b/>
                <w:iCs/>
                <w:sz w:val="24"/>
                <w:szCs w:val="24"/>
              </w:rPr>
              <w:t>а.301</w:t>
            </w:r>
          </w:p>
        </w:tc>
      </w:tr>
      <w:tr w:rsidR="00D61582" w:rsidRPr="00905AD3" w14:paraId="3F380748" w14:textId="77777777" w:rsidTr="00D95A5E">
        <w:trPr>
          <w:cantSplit/>
          <w:trHeight w:val="478"/>
        </w:trPr>
        <w:tc>
          <w:tcPr>
            <w:tcW w:w="828" w:type="dxa"/>
          </w:tcPr>
          <w:p w14:paraId="7F095C47" w14:textId="7FD45783" w:rsidR="00D61582" w:rsidRPr="00DC741F" w:rsidRDefault="00D61582" w:rsidP="003A44E9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DC741F">
              <w:rPr>
                <w:sz w:val="24"/>
                <w:szCs w:val="24"/>
              </w:rPr>
              <w:t>18.00</w:t>
            </w:r>
          </w:p>
        </w:tc>
        <w:tc>
          <w:tcPr>
            <w:tcW w:w="6819" w:type="dxa"/>
            <w:gridSpan w:val="5"/>
            <w:tcBorders>
              <w:top w:val="single" w:sz="4" w:space="0" w:color="auto"/>
            </w:tcBorders>
          </w:tcPr>
          <w:p w14:paraId="3B3298EB" w14:textId="2E907AB7" w:rsidR="00D61582" w:rsidRPr="005A6222" w:rsidRDefault="00D61582" w:rsidP="00D61582">
            <w:pPr>
              <w:tabs>
                <w:tab w:val="left" w:pos="9781"/>
              </w:tabs>
              <w:jc w:val="center"/>
              <w:rPr>
                <w:b/>
                <w:iCs/>
                <w:color w:val="000000" w:themeColor="text1"/>
                <w:sz w:val="24"/>
                <w:szCs w:val="24"/>
                <w:highlight w:val="yellow"/>
              </w:rPr>
            </w:pPr>
            <w:r w:rsidRPr="005A6222">
              <w:rPr>
                <w:b/>
                <w:iCs/>
                <w:color w:val="000000" w:themeColor="text1"/>
                <w:sz w:val="24"/>
                <w:szCs w:val="24"/>
                <w:highlight w:val="yellow"/>
              </w:rPr>
              <w:t xml:space="preserve">ФТД. </w:t>
            </w:r>
            <w:r w:rsidR="005A6222" w:rsidRPr="005A6222">
              <w:rPr>
                <w:b/>
                <w:iCs/>
                <w:color w:val="000000" w:themeColor="text1"/>
                <w:sz w:val="24"/>
                <w:szCs w:val="24"/>
                <w:highlight w:val="yellow"/>
              </w:rPr>
              <w:t>Древние языки</w:t>
            </w:r>
          </w:p>
          <w:p w14:paraId="4E688E7B" w14:textId="22B916E1" w:rsidR="00D61582" w:rsidRPr="00D61582" w:rsidRDefault="00D61582" w:rsidP="00D61582">
            <w:pPr>
              <w:tabs>
                <w:tab w:val="left" w:pos="9781"/>
              </w:tabs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5A6222">
              <w:rPr>
                <w:bCs/>
                <w:iCs/>
                <w:color w:val="000000" w:themeColor="text1"/>
                <w:sz w:val="24"/>
                <w:szCs w:val="24"/>
                <w:highlight w:val="yellow"/>
              </w:rPr>
              <w:t xml:space="preserve">Семинар – </w:t>
            </w:r>
            <w:proofErr w:type="spellStart"/>
            <w:r w:rsidRPr="005A6222">
              <w:rPr>
                <w:bCs/>
                <w:iCs/>
                <w:color w:val="000000" w:themeColor="text1"/>
                <w:sz w:val="24"/>
                <w:szCs w:val="24"/>
                <w:highlight w:val="yellow"/>
              </w:rPr>
              <w:t>Сивкина</w:t>
            </w:r>
            <w:proofErr w:type="spellEnd"/>
            <w:r w:rsidRPr="005A6222">
              <w:rPr>
                <w:bCs/>
                <w:iCs/>
                <w:color w:val="000000" w:themeColor="text1"/>
                <w:sz w:val="24"/>
                <w:szCs w:val="24"/>
                <w:highlight w:val="yellow"/>
              </w:rPr>
              <w:t xml:space="preserve"> Н.Ю. – </w:t>
            </w:r>
            <w:r w:rsidRPr="005A6222">
              <w:rPr>
                <w:b/>
                <w:iCs/>
                <w:color w:val="000000" w:themeColor="text1"/>
                <w:sz w:val="24"/>
                <w:szCs w:val="24"/>
                <w:highlight w:val="yellow"/>
              </w:rPr>
              <w:t>а.204</w:t>
            </w:r>
          </w:p>
        </w:tc>
        <w:tc>
          <w:tcPr>
            <w:tcW w:w="3410" w:type="dxa"/>
            <w:tcBorders>
              <w:top w:val="single" w:sz="4" w:space="0" w:color="auto"/>
            </w:tcBorders>
          </w:tcPr>
          <w:p w14:paraId="22CFF71E" w14:textId="77777777" w:rsidR="00D61582" w:rsidRPr="00727D02" w:rsidRDefault="00D61582" w:rsidP="003A44E9">
            <w:pPr>
              <w:tabs>
                <w:tab w:val="left" w:pos="9781"/>
              </w:tabs>
              <w:jc w:val="center"/>
              <w:rPr>
                <w:b/>
                <w:iCs/>
                <w:sz w:val="24"/>
                <w:szCs w:val="24"/>
              </w:rPr>
            </w:pPr>
            <w:r w:rsidRPr="00727D02">
              <w:rPr>
                <w:b/>
                <w:iCs/>
                <w:sz w:val="24"/>
                <w:szCs w:val="24"/>
              </w:rPr>
              <w:t>Латинский язык</w:t>
            </w:r>
          </w:p>
          <w:p w14:paraId="2526091B" w14:textId="5A35BCBC" w:rsidR="00D61582" w:rsidRPr="00727D02" w:rsidRDefault="00D61582" w:rsidP="003A44E9">
            <w:pPr>
              <w:tabs>
                <w:tab w:val="left" w:pos="9781"/>
              </w:tabs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727D02">
              <w:rPr>
                <w:iCs/>
                <w:sz w:val="24"/>
                <w:szCs w:val="24"/>
              </w:rPr>
              <w:t xml:space="preserve">Семинар – Иванова Е.С. – </w:t>
            </w:r>
            <w:r w:rsidRPr="00727D02">
              <w:rPr>
                <w:b/>
                <w:iCs/>
                <w:sz w:val="24"/>
                <w:szCs w:val="24"/>
              </w:rPr>
              <w:t>а.</w:t>
            </w:r>
            <w:r w:rsidR="00DF3311">
              <w:rPr>
                <w:b/>
                <w:iCs/>
                <w:sz w:val="24"/>
                <w:szCs w:val="24"/>
              </w:rPr>
              <w:t>004</w:t>
            </w:r>
          </w:p>
        </w:tc>
      </w:tr>
      <w:tr w:rsidR="003A44E9" w:rsidRPr="00905AD3" w14:paraId="4F29FA37" w14:textId="77777777" w:rsidTr="00F45F10">
        <w:trPr>
          <w:cantSplit/>
          <w:trHeight w:val="315"/>
        </w:trPr>
        <w:tc>
          <w:tcPr>
            <w:tcW w:w="828" w:type="dxa"/>
          </w:tcPr>
          <w:p w14:paraId="35A36D7D" w14:textId="5DE58B8B" w:rsidR="003A44E9" w:rsidRPr="005B4186" w:rsidRDefault="003A44E9" w:rsidP="003A44E9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5B4186">
              <w:rPr>
                <w:sz w:val="24"/>
                <w:szCs w:val="24"/>
              </w:rPr>
              <w:t>19.</w:t>
            </w:r>
            <w:r>
              <w:rPr>
                <w:sz w:val="24"/>
                <w:szCs w:val="24"/>
              </w:rPr>
              <w:t>4</w:t>
            </w:r>
            <w:r w:rsidRPr="005B4186">
              <w:rPr>
                <w:sz w:val="24"/>
                <w:szCs w:val="24"/>
              </w:rPr>
              <w:t>0</w:t>
            </w:r>
          </w:p>
        </w:tc>
        <w:tc>
          <w:tcPr>
            <w:tcW w:w="3409" w:type="dxa"/>
            <w:gridSpan w:val="3"/>
          </w:tcPr>
          <w:p w14:paraId="69AAE016" w14:textId="77777777" w:rsidR="003A44E9" w:rsidRPr="00727D02" w:rsidRDefault="003A44E9" w:rsidP="003A44E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10" w:type="dxa"/>
            <w:gridSpan w:val="2"/>
          </w:tcPr>
          <w:p w14:paraId="5B63A42D" w14:textId="77777777" w:rsidR="003A44E9" w:rsidRPr="00727D02" w:rsidRDefault="003A44E9" w:rsidP="003A44E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10" w:type="dxa"/>
          </w:tcPr>
          <w:p w14:paraId="5B3302D0" w14:textId="77777777" w:rsidR="003A44E9" w:rsidRPr="00727D02" w:rsidRDefault="003A44E9" w:rsidP="003A44E9">
            <w:pPr>
              <w:tabs>
                <w:tab w:val="left" w:pos="9781"/>
              </w:tabs>
              <w:jc w:val="center"/>
              <w:rPr>
                <w:b/>
                <w:iCs/>
                <w:sz w:val="24"/>
                <w:szCs w:val="24"/>
              </w:rPr>
            </w:pPr>
            <w:r w:rsidRPr="00727D02">
              <w:rPr>
                <w:b/>
                <w:iCs/>
                <w:sz w:val="24"/>
                <w:szCs w:val="24"/>
              </w:rPr>
              <w:t>Латинский язык</w:t>
            </w:r>
          </w:p>
          <w:p w14:paraId="3D5A6037" w14:textId="2CD12742" w:rsidR="003A44E9" w:rsidRPr="00727D02" w:rsidRDefault="003A44E9" w:rsidP="003A44E9">
            <w:pPr>
              <w:jc w:val="center"/>
              <w:rPr>
                <w:b/>
                <w:sz w:val="24"/>
                <w:szCs w:val="24"/>
              </w:rPr>
            </w:pPr>
            <w:r w:rsidRPr="00727D02">
              <w:rPr>
                <w:iCs/>
                <w:sz w:val="24"/>
                <w:szCs w:val="24"/>
              </w:rPr>
              <w:t xml:space="preserve">Семинар – Иванова Е.С. – </w:t>
            </w:r>
            <w:r w:rsidRPr="00727D02">
              <w:rPr>
                <w:b/>
                <w:iCs/>
                <w:sz w:val="24"/>
                <w:szCs w:val="24"/>
              </w:rPr>
              <w:t>а.</w:t>
            </w:r>
            <w:r w:rsidR="00DF3311">
              <w:rPr>
                <w:b/>
                <w:iCs/>
                <w:sz w:val="24"/>
                <w:szCs w:val="24"/>
              </w:rPr>
              <w:t>004</w:t>
            </w:r>
          </w:p>
        </w:tc>
      </w:tr>
      <w:tr w:rsidR="003A44E9" w:rsidRPr="00905AD3" w14:paraId="4DB5E123" w14:textId="77777777" w:rsidTr="00D60134">
        <w:trPr>
          <w:cantSplit/>
          <w:trHeight w:val="263"/>
        </w:trPr>
        <w:tc>
          <w:tcPr>
            <w:tcW w:w="828" w:type="dxa"/>
            <w:shd w:val="clear" w:color="auto" w:fill="BFBFBF"/>
          </w:tcPr>
          <w:p w14:paraId="637C3104" w14:textId="77777777" w:rsidR="003A44E9" w:rsidRPr="00905AD3" w:rsidRDefault="003A44E9" w:rsidP="003A44E9">
            <w:pPr>
              <w:tabs>
                <w:tab w:val="left" w:pos="9781"/>
              </w:tabs>
              <w:rPr>
                <w:sz w:val="24"/>
                <w:szCs w:val="24"/>
                <w:highlight w:val="yellow"/>
              </w:rPr>
            </w:pPr>
          </w:p>
        </w:tc>
        <w:tc>
          <w:tcPr>
            <w:tcW w:w="10229" w:type="dxa"/>
            <w:gridSpan w:val="6"/>
            <w:shd w:val="clear" w:color="auto" w:fill="BFBFBF"/>
            <w:vAlign w:val="center"/>
          </w:tcPr>
          <w:p w14:paraId="2E715AD1" w14:textId="77777777" w:rsidR="003A44E9" w:rsidRPr="00905AD3" w:rsidRDefault="003A44E9" w:rsidP="003A44E9">
            <w:pPr>
              <w:pStyle w:val="1"/>
              <w:tabs>
                <w:tab w:val="left" w:pos="9781"/>
              </w:tabs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ru-RU" w:eastAsia="ru-RU"/>
              </w:rPr>
            </w:pPr>
            <w:r w:rsidRPr="005B4186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ЯТНИЦА</w:t>
            </w:r>
          </w:p>
        </w:tc>
      </w:tr>
      <w:tr w:rsidR="003A44E9" w:rsidRPr="00905AD3" w14:paraId="7CF1C98D" w14:textId="77777777" w:rsidTr="00D60134">
        <w:trPr>
          <w:cantSplit/>
          <w:trHeight w:val="582"/>
        </w:trPr>
        <w:tc>
          <w:tcPr>
            <w:tcW w:w="828" w:type="dxa"/>
          </w:tcPr>
          <w:p w14:paraId="558AD40E" w14:textId="7CDC0663" w:rsidR="003A44E9" w:rsidRPr="00A44D9B" w:rsidRDefault="003A44E9" w:rsidP="003A44E9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A44D9B">
              <w:rPr>
                <w:sz w:val="24"/>
                <w:szCs w:val="24"/>
              </w:rPr>
              <w:t>7.30</w:t>
            </w:r>
          </w:p>
        </w:tc>
        <w:tc>
          <w:tcPr>
            <w:tcW w:w="10229" w:type="dxa"/>
            <w:gridSpan w:val="6"/>
          </w:tcPr>
          <w:p w14:paraId="706819FF" w14:textId="77777777" w:rsidR="003A44E9" w:rsidRPr="00727D02" w:rsidRDefault="003A44E9" w:rsidP="003A44E9">
            <w:pPr>
              <w:suppressAutoHyphens/>
              <w:snapToGrid w:val="0"/>
              <w:jc w:val="center"/>
              <w:rPr>
                <w:b/>
                <w:iCs/>
                <w:sz w:val="24"/>
                <w:szCs w:val="24"/>
                <w:lang w:eastAsia="zh-CN"/>
              </w:rPr>
            </w:pPr>
            <w:r w:rsidRPr="00727D02">
              <w:rPr>
                <w:b/>
                <w:iCs/>
                <w:sz w:val="24"/>
                <w:szCs w:val="24"/>
                <w:lang w:eastAsia="zh-CN"/>
              </w:rPr>
              <w:t xml:space="preserve">Введение в проектную деятельность </w:t>
            </w:r>
          </w:p>
          <w:p w14:paraId="64BA38CE" w14:textId="77777777" w:rsidR="003A44E9" w:rsidRPr="00727D02" w:rsidRDefault="003A44E9" w:rsidP="003A44E9">
            <w:pPr>
              <w:suppressAutoHyphens/>
              <w:snapToGrid w:val="0"/>
              <w:jc w:val="center"/>
              <w:rPr>
                <w:b/>
                <w:iCs/>
                <w:sz w:val="24"/>
                <w:szCs w:val="24"/>
                <w:lang w:eastAsia="zh-CN"/>
              </w:rPr>
            </w:pPr>
            <w:r w:rsidRPr="00727D02">
              <w:rPr>
                <w:b/>
                <w:iCs/>
                <w:sz w:val="24"/>
                <w:szCs w:val="24"/>
                <w:lang w:eastAsia="zh-CN"/>
              </w:rPr>
              <w:t>(11.02, 18.02, 25.02, 04.03)</w:t>
            </w:r>
          </w:p>
          <w:p w14:paraId="49F5FCD8" w14:textId="572229B3" w:rsidR="003A44E9" w:rsidRPr="00727D02" w:rsidRDefault="003A44E9" w:rsidP="003A44E9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727D02">
              <w:rPr>
                <w:iCs/>
                <w:sz w:val="24"/>
                <w:szCs w:val="24"/>
                <w:lang w:eastAsia="zh-CN"/>
              </w:rPr>
              <w:t xml:space="preserve">Лекция – </w:t>
            </w:r>
            <w:proofErr w:type="spellStart"/>
            <w:r w:rsidRPr="00727D02">
              <w:rPr>
                <w:iCs/>
                <w:sz w:val="24"/>
                <w:szCs w:val="24"/>
                <w:lang w:eastAsia="zh-CN"/>
              </w:rPr>
              <w:t>Сивкина</w:t>
            </w:r>
            <w:proofErr w:type="spellEnd"/>
            <w:r w:rsidRPr="00727D02">
              <w:rPr>
                <w:iCs/>
                <w:sz w:val="24"/>
                <w:szCs w:val="24"/>
                <w:lang w:eastAsia="zh-CN"/>
              </w:rPr>
              <w:t xml:space="preserve"> Н.Ю. – </w:t>
            </w:r>
            <w:r w:rsidRPr="00727D02">
              <w:rPr>
                <w:b/>
                <w:iCs/>
                <w:sz w:val="24"/>
                <w:szCs w:val="24"/>
                <w:lang w:eastAsia="zh-CN"/>
              </w:rPr>
              <w:t>а.301</w:t>
            </w:r>
          </w:p>
        </w:tc>
      </w:tr>
      <w:tr w:rsidR="003A44E9" w:rsidRPr="00905AD3" w14:paraId="510C4006" w14:textId="344DF113" w:rsidTr="0092497E">
        <w:trPr>
          <w:cantSplit/>
          <w:trHeight w:val="855"/>
        </w:trPr>
        <w:tc>
          <w:tcPr>
            <w:tcW w:w="828" w:type="dxa"/>
          </w:tcPr>
          <w:p w14:paraId="62CE1351" w14:textId="075F6BC0" w:rsidR="003A44E9" w:rsidRPr="00A44D9B" w:rsidRDefault="003A44E9" w:rsidP="003A44E9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A44D9B">
              <w:rPr>
                <w:sz w:val="24"/>
                <w:szCs w:val="24"/>
              </w:rPr>
              <w:t>9.10</w:t>
            </w:r>
          </w:p>
        </w:tc>
        <w:tc>
          <w:tcPr>
            <w:tcW w:w="3283" w:type="dxa"/>
            <w:gridSpan w:val="2"/>
          </w:tcPr>
          <w:p w14:paraId="0BE375FC" w14:textId="77777777" w:rsidR="003A44E9" w:rsidRPr="00727D02" w:rsidRDefault="003A44E9" w:rsidP="003A44E9">
            <w:pPr>
              <w:tabs>
                <w:tab w:val="left" w:pos="9781"/>
              </w:tabs>
              <w:jc w:val="center"/>
              <w:rPr>
                <w:b/>
                <w:iCs/>
                <w:sz w:val="24"/>
                <w:szCs w:val="24"/>
              </w:rPr>
            </w:pPr>
            <w:r w:rsidRPr="00727D02">
              <w:rPr>
                <w:b/>
                <w:iCs/>
                <w:sz w:val="24"/>
                <w:szCs w:val="24"/>
              </w:rPr>
              <w:t>Латинский язык</w:t>
            </w:r>
          </w:p>
          <w:p w14:paraId="3AE218D4" w14:textId="0672C3B0" w:rsidR="003A44E9" w:rsidRPr="00727D02" w:rsidRDefault="003A44E9" w:rsidP="003A44E9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727D02">
              <w:rPr>
                <w:iCs/>
                <w:sz w:val="24"/>
                <w:szCs w:val="24"/>
              </w:rPr>
              <w:t xml:space="preserve">Семинар - </w:t>
            </w:r>
            <w:proofErr w:type="spellStart"/>
            <w:r w:rsidRPr="00727D02">
              <w:rPr>
                <w:iCs/>
                <w:sz w:val="24"/>
                <w:szCs w:val="24"/>
              </w:rPr>
              <w:t>Сивкина</w:t>
            </w:r>
            <w:proofErr w:type="spellEnd"/>
            <w:r w:rsidRPr="00727D02">
              <w:rPr>
                <w:iCs/>
                <w:sz w:val="24"/>
                <w:szCs w:val="24"/>
              </w:rPr>
              <w:t xml:space="preserve"> Н.Ю. – </w:t>
            </w:r>
            <w:r w:rsidRPr="00727D02">
              <w:rPr>
                <w:b/>
                <w:iCs/>
                <w:sz w:val="24"/>
                <w:szCs w:val="24"/>
              </w:rPr>
              <w:t>а.315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14:paraId="51C8CC3B" w14:textId="77777777" w:rsidR="003A44E9" w:rsidRPr="00727D02" w:rsidRDefault="003A44E9" w:rsidP="003A44E9">
            <w:pPr>
              <w:tabs>
                <w:tab w:val="left" w:pos="9781"/>
              </w:tabs>
              <w:jc w:val="center"/>
              <w:rPr>
                <w:b/>
                <w:iCs/>
                <w:sz w:val="24"/>
                <w:szCs w:val="24"/>
              </w:rPr>
            </w:pPr>
            <w:r w:rsidRPr="00727D02">
              <w:rPr>
                <w:b/>
                <w:iCs/>
                <w:sz w:val="24"/>
                <w:szCs w:val="24"/>
              </w:rPr>
              <w:t>Латинский язык</w:t>
            </w:r>
          </w:p>
          <w:p w14:paraId="1F0EB199" w14:textId="569D25F9" w:rsidR="003A44E9" w:rsidRPr="00727D02" w:rsidRDefault="003A44E9" w:rsidP="003A44E9">
            <w:pPr>
              <w:tabs>
                <w:tab w:val="left" w:pos="9781"/>
              </w:tabs>
              <w:jc w:val="center"/>
              <w:rPr>
                <w:b/>
                <w:iCs/>
                <w:sz w:val="24"/>
                <w:szCs w:val="24"/>
              </w:rPr>
            </w:pPr>
            <w:r w:rsidRPr="00727D02">
              <w:rPr>
                <w:iCs/>
                <w:sz w:val="24"/>
                <w:szCs w:val="24"/>
              </w:rPr>
              <w:t xml:space="preserve">Семинар – Иванова Е.С. – </w:t>
            </w:r>
            <w:r w:rsidRPr="00727D02">
              <w:rPr>
                <w:b/>
                <w:iCs/>
                <w:sz w:val="24"/>
                <w:szCs w:val="24"/>
              </w:rPr>
              <w:t>а.204</w:t>
            </w:r>
          </w:p>
        </w:tc>
        <w:tc>
          <w:tcPr>
            <w:tcW w:w="3544" w:type="dxa"/>
            <w:gridSpan w:val="2"/>
          </w:tcPr>
          <w:p w14:paraId="2D262BD0" w14:textId="54717126" w:rsidR="003A44E9" w:rsidRPr="00727D02" w:rsidRDefault="003A44E9" w:rsidP="003A44E9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</w:p>
        </w:tc>
      </w:tr>
      <w:tr w:rsidR="003A44E9" w:rsidRPr="00905AD3" w14:paraId="591622AB" w14:textId="77777777" w:rsidTr="0092497E">
        <w:trPr>
          <w:cantSplit/>
          <w:trHeight w:val="375"/>
        </w:trPr>
        <w:tc>
          <w:tcPr>
            <w:tcW w:w="828" w:type="dxa"/>
            <w:vMerge w:val="restart"/>
          </w:tcPr>
          <w:p w14:paraId="5E010197" w14:textId="33458C63" w:rsidR="003A44E9" w:rsidRPr="00A44D9B" w:rsidRDefault="003A44E9" w:rsidP="003A44E9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A44D9B">
              <w:rPr>
                <w:sz w:val="24"/>
                <w:szCs w:val="24"/>
              </w:rPr>
              <w:t>10.50</w:t>
            </w:r>
          </w:p>
        </w:tc>
        <w:tc>
          <w:tcPr>
            <w:tcW w:w="3283" w:type="dxa"/>
            <w:gridSpan w:val="2"/>
            <w:tcBorders>
              <w:right w:val="single" w:sz="4" w:space="0" w:color="auto"/>
            </w:tcBorders>
          </w:tcPr>
          <w:p w14:paraId="7AA0B7C0" w14:textId="77777777" w:rsidR="003A44E9" w:rsidRPr="00727D02" w:rsidRDefault="003A44E9" w:rsidP="003A44E9">
            <w:pPr>
              <w:suppressAutoHyphens/>
              <w:snapToGrid w:val="0"/>
              <w:jc w:val="center"/>
              <w:rPr>
                <w:b/>
                <w:iCs/>
                <w:sz w:val="24"/>
                <w:szCs w:val="24"/>
                <w:lang w:eastAsia="zh-CN"/>
              </w:rPr>
            </w:pPr>
            <w:r w:rsidRPr="00727D02">
              <w:rPr>
                <w:b/>
                <w:iCs/>
                <w:sz w:val="24"/>
                <w:szCs w:val="24"/>
                <w:lang w:eastAsia="zh-CN"/>
              </w:rPr>
              <w:t xml:space="preserve">Введение в проектную деятельность </w:t>
            </w:r>
          </w:p>
          <w:p w14:paraId="4CFD6E31" w14:textId="02B62C81" w:rsidR="003A44E9" w:rsidRPr="00727D02" w:rsidRDefault="003A44E9" w:rsidP="003A44E9">
            <w:pPr>
              <w:tabs>
                <w:tab w:val="left" w:pos="9781"/>
              </w:tabs>
              <w:jc w:val="center"/>
              <w:rPr>
                <w:b/>
                <w:sz w:val="24"/>
                <w:szCs w:val="24"/>
                <w:lang w:eastAsia="zh-CN"/>
              </w:rPr>
            </w:pPr>
            <w:r w:rsidRPr="00727D02">
              <w:rPr>
                <w:iCs/>
                <w:sz w:val="24"/>
                <w:szCs w:val="24"/>
                <w:lang w:eastAsia="zh-CN"/>
              </w:rPr>
              <w:t>Семинар-</w:t>
            </w:r>
            <w:proofErr w:type="spellStart"/>
            <w:r w:rsidRPr="00727D02">
              <w:rPr>
                <w:iCs/>
                <w:sz w:val="24"/>
                <w:szCs w:val="24"/>
              </w:rPr>
              <w:t>Сивкина</w:t>
            </w:r>
            <w:proofErr w:type="spellEnd"/>
            <w:r w:rsidRPr="00727D02">
              <w:rPr>
                <w:iCs/>
                <w:sz w:val="24"/>
                <w:szCs w:val="24"/>
              </w:rPr>
              <w:t xml:space="preserve"> Н.Ю.–</w:t>
            </w:r>
            <w:r w:rsidRPr="00727D02">
              <w:rPr>
                <w:b/>
                <w:iCs/>
                <w:sz w:val="24"/>
                <w:szCs w:val="24"/>
              </w:rPr>
              <w:t>а. 315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7D9C" w14:textId="77777777" w:rsidR="003A44E9" w:rsidRPr="00727D02" w:rsidRDefault="003A44E9" w:rsidP="003A44E9">
            <w:pPr>
              <w:tabs>
                <w:tab w:val="left" w:pos="9781"/>
              </w:tabs>
              <w:jc w:val="center"/>
              <w:rPr>
                <w:b/>
                <w:iCs/>
                <w:sz w:val="24"/>
                <w:szCs w:val="24"/>
              </w:rPr>
            </w:pPr>
            <w:r w:rsidRPr="00727D02">
              <w:rPr>
                <w:b/>
                <w:iCs/>
                <w:sz w:val="24"/>
                <w:szCs w:val="24"/>
              </w:rPr>
              <w:t>Латинский язык</w:t>
            </w:r>
          </w:p>
          <w:p w14:paraId="2FCDE44C" w14:textId="77777777" w:rsidR="003A44E9" w:rsidRPr="00727D02" w:rsidRDefault="003A44E9" w:rsidP="003A44E9">
            <w:pPr>
              <w:tabs>
                <w:tab w:val="left" w:pos="9781"/>
              </w:tabs>
              <w:jc w:val="center"/>
              <w:rPr>
                <w:b/>
                <w:iCs/>
                <w:sz w:val="24"/>
                <w:szCs w:val="24"/>
              </w:rPr>
            </w:pPr>
            <w:r w:rsidRPr="00727D02">
              <w:rPr>
                <w:iCs/>
                <w:sz w:val="24"/>
                <w:szCs w:val="24"/>
              </w:rPr>
              <w:t xml:space="preserve">Семинар – Иванова Е.С. – </w:t>
            </w:r>
            <w:r w:rsidRPr="00727D02">
              <w:rPr>
                <w:b/>
                <w:iCs/>
                <w:sz w:val="24"/>
                <w:szCs w:val="24"/>
              </w:rPr>
              <w:t>а.204</w:t>
            </w:r>
          </w:p>
          <w:p w14:paraId="4A218D56" w14:textId="14499086" w:rsidR="003A44E9" w:rsidRPr="00727D02" w:rsidRDefault="003A44E9" w:rsidP="003A44E9">
            <w:pPr>
              <w:tabs>
                <w:tab w:val="left" w:pos="9781"/>
              </w:tabs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left w:val="single" w:sz="4" w:space="0" w:color="auto"/>
            </w:tcBorders>
          </w:tcPr>
          <w:p w14:paraId="4C790087" w14:textId="73FCF3CA" w:rsidR="003A44E9" w:rsidRPr="00727D02" w:rsidRDefault="003A44E9" w:rsidP="003A44E9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</w:p>
        </w:tc>
      </w:tr>
      <w:tr w:rsidR="003A44E9" w:rsidRPr="00905AD3" w14:paraId="6F41DE6E" w14:textId="77777777" w:rsidTr="0092497E">
        <w:trPr>
          <w:cantSplit/>
          <w:trHeight w:val="375"/>
        </w:trPr>
        <w:tc>
          <w:tcPr>
            <w:tcW w:w="828" w:type="dxa"/>
            <w:vMerge/>
          </w:tcPr>
          <w:p w14:paraId="4103AE81" w14:textId="77777777" w:rsidR="003A44E9" w:rsidRPr="00A44D9B" w:rsidRDefault="003A44E9" w:rsidP="003A44E9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3" w:type="dxa"/>
            <w:gridSpan w:val="2"/>
            <w:tcBorders>
              <w:right w:val="single" w:sz="4" w:space="0" w:color="auto"/>
            </w:tcBorders>
          </w:tcPr>
          <w:p w14:paraId="126F59FE" w14:textId="77777777" w:rsidR="003A44E9" w:rsidRPr="00727D02" w:rsidRDefault="003A44E9" w:rsidP="003A44E9">
            <w:pPr>
              <w:tabs>
                <w:tab w:val="left" w:pos="9781"/>
              </w:tabs>
              <w:jc w:val="center"/>
              <w:rPr>
                <w:b/>
                <w:iCs/>
                <w:sz w:val="24"/>
                <w:szCs w:val="24"/>
              </w:rPr>
            </w:pPr>
            <w:r w:rsidRPr="00727D02">
              <w:rPr>
                <w:b/>
                <w:iCs/>
                <w:sz w:val="24"/>
                <w:szCs w:val="24"/>
              </w:rPr>
              <w:t>Основы научно-исследовательской работы в вузе</w:t>
            </w:r>
          </w:p>
          <w:p w14:paraId="454A5D0F" w14:textId="476529E2" w:rsidR="003A44E9" w:rsidRPr="00727D02" w:rsidRDefault="003A44E9" w:rsidP="003A44E9">
            <w:pPr>
              <w:tabs>
                <w:tab w:val="left" w:pos="9781"/>
              </w:tabs>
              <w:jc w:val="center"/>
              <w:rPr>
                <w:b/>
                <w:sz w:val="24"/>
                <w:szCs w:val="24"/>
                <w:lang w:eastAsia="zh-CN"/>
              </w:rPr>
            </w:pPr>
            <w:r w:rsidRPr="00727D02">
              <w:rPr>
                <w:iCs/>
                <w:sz w:val="24"/>
                <w:szCs w:val="24"/>
              </w:rPr>
              <w:t xml:space="preserve">Семинар – </w:t>
            </w:r>
            <w:proofErr w:type="spellStart"/>
            <w:r w:rsidRPr="00727D02">
              <w:rPr>
                <w:iCs/>
                <w:sz w:val="24"/>
                <w:szCs w:val="24"/>
              </w:rPr>
              <w:t>Щенникова</w:t>
            </w:r>
            <w:proofErr w:type="spellEnd"/>
            <w:r w:rsidRPr="00727D02">
              <w:rPr>
                <w:iCs/>
                <w:sz w:val="24"/>
                <w:szCs w:val="24"/>
              </w:rPr>
              <w:t xml:space="preserve"> Е.Н. – </w:t>
            </w:r>
            <w:r w:rsidRPr="00727D02">
              <w:rPr>
                <w:b/>
                <w:iCs/>
                <w:sz w:val="24"/>
                <w:szCs w:val="24"/>
              </w:rPr>
              <w:t>а.003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C2B32" w14:textId="77777777" w:rsidR="003A44E9" w:rsidRPr="00727D02" w:rsidRDefault="003A44E9" w:rsidP="003A44E9">
            <w:pPr>
              <w:suppressAutoHyphens/>
              <w:snapToGrid w:val="0"/>
              <w:jc w:val="center"/>
              <w:rPr>
                <w:b/>
                <w:iCs/>
                <w:sz w:val="24"/>
                <w:szCs w:val="24"/>
                <w:lang w:eastAsia="zh-CN"/>
              </w:rPr>
            </w:pPr>
            <w:r w:rsidRPr="00727D02">
              <w:rPr>
                <w:b/>
                <w:iCs/>
                <w:sz w:val="24"/>
                <w:szCs w:val="24"/>
                <w:lang w:eastAsia="zh-CN"/>
              </w:rPr>
              <w:t xml:space="preserve">Введение в проектную деятельность </w:t>
            </w:r>
          </w:p>
          <w:p w14:paraId="50E0EC41" w14:textId="39F1D80F" w:rsidR="003A44E9" w:rsidRPr="00727D02" w:rsidRDefault="003A44E9" w:rsidP="003A44E9">
            <w:pPr>
              <w:tabs>
                <w:tab w:val="left" w:pos="9781"/>
              </w:tabs>
              <w:jc w:val="center"/>
              <w:rPr>
                <w:b/>
                <w:i/>
                <w:sz w:val="24"/>
                <w:szCs w:val="24"/>
              </w:rPr>
            </w:pPr>
            <w:r w:rsidRPr="00727D02">
              <w:rPr>
                <w:iCs/>
                <w:sz w:val="24"/>
                <w:szCs w:val="24"/>
                <w:lang w:eastAsia="zh-CN"/>
              </w:rPr>
              <w:t>Семинар-</w:t>
            </w:r>
            <w:proofErr w:type="spellStart"/>
            <w:r w:rsidRPr="00727D02">
              <w:rPr>
                <w:iCs/>
                <w:sz w:val="24"/>
                <w:szCs w:val="24"/>
              </w:rPr>
              <w:t>Сивкина</w:t>
            </w:r>
            <w:proofErr w:type="spellEnd"/>
            <w:r w:rsidRPr="00727D02">
              <w:rPr>
                <w:iCs/>
                <w:sz w:val="24"/>
                <w:szCs w:val="24"/>
              </w:rPr>
              <w:t xml:space="preserve"> Н.Ю.–</w:t>
            </w:r>
            <w:r w:rsidRPr="00727D02">
              <w:rPr>
                <w:b/>
                <w:iCs/>
                <w:sz w:val="24"/>
                <w:szCs w:val="24"/>
              </w:rPr>
              <w:t>а. 315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</w:tcBorders>
          </w:tcPr>
          <w:p w14:paraId="21D5F129" w14:textId="77777777" w:rsidR="003A44E9" w:rsidRPr="00727D02" w:rsidRDefault="003A44E9" w:rsidP="003A44E9">
            <w:pPr>
              <w:suppressAutoHyphens/>
              <w:snapToGrid w:val="0"/>
              <w:jc w:val="center"/>
              <w:rPr>
                <w:b/>
                <w:iCs/>
                <w:sz w:val="24"/>
                <w:szCs w:val="24"/>
                <w:lang w:eastAsia="zh-CN"/>
              </w:rPr>
            </w:pPr>
            <w:r w:rsidRPr="00727D02">
              <w:rPr>
                <w:b/>
                <w:iCs/>
                <w:sz w:val="24"/>
                <w:szCs w:val="24"/>
                <w:lang w:eastAsia="zh-CN"/>
              </w:rPr>
              <w:t xml:space="preserve">Введение в проектную деятельность </w:t>
            </w:r>
          </w:p>
          <w:p w14:paraId="5FD4515A" w14:textId="27917064" w:rsidR="003A44E9" w:rsidRPr="00727D02" w:rsidRDefault="003A44E9" w:rsidP="003A44E9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727D02">
              <w:rPr>
                <w:iCs/>
                <w:sz w:val="24"/>
                <w:szCs w:val="24"/>
                <w:lang w:eastAsia="zh-CN"/>
              </w:rPr>
              <w:t>Семинар-</w:t>
            </w:r>
            <w:proofErr w:type="spellStart"/>
            <w:r w:rsidRPr="00727D02">
              <w:rPr>
                <w:iCs/>
                <w:sz w:val="24"/>
                <w:szCs w:val="24"/>
              </w:rPr>
              <w:t>Сивкина</w:t>
            </w:r>
            <w:proofErr w:type="spellEnd"/>
            <w:r w:rsidRPr="00727D02">
              <w:rPr>
                <w:iCs/>
                <w:sz w:val="24"/>
                <w:szCs w:val="24"/>
              </w:rPr>
              <w:t xml:space="preserve"> Н.Ю.–</w:t>
            </w:r>
            <w:r w:rsidRPr="00727D02">
              <w:rPr>
                <w:b/>
                <w:iCs/>
                <w:sz w:val="24"/>
                <w:szCs w:val="24"/>
              </w:rPr>
              <w:t>а. 315</w:t>
            </w:r>
          </w:p>
        </w:tc>
      </w:tr>
      <w:tr w:rsidR="003A44E9" w:rsidRPr="00905AD3" w14:paraId="6A199D86" w14:textId="06A658AC" w:rsidTr="0092497E">
        <w:trPr>
          <w:cantSplit/>
          <w:trHeight w:val="244"/>
        </w:trPr>
        <w:tc>
          <w:tcPr>
            <w:tcW w:w="828" w:type="dxa"/>
            <w:vMerge w:val="restart"/>
          </w:tcPr>
          <w:p w14:paraId="3846DA33" w14:textId="1E8CEB1D" w:rsidR="003A44E9" w:rsidRPr="00905AD3" w:rsidRDefault="003A44E9" w:rsidP="003A44E9">
            <w:pPr>
              <w:tabs>
                <w:tab w:val="left" w:pos="9781"/>
              </w:tabs>
              <w:jc w:val="center"/>
              <w:rPr>
                <w:sz w:val="24"/>
                <w:szCs w:val="24"/>
                <w:highlight w:val="yellow"/>
              </w:rPr>
            </w:pPr>
            <w:r w:rsidRPr="00A44D9B">
              <w:rPr>
                <w:sz w:val="24"/>
                <w:szCs w:val="24"/>
              </w:rPr>
              <w:t>13.00</w:t>
            </w:r>
          </w:p>
        </w:tc>
        <w:tc>
          <w:tcPr>
            <w:tcW w:w="3283" w:type="dxa"/>
            <w:gridSpan w:val="2"/>
          </w:tcPr>
          <w:p w14:paraId="06ACFEAA" w14:textId="77777777" w:rsidR="003A44E9" w:rsidRPr="00871F75" w:rsidRDefault="003A44E9" w:rsidP="003A44E9">
            <w:pPr>
              <w:tabs>
                <w:tab w:val="left" w:pos="9781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14:paraId="35B2854B" w14:textId="37D6D1B1" w:rsidR="003A44E9" w:rsidRPr="00871F75" w:rsidRDefault="003A44E9" w:rsidP="003A44E9">
            <w:pPr>
              <w:tabs>
                <w:tab w:val="left" w:pos="9781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14:paraId="36A47A21" w14:textId="45F5EDB4" w:rsidR="003A44E9" w:rsidRPr="00871F75" w:rsidRDefault="003A44E9" w:rsidP="003A44E9">
            <w:pPr>
              <w:tabs>
                <w:tab w:val="left" w:pos="9781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3A44E9" w:rsidRPr="00905AD3" w14:paraId="327C558F" w14:textId="77777777" w:rsidTr="000B0845">
        <w:trPr>
          <w:cantSplit/>
          <w:trHeight w:val="244"/>
        </w:trPr>
        <w:tc>
          <w:tcPr>
            <w:tcW w:w="828" w:type="dxa"/>
            <w:vMerge/>
          </w:tcPr>
          <w:p w14:paraId="493230F6" w14:textId="77777777" w:rsidR="003A44E9" w:rsidRPr="00A44D9B" w:rsidRDefault="003A44E9" w:rsidP="003A44E9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3" w:type="dxa"/>
            <w:gridSpan w:val="2"/>
          </w:tcPr>
          <w:p w14:paraId="6B73B6D0" w14:textId="77777777" w:rsidR="003A44E9" w:rsidRPr="00871F75" w:rsidRDefault="003A44E9" w:rsidP="003A44E9">
            <w:pPr>
              <w:tabs>
                <w:tab w:val="left" w:pos="9781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14:paraId="51394CB0" w14:textId="77777777" w:rsidR="003A44E9" w:rsidRPr="00871F75" w:rsidRDefault="003A44E9" w:rsidP="003A44E9">
            <w:pPr>
              <w:tabs>
                <w:tab w:val="left" w:pos="9781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14:paraId="258D22CA" w14:textId="592E976B" w:rsidR="003A44E9" w:rsidRPr="00871F75" w:rsidRDefault="003A44E9" w:rsidP="003A44E9">
            <w:pPr>
              <w:tabs>
                <w:tab w:val="left" w:pos="9781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3A44E9" w:rsidRPr="00905AD3" w14:paraId="3393DF20" w14:textId="760B7A6B" w:rsidTr="000B0845">
        <w:trPr>
          <w:cantSplit/>
          <w:trHeight w:val="218"/>
        </w:trPr>
        <w:tc>
          <w:tcPr>
            <w:tcW w:w="828" w:type="dxa"/>
            <w:vMerge w:val="restart"/>
          </w:tcPr>
          <w:p w14:paraId="0BB3110E" w14:textId="55188D84" w:rsidR="003A44E9" w:rsidRPr="007902B3" w:rsidRDefault="003A44E9" w:rsidP="003A44E9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7902B3">
              <w:rPr>
                <w:sz w:val="24"/>
                <w:szCs w:val="24"/>
              </w:rPr>
              <w:t>14.40</w:t>
            </w:r>
          </w:p>
        </w:tc>
        <w:tc>
          <w:tcPr>
            <w:tcW w:w="3283" w:type="dxa"/>
            <w:gridSpan w:val="2"/>
            <w:vMerge w:val="restart"/>
            <w:tcBorders>
              <w:top w:val="single" w:sz="4" w:space="0" w:color="auto"/>
            </w:tcBorders>
          </w:tcPr>
          <w:p w14:paraId="36F95DA8" w14:textId="77777777" w:rsidR="003A44E9" w:rsidRPr="00963EF2" w:rsidRDefault="003A44E9" w:rsidP="003A44E9">
            <w:pPr>
              <w:tabs>
                <w:tab w:val="left" w:pos="9781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14:paraId="178AC59C" w14:textId="77777777" w:rsidR="003A44E9" w:rsidRPr="00963EF2" w:rsidRDefault="003A44E9" w:rsidP="003A44E9">
            <w:pPr>
              <w:tabs>
                <w:tab w:val="left" w:pos="9781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</w:tcBorders>
          </w:tcPr>
          <w:p w14:paraId="31644400" w14:textId="2C4039E2" w:rsidR="003A44E9" w:rsidRPr="00963EF2" w:rsidRDefault="003A44E9" w:rsidP="003A44E9">
            <w:pPr>
              <w:tabs>
                <w:tab w:val="left" w:pos="9781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3A44E9" w:rsidRPr="00905AD3" w14:paraId="67D31FA2" w14:textId="77777777" w:rsidTr="000B0845">
        <w:trPr>
          <w:cantSplit/>
          <w:trHeight w:val="217"/>
        </w:trPr>
        <w:tc>
          <w:tcPr>
            <w:tcW w:w="828" w:type="dxa"/>
            <w:vMerge/>
          </w:tcPr>
          <w:p w14:paraId="435E5C46" w14:textId="77777777" w:rsidR="003A44E9" w:rsidRPr="007902B3" w:rsidRDefault="003A44E9" w:rsidP="003A44E9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3" w:type="dxa"/>
            <w:gridSpan w:val="2"/>
            <w:vMerge/>
          </w:tcPr>
          <w:p w14:paraId="1606AFF1" w14:textId="77777777" w:rsidR="003A44E9" w:rsidRPr="00963EF2" w:rsidRDefault="003A44E9" w:rsidP="003A44E9">
            <w:pPr>
              <w:tabs>
                <w:tab w:val="left" w:pos="9781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14:paraId="1998611B" w14:textId="644B76B2" w:rsidR="003A44E9" w:rsidRPr="00963EF2" w:rsidRDefault="003A44E9" w:rsidP="003A44E9">
            <w:pPr>
              <w:tabs>
                <w:tab w:val="left" w:pos="9781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</w:tcPr>
          <w:p w14:paraId="05D21743" w14:textId="77777777" w:rsidR="003A44E9" w:rsidRPr="00963EF2" w:rsidRDefault="003A44E9" w:rsidP="003A44E9">
            <w:pPr>
              <w:tabs>
                <w:tab w:val="left" w:pos="9781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3A44E9" w:rsidRPr="00905AD3" w14:paraId="716BE53B" w14:textId="77777777" w:rsidTr="00F45F10">
        <w:trPr>
          <w:cantSplit/>
          <w:trHeight w:val="582"/>
        </w:trPr>
        <w:tc>
          <w:tcPr>
            <w:tcW w:w="828" w:type="dxa"/>
          </w:tcPr>
          <w:p w14:paraId="4AE39296" w14:textId="743C8D88" w:rsidR="003A44E9" w:rsidRPr="007902B3" w:rsidRDefault="003A44E9" w:rsidP="003A44E9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7902B3">
              <w:rPr>
                <w:sz w:val="24"/>
                <w:szCs w:val="24"/>
              </w:rPr>
              <w:t>16.20</w:t>
            </w:r>
          </w:p>
        </w:tc>
        <w:tc>
          <w:tcPr>
            <w:tcW w:w="10229" w:type="dxa"/>
            <w:gridSpan w:val="6"/>
          </w:tcPr>
          <w:p w14:paraId="5BA9C8AD" w14:textId="43732CFF" w:rsidR="003A44E9" w:rsidRPr="00727D02" w:rsidRDefault="003A44E9" w:rsidP="003A44E9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727D02">
              <w:rPr>
                <w:b/>
                <w:sz w:val="24"/>
                <w:szCs w:val="24"/>
              </w:rPr>
              <w:t xml:space="preserve">С 6.02 до 27.02.2025 Безопасность жизнедеятельности </w:t>
            </w:r>
          </w:p>
          <w:p w14:paraId="177B54AB" w14:textId="1B8485B1" w:rsidR="003A44E9" w:rsidRPr="00727D02" w:rsidRDefault="003A44E9" w:rsidP="003A44E9">
            <w:pPr>
              <w:tabs>
                <w:tab w:val="left" w:pos="9781"/>
              </w:tabs>
              <w:jc w:val="center"/>
              <w:rPr>
                <w:i/>
                <w:sz w:val="24"/>
                <w:szCs w:val="24"/>
              </w:rPr>
            </w:pPr>
            <w:r w:rsidRPr="00727D02">
              <w:rPr>
                <w:sz w:val="24"/>
                <w:szCs w:val="24"/>
              </w:rPr>
              <w:t>Лекция – Грачев С.И.</w:t>
            </w:r>
            <w:r w:rsidRPr="00727D02">
              <w:rPr>
                <w:b/>
                <w:sz w:val="24"/>
                <w:szCs w:val="24"/>
              </w:rPr>
              <w:t xml:space="preserve"> -  дистанционное обучение</w:t>
            </w:r>
          </w:p>
        </w:tc>
      </w:tr>
      <w:tr w:rsidR="003A44E9" w:rsidRPr="00905AD3" w14:paraId="14E340E6" w14:textId="77777777" w:rsidTr="00D60134">
        <w:trPr>
          <w:cantSplit/>
          <w:trHeight w:val="231"/>
        </w:trPr>
        <w:tc>
          <w:tcPr>
            <w:tcW w:w="828" w:type="dxa"/>
          </w:tcPr>
          <w:p w14:paraId="38B09D62" w14:textId="7703BE8E" w:rsidR="003A44E9" w:rsidRPr="007902B3" w:rsidRDefault="003A44E9" w:rsidP="003A44E9">
            <w:pPr>
              <w:tabs>
                <w:tab w:val="left" w:pos="9781"/>
              </w:tabs>
              <w:jc w:val="center"/>
              <w:rPr>
                <w:sz w:val="24"/>
                <w:szCs w:val="24"/>
                <w:lang w:val="en-US"/>
              </w:rPr>
            </w:pPr>
            <w:r w:rsidRPr="007902B3">
              <w:rPr>
                <w:sz w:val="24"/>
                <w:szCs w:val="24"/>
                <w:lang w:val="en-US"/>
              </w:rPr>
              <w:t>18</w:t>
            </w:r>
            <w:r w:rsidRPr="007902B3">
              <w:rPr>
                <w:sz w:val="24"/>
                <w:szCs w:val="24"/>
              </w:rPr>
              <w:t>.</w:t>
            </w:r>
            <w:r w:rsidRPr="007902B3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10229" w:type="dxa"/>
            <w:gridSpan w:val="6"/>
          </w:tcPr>
          <w:p w14:paraId="46099FE8" w14:textId="77777777" w:rsidR="003A44E9" w:rsidRPr="00727D02" w:rsidRDefault="003A44E9" w:rsidP="003A44E9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727D02">
              <w:rPr>
                <w:b/>
                <w:sz w:val="24"/>
                <w:szCs w:val="24"/>
              </w:rPr>
              <w:t xml:space="preserve">Безопасность жизнедеятельности </w:t>
            </w:r>
          </w:p>
          <w:p w14:paraId="6A929822" w14:textId="7A48617E" w:rsidR="003A44E9" w:rsidRPr="00727D02" w:rsidRDefault="003A44E9" w:rsidP="003A44E9">
            <w:pPr>
              <w:tabs>
                <w:tab w:val="left" w:pos="9781"/>
              </w:tabs>
              <w:jc w:val="center"/>
              <w:rPr>
                <w:i/>
                <w:sz w:val="24"/>
                <w:szCs w:val="24"/>
              </w:rPr>
            </w:pPr>
            <w:r w:rsidRPr="00727D02">
              <w:rPr>
                <w:sz w:val="24"/>
                <w:szCs w:val="24"/>
              </w:rPr>
              <w:t xml:space="preserve">Лекция – Грачев С.И. </w:t>
            </w:r>
            <w:r w:rsidRPr="00727D02">
              <w:rPr>
                <w:b/>
                <w:sz w:val="24"/>
                <w:szCs w:val="24"/>
              </w:rPr>
              <w:t>-  дистанционное обучение</w:t>
            </w:r>
          </w:p>
        </w:tc>
      </w:tr>
      <w:tr w:rsidR="003A44E9" w:rsidRPr="00905AD3" w14:paraId="138A5683" w14:textId="77777777" w:rsidTr="00D60134">
        <w:trPr>
          <w:cantSplit/>
          <w:trHeight w:val="231"/>
        </w:trPr>
        <w:tc>
          <w:tcPr>
            <w:tcW w:w="828" w:type="dxa"/>
          </w:tcPr>
          <w:p w14:paraId="4F411CB4" w14:textId="3D2594F0" w:rsidR="003A44E9" w:rsidRPr="005C0BD1" w:rsidRDefault="003A44E9" w:rsidP="003A44E9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40</w:t>
            </w:r>
          </w:p>
        </w:tc>
        <w:tc>
          <w:tcPr>
            <w:tcW w:w="10229" w:type="dxa"/>
            <w:gridSpan w:val="6"/>
          </w:tcPr>
          <w:p w14:paraId="45D11349" w14:textId="77777777" w:rsidR="003A44E9" w:rsidRPr="00727D02" w:rsidRDefault="003A44E9" w:rsidP="003A44E9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727D02">
              <w:rPr>
                <w:b/>
                <w:sz w:val="24"/>
                <w:szCs w:val="24"/>
              </w:rPr>
              <w:t xml:space="preserve">Безопасность жизнедеятельности </w:t>
            </w:r>
          </w:p>
          <w:p w14:paraId="0FF70BBF" w14:textId="00DDC2BF" w:rsidR="003A44E9" w:rsidRPr="00727D02" w:rsidRDefault="003A44E9" w:rsidP="003A44E9">
            <w:pPr>
              <w:snapToGrid w:val="0"/>
              <w:jc w:val="center"/>
              <w:rPr>
                <w:b/>
                <w:i/>
                <w:sz w:val="24"/>
                <w:szCs w:val="24"/>
              </w:rPr>
            </w:pPr>
            <w:r w:rsidRPr="00727D02">
              <w:rPr>
                <w:sz w:val="24"/>
                <w:szCs w:val="24"/>
              </w:rPr>
              <w:t xml:space="preserve">Лекция – Грачев С.И. </w:t>
            </w:r>
            <w:r w:rsidRPr="00727D02">
              <w:rPr>
                <w:b/>
                <w:sz w:val="24"/>
                <w:szCs w:val="24"/>
              </w:rPr>
              <w:t xml:space="preserve">- дистанционное обучение  </w:t>
            </w:r>
          </w:p>
        </w:tc>
      </w:tr>
      <w:tr w:rsidR="003A44E9" w:rsidRPr="00905AD3" w14:paraId="0513FE7F" w14:textId="77777777" w:rsidTr="00D60134">
        <w:trPr>
          <w:cantSplit/>
          <w:trHeight w:val="263"/>
        </w:trPr>
        <w:tc>
          <w:tcPr>
            <w:tcW w:w="828" w:type="dxa"/>
            <w:tcBorders>
              <w:bottom w:val="single" w:sz="4" w:space="0" w:color="auto"/>
            </w:tcBorders>
            <w:shd w:val="pct10" w:color="000000" w:fill="FFFFFF"/>
          </w:tcPr>
          <w:p w14:paraId="534602B7" w14:textId="77777777" w:rsidR="003A44E9" w:rsidRPr="00122831" w:rsidRDefault="003A44E9" w:rsidP="003A44E9">
            <w:pPr>
              <w:tabs>
                <w:tab w:val="left" w:pos="9781"/>
              </w:tabs>
              <w:rPr>
                <w:sz w:val="24"/>
                <w:szCs w:val="24"/>
              </w:rPr>
            </w:pPr>
          </w:p>
        </w:tc>
        <w:tc>
          <w:tcPr>
            <w:tcW w:w="10229" w:type="dxa"/>
            <w:gridSpan w:val="6"/>
            <w:tcBorders>
              <w:bottom w:val="single" w:sz="4" w:space="0" w:color="auto"/>
            </w:tcBorders>
            <w:shd w:val="pct10" w:color="000000" w:fill="FFFFFF"/>
            <w:vAlign w:val="center"/>
          </w:tcPr>
          <w:p w14:paraId="3FE3111B" w14:textId="77777777" w:rsidR="003A44E9" w:rsidRPr="00122831" w:rsidRDefault="003A44E9" w:rsidP="003A44E9">
            <w:pPr>
              <w:pStyle w:val="1"/>
              <w:tabs>
                <w:tab w:val="left" w:pos="9781"/>
              </w:tabs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22831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УББОТА</w:t>
            </w:r>
          </w:p>
        </w:tc>
      </w:tr>
      <w:tr w:rsidR="003A44E9" w:rsidRPr="00905AD3" w14:paraId="0E05B2BA" w14:textId="0882902D" w:rsidTr="00F763FF">
        <w:trPr>
          <w:cantSplit/>
          <w:trHeight w:val="131"/>
        </w:trPr>
        <w:tc>
          <w:tcPr>
            <w:tcW w:w="828" w:type="dxa"/>
          </w:tcPr>
          <w:p w14:paraId="6B16FEC3" w14:textId="76051388" w:rsidR="003A44E9" w:rsidRPr="00122831" w:rsidRDefault="003A44E9" w:rsidP="003A44E9">
            <w:pPr>
              <w:tabs>
                <w:tab w:val="left" w:pos="9781"/>
              </w:tabs>
              <w:rPr>
                <w:sz w:val="24"/>
                <w:szCs w:val="24"/>
              </w:rPr>
            </w:pPr>
            <w:r w:rsidRPr="00122831">
              <w:rPr>
                <w:sz w:val="24"/>
                <w:szCs w:val="24"/>
              </w:rPr>
              <w:t>7.30</w:t>
            </w:r>
          </w:p>
        </w:tc>
        <w:tc>
          <w:tcPr>
            <w:tcW w:w="10229" w:type="dxa"/>
            <w:gridSpan w:val="6"/>
            <w:tcBorders>
              <w:top w:val="single" w:sz="4" w:space="0" w:color="auto"/>
            </w:tcBorders>
          </w:tcPr>
          <w:p w14:paraId="13E1C2A7" w14:textId="2B6A808D" w:rsidR="003A44E9" w:rsidRPr="00F763FF" w:rsidRDefault="003A44E9" w:rsidP="003A44E9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 w:rsidRPr="00F763FF">
              <w:rPr>
                <w:sz w:val="24"/>
                <w:szCs w:val="24"/>
                <w:highlight w:val="cyan"/>
              </w:rPr>
              <w:t xml:space="preserve"> </w:t>
            </w:r>
          </w:p>
        </w:tc>
      </w:tr>
      <w:tr w:rsidR="003A44E9" w:rsidRPr="00905AD3" w14:paraId="121FEE94" w14:textId="77777777" w:rsidTr="0075125A">
        <w:trPr>
          <w:cantSplit/>
          <w:trHeight w:val="495"/>
        </w:trPr>
        <w:tc>
          <w:tcPr>
            <w:tcW w:w="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BA63ACD" w14:textId="33765FF6" w:rsidR="003A44E9" w:rsidRPr="00122831" w:rsidRDefault="003A44E9" w:rsidP="003A44E9">
            <w:pPr>
              <w:tabs>
                <w:tab w:val="left" w:pos="9781"/>
              </w:tabs>
              <w:rPr>
                <w:sz w:val="24"/>
                <w:szCs w:val="24"/>
              </w:rPr>
            </w:pPr>
            <w:r w:rsidRPr="00122831">
              <w:rPr>
                <w:sz w:val="24"/>
                <w:szCs w:val="24"/>
              </w:rPr>
              <w:t>9.10</w:t>
            </w:r>
          </w:p>
        </w:tc>
        <w:tc>
          <w:tcPr>
            <w:tcW w:w="10229" w:type="dxa"/>
            <w:gridSpan w:val="6"/>
          </w:tcPr>
          <w:p w14:paraId="0FE8BB90" w14:textId="77777777" w:rsidR="003A44E9" w:rsidRPr="00727D02" w:rsidRDefault="003A44E9" w:rsidP="003A44E9">
            <w:pPr>
              <w:tabs>
                <w:tab w:val="left" w:pos="9781"/>
              </w:tabs>
              <w:jc w:val="center"/>
              <w:rPr>
                <w:b/>
                <w:sz w:val="24"/>
                <w:szCs w:val="24"/>
              </w:rPr>
            </w:pPr>
            <w:r w:rsidRPr="00727D02">
              <w:rPr>
                <w:b/>
                <w:sz w:val="24"/>
                <w:szCs w:val="24"/>
              </w:rPr>
              <w:t>С 14.02 до 21.03.2025</w:t>
            </w:r>
          </w:p>
          <w:p w14:paraId="6E7038E2" w14:textId="77777777" w:rsidR="003A44E9" w:rsidRPr="00727D02" w:rsidRDefault="003A44E9" w:rsidP="003A44E9">
            <w:pPr>
              <w:tabs>
                <w:tab w:val="left" w:pos="9781"/>
              </w:tabs>
              <w:jc w:val="center"/>
              <w:rPr>
                <w:b/>
                <w:sz w:val="24"/>
                <w:szCs w:val="24"/>
              </w:rPr>
            </w:pPr>
            <w:r w:rsidRPr="00727D02">
              <w:rPr>
                <w:b/>
                <w:sz w:val="24"/>
                <w:szCs w:val="24"/>
              </w:rPr>
              <w:t>Философия</w:t>
            </w:r>
          </w:p>
          <w:p w14:paraId="032A8AEA" w14:textId="740F323E" w:rsidR="003A44E9" w:rsidRPr="00727D02" w:rsidRDefault="003A44E9" w:rsidP="003A44E9">
            <w:pPr>
              <w:tabs>
                <w:tab w:val="left" w:pos="4039"/>
                <w:tab w:val="center" w:pos="5027"/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727D02">
              <w:rPr>
                <w:sz w:val="24"/>
                <w:szCs w:val="24"/>
              </w:rPr>
              <w:t xml:space="preserve">Лекция – </w:t>
            </w:r>
            <w:proofErr w:type="spellStart"/>
            <w:r w:rsidRPr="00727D02">
              <w:rPr>
                <w:sz w:val="24"/>
                <w:szCs w:val="24"/>
              </w:rPr>
              <w:t>Обидина</w:t>
            </w:r>
            <w:proofErr w:type="spellEnd"/>
            <w:r w:rsidRPr="00727D02">
              <w:rPr>
                <w:sz w:val="24"/>
                <w:szCs w:val="24"/>
              </w:rPr>
              <w:t xml:space="preserve"> Ю.С.- </w:t>
            </w:r>
            <w:r w:rsidRPr="00727D02">
              <w:rPr>
                <w:b/>
                <w:bCs/>
                <w:sz w:val="24"/>
                <w:szCs w:val="24"/>
              </w:rPr>
              <w:t>а.301</w:t>
            </w:r>
          </w:p>
        </w:tc>
      </w:tr>
      <w:tr w:rsidR="003A44E9" w:rsidRPr="00905AD3" w14:paraId="6C662EBB" w14:textId="77777777" w:rsidTr="0075125A">
        <w:trPr>
          <w:cantSplit/>
          <w:trHeight w:val="495"/>
        </w:trPr>
        <w:tc>
          <w:tcPr>
            <w:tcW w:w="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AC4DBC" w14:textId="2F51C329" w:rsidR="003A44E9" w:rsidRPr="005B4186" w:rsidRDefault="003A44E9" w:rsidP="003A44E9">
            <w:pPr>
              <w:tabs>
                <w:tab w:val="left" w:pos="9781"/>
              </w:tabs>
              <w:rPr>
                <w:sz w:val="24"/>
                <w:szCs w:val="24"/>
              </w:rPr>
            </w:pPr>
            <w:r w:rsidRPr="005B4186">
              <w:rPr>
                <w:sz w:val="24"/>
                <w:szCs w:val="24"/>
              </w:rPr>
              <w:t>10.50</w:t>
            </w:r>
          </w:p>
        </w:tc>
        <w:tc>
          <w:tcPr>
            <w:tcW w:w="10229" w:type="dxa"/>
            <w:gridSpan w:val="6"/>
          </w:tcPr>
          <w:p w14:paraId="46CC4890" w14:textId="77777777" w:rsidR="003A44E9" w:rsidRPr="00727D02" w:rsidRDefault="003A44E9" w:rsidP="003A44E9">
            <w:pPr>
              <w:tabs>
                <w:tab w:val="left" w:pos="9781"/>
              </w:tabs>
              <w:jc w:val="center"/>
              <w:rPr>
                <w:b/>
                <w:sz w:val="24"/>
                <w:szCs w:val="24"/>
              </w:rPr>
            </w:pPr>
            <w:r w:rsidRPr="00727D02">
              <w:rPr>
                <w:b/>
                <w:sz w:val="24"/>
                <w:szCs w:val="24"/>
              </w:rPr>
              <w:t>С 14.02 до 21.03.2025</w:t>
            </w:r>
          </w:p>
          <w:p w14:paraId="2608A2F7" w14:textId="77777777" w:rsidR="003A44E9" w:rsidRPr="00727D02" w:rsidRDefault="003A44E9" w:rsidP="003A44E9">
            <w:pPr>
              <w:tabs>
                <w:tab w:val="left" w:pos="9781"/>
              </w:tabs>
              <w:jc w:val="center"/>
              <w:rPr>
                <w:b/>
                <w:sz w:val="24"/>
                <w:szCs w:val="24"/>
              </w:rPr>
            </w:pPr>
            <w:r w:rsidRPr="00727D02">
              <w:rPr>
                <w:b/>
                <w:sz w:val="24"/>
                <w:szCs w:val="24"/>
              </w:rPr>
              <w:t>Философия</w:t>
            </w:r>
          </w:p>
          <w:p w14:paraId="7E2F01D4" w14:textId="18FB180E" w:rsidR="003A44E9" w:rsidRPr="00727D02" w:rsidRDefault="003A44E9" w:rsidP="003A44E9">
            <w:pPr>
              <w:tabs>
                <w:tab w:val="left" w:pos="9781"/>
              </w:tabs>
              <w:jc w:val="center"/>
              <w:rPr>
                <w:b/>
                <w:sz w:val="24"/>
                <w:szCs w:val="24"/>
              </w:rPr>
            </w:pPr>
            <w:r w:rsidRPr="00727D02">
              <w:rPr>
                <w:sz w:val="24"/>
                <w:szCs w:val="24"/>
              </w:rPr>
              <w:t xml:space="preserve">Лекция – </w:t>
            </w:r>
            <w:proofErr w:type="spellStart"/>
            <w:r w:rsidRPr="00727D02">
              <w:rPr>
                <w:sz w:val="24"/>
                <w:szCs w:val="24"/>
              </w:rPr>
              <w:t>Обидина</w:t>
            </w:r>
            <w:proofErr w:type="spellEnd"/>
            <w:r w:rsidRPr="00727D02">
              <w:rPr>
                <w:sz w:val="24"/>
                <w:szCs w:val="24"/>
              </w:rPr>
              <w:t xml:space="preserve"> Ю.С.-</w:t>
            </w:r>
            <w:r w:rsidRPr="00727D02">
              <w:rPr>
                <w:b/>
                <w:bCs/>
                <w:sz w:val="24"/>
                <w:szCs w:val="24"/>
              </w:rPr>
              <w:t xml:space="preserve"> а.301</w:t>
            </w:r>
          </w:p>
        </w:tc>
      </w:tr>
      <w:tr w:rsidR="003A44E9" w:rsidRPr="00905AD3" w14:paraId="0108574C" w14:textId="77777777" w:rsidTr="0075125A">
        <w:trPr>
          <w:cantSplit/>
          <w:trHeight w:val="495"/>
        </w:trPr>
        <w:tc>
          <w:tcPr>
            <w:tcW w:w="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9E1B2C" w14:textId="61298BC7" w:rsidR="003A44E9" w:rsidRPr="005B4186" w:rsidRDefault="003A44E9" w:rsidP="003A44E9">
            <w:pPr>
              <w:tabs>
                <w:tab w:val="left" w:pos="978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10229" w:type="dxa"/>
            <w:gridSpan w:val="6"/>
          </w:tcPr>
          <w:p w14:paraId="2FD2785E" w14:textId="77777777" w:rsidR="003A44E9" w:rsidRPr="00727D02" w:rsidRDefault="003A44E9" w:rsidP="003A44E9">
            <w:pPr>
              <w:tabs>
                <w:tab w:val="left" w:pos="9781"/>
              </w:tabs>
              <w:jc w:val="center"/>
              <w:rPr>
                <w:b/>
                <w:sz w:val="24"/>
                <w:szCs w:val="24"/>
              </w:rPr>
            </w:pPr>
            <w:r w:rsidRPr="00727D02">
              <w:rPr>
                <w:b/>
                <w:sz w:val="24"/>
                <w:szCs w:val="24"/>
              </w:rPr>
              <w:t>С 14.02 до 21.03.2026</w:t>
            </w:r>
          </w:p>
          <w:p w14:paraId="38606B24" w14:textId="77777777" w:rsidR="003A44E9" w:rsidRPr="00727D02" w:rsidRDefault="003A44E9" w:rsidP="003A44E9">
            <w:pPr>
              <w:tabs>
                <w:tab w:val="left" w:pos="9781"/>
              </w:tabs>
              <w:jc w:val="center"/>
              <w:rPr>
                <w:b/>
                <w:sz w:val="24"/>
                <w:szCs w:val="24"/>
              </w:rPr>
            </w:pPr>
            <w:r w:rsidRPr="00727D02">
              <w:rPr>
                <w:b/>
                <w:sz w:val="24"/>
                <w:szCs w:val="24"/>
              </w:rPr>
              <w:t>Философия</w:t>
            </w:r>
          </w:p>
          <w:p w14:paraId="7D8561DD" w14:textId="0C3D2539" w:rsidR="003A44E9" w:rsidRPr="00727D02" w:rsidRDefault="003A44E9" w:rsidP="003A44E9">
            <w:pPr>
              <w:tabs>
                <w:tab w:val="left" w:pos="9781"/>
              </w:tabs>
              <w:jc w:val="center"/>
              <w:rPr>
                <w:b/>
                <w:sz w:val="24"/>
                <w:szCs w:val="24"/>
              </w:rPr>
            </w:pPr>
            <w:r w:rsidRPr="00727D02">
              <w:rPr>
                <w:sz w:val="24"/>
                <w:szCs w:val="24"/>
              </w:rPr>
              <w:t xml:space="preserve">Лекция – </w:t>
            </w:r>
            <w:proofErr w:type="spellStart"/>
            <w:r w:rsidRPr="00727D02">
              <w:rPr>
                <w:sz w:val="24"/>
                <w:szCs w:val="24"/>
              </w:rPr>
              <w:t>Обидина</w:t>
            </w:r>
            <w:proofErr w:type="spellEnd"/>
            <w:r w:rsidRPr="00727D02">
              <w:rPr>
                <w:sz w:val="24"/>
                <w:szCs w:val="24"/>
              </w:rPr>
              <w:t xml:space="preserve"> Ю.С.-</w:t>
            </w:r>
            <w:r w:rsidRPr="00727D02">
              <w:rPr>
                <w:b/>
                <w:bCs/>
                <w:sz w:val="24"/>
                <w:szCs w:val="24"/>
              </w:rPr>
              <w:t xml:space="preserve"> а.301</w:t>
            </w:r>
          </w:p>
        </w:tc>
      </w:tr>
      <w:tr w:rsidR="003A44E9" w:rsidRPr="00905AD3" w14:paraId="7995F19B" w14:textId="77777777" w:rsidTr="0075125A">
        <w:trPr>
          <w:cantSplit/>
          <w:trHeight w:val="495"/>
        </w:trPr>
        <w:tc>
          <w:tcPr>
            <w:tcW w:w="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6C970A" w14:textId="1C669136" w:rsidR="003A44E9" w:rsidRPr="005B4186" w:rsidRDefault="003A44E9" w:rsidP="003A44E9">
            <w:pPr>
              <w:tabs>
                <w:tab w:val="left" w:pos="978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40</w:t>
            </w:r>
          </w:p>
        </w:tc>
        <w:tc>
          <w:tcPr>
            <w:tcW w:w="10229" w:type="dxa"/>
            <w:gridSpan w:val="6"/>
          </w:tcPr>
          <w:p w14:paraId="4CEB4A80" w14:textId="193C707F" w:rsidR="003A44E9" w:rsidRPr="002E1333" w:rsidRDefault="003A44E9" w:rsidP="003A44E9">
            <w:pPr>
              <w:tabs>
                <w:tab w:val="left" w:pos="9781"/>
              </w:tabs>
              <w:jc w:val="center"/>
              <w:rPr>
                <w:b/>
                <w:color w:val="EE0000"/>
                <w:sz w:val="24"/>
                <w:szCs w:val="24"/>
                <w:highlight w:val="cyan"/>
              </w:rPr>
            </w:pPr>
          </w:p>
        </w:tc>
      </w:tr>
      <w:tr w:rsidR="003A44E9" w:rsidRPr="00905AD3" w14:paraId="556B75AD" w14:textId="77777777" w:rsidTr="0075125A">
        <w:trPr>
          <w:cantSplit/>
          <w:trHeight w:val="495"/>
        </w:trPr>
        <w:tc>
          <w:tcPr>
            <w:tcW w:w="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D10AD6" w14:textId="104AC1FA" w:rsidR="003A44E9" w:rsidRPr="005B4186" w:rsidRDefault="003A44E9" w:rsidP="003A44E9">
            <w:pPr>
              <w:tabs>
                <w:tab w:val="left" w:pos="978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20</w:t>
            </w:r>
          </w:p>
        </w:tc>
        <w:tc>
          <w:tcPr>
            <w:tcW w:w="10229" w:type="dxa"/>
            <w:gridSpan w:val="6"/>
          </w:tcPr>
          <w:p w14:paraId="4499A569" w14:textId="3EB46B03" w:rsidR="003A44E9" w:rsidRPr="002E1333" w:rsidRDefault="003A44E9" w:rsidP="003A44E9">
            <w:pPr>
              <w:tabs>
                <w:tab w:val="left" w:pos="9781"/>
              </w:tabs>
              <w:jc w:val="center"/>
              <w:rPr>
                <w:b/>
                <w:color w:val="EE0000"/>
                <w:sz w:val="24"/>
                <w:szCs w:val="24"/>
                <w:highlight w:val="cyan"/>
              </w:rPr>
            </w:pPr>
          </w:p>
        </w:tc>
      </w:tr>
      <w:tr w:rsidR="003A44E9" w:rsidRPr="00905AD3" w14:paraId="500A9CEA" w14:textId="77777777" w:rsidTr="0075125A">
        <w:trPr>
          <w:cantSplit/>
          <w:trHeight w:val="495"/>
        </w:trPr>
        <w:tc>
          <w:tcPr>
            <w:tcW w:w="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935FB0" w14:textId="2067125F" w:rsidR="003A44E9" w:rsidRPr="005B4186" w:rsidRDefault="003A44E9" w:rsidP="003A44E9">
            <w:pPr>
              <w:tabs>
                <w:tab w:val="left" w:pos="978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10229" w:type="dxa"/>
            <w:gridSpan w:val="6"/>
          </w:tcPr>
          <w:p w14:paraId="22CA9032" w14:textId="2A7A38BE" w:rsidR="003A44E9" w:rsidRPr="002E1333" w:rsidRDefault="003A44E9" w:rsidP="003A44E9">
            <w:pPr>
              <w:tabs>
                <w:tab w:val="left" w:pos="9781"/>
              </w:tabs>
              <w:jc w:val="center"/>
              <w:rPr>
                <w:b/>
                <w:color w:val="EE0000"/>
                <w:sz w:val="24"/>
                <w:szCs w:val="24"/>
                <w:highlight w:val="cyan"/>
              </w:rPr>
            </w:pPr>
          </w:p>
        </w:tc>
      </w:tr>
    </w:tbl>
    <w:p w14:paraId="1AD1F363" w14:textId="77777777" w:rsidR="007567F8" w:rsidRDefault="007567F8" w:rsidP="00F245E9">
      <w:pPr>
        <w:tabs>
          <w:tab w:val="left" w:pos="9781"/>
        </w:tabs>
        <w:rPr>
          <w:b/>
          <w:bCs/>
          <w:sz w:val="24"/>
          <w:szCs w:val="24"/>
        </w:rPr>
      </w:pPr>
    </w:p>
    <w:p w14:paraId="685FC448" w14:textId="77777777" w:rsidR="00E96670" w:rsidRDefault="00E96670" w:rsidP="00F245E9">
      <w:pPr>
        <w:tabs>
          <w:tab w:val="left" w:pos="9781"/>
        </w:tabs>
        <w:rPr>
          <w:b/>
          <w:bCs/>
          <w:sz w:val="24"/>
          <w:szCs w:val="24"/>
        </w:rPr>
      </w:pPr>
    </w:p>
    <w:p w14:paraId="5DA2C0F7" w14:textId="77777777" w:rsidR="00E96670" w:rsidRDefault="00E96670" w:rsidP="00F245E9">
      <w:pPr>
        <w:tabs>
          <w:tab w:val="left" w:pos="9781"/>
        </w:tabs>
        <w:rPr>
          <w:b/>
          <w:bCs/>
          <w:sz w:val="24"/>
          <w:szCs w:val="24"/>
        </w:rPr>
      </w:pPr>
    </w:p>
    <w:p w14:paraId="4EE76399" w14:textId="77777777" w:rsidR="00E96670" w:rsidRDefault="00E96670" w:rsidP="00F245E9">
      <w:pPr>
        <w:tabs>
          <w:tab w:val="left" w:pos="9781"/>
        </w:tabs>
        <w:rPr>
          <w:b/>
          <w:bCs/>
          <w:sz w:val="24"/>
          <w:szCs w:val="24"/>
        </w:rPr>
      </w:pPr>
    </w:p>
    <w:p w14:paraId="6E864315" w14:textId="77777777" w:rsidR="00E96670" w:rsidRDefault="00E96670" w:rsidP="00F245E9">
      <w:pPr>
        <w:tabs>
          <w:tab w:val="left" w:pos="9781"/>
        </w:tabs>
        <w:rPr>
          <w:b/>
          <w:bCs/>
          <w:sz w:val="24"/>
          <w:szCs w:val="24"/>
        </w:rPr>
      </w:pPr>
    </w:p>
    <w:p w14:paraId="35001C07" w14:textId="77777777" w:rsidR="00E96670" w:rsidRDefault="00E96670" w:rsidP="00F245E9">
      <w:pPr>
        <w:tabs>
          <w:tab w:val="left" w:pos="9781"/>
        </w:tabs>
        <w:rPr>
          <w:b/>
          <w:bCs/>
          <w:sz w:val="24"/>
          <w:szCs w:val="24"/>
        </w:rPr>
      </w:pPr>
    </w:p>
    <w:p w14:paraId="1292C7DC" w14:textId="77777777" w:rsidR="00E96670" w:rsidRDefault="00E96670" w:rsidP="00F245E9">
      <w:pPr>
        <w:tabs>
          <w:tab w:val="left" w:pos="9781"/>
        </w:tabs>
        <w:rPr>
          <w:b/>
          <w:bCs/>
          <w:sz w:val="24"/>
          <w:szCs w:val="24"/>
        </w:rPr>
      </w:pPr>
    </w:p>
    <w:p w14:paraId="2BAEEAB4" w14:textId="77777777" w:rsidR="00E96670" w:rsidRDefault="00E96670" w:rsidP="00F245E9">
      <w:pPr>
        <w:tabs>
          <w:tab w:val="left" w:pos="9781"/>
        </w:tabs>
        <w:rPr>
          <w:b/>
          <w:bCs/>
          <w:sz w:val="24"/>
          <w:szCs w:val="24"/>
        </w:rPr>
      </w:pPr>
    </w:p>
    <w:p w14:paraId="66812F68" w14:textId="77777777" w:rsidR="00E96670" w:rsidRDefault="00E96670" w:rsidP="00F245E9">
      <w:pPr>
        <w:tabs>
          <w:tab w:val="left" w:pos="9781"/>
        </w:tabs>
        <w:rPr>
          <w:b/>
          <w:bCs/>
          <w:sz w:val="24"/>
          <w:szCs w:val="24"/>
        </w:rPr>
      </w:pPr>
    </w:p>
    <w:p w14:paraId="1B588550" w14:textId="77777777" w:rsidR="00E96670" w:rsidRDefault="00E96670" w:rsidP="00F245E9">
      <w:pPr>
        <w:tabs>
          <w:tab w:val="left" w:pos="9781"/>
        </w:tabs>
        <w:rPr>
          <w:b/>
          <w:bCs/>
          <w:sz w:val="24"/>
          <w:szCs w:val="24"/>
        </w:rPr>
      </w:pPr>
    </w:p>
    <w:p w14:paraId="2C9449AA" w14:textId="77777777" w:rsidR="00E96670" w:rsidRDefault="00E96670" w:rsidP="00F245E9">
      <w:pPr>
        <w:tabs>
          <w:tab w:val="left" w:pos="9781"/>
        </w:tabs>
        <w:rPr>
          <w:b/>
          <w:bCs/>
          <w:sz w:val="24"/>
          <w:szCs w:val="24"/>
        </w:rPr>
      </w:pPr>
    </w:p>
    <w:p w14:paraId="1A38714F" w14:textId="77777777" w:rsidR="00E96670" w:rsidRDefault="00E96670" w:rsidP="00F245E9">
      <w:pPr>
        <w:tabs>
          <w:tab w:val="left" w:pos="9781"/>
        </w:tabs>
        <w:rPr>
          <w:b/>
          <w:bCs/>
          <w:sz w:val="24"/>
          <w:szCs w:val="24"/>
        </w:rPr>
      </w:pPr>
    </w:p>
    <w:p w14:paraId="287C67EB" w14:textId="77777777" w:rsidR="00E96670" w:rsidRDefault="00E96670" w:rsidP="00F245E9">
      <w:pPr>
        <w:tabs>
          <w:tab w:val="left" w:pos="9781"/>
        </w:tabs>
        <w:rPr>
          <w:b/>
          <w:bCs/>
          <w:sz w:val="24"/>
          <w:szCs w:val="24"/>
        </w:rPr>
      </w:pPr>
    </w:p>
    <w:p w14:paraId="1564F35A" w14:textId="77777777" w:rsidR="00E96670" w:rsidRDefault="00E96670" w:rsidP="00F245E9">
      <w:pPr>
        <w:tabs>
          <w:tab w:val="left" w:pos="9781"/>
        </w:tabs>
        <w:rPr>
          <w:b/>
          <w:bCs/>
          <w:sz w:val="24"/>
          <w:szCs w:val="24"/>
        </w:rPr>
      </w:pPr>
    </w:p>
    <w:p w14:paraId="787D37DA" w14:textId="77777777" w:rsidR="00E96670" w:rsidRDefault="00E96670" w:rsidP="00F245E9">
      <w:pPr>
        <w:tabs>
          <w:tab w:val="left" w:pos="9781"/>
        </w:tabs>
        <w:rPr>
          <w:b/>
          <w:bCs/>
          <w:sz w:val="24"/>
          <w:szCs w:val="24"/>
        </w:rPr>
      </w:pPr>
    </w:p>
    <w:p w14:paraId="169019CB" w14:textId="77777777" w:rsidR="00E96670" w:rsidRDefault="00E96670" w:rsidP="00F245E9">
      <w:pPr>
        <w:tabs>
          <w:tab w:val="left" w:pos="9781"/>
        </w:tabs>
        <w:rPr>
          <w:b/>
          <w:bCs/>
          <w:sz w:val="24"/>
          <w:szCs w:val="24"/>
        </w:rPr>
      </w:pPr>
    </w:p>
    <w:p w14:paraId="58DD53AD" w14:textId="77777777" w:rsidR="00812D9F" w:rsidRDefault="00812D9F" w:rsidP="00F245E9">
      <w:pPr>
        <w:tabs>
          <w:tab w:val="left" w:pos="9781"/>
        </w:tabs>
        <w:rPr>
          <w:b/>
          <w:bCs/>
          <w:sz w:val="24"/>
          <w:szCs w:val="24"/>
        </w:rPr>
      </w:pPr>
    </w:p>
    <w:p w14:paraId="208DA4E8" w14:textId="77777777" w:rsidR="00E96670" w:rsidRDefault="00E96670" w:rsidP="00F245E9">
      <w:pPr>
        <w:tabs>
          <w:tab w:val="left" w:pos="9781"/>
        </w:tabs>
        <w:rPr>
          <w:b/>
          <w:bCs/>
          <w:sz w:val="24"/>
          <w:szCs w:val="24"/>
        </w:rPr>
      </w:pPr>
    </w:p>
    <w:p w14:paraId="582AFEA9" w14:textId="77777777" w:rsidR="007A220D" w:rsidRDefault="007A220D" w:rsidP="00F245E9">
      <w:pPr>
        <w:tabs>
          <w:tab w:val="left" w:pos="9781"/>
        </w:tabs>
        <w:rPr>
          <w:b/>
          <w:bCs/>
          <w:sz w:val="24"/>
          <w:szCs w:val="24"/>
        </w:rPr>
      </w:pPr>
    </w:p>
    <w:p w14:paraId="08A8D19F" w14:textId="77777777" w:rsidR="00E96670" w:rsidRDefault="00E96670" w:rsidP="00F245E9">
      <w:pPr>
        <w:tabs>
          <w:tab w:val="left" w:pos="9781"/>
        </w:tabs>
        <w:rPr>
          <w:b/>
          <w:bCs/>
          <w:sz w:val="24"/>
          <w:szCs w:val="24"/>
        </w:rPr>
      </w:pPr>
    </w:p>
    <w:p w14:paraId="73200634" w14:textId="3B136DC2" w:rsidR="004260D8" w:rsidRPr="00800B0D" w:rsidRDefault="004260D8" w:rsidP="00C309AC">
      <w:pPr>
        <w:tabs>
          <w:tab w:val="left" w:pos="9781"/>
        </w:tabs>
        <w:jc w:val="center"/>
        <w:rPr>
          <w:b/>
          <w:bCs/>
          <w:sz w:val="24"/>
          <w:szCs w:val="24"/>
        </w:rPr>
      </w:pPr>
      <w:r w:rsidRPr="00800B0D">
        <w:rPr>
          <w:b/>
          <w:bCs/>
          <w:sz w:val="24"/>
          <w:szCs w:val="24"/>
        </w:rPr>
        <w:lastRenderedPageBreak/>
        <w:t>НАПРАВЛЕНИЕ 46.03.01 «ИСТОРИЯ» /</w:t>
      </w:r>
      <w:proofErr w:type="spellStart"/>
      <w:r w:rsidRPr="00800B0D">
        <w:rPr>
          <w:b/>
          <w:bCs/>
          <w:sz w:val="24"/>
          <w:szCs w:val="24"/>
        </w:rPr>
        <w:t>бакалавриат</w:t>
      </w:r>
      <w:proofErr w:type="spellEnd"/>
      <w:r w:rsidRPr="00800B0D">
        <w:rPr>
          <w:b/>
          <w:bCs/>
          <w:sz w:val="24"/>
          <w:szCs w:val="24"/>
        </w:rPr>
        <w:t>/</w:t>
      </w:r>
    </w:p>
    <w:p w14:paraId="28923DF7" w14:textId="1146DF74" w:rsidR="00942B05" w:rsidRPr="00800B0D" w:rsidRDefault="004260D8" w:rsidP="003F694C">
      <w:pPr>
        <w:tabs>
          <w:tab w:val="left" w:pos="9781"/>
        </w:tabs>
        <w:ind w:left="-1276"/>
        <w:jc w:val="center"/>
        <w:rPr>
          <w:b/>
          <w:bCs/>
          <w:sz w:val="24"/>
          <w:szCs w:val="24"/>
        </w:rPr>
      </w:pPr>
      <w:r w:rsidRPr="00800B0D">
        <w:rPr>
          <w:b/>
          <w:bCs/>
          <w:sz w:val="24"/>
          <w:szCs w:val="24"/>
          <w:lang w:val="en-US"/>
        </w:rPr>
        <w:t>II</w:t>
      </w:r>
      <w:r w:rsidRPr="00800B0D">
        <w:rPr>
          <w:b/>
          <w:bCs/>
          <w:sz w:val="24"/>
          <w:szCs w:val="24"/>
        </w:rPr>
        <w:t xml:space="preserve">   КУРС</w:t>
      </w:r>
    </w:p>
    <w:tbl>
      <w:tblPr>
        <w:tblW w:w="11086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12"/>
        <w:gridCol w:w="3043"/>
        <w:gridCol w:w="373"/>
        <w:gridCol w:w="3312"/>
        <w:gridCol w:w="116"/>
        <w:gridCol w:w="3428"/>
      </w:tblGrid>
      <w:tr w:rsidR="004260D8" w:rsidRPr="00800B0D" w14:paraId="21AC0227" w14:textId="77777777" w:rsidTr="00597B30">
        <w:trPr>
          <w:trHeight w:val="413"/>
        </w:trPr>
        <w:tc>
          <w:tcPr>
            <w:tcW w:w="802" w:type="dxa"/>
            <w:vMerge w:val="restart"/>
          </w:tcPr>
          <w:p w14:paraId="0A475FFD" w14:textId="77777777" w:rsidR="004260D8" w:rsidRPr="00800B0D" w:rsidRDefault="004260D8" w:rsidP="00646E34">
            <w:pPr>
              <w:tabs>
                <w:tab w:val="left" w:pos="9781"/>
              </w:tabs>
              <w:rPr>
                <w:sz w:val="24"/>
                <w:szCs w:val="24"/>
              </w:rPr>
            </w:pPr>
          </w:p>
        </w:tc>
        <w:tc>
          <w:tcPr>
            <w:tcW w:w="10284" w:type="dxa"/>
            <w:gridSpan w:val="6"/>
          </w:tcPr>
          <w:p w14:paraId="6F3A1106" w14:textId="77777777" w:rsidR="004260D8" w:rsidRPr="00800B0D" w:rsidRDefault="004260D8" w:rsidP="00646E34">
            <w:pPr>
              <w:tabs>
                <w:tab w:val="left" w:pos="9781"/>
              </w:tabs>
              <w:jc w:val="center"/>
              <w:rPr>
                <w:b/>
                <w:sz w:val="24"/>
                <w:szCs w:val="24"/>
              </w:rPr>
            </w:pPr>
            <w:r w:rsidRPr="00800B0D">
              <w:rPr>
                <w:b/>
                <w:sz w:val="24"/>
                <w:szCs w:val="24"/>
              </w:rPr>
              <w:t>История</w:t>
            </w:r>
          </w:p>
        </w:tc>
      </w:tr>
      <w:tr w:rsidR="005B5152" w:rsidRPr="00800B0D" w14:paraId="35A7610A" w14:textId="77777777" w:rsidTr="00597B30">
        <w:trPr>
          <w:trHeight w:val="412"/>
        </w:trPr>
        <w:tc>
          <w:tcPr>
            <w:tcW w:w="802" w:type="dxa"/>
            <w:vMerge/>
          </w:tcPr>
          <w:p w14:paraId="5EDB4617" w14:textId="77777777" w:rsidR="005B5152" w:rsidRPr="00800B0D" w:rsidRDefault="005B5152" w:rsidP="00646E34">
            <w:pPr>
              <w:tabs>
                <w:tab w:val="left" w:pos="9781"/>
              </w:tabs>
              <w:rPr>
                <w:sz w:val="24"/>
                <w:szCs w:val="24"/>
              </w:rPr>
            </w:pPr>
          </w:p>
        </w:tc>
        <w:tc>
          <w:tcPr>
            <w:tcW w:w="3055" w:type="dxa"/>
            <w:gridSpan w:val="2"/>
          </w:tcPr>
          <w:p w14:paraId="1D1CDBD7" w14:textId="16B94EE0" w:rsidR="005B5152" w:rsidRPr="00800B0D" w:rsidRDefault="005B5152" w:rsidP="00FC69CE">
            <w:pPr>
              <w:tabs>
                <w:tab w:val="left" w:pos="9781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руппа 3424</w:t>
            </w:r>
            <w:r w:rsidRPr="00800B0D">
              <w:rPr>
                <w:b/>
                <w:sz w:val="24"/>
                <w:szCs w:val="24"/>
              </w:rPr>
              <w:t>Б1ИО1</w:t>
            </w:r>
          </w:p>
        </w:tc>
        <w:tc>
          <w:tcPr>
            <w:tcW w:w="3685" w:type="dxa"/>
            <w:gridSpan w:val="2"/>
          </w:tcPr>
          <w:p w14:paraId="1C15A03E" w14:textId="0E08757E" w:rsidR="005B5152" w:rsidRPr="00800B0D" w:rsidRDefault="005B5152" w:rsidP="00237497">
            <w:pPr>
              <w:tabs>
                <w:tab w:val="center" w:pos="1734"/>
                <w:tab w:val="right" w:pos="3469"/>
                <w:tab w:val="left" w:pos="9781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  <w:t>Группа 3424</w:t>
            </w:r>
            <w:r w:rsidRPr="00800B0D">
              <w:rPr>
                <w:b/>
                <w:sz w:val="24"/>
                <w:szCs w:val="24"/>
              </w:rPr>
              <w:t>Б1ИО2</w:t>
            </w:r>
            <w:r>
              <w:rPr>
                <w:b/>
                <w:sz w:val="24"/>
                <w:szCs w:val="24"/>
              </w:rPr>
              <w:tab/>
            </w:r>
          </w:p>
        </w:tc>
        <w:tc>
          <w:tcPr>
            <w:tcW w:w="3544" w:type="dxa"/>
            <w:gridSpan w:val="2"/>
          </w:tcPr>
          <w:p w14:paraId="772A87C4" w14:textId="35087788" w:rsidR="005B5152" w:rsidRPr="00800B0D" w:rsidRDefault="005B5152" w:rsidP="005B5152">
            <w:pPr>
              <w:tabs>
                <w:tab w:val="left" w:pos="9781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руппа 3424Б1ИО3</w:t>
            </w:r>
          </w:p>
        </w:tc>
      </w:tr>
      <w:tr w:rsidR="004260D8" w:rsidRPr="00800B0D" w14:paraId="2311EBF1" w14:textId="77777777" w:rsidTr="00597B30">
        <w:trPr>
          <w:cantSplit/>
          <w:trHeight w:val="263"/>
        </w:trPr>
        <w:tc>
          <w:tcPr>
            <w:tcW w:w="11086" w:type="dxa"/>
            <w:gridSpan w:val="7"/>
            <w:shd w:val="pct10" w:color="000000" w:fill="FFFFFF"/>
          </w:tcPr>
          <w:p w14:paraId="714299C4" w14:textId="77777777" w:rsidR="004260D8" w:rsidRPr="00800B0D" w:rsidRDefault="004260D8" w:rsidP="00646E34">
            <w:pPr>
              <w:tabs>
                <w:tab w:val="left" w:pos="9781"/>
              </w:tabs>
              <w:jc w:val="center"/>
              <w:rPr>
                <w:b/>
                <w:sz w:val="24"/>
                <w:szCs w:val="24"/>
              </w:rPr>
            </w:pPr>
            <w:r w:rsidRPr="00800B0D">
              <w:rPr>
                <w:b/>
                <w:sz w:val="24"/>
                <w:szCs w:val="24"/>
              </w:rPr>
              <w:t>ПОНЕДЕЛЬНИК</w:t>
            </w:r>
          </w:p>
        </w:tc>
      </w:tr>
      <w:tr w:rsidR="00E97812" w:rsidRPr="00C7460D" w14:paraId="2DE96409" w14:textId="77777777" w:rsidTr="00597B30">
        <w:trPr>
          <w:cantSplit/>
          <w:trHeight w:val="437"/>
        </w:trPr>
        <w:tc>
          <w:tcPr>
            <w:tcW w:w="802" w:type="dxa"/>
          </w:tcPr>
          <w:p w14:paraId="01953A39" w14:textId="7D892275" w:rsidR="00E97812" w:rsidRPr="00BF3DBD" w:rsidRDefault="00E97812" w:rsidP="00C536E4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BF3DBD">
              <w:rPr>
                <w:sz w:val="24"/>
                <w:szCs w:val="24"/>
              </w:rPr>
              <w:t>7.30</w:t>
            </w:r>
          </w:p>
        </w:tc>
        <w:tc>
          <w:tcPr>
            <w:tcW w:w="10284" w:type="dxa"/>
            <w:gridSpan w:val="6"/>
          </w:tcPr>
          <w:p w14:paraId="26001B12" w14:textId="77777777" w:rsidR="00E97812" w:rsidRPr="008E79CF" w:rsidRDefault="00E97812" w:rsidP="00E97812">
            <w:pPr>
              <w:tabs>
                <w:tab w:val="left" w:pos="9781"/>
              </w:tabs>
              <w:jc w:val="center"/>
              <w:rPr>
                <w:b/>
                <w:sz w:val="24"/>
                <w:szCs w:val="24"/>
              </w:rPr>
            </w:pPr>
            <w:r w:rsidRPr="008E79CF">
              <w:rPr>
                <w:b/>
                <w:sz w:val="24"/>
                <w:szCs w:val="24"/>
              </w:rPr>
              <w:t xml:space="preserve">История России до конца </w:t>
            </w:r>
            <w:r w:rsidRPr="008E79CF">
              <w:rPr>
                <w:b/>
                <w:sz w:val="24"/>
                <w:szCs w:val="24"/>
                <w:lang w:val="en-US"/>
              </w:rPr>
              <w:t>XVIII</w:t>
            </w:r>
            <w:r w:rsidRPr="008E79CF">
              <w:rPr>
                <w:b/>
                <w:sz w:val="24"/>
                <w:szCs w:val="24"/>
              </w:rPr>
              <w:t xml:space="preserve"> века</w:t>
            </w:r>
          </w:p>
          <w:p w14:paraId="24FD8BD0" w14:textId="6D1B395C" w:rsidR="00E97812" w:rsidRPr="008E79CF" w:rsidRDefault="00E97812" w:rsidP="00E97812">
            <w:pPr>
              <w:tabs>
                <w:tab w:val="left" w:pos="9781"/>
              </w:tabs>
              <w:jc w:val="center"/>
              <w:rPr>
                <w:bCs/>
                <w:i/>
                <w:sz w:val="24"/>
                <w:szCs w:val="24"/>
              </w:rPr>
            </w:pPr>
            <w:r w:rsidRPr="008E79CF">
              <w:rPr>
                <w:sz w:val="24"/>
                <w:szCs w:val="24"/>
              </w:rPr>
              <w:t>Лекция –</w:t>
            </w:r>
            <w:proofErr w:type="spellStart"/>
            <w:r w:rsidRPr="008E79CF">
              <w:rPr>
                <w:sz w:val="24"/>
                <w:szCs w:val="24"/>
              </w:rPr>
              <w:t>Морохин</w:t>
            </w:r>
            <w:proofErr w:type="spellEnd"/>
            <w:r w:rsidRPr="008E79CF">
              <w:rPr>
                <w:sz w:val="24"/>
                <w:szCs w:val="24"/>
              </w:rPr>
              <w:t xml:space="preserve"> А.В. </w:t>
            </w:r>
            <w:r w:rsidRPr="008E79CF">
              <w:rPr>
                <w:b/>
                <w:sz w:val="24"/>
                <w:szCs w:val="24"/>
              </w:rPr>
              <w:t>– а.301</w:t>
            </w:r>
          </w:p>
        </w:tc>
      </w:tr>
      <w:tr w:rsidR="009F33E5" w:rsidRPr="006A5E86" w14:paraId="0F4AF218" w14:textId="77777777" w:rsidTr="00597B30">
        <w:trPr>
          <w:cantSplit/>
          <w:trHeight w:val="470"/>
        </w:trPr>
        <w:tc>
          <w:tcPr>
            <w:tcW w:w="802" w:type="dxa"/>
            <w:vMerge w:val="restart"/>
          </w:tcPr>
          <w:p w14:paraId="6DAF6CF5" w14:textId="272CEE6C" w:rsidR="009F33E5" w:rsidRPr="00BF3DBD" w:rsidRDefault="009F33E5" w:rsidP="009F33E5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BF3DBD">
              <w:rPr>
                <w:sz w:val="24"/>
                <w:szCs w:val="24"/>
              </w:rPr>
              <w:t>9.10</w:t>
            </w:r>
          </w:p>
        </w:tc>
        <w:tc>
          <w:tcPr>
            <w:tcW w:w="3055" w:type="dxa"/>
            <w:gridSpan w:val="2"/>
            <w:vMerge w:val="restart"/>
          </w:tcPr>
          <w:p w14:paraId="090F0410" w14:textId="77777777" w:rsidR="009F33E5" w:rsidRPr="008E79CF" w:rsidRDefault="009F33E5" w:rsidP="009F33E5">
            <w:pPr>
              <w:tabs>
                <w:tab w:val="left" w:pos="9781"/>
              </w:tabs>
              <w:jc w:val="center"/>
              <w:rPr>
                <w:b/>
                <w:sz w:val="24"/>
                <w:szCs w:val="24"/>
              </w:rPr>
            </w:pPr>
            <w:r w:rsidRPr="008E79CF">
              <w:rPr>
                <w:b/>
                <w:sz w:val="24"/>
                <w:szCs w:val="24"/>
              </w:rPr>
              <w:t xml:space="preserve">История России до конца </w:t>
            </w:r>
            <w:r w:rsidRPr="008E79CF">
              <w:rPr>
                <w:b/>
                <w:sz w:val="24"/>
                <w:szCs w:val="24"/>
                <w:lang w:val="en-US"/>
              </w:rPr>
              <w:t>XVIII</w:t>
            </w:r>
            <w:r w:rsidRPr="008E79CF">
              <w:rPr>
                <w:b/>
                <w:sz w:val="24"/>
                <w:szCs w:val="24"/>
              </w:rPr>
              <w:t xml:space="preserve"> века</w:t>
            </w:r>
          </w:p>
          <w:p w14:paraId="2741B5B3" w14:textId="201B984E" w:rsidR="009F33E5" w:rsidRPr="008E79CF" w:rsidRDefault="009F33E5" w:rsidP="009F33E5">
            <w:pPr>
              <w:tabs>
                <w:tab w:val="left" w:pos="9781"/>
              </w:tabs>
              <w:jc w:val="center"/>
              <w:rPr>
                <w:b/>
                <w:i/>
                <w:sz w:val="24"/>
                <w:szCs w:val="24"/>
              </w:rPr>
            </w:pPr>
            <w:r w:rsidRPr="008E79CF">
              <w:rPr>
                <w:sz w:val="24"/>
                <w:szCs w:val="24"/>
              </w:rPr>
              <w:t xml:space="preserve">Семинар– </w:t>
            </w:r>
            <w:proofErr w:type="spellStart"/>
            <w:r w:rsidRPr="008E79CF">
              <w:rPr>
                <w:sz w:val="24"/>
                <w:szCs w:val="24"/>
              </w:rPr>
              <w:t>Морохин</w:t>
            </w:r>
            <w:proofErr w:type="spellEnd"/>
            <w:r w:rsidRPr="008E79CF">
              <w:rPr>
                <w:sz w:val="24"/>
                <w:szCs w:val="24"/>
              </w:rPr>
              <w:t xml:space="preserve"> А.В. </w:t>
            </w:r>
            <w:r w:rsidRPr="008E79CF">
              <w:rPr>
                <w:b/>
                <w:sz w:val="24"/>
                <w:szCs w:val="24"/>
              </w:rPr>
              <w:t>– а.202</w:t>
            </w:r>
            <w:r w:rsidRPr="008E79CF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gridSpan w:val="2"/>
          </w:tcPr>
          <w:p w14:paraId="7EC3FCA6" w14:textId="77777777" w:rsidR="009F33E5" w:rsidRPr="008E79CF" w:rsidRDefault="009F33E5" w:rsidP="009F33E5">
            <w:pPr>
              <w:tabs>
                <w:tab w:val="left" w:pos="9781"/>
              </w:tabs>
              <w:jc w:val="center"/>
              <w:rPr>
                <w:b/>
                <w:iCs/>
                <w:sz w:val="24"/>
                <w:szCs w:val="24"/>
              </w:rPr>
            </w:pPr>
            <w:r w:rsidRPr="008E79CF">
              <w:rPr>
                <w:b/>
                <w:iCs/>
                <w:sz w:val="24"/>
                <w:szCs w:val="24"/>
              </w:rPr>
              <w:t xml:space="preserve">Историческая география </w:t>
            </w:r>
          </w:p>
          <w:p w14:paraId="247B7EE1" w14:textId="22F5CA6D" w:rsidR="009F33E5" w:rsidRPr="008E79CF" w:rsidRDefault="009F33E5" w:rsidP="009F33E5">
            <w:pPr>
              <w:tabs>
                <w:tab w:val="left" w:pos="9781"/>
              </w:tabs>
              <w:jc w:val="center"/>
              <w:rPr>
                <w:b/>
                <w:iCs/>
                <w:sz w:val="24"/>
                <w:szCs w:val="24"/>
              </w:rPr>
            </w:pPr>
            <w:r w:rsidRPr="008E79CF">
              <w:rPr>
                <w:iCs/>
                <w:sz w:val="24"/>
                <w:szCs w:val="24"/>
              </w:rPr>
              <w:t xml:space="preserve">Семинар – Солнцев Н.И. – </w:t>
            </w:r>
            <w:r w:rsidRPr="008E79CF">
              <w:rPr>
                <w:b/>
                <w:iCs/>
                <w:sz w:val="24"/>
                <w:szCs w:val="24"/>
              </w:rPr>
              <w:t>а.00</w:t>
            </w:r>
            <w:r w:rsidR="009F5B8C" w:rsidRPr="008E79CF">
              <w:rPr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3544" w:type="dxa"/>
            <w:gridSpan w:val="2"/>
            <w:vMerge w:val="restart"/>
          </w:tcPr>
          <w:p w14:paraId="7F6051B5" w14:textId="77777777" w:rsidR="004E6FFE" w:rsidRPr="008E79CF" w:rsidRDefault="004E6FFE" w:rsidP="004E6FFE">
            <w:pPr>
              <w:tabs>
                <w:tab w:val="left" w:pos="9781"/>
              </w:tabs>
              <w:jc w:val="center"/>
              <w:rPr>
                <w:b/>
                <w:iCs/>
                <w:sz w:val="24"/>
                <w:szCs w:val="24"/>
              </w:rPr>
            </w:pPr>
            <w:r w:rsidRPr="008E79CF">
              <w:rPr>
                <w:b/>
                <w:iCs/>
                <w:sz w:val="24"/>
                <w:szCs w:val="24"/>
              </w:rPr>
              <w:t>История стран Азии и Африки в средние века</w:t>
            </w:r>
          </w:p>
          <w:p w14:paraId="7DF3DBFA" w14:textId="140BE07A" w:rsidR="009F33E5" w:rsidRPr="008E79CF" w:rsidRDefault="004E6FFE" w:rsidP="004E6FFE">
            <w:pPr>
              <w:tabs>
                <w:tab w:val="left" w:pos="9781"/>
              </w:tabs>
              <w:jc w:val="center"/>
              <w:rPr>
                <w:bCs/>
                <w:i/>
                <w:sz w:val="24"/>
                <w:szCs w:val="24"/>
              </w:rPr>
            </w:pPr>
            <w:r w:rsidRPr="008E79CF">
              <w:rPr>
                <w:iCs/>
                <w:sz w:val="24"/>
                <w:szCs w:val="24"/>
              </w:rPr>
              <w:t>Семинар – Короткова М.В. –</w:t>
            </w:r>
            <w:r w:rsidR="003E459F" w:rsidRPr="008E79CF">
              <w:rPr>
                <w:b/>
                <w:bCs/>
                <w:iCs/>
                <w:sz w:val="24"/>
                <w:szCs w:val="24"/>
              </w:rPr>
              <w:t>а.3</w:t>
            </w:r>
            <w:r w:rsidR="005F2200" w:rsidRPr="008E79CF">
              <w:rPr>
                <w:b/>
                <w:bCs/>
                <w:iCs/>
                <w:sz w:val="24"/>
                <w:szCs w:val="24"/>
              </w:rPr>
              <w:t>22</w:t>
            </w:r>
          </w:p>
        </w:tc>
      </w:tr>
      <w:tr w:rsidR="009F33E5" w:rsidRPr="006A5E86" w14:paraId="4D4A9793" w14:textId="77777777" w:rsidTr="00597B30">
        <w:trPr>
          <w:cantSplit/>
          <w:trHeight w:val="469"/>
        </w:trPr>
        <w:tc>
          <w:tcPr>
            <w:tcW w:w="802" w:type="dxa"/>
            <w:vMerge/>
          </w:tcPr>
          <w:p w14:paraId="12F056B2" w14:textId="77777777" w:rsidR="009F33E5" w:rsidRPr="00BF3DBD" w:rsidRDefault="009F33E5" w:rsidP="009F33E5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55" w:type="dxa"/>
            <w:gridSpan w:val="2"/>
            <w:vMerge/>
          </w:tcPr>
          <w:p w14:paraId="293AA017" w14:textId="77777777" w:rsidR="009F33E5" w:rsidRPr="008E79CF" w:rsidRDefault="009F33E5" w:rsidP="009F33E5">
            <w:pPr>
              <w:tabs>
                <w:tab w:val="left" w:pos="9781"/>
              </w:tabs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14:paraId="545A459C" w14:textId="77777777" w:rsidR="009F33E5" w:rsidRPr="008E79CF" w:rsidRDefault="009F33E5" w:rsidP="009F33E5">
            <w:pPr>
              <w:tabs>
                <w:tab w:val="left" w:pos="450"/>
                <w:tab w:val="center" w:pos="1006"/>
                <w:tab w:val="left" w:pos="9781"/>
              </w:tabs>
              <w:jc w:val="center"/>
              <w:rPr>
                <w:b/>
                <w:iCs/>
                <w:color w:val="000000" w:themeColor="text1"/>
                <w:sz w:val="24"/>
                <w:szCs w:val="24"/>
              </w:rPr>
            </w:pPr>
            <w:r w:rsidRPr="008E79CF">
              <w:rPr>
                <w:b/>
                <w:iCs/>
                <w:color w:val="000000" w:themeColor="text1"/>
                <w:sz w:val="24"/>
                <w:szCs w:val="24"/>
              </w:rPr>
              <w:t xml:space="preserve">Историческая библиография </w:t>
            </w:r>
          </w:p>
          <w:p w14:paraId="491C5963" w14:textId="65E1091D" w:rsidR="009F33E5" w:rsidRPr="008E79CF" w:rsidRDefault="009F33E5" w:rsidP="009F33E5">
            <w:pPr>
              <w:tabs>
                <w:tab w:val="left" w:pos="9781"/>
              </w:tabs>
              <w:jc w:val="center"/>
              <w:rPr>
                <w:b/>
                <w:iCs/>
                <w:sz w:val="24"/>
                <w:szCs w:val="24"/>
              </w:rPr>
            </w:pPr>
            <w:r w:rsidRPr="008E79CF">
              <w:rPr>
                <w:iCs/>
                <w:color w:val="000000" w:themeColor="text1"/>
                <w:sz w:val="24"/>
                <w:szCs w:val="24"/>
              </w:rPr>
              <w:t xml:space="preserve">Семинар – Соколов Ю.В. – </w:t>
            </w:r>
            <w:r w:rsidRPr="008E79CF">
              <w:rPr>
                <w:b/>
                <w:iCs/>
                <w:color w:val="000000" w:themeColor="text1"/>
                <w:sz w:val="24"/>
                <w:szCs w:val="24"/>
              </w:rPr>
              <w:t>а.00</w:t>
            </w:r>
            <w:r w:rsidR="009F5B8C" w:rsidRPr="008E79CF">
              <w:rPr>
                <w:b/>
                <w:i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544" w:type="dxa"/>
            <w:gridSpan w:val="2"/>
            <w:vMerge/>
          </w:tcPr>
          <w:p w14:paraId="5F9E0C4C" w14:textId="77777777" w:rsidR="009F33E5" w:rsidRPr="008E79CF" w:rsidRDefault="009F33E5" w:rsidP="009F33E5">
            <w:pPr>
              <w:tabs>
                <w:tab w:val="left" w:pos="9781"/>
              </w:tabs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733FB5" w:rsidRPr="006A5E86" w14:paraId="7F461DAB" w14:textId="77777777" w:rsidTr="00597B30">
        <w:trPr>
          <w:cantSplit/>
          <w:trHeight w:val="833"/>
        </w:trPr>
        <w:tc>
          <w:tcPr>
            <w:tcW w:w="802" w:type="dxa"/>
            <w:vMerge w:val="restart"/>
          </w:tcPr>
          <w:p w14:paraId="49364854" w14:textId="3F2EE448" w:rsidR="00733FB5" w:rsidRPr="00BF3DBD" w:rsidRDefault="00733FB5" w:rsidP="00733FB5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BF3DBD">
              <w:rPr>
                <w:sz w:val="24"/>
                <w:szCs w:val="24"/>
              </w:rPr>
              <w:t>10.50</w:t>
            </w:r>
          </w:p>
        </w:tc>
        <w:tc>
          <w:tcPr>
            <w:tcW w:w="3055" w:type="dxa"/>
            <w:gridSpan w:val="2"/>
          </w:tcPr>
          <w:p w14:paraId="33228245" w14:textId="77777777" w:rsidR="00733FB5" w:rsidRPr="008E79CF" w:rsidRDefault="00733FB5" w:rsidP="00733FB5">
            <w:pPr>
              <w:tabs>
                <w:tab w:val="left" w:pos="9781"/>
              </w:tabs>
              <w:jc w:val="center"/>
              <w:rPr>
                <w:b/>
                <w:iCs/>
                <w:sz w:val="24"/>
                <w:szCs w:val="24"/>
              </w:rPr>
            </w:pPr>
            <w:r w:rsidRPr="008E79CF">
              <w:rPr>
                <w:b/>
                <w:iCs/>
                <w:sz w:val="24"/>
                <w:szCs w:val="24"/>
              </w:rPr>
              <w:t xml:space="preserve">Историческая география </w:t>
            </w:r>
          </w:p>
          <w:p w14:paraId="466233C7" w14:textId="5640CDDD" w:rsidR="00733FB5" w:rsidRPr="008E79CF" w:rsidRDefault="00733FB5" w:rsidP="00733FB5">
            <w:pPr>
              <w:tabs>
                <w:tab w:val="left" w:pos="9781"/>
              </w:tabs>
              <w:jc w:val="center"/>
              <w:rPr>
                <w:iCs/>
                <w:sz w:val="24"/>
                <w:szCs w:val="24"/>
              </w:rPr>
            </w:pPr>
            <w:r w:rsidRPr="008E79CF">
              <w:rPr>
                <w:iCs/>
                <w:sz w:val="24"/>
                <w:szCs w:val="24"/>
              </w:rPr>
              <w:t xml:space="preserve">Семинар – Солнцев Н.И. – </w:t>
            </w:r>
            <w:r w:rsidRPr="008E79CF">
              <w:rPr>
                <w:b/>
                <w:iCs/>
                <w:sz w:val="24"/>
                <w:szCs w:val="24"/>
              </w:rPr>
              <w:t>а.00</w:t>
            </w:r>
            <w:r w:rsidR="009F5B8C" w:rsidRPr="008E79CF">
              <w:rPr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3685" w:type="dxa"/>
            <w:gridSpan w:val="2"/>
            <w:vMerge w:val="restart"/>
          </w:tcPr>
          <w:p w14:paraId="123B9C2E" w14:textId="77777777" w:rsidR="00733FB5" w:rsidRPr="008E79CF" w:rsidRDefault="00733FB5" w:rsidP="00733FB5">
            <w:pPr>
              <w:tabs>
                <w:tab w:val="left" w:pos="9781"/>
              </w:tabs>
              <w:jc w:val="center"/>
              <w:rPr>
                <w:b/>
                <w:sz w:val="24"/>
                <w:szCs w:val="24"/>
              </w:rPr>
            </w:pPr>
            <w:r w:rsidRPr="008E79CF">
              <w:rPr>
                <w:b/>
                <w:sz w:val="24"/>
                <w:szCs w:val="24"/>
              </w:rPr>
              <w:t xml:space="preserve">История России до конца </w:t>
            </w:r>
            <w:r w:rsidRPr="008E79CF">
              <w:rPr>
                <w:b/>
                <w:sz w:val="24"/>
                <w:szCs w:val="24"/>
                <w:lang w:val="en-US"/>
              </w:rPr>
              <w:t>XVIII</w:t>
            </w:r>
            <w:r w:rsidRPr="008E79CF">
              <w:rPr>
                <w:b/>
                <w:sz w:val="24"/>
                <w:szCs w:val="24"/>
              </w:rPr>
              <w:t xml:space="preserve"> века</w:t>
            </w:r>
          </w:p>
          <w:p w14:paraId="0A82E2CB" w14:textId="15A8476D" w:rsidR="00733FB5" w:rsidRPr="008E79CF" w:rsidRDefault="00733FB5" w:rsidP="00733FB5">
            <w:pPr>
              <w:tabs>
                <w:tab w:val="left" w:pos="9781"/>
              </w:tabs>
              <w:jc w:val="center"/>
              <w:rPr>
                <w:b/>
                <w:i/>
                <w:iCs/>
                <w:sz w:val="24"/>
                <w:szCs w:val="24"/>
              </w:rPr>
            </w:pPr>
            <w:r w:rsidRPr="008E79CF">
              <w:rPr>
                <w:b/>
                <w:sz w:val="24"/>
                <w:szCs w:val="24"/>
              </w:rPr>
              <w:t xml:space="preserve"> </w:t>
            </w:r>
            <w:r w:rsidRPr="008E79CF">
              <w:rPr>
                <w:sz w:val="24"/>
                <w:szCs w:val="24"/>
              </w:rPr>
              <w:t xml:space="preserve">Семинар – </w:t>
            </w:r>
            <w:proofErr w:type="spellStart"/>
            <w:r w:rsidRPr="008E79CF">
              <w:rPr>
                <w:sz w:val="24"/>
                <w:szCs w:val="24"/>
              </w:rPr>
              <w:t>Морохин</w:t>
            </w:r>
            <w:proofErr w:type="spellEnd"/>
            <w:r w:rsidRPr="008E79CF">
              <w:rPr>
                <w:sz w:val="24"/>
                <w:szCs w:val="24"/>
              </w:rPr>
              <w:t xml:space="preserve"> А.В</w:t>
            </w:r>
            <w:r w:rsidRPr="008E79CF">
              <w:rPr>
                <w:b/>
                <w:sz w:val="24"/>
                <w:szCs w:val="24"/>
              </w:rPr>
              <w:t xml:space="preserve"> – а.202</w:t>
            </w:r>
          </w:p>
        </w:tc>
        <w:tc>
          <w:tcPr>
            <w:tcW w:w="3544" w:type="dxa"/>
            <w:gridSpan w:val="2"/>
            <w:vMerge w:val="restart"/>
          </w:tcPr>
          <w:p w14:paraId="682F2115" w14:textId="77777777" w:rsidR="00733FB5" w:rsidRPr="008E79CF" w:rsidRDefault="00733FB5" w:rsidP="00733FB5">
            <w:pPr>
              <w:tabs>
                <w:tab w:val="left" w:pos="9781"/>
              </w:tabs>
              <w:jc w:val="center"/>
              <w:rPr>
                <w:b/>
                <w:iCs/>
                <w:sz w:val="24"/>
                <w:szCs w:val="24"/>
              </w:rPr>
            </w:pPr>
            <w:r w:rsidRPr="008E79CF">
              <w:rPr>
                <w:b/>
                <w:iCs/>
                <w:sz w:val="24"/>
                <w:szCs w:val="24"/>
              </w:rPr>
              <w:t>История позднего Средневековья и раннего Нового времени</w:t>
            </w:r>
          </w:p>
          <w:p w14:paraId="42818E8A" w14:textId="6503A372" w:rsidR="00733FB5" w:rsidRPr="008E79CF" w:rsidRDefault="00733FB5" w:rsidP="00733FB5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8E79CF">
              <w:rPr>
                <w:iCs/>
                <w:sz w:val="24"/>
                <w:szCs w:val="24"/>
              </w:rPr>
              <w:t xml:space="preserve">Семинар – Маслов А.Н. – </w:t>
            </w:r>
            <w:r w:rsidRPr="008E79CF">
              <w:rPr>
                <w:b/>
                <w:iCs/>
                <w:sz w:val="24"/>
                <w:szCs w:val="24"/>
              </w:rPr>
              <w:t>а.</w:t>
            </w:r>
            <w:r w:rsidR="003E459F" w:rsidRPr="008E79CF">
              <w:rPr>
                <w:b/>
                <w:iCs/>
                <w:sz w:val="24"/>
                <w:szCs w:val="24"/>
              </w:rPr>
              <w:t>308</w:t>
            </w:r>
          </w:p>
        </w:tc>
      </w:tr>
      <w:tr w:rsidR="00733FB5" w:rsidRPr="006A5E86" w14:paraId="4D03C572" w14:textId="77777777" w:rsidTr="00597B30">
        <w:trPr>
          <w:cantSplit/>
          <w:trHeight w:val="832"/>
        </w:trPr>
        <w:tc>
          <w:tcPr>
            <w:tcW w:w="802" w:type="dxa"/>
            <w:vMerge/>
          </w:tcPr>
          <w:p w14:paraId="3D0DA774" w14:textId="77777777" w:rsidR="00733FB5" w:rsidRPr="00BF3DBD" w:rsidRDefault="00733FB5" w:rsidP="00733FB5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55" w:type="dxa"/>
            <w:gridSpan w:val="2"/>
          </w:tcPr>
          <w:p w14:paraId="7D8CA8F7" w14:textId="77777777" w:rsidR="00733FB5" w:rsidRPr="008E79CF" w:rsidRDefault="00733FB5" w:rsidP="00733FB5">
            <w:pPr>
              <w:tabs>
                <w:tab w:val="left" w:pos="450"/>
                <w:tab w:val="center" w:pos="1006"/>
                <w:tab w:val="left" w:pos="9781"/>
              </w:tabs>
              <w:jc w:val="center"/>
              <w:rPr>
                <w:b/>
                <w:iCs/>
                <w:color w:val="000000" w:themeColor="text1"/>
                <w:sz w:val="24"/>
                <w:szCs w:val="24"/>
              </w:rPr>
            </w:pPr>
            <w:r w:rsidRPr="008E79CF">
              <w:rPr>
                <w:b/>
                <w:iCs/>
                <w:color w:val="000000" w:themeColor="text1"/>
                <w:sz w:val="24"/>
                <w:szCs w:val="24"/>
              </w:rPr>
              <w:t xml:space="preserve">Историческая библиография </w:t>
            </w:r>
          </w:p>
          <w:p w14:paraId="4FDDD7EB" w14:textId="5435A31C" w:rsidR="00733FB5" w:rsidRPr="008E79CF" w:rsidRDefault="00733FB5" w:rsidP="00733FB5">
            <w:pPr>
              <w:tabs>
                <w:tab w:val="left" w:pos="9781"/>
              </w:tabs>
              <w:jc w:val="center"/>
              <w:rPr>
                <w:b/>
                <w:iCs/>
                <w:sz w:val="24"/>
                <w:szCs w:val="24"/>
              </w:rPr>
            </w:pPr>
            <w:r w:rsidRPr="008E79CF">
              <w:rPr>
                <w:iCs/>
                <w:color w:val="000000" w:themeColor="text1"/>
                <w:sz w:val="24"/>
                <w:szCs w:val="24"/>
              </w:rPr>
              <w:t xml:space="preserve">Семинар – Соколов Ю.В. – </w:t>
            </w:r>
            <w:r w:rsidRPr="008E79CF">
              <w:rPr>
                <w:b/>
                <w:iCs/>
                <w:color w:val="000000" w:themeColor="text1"/>
                <w:sz w:val="24"/>
                <w:szCs w:val="24"/>
              </w:rPr>
              <w:t>а.00</w:t>
            </w:r>
            <w:r w:rsidR="009F5B8C" w:rsidRPr="008E79CF">
              <w:rPr>
                <w:b/>
                <w:i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685" w:type="dxa"/>
            <w:gridSpan w:val="2"/>
            <w:vMerge/>
          </w:tcPr>
          <w:p w14:paraId="0CB136DA" w14:textId="77777777" w:rsidR="00733FB5" w:rsidRPr="008E79CF" w:rsidRDefault="00733FB5" w:rsidP="00733FB5">
            <w:pPr>
              <w:tabs>
                <w:tab w:val="left" w:pos="9781"/>
              </w:tabs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</w:tcPr>
          <w:p w14:paraId="4FECDDBF" w14:textId="71D9EDD4" w:rsidR="00733FB5" w:rsidRPr="008E79CF" w:rsidRDefault="00733FB5" w:rsidP="00733FB5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</w:p>
        </w:tc>
      </w:tr>
      <w:tr w:rsidR="00455B3C" w:rsidRPr="006A5E86" w14:paraId="6D05D864" w14:textId="5BB82031" w:rsidTr="00455B3C">
        <w:trPr>
          <w:cantSplit/>
          <w:trHeight w:val="489"/>
        </w:trPr>
        <w:tc>
          <w:tcPr>
            <w:tcW w:w="802" w:type="dxa"/>
            <w:vMerge w:val="restart"/>
          </w:tcPr>
          <w:p w14:paraId="3FED2BA6" w14:textId="600CFC9A" w:rsidR="00455B3C" w:rsidRPr="00BF3DBD" w:rsidRDefault="00455B3C" w:rsidP="00455B3C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BF3DBD">
              <w:rPr>
                <w:sz w:val="24"/>
                <w:szCs w:val="24"/>
              </w:rPr>
              <w:t>13.00</w:t>
            </w:r>
          </w:p>
        </w:tc>
        <w:tc>
          <w:tcPr>
            <w:tcW w:w="3055" w:type="dxa"/>
            <w:gridSpan w:val="2"/>
            <w:vMerge w:val="restart"/>
          </w:tcPr>
          <w:p w14:paraId="08B042F8" w14:textId="715A43AE" w:rsidR="00455B3C" w:rsidRPr="008E79CF" w:rsidRDefault="00455B3C" w:rsidP="00455B3C">
            <w:pPr>
              <w:tabs>
                <w:tab w:val="left" w:pos="9781"/>
              </w:tabs>
              <w:jc w:val="center"/>
              <w:rPr>
                <w:iCs/>
                <w:sz w:val="24"/>
                <w:szCs w:val="24"/>
              </w:rPr>
            </w:pPr>
            <w:r w:rsidRPr="008E79CF">
              <w:rPr>
                <w:b/>
                <w:iCs/>
                <w:sz w:val="24"/>
                <w:szCs w:val="24"/>
              </w:rPr>
              <w:t xml:space="preserve">История позднего Средневековья и раннего Нового времени </w:t>
            </w:r>
            <w:r w:rsidRPr="008E79CF">
              <w:rPr>
                <w:iCs/>
                <w:sz w:val="24"/>
                <w:szCs w:val="24"/>
              </w:rPr>
              <w:t>Семинар – Маслов А.Н. –</w:t>
            </w:r>
            <w:r w:rsidRPr="008E79CF">
              <w:rPr>
                <w:b/>
                <w:iCs/>
                <w:sz w:val="24"/>
                <w:szCs w:val="24"/>
              </w:rPr>
              <w:t xml:space="preserve"> а.103</w:t>
            </w:r>
          </w:p>
        </w:tc>
        <w:tc>
          <w:tcPr>
            <w:tcW w:w="3685" w:type="dxa"/>
            <w:gridSpan w:val="2"/>
            <w:vMerge w:val="restart"/>
          </w:tcPr>
          <w:p w14:paraId="642B3DA0" w14:textId="77777777" w:rsidR="00455B3C" w:rsidRPr="008E79CF" w:rsidRDefault="00455B3C" w:rsidP="00455B3C">
            <w:pPr>
              <w:tabs>
                <w:tab w:val="left" w:pos="9781"/>
              </w:tabs>
              <w:jc w:val="center"/>
              <w:rPr>
                <w:b/>
                <w:iCs/>
                <w:sz w:val="24"/>
                <w:szCs w:val="24"/>
              </w:rPr>
            </w:pPr>
            <w:r w:rsidRPr="008E79CF">
              <w:rPr>
                <w:b/>
                <w:iCs/>
                <w:sz w:val="24"/>
                <w:szCs w:val="24"/>
              </w:rPr>
              <w:t>История стран Азии и Африки в средние века</w:t>
            </w:r>
          </w:p>
          <w:p w14:paraId="05F2C429" w14:textId="5FB966E6" w:rsidR="00455B3C" w:rsidRPr="008E79CF" w:rsidRDefault="00455B3C" w:rsidP="00455B3C">
            <w:pPr>
              <w:tabs>
                <w:tab w:val="left" w:pos="9781"/>
              </w:tabs>
              <w:jc w:val="center"/>
              <w:rPr>
                <w:i/>
                <w:sz w:val="24"/>
                <w:szCs w:val="24"/>
              </w:rPr>
            </w:pPr>
            <w:r w:rsidRPr="008E79CF">
              <w:rPr>
                <w:iCs/>
                <w:sz w:val="24"/>
                <w:szCs w:val="24"/>
              </w:rPr>
              <w:t>Семинар – Короткова М.В. -</w:t>
            </w:r>
            <w:r w:rsidRPr="008E79CF">
              <w:rPr>
                <w:b/>
                <w:iCs/>
                <w:sz w:val="24"/>
                <w:szCs w:val="24"/>
              </w:rPr>
              <w:t xml:space="preserve"> а.003</w:t>
            </w:r>
          </w:p>
        </w:tc>
        <w:tc>
          <w:tcPr>
            <w:tcW w:w="3544" w:type="dxa"/>
            <w:gridSpan w:val="2"/>
          </w:tcPr>
          <w:p w14:paraId="7D70A925" w14:textId="77777777" w:rsidR="00455B3C" w:rsidRPr="008E79CF" w:rsidRDefault="00455B3C" w:rsidP="00455B3C">
            <w:pPr>
              <w:tabs>
                <w:tab w:val="left" w:pos="9781"/>
              </w:tabs>
              <w:jc w:val="center"/>
              <w:rPr>
                <w:b/>
                <w:iCs/>
                <w:sz w:val="24"/>
                <w:szCs w:val="24"/>
              </w:rPr>
            </w:pPr>
            <w:r w:rsidRPr="008E79CF">
              <w:rPr>
                <w:b/>
                <w:iCs/>
                <w:sz w:val="24"/>
                <w:szCs w:val="24"/>
              </w:rPr>
              <w:t xml:space="preserve">Историческая география </w:t>
            </w:r>
          </w:p>
          <w:p w14:paraId="41B7E68C" w14:textId="6615F8A9" w:rsidR="00455B3C" w:rsidRPr="008E79CF" w:rsidRDefault="00455B3C" w:rsidP="00455B3C">
            <w:pPr>
              <w:tabs>
                <w:tab w:val="left" w:pos="9781"/>
              </w:tabs>
              <w:jc w:val="center"/>
              <w:rPr>
                <w:iCs/>
                <w:sz w:val="24"/>
                <w:szCs w:val="24"/>
              </w:rPr>
            </w:pPr>
            <w:r w:rsidRPr="008E79CF">
              <w:rPr>
                <w:iCs/>
                <w:sz w:val="24"/>
                <w:szCs w:val="24"/>
              </w:rPr>
              <w:t xml:space="preserve">Семинар – Солнцев Н.И. – </w:t>
            </w:r>
            <w:r w:rsidRPr="008E79CF">
              <w:rPr>
                <w:b/>
                <w:iCs/>
                <w:sz w:val="24"/>
                <w:szCs w:val="24"/>
              </w:rPr>
              <w:t>а.310</w:t>
            </w:r>
          </w:p>
        </w:tc>
      </w:tr>
      <w:tr w:rsidR="00455B3C" w:rsidRPr="006A5E86" w14:paraId="3A9BF3F5" w14:textId="77777777" w:rsidTr="00455B3C">
        <w:trPr>
          <w:cantSplit/>
          <w:trHeight w:val="488"/>
        </w:trPr>
        <w:tc>
          <w:tcPr>
            <w:tcW w:w="802" w:type="dxa"/>
            <w:vMerge/>
          </w:tcPr>
          <w:p w14:paraId="5C4A0F3E" w14:textId="77777777" w:rsidR="00455B3C" w:rsidRPr="00BF3DBD" w:rsidRDefault="00455B3C" w:rsidP="00455B3C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55" w:type="dxa"/>
            <w:gridSpan w:val="2"/>
            <w:vMerge/>
          </w:tcPr>
          <w:p w14:paraId="203795B7" w14:textId="77777777" w:rsidR="00455B3C" w:rsidRPr="008E79CF" w:rsidRDefault="00455B3C" w:rsidP="00455B3C">
            <w:pPr>
              <w:tabs>
                <w:tab w:val="left" w:pos="9781"/>
              </w:tabs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vMerge/>
          </w:tcPr>
          <w:p w14:paraId="0F775F4E" w14:textId="77777777" w:rsidR="00455B3C" w:rsidRPr="008E79CF" w:rsidRDefault="00455B3C" w:rsidP="00455B3C">
            <w:pPr>
              <w:tabs>
                <w:tab w:val="left" w:pos="9781"/>
              </w:tabs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14:paraId="73F14DEC" w14:textId="77777777" w:rsidR="00455B3C" w:rsidRPr="008E79CF" w:rsidRDefault="00455B3C" w:rsidP="00455B3C">
            <w:pPr>
              <w:tabs>
                <w:tab w:val="left" w:pos="450"/>
                <w:tab w:val="center" w:pos="1006"/>
                <w:tab w:val="left" w:pos="9781"/>
              </w:tabs>
              <w:jc w:val="center"/>
              <w:rPr>
                <w:b/>
                <w:iCs/>
                <w:color w:val="000000" w:themeColor="text1"/>
                <w:sz w:val="24"/>
                <w:szCs w:val="24"/>
              </w:rPr>
            </w:pPr>
            <w:r w:rsidRPr="008E79CF">
              <w:rPr>
                <w:b/>
                <w:iCs/>
                <w:color w:val="000000" w:themeColor="text1"/>
                <w:sz w:val="24"/>
                <w:szCs w:val="24"/>
              </w:rPr>
              <w:t xml:space="preserve">Историческая библиография </w:t>
            </w:r>
          </w:p>
          <w:p w14:paraId="718FF44C" w14:textId="0B475178" w:rsidR="00455B3C" w:rsidRPr="008E79CF" w:rsidRDefault="00455B3C" w:rsidP="00455B3C">
            <w:pPr>
              <w:tabs>
                <w:tab w:val="left" w:pos="9781"/>
              </w:tabs>
              <w:jc w:val="center"/>
              <w:rPr>
                <w:iCs/>
                <w:sz w:val="24"/>
                <w:szCs w:val="24"/>
              </w:rPr>
            </w:pPr>
            <w:r w:rsidRPr="008E79CF">
              <w:rPr>
                <w:iCs/>
                <w:color w:val="000000" w:themeColor="text1"/>
                <w:sz w:val="24"/>
                <w:szCs w:val="24"/>
              </w:rPr>
              <w:t xml:space="preserve">Семинар – Соколов Ю.В. – </w:t>
            </w:r>
            <w:r w:rsidRPr="008E79CF">
              <w:rPr>
                <w:b/>
                <w:iCs/>
                <w:color w:val="000000" w:themeColor="text1"/>
                <w:sz w:val="24"/>
                <w:szCs w:val="24"/>
              </w:rPr>
              <w:t>а.310</w:t>
            </w:r>
          </w:p>
        </w:tc>
      </w:tr>
      <w:tr w:rsidR="00455B3C" w:rsidRPr="00C7460D" w14:paraId="3154D38E" w14:textId="4312187F" w:rsidTr="00F45F10">
        <w:trPr>
          <w:cantSplit/>
          <w:trHeight w:val="1104"/>
        </w:trPr>
        <w:tc>
          <w:tcPr>
            <w:tcW w:w="802" w:type="dxa"/>
          </w:tcPr>
          <w:p w14:paraId="144B6C4B" w14:textId="53B1C284" w:rsidR="00455B3C" w:rsidRPr="00BF3DBD" w:rsidRDefault="00455B3C" w:rsidP="00455B3C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BF3DBD">
              <w:rPr>
                <w:sz w:val="24"/>
                <w:szCs w:val="24"/>
              </w:rPr>
              <w:t>14.40</w:t>
            </w:r>
          </w:p>
        </w:tc>
        <w:tc>
          <w:tcPr>
            <w:tcW w:w="3055" w:type="dxa"/>
            <w:gridSpan w:val="2"/>
          </w:tcPr>
          <w:p w14:paraId="11FCBF00" w14:textId="77777777" w:rsidR="00455B3C" w:rsidRPr="008E79CF" w:rsidRDefault="00455B3C" w:rsidP="00455B3C">
            <w:pPr>
              <w:tabs>
                <w:tab w:val="left" w:pos="9781"/>
              </w:tabs>
              <w:jc w:val="center"/>
              <w:rPr>
                <w:b/>
                <w:iCs/>
                <w:sz w:val="24"/>
                <w:szCs w:val="24"/>
              </w:rPr>
            </w:pPr>
            <w:r w:rsidRPr="008E79CF">
              <w:rPr>
                <w:b/>
                <w:i/>
                <w:sz w:val="24"/>
                <w:szCs w:val="24"/>
              </w:rPr>
              <w:t xml:space="preserve"> </w:t>
            </w:r>
            <w:r w:rsidRPr="008E79CF">
              <w:rPr>
                <w:b/>
                <w:iCs/>
                <w:sz w:val="24"/>
                <w:szCs w:val="24"/>
              </w:rPr>
              <w:t>История стран Азии и Африки в средние века</w:t>
            </w:r>
          </w:p>
          <w:p w14:paraId="16523F38" w14:textId="00F16A8F" w:rsidR="00455B3C" w:rsidRPr="008E79CF" w:rsidRDefault="00455B3C" w:rsidP="00455B3C">
            <w:pPr>
              <w:tabs>
                <w:tab w:val="left" w:pos="9781"/>
              </w:tabs>
              <w:jc w:val="center"/>
              <w:rPr>
                <w:i/>
                <w:iCs/>
                <w:sz w:val="24"/>
                <w:szCs w:val="24"/>
              </w:rPr>
            </w:pPr>
            <w:r w:rsidRPr="008E79CF">
              <w:rPr>
                <w:iCs/>
                <w:sz w:val="24"/>
                <w:szCs w:val="24"/>
              </w:rPr>
              <w:t xml:space="preserve">Семинар – Короткова </w:t>
            </w:r>
            <w:proofErr w:type="gramStart"/>
            <w:r w:rsidRPr="008E79CF">
              <w:rPr>
                <w:iCs/>
                <w:sz w:val="24"/>
                <w:szCs w:val="24"/>
              </w:rPr>
              <w:t>М.В..</w:t>
            </w:r>
            <w:proofErr w:type="gramEnd"/>
            <w:r w:rsidRPr="008E79CF">
              <w:rPr>
                <w:iCs/>
                <w:sz w:val="24"/>
                <w:szCs w:val="24"/>
              </w:rPr>
              <w:t xml:space="preserve"> -</w:t>
            </w:r>
            <w:r w:rsidRPr="008E79CF">
              <w:rPr>
                <w:b/>
                <w:iCs/>
                <w:sz w:val="24"/>
                <w:szCs w:val="24"/>
              </w:rPr>
              <w:t xml:space="preserve"> а.003</w:t>
            </w:r>
          </w:p>
        </w:tc>
        <w:tc>
          <w:tcPr>
            <w:tcW w:w="3685" w:type="dxa"/>
            <w:gridSpan w:val="2"/>
          </w:tcPr>
          <w:p w14:paraId="0418378C" w14:textId="21709642" w:rsidR="00455B3C" w:rsidRPr="008E79CF" w:rsidRDefault="00455B3C" w:rsidP="00455B3C">
            <w:pPr>
              <w:tabs>
                <w:tab w:val="left" w:pos="9781"/>
              </w:tabs>
              <w:jc w:val="center"/>
              <w:rPr>
                <w:i/>
                <w:iCs/>
                <w:sz w:val="24"/>
                <w:szCs w:val="24"/>
              </w:rPr>
            </w:pPr>
            <w:r w:rsidRPr="008E79CF">
              <w:rPr>
                <w:b/>
                <w:iCs/>
                <w:sz w:val="24"/>
                <w:szCs w:val="24"/>
              </w:rPr>
              <w:t xml:space="preserve">История позднего Средневековья и раннего Нового времени </w:t>
            </w:r>
            <w:r w:rsidRPr="008E79CF">
              <w:rPr>
                <w:iCs/>
                <w:sz w:val="24"/>
                <w:szCs w:val="24"/>
              </w:rPr>
              <w:t>Семинар – Маслов А.Н. –</w:t>
            </w:r>
            <w:r w:rsidRPr="008E79CF">
              <w:rPr>
                <w:b/>
                <w:iCs/>
                <w:sz w:val="24"/>
                <w:szCs w:val="24"/>
              </w:rPr>
              <w:t xml:space="preserve"> а.103</w:t>
            </w:r>
          </w:p>
        </w:tc>
        <w:tc>
          <w:tcPr>
            <w:tcW w:w="3544" w:type="dxa"/>
            <w:gridSpan w:val="2"/>
          </w:tcPr>
          <w:p w14:paraId="20E7B353" w14:textId="77777777" w:rsidR="00455B3C" w:rsidRPr="008E79CF" w:rsidRDefault="00455B3C" w:rsidP="00455B3C">
            <w:pPr>
              <w:tabs>
                <w:tab w:val="left" w:pos="9781"/>
              </w:tabs>
              <w:jc w:val="center"/>
              <w:rPr>
                <w:b/>
                <w:sz w:val="24"/>
                <w:szCs w:val="24"/>
              </w:rPr>
            </w:pPr>
            <w:r w:rsidRPr="008E79CF">
              <w:rPr>
                <w:b/>
                <w:sz w:val="24"/>
                <w:szCs w:val="24"/>
              </w:rPr>
              <w:t xml:space="preserve">История России до конца </w:t>
            </w:r>
            <w:r w:rsidRPr="008E79CF">
              <w:rPr>
                <w:b/>
                <w:sz w:val="24"/>
                <w:szCs w:val="24"/>
                <w:lang w:val="en-US"/>
              </w:rPr>
              <w:t>XVIII</w:t>
            </w:r>
            <w:r w:rsidRPr="008E79CF">
              <w:rPr>
                <w:b/>
                <w:sz w:val="24"/>
                <w:szCs w:val="24"/>
              </w:rPr>
              <w:t xml:space="preserve"> века</w:t>
            </w:r>
          </w:p>
          <w:p w14:paraId="28428D17" w14:textId="39B59145" w:rsidR="00455B3C" w:rsidRPr="008E79CF" w:rsidRDefault="00455B3C" w:rsidP="00455B3C">
            <w:pPr>
              <w:tabs>
                <w:tab w:val="left" w:pos="9781"/>
              </w:tabs>
              <w:jc w:val="center"/>
              <w:rPr>
                <w:i/>
                <w:iCs/>
                <w:sz w:val="24"/>
                <w:szCs w:val="24"/>
              </w:rPr>
            </w:pPr>
            <w:r w:rsidRPr="008E79CF">
              <w:rPr>
                <w:b/>
                <w:sz w:val="24"/>
                <w:szCs w:val="24"/>
              </w:rPr>
              <w:t xml:space="preserve"> </w:t>
            </w:r>
            <w:r w:rsidRPr="008E79CF">
              <w:rPr>
                <w:sz w:val="24"/>
                <w:szCs w:val="24"/>
              </w:rPr>
              <w:t xml:space="preserve">Семинар – </w:t>
            </w:r>
            <w:proofErr w:type="spellStart"/>
            <w:r w:rsidRPr="008E79CF">
              <w:rPr>
                <w:sz w:val="24"/>
                <w:szCs w:val="24"/>
              </w:rPr>
              <w:t>Морохин</w:t>
            </w:r>
            <w:proofErr w:type="spellEnd"/>
            <w:r w:rsidRPr="008E79CF">
              <w:rPr>
                <w:sz w:val="24"/>
                <w:szCs w:val="24"/>
              </w:rPr>
              <w:t xml:space="preserve"> А.В</w:t>
            </w:r>
            <w:r w:rsidRPr="008E79CF">
              <w:rPr>
                <w:b/>
                <w:sz w:val="24"/>
                <w:szCs w:val="24"/>
              </w:rPr>
              <w:t xml:space="preserve"> – а.313</w:t>
            </w:r>
          </w:p>
        </w:tc>
      </w:tr>
      <w:tr w:rsidR="00455B3C" w:rsidRPr="00C7460D" w14:paraId="37EACE92" w14:textId="4AE8B8CE" w:rsidTr="00597B30">
        <w:trPr>
          <w:cantSplit/>
          <w:trHeight w:val="252"/>
        </w:trPr>
        <w:tc>
          <w:tcPr>
            <w:tcW w:w="802" w:type="dxa"/>
          </w:tcPr>
          <w:p w14:paraId="1E44B5D8" w14:textId="7D699B6B" w:rsidR="00455B3C" w:rsidRPr="00905AD3" w:rsidRDefault="00455B3C" w:rsidP="00455B3C">
            <w:pPr>
              <w:tabs>
                <w:tab w:val="left" w:pos="9781"/>
              </w:tabs>
              <w:jc w:val="center"/>
              <w:rPr>
                <w:sz w:val="24"/>
                <w:szCs w:val="24"/>
                <w:highlight w:val="yellow"/>
              </w:rPr>
            </w:pPr>
            <w:r w:rsidRPr="00BF3DBD">
              <w:rPr>
                <w:sz w:val="24"/>
                <w:szCs w:val="24"/>
              </w:rPr>
              <w:t>16.20</w:t>
            </w:r>
          </w:p>
        </w:tc>
        <w:tc>
          <w:tcPr>
            <w:tcW w:w="3055" w:type="dxa"/>
            <w:gridSpan w:val="2"/>
          </w:tcPr>
          <w:p w14:paraId="5E3AC15B" w14:textId="7AC27B2F" w:rsidR="00455B3C" w:rsidRPr="00963EF2" w:rsidRDefault="00455B3C" w:rsidP="00455B3C">
            <w:pPr>
              <w:tabs>
                <w:tab w:val="left" w:pos="9781"/>
              </w:tabs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14:paraId="0F18B4E0" w14:textId="1752F26F" w:rsidR="00455B3C" w:rsidRPr="008E79CF" w:rsidRDefault="00455B3C" w:rsidP="00455B3C">
            <w:pPr>
              <w:tabs>
                <w:tab w:val="left" w:pos="9781"/>
              </w:tabs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14:paraId="5D0689A1" w14:textId="70A5BA44" w:rsidR="00455B3C" w:rsidRPr="008E79CF" w:rsidRDefault="00455B3C" w:rsidP="00455B3C">
            <w:pPr>
              <w:tabs>
                <w:tab w:val="left" w:pos="9781"/>
              </w:tabs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455B3C" w:rsidRPr="00C7460D" w14:paraId="3C1DC113" w14:textId="77777777" w:rsidTr="00597B30">
        <w:trPr>
          <w:cantSplit/>
          <w:trHeight w:val="443"/>
        </w:trPr>
        <w:tc>
          <w:tcPr>
            <w:tcW w:w="802" w:type="dxa"/>
          </w:tcPr>
          <w:p w14:paraId="7C6721AA" w14:textId="7848DCAE" w:rsidR="00455B3C" w:rsidRPr="00BF3DBD" w:rsidRDefault="00455B3C" w:rsidP="00455B3C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BF3DBD">
              <w:rPr>
                <w:sz w:val="24"/>
                <w:szCs w:val="24"/>
              </w:rPr>
              <w:t>18.00</w:t>
            </w:r>
          </w:p>
        </w:tc>
        <w:tc>
          <w:tcPr>
            <w:tcW w:w="10284" w:type="dxa"/>
            <w:gridSpan w:val="6"/>
          </w:tcPr>
          <w:p w14:paraId="1B162889" w14:textId="6FB82F08" w:rsidR="00455B3C" w:rsidRPr="004A28D7" w:rsidRDefault="00455B3C" w:rsidP="00455B3C">
            <w:pPr>
              <w:tabs>
                <w:tab w:val="left" w:pos="9781"/>
              </w:tabs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455B3C" w:rsidRPr="00C7460D" w14:paraId="05701DA6" w14:textId="77777777" w:rsidTr="00597B30">
        <w:trPr>
          <w:cantSplit/>
          <w:trHeight w:val="443"/>
        </w:trPr>
        <w:tc>
          <w:tcPr>
            <w:tcW w:w="802" w:type="dxa"/>
          </w:tcPr>
          <w:p w14:paraId="41543E83" w14:textId="392E1450" w:rsidR="00455B3C" w:rsidRPr="00BF3DBD" w:rsidRDefault="00455B3C" w:rsidP="00455B3C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40</w:t>
            </w:r>
          </w:p>
        </w:tc>
        <w:tc>
          <w:tcPr>
            <w:tcW w:w="10284" w:type="dxa"/>
            <w:gridSpan w:val="6"/>
          </w:tcPr>
          <w:p w14:paraId="57EEF66A" w14:textId="5FAE9570" w:rsidR="00455B3C" w:rsidRPr="00FE26BB" w:rsidRDefault="00455B3C" w:rsidP="00455B3C">
            <w:pPr>
              <w:tabs>
                <w:tab w:val="left" w:pos="9781"/>
              </w:tabs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455B3C" w:rsidRPr="00C7460D" w14:paraId="474F2B1D" w14:textId="77777777" w:rsidTr="00597B30">
        <w:trPr>
          <w:cantSplit/>
          <w:trHeight w:val="263"/>
        </w:trPr>
        <w:tc>
          <w:tcPr>
            <w:tcW w:w="11086" w:type="dxa"/>
            <w:gridSpan w:val="7"/>
            <w:tcBorders>
              <w:bottom w:val="single" w:sz="4" w:space="0" w:color="auto"/>
            </w:tcBorders>
            <w:shd w:val="clear" w:color="auto" w:fill="CCCCCC"/>
          </w:tcPr>
          <w:p w14:paraId="03BEBC6C" w14:textId="77777777" w:rsidR="00455B3C" w:rsidRPr="00800B0D" w:rsidRDefault="00455B3C" w:rsidP="00455B3C">
            <w:pPr>
              <w:tabs>
                <w:tab w:val="left" w:pos="9781"/>
              </w:tabs>
              <w:jc w:val="center"/>
              <w:rPr>
                <w:b/>
                <w:sz w:val="24"/>
                <w:szCs w:val="24"/>
              </w:rPr>
            </w:pPr>
            <w:r w:rsidRPr="00800B0D">
              <w:rPr>
                <w:b/>
                <w:sz w:val="24"/>
                <w:szCs w:val="24"/>
              </w:rPr>
              <w:t>ВТОРНИК</w:t>
            </w:r>
          </w:p>
        </w:tc>
      </w:tr>
      <w:tr w:rsidR="00455B3C" w:rsidRPr="00C7460D" w14:paraId="46BCFFA7" w14:textId="77777777" w:rsidTr="00597B30">
        <w:trPr>
          <w:cantSplit/>
          <w:trHeight w:val="277"/>
        </w:trPr>
        <w:tc>
          <w:tcPr>
            <w:tcW w:w="814" w:type="dxa"/>
            <w:gridSpan w:val="2"/>
          </w:tcPr>
          <w:p w14:paraId="375C4993" w14:textId="35FDA07C" w:rsidR="00455B3C" w:rsidRPr="00944339" w:rsidRDefault="00455B3C" w:rsidP="00455B3C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944339">
              <w:rPr>
                <w:sz w:val="24"/>
                <w:szCs w:val="24"/>
              </w:rPr>
              <w:t>9.10</w:t>
            </w:r>
          </w:p>
        </w:tc>
        <w:tc>
          <w:tcPr>
            <w:tcW w:w="10272" w:type="dxa"/>
            <w:gridSpan w:val="5"/>
            <w:tcBorders>
              <w:bottom w:val="single" w:sz="4" w:space="0" w:color="auto"/>
            </w:tcBorders>
            <w:shd w:val="clear" w:color="auto" w:fill="FABF8F"/>
          </w:tcPr>
          <w:p w14:paraId="2CAA8D47" w14:textId="4CDA52A5" w:rsidR="00455B3C" w:rsidRPr="00944339" w:rsidRDefault="00455B3C" w:rsidP="00455B3C">
            <w:pPr>
              <w:tabs>
                <w:tab w:val="left" w:pos="9781"/>
              </w:tabs>
              <w:jc w:val="center"/>
              <w:rPr>
                <w:b/>
                <w:strike/>
                <w:sz w:val="24"/>
                <w:szCs w:val="24"/>
              </w:rPr>
            </w:pPr>
            <w:r w:rsidRPr="00944339">
              <w:rPr>
                <w:b/>
                <w:sz w:val="24"/>
                <w:szCs w:val="24"/>
              </w:rPr>
              <w:t xml:space="preserve">Физическая культура и спорт </w:t>
            </w:r>
            <w:r w:rsidRPr="00944339">
              <w:rPr>
                <w:sz w:val="24"/>
                <w:szCs w:val="24"/>
              </w:rPr>
              <w:t>(элективная дисциплина)</w:t>
            </w:r>
          </w:p>
          <w:p w14:paraId="349EAF6F" w14:textId="3D013DF5" w:rsidR="00455B3C" w:rsidRPr="00800B0D" w:rsidRDefault="00455B3C" w:rsidP="00455B3C">
            <w:pPr>
              <w:tabs>
                <w:tab w:val="left" w:pos="9781"/>
              </w:tabs>
              <w:jc w:val="center"/>
              <w:rPr>
                <w:i/>
                <w:sz w:val="24"/>
                <w:szCs w:val="24"/>
              </w:rPr>
            </w:pPr>
            <w:r w:rsidRPr="00944339">
              <w:rPr>
                <w:b/>
                <w:sz w:val="24"/>
                <w:szCs w:val="24"/>
              </w:rPr>
              <w:t>Спорткомплекс ННГУ, пр. Гагарина, 23, корп.11</w:t>
            </w:r>
            <w:r w:rsidRPr="00800B0D">
              <w:rPr>
                <w:b/>
                <w:sz w:val="24"/>
                <w:szCs w:val="24"/>
              </w:rPr>
              <w:t xml:space="preserve">  </w:t>
            </w:r>
          </w:p>
        </w:tc>
      </w:tr>
      <w:tr w:rsidR="00455B3C" w:rsidRPr="00C7460D" w14:paraId="7FF970AD" w14:textId="77777777" w:rsidTr="00597B30">
        <w:trPr>
          <w:cantSplit/>
          <w:trHeight w:val="282"/>
        </w:trPr>
        <w:tc>
          <w:tcPr>
            <w:tcW w:w="814" w:type="dxa"/>
            <w:gridSpan w:val="2"/>
          </w:tcPr>
          <w:p w14:paraId="5BA88AB3" w14:textId="237E08A6" w:rsidR="00455B3C" w:rsidRPr="00905AD3" w:rsidRDefault="00455B3C" w:rsidP="00455B3C">
            <w:pPr>
              <w:tabs>
                <w:tab w:val="left" w:pos="9781"/>
              </w:tabs>
              <w:jc w:val="center"/>
              <w:rPr>
                <w:sz w:val="24"/>
                <w:szCs w:val="24"/>
                <w:highlight w:val="yellow"/>
              </w:rPr>
            </w:pPr>
            <w:r w:rsidRPr="009E32A3">
              <w:rPr>
                <w:sz w:val="24"/>
                <w:szCs w:val="24"/>
              </w:rPr>
              <w:t>10.50</w:t>
            </w:r>
          </w:p>
        </w:tc>
        <w:tc>
          <w:tcPr>
            <w:tcW w:w="10272" w:type="dxa"/>
            <w:gridSpan w:val="5"/>
          </w:tcPr>
          <w:p w14:paraId="38A07D73" w14:textId="1C650B37" w:rsidR="00455B3C" w:rsidRPr="00905AD3" w:rsidRDefault="00455B3C" w:rsidP="00455B3C">
            <w:pPr>
              <w:tabs>
                <w:tab w:val="left" w:pos="9781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455B3C" w:rsidRPr="00C7460D" w14:paraId="1ED9C536" w14:textId="59FD794C" w:rsidTr="00597B30">
        <w:trPr>
          <w:cantSplit/>
          <w:trHeight w:val="262"/>
        </w:trPr>
        <w:tc>
          <w:tcPr>
            <w:tcW w:w="814" w:type="dxa"/>
            <w:gridSpan w:val="2"/>
          </w:tcPr>
          <w:p w14:paraId="1F649D21" w14:textId="09507054" w:rsidR="00455B3C" w:rsidRPr="000B07BF" w:rsidRDefault="00455B3C" w:rsidP="00455B3C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0B07BF">
              <w:rPr>
                <w:sz w:val="24"/>
                <w:szCs w:val="24"/>
              </w:rPr>
              <w:t>13.00</w:t>
            </w:r>
          </w:p>
        </w:tc>
        <w:tc>
          <w:tcPr>
            <w:tcW w:w="10272" w:type="dxa"/>
            <w:gridSpan w:val="5"/>
          </w:tcPr>
          <w:p w14:paraId="34543DA2" w14:textId="77777777" w:rsidR="00455B3C" w:rsidRPr="008E79CF" w:rsidRDefault="00455B3C" w:rsidP="00455B3C">
            <w:pPr>
              <w:tabs>
                <w:tab w:val="left" w:pos="9781"/>
              </w:tabs>
              <w:jc w:val="center"/>
              <w:rPr>
                <w:b/>
                <w:iCs/>
                <w:sz w:val="24"/>
                <w:szCs w:val="24"/>
              </w:rPr>
            </w:pPr>
            <w:r w:rsidRPr="008E79CF">
              <w:rPr>
                <w:b/>
                <w:iCs/>
                <w:sz w:val="24"/>
                <w:szCs w:val="24"/>
              </w:rPr>
              <w:t xml:space="preserve">Историческая география </w:t>
            </w:r>
          </w:p>
          <w:p w14:paraId="6C234A33" w14:textId="1ECD310B" w:rsidR="00455B3C" w:rsidRPr="008E79CF" w:rsidRDefault="00455B3C" w:rsidP="00455B3C">
            <w:pPr>
              <w:tabs>
                <w:tab w:val="left" w:pos="9781"/>
              </w:tabs>
              <w:jc w:val="center"/>
              <w:rPr>
                <w:b/>
                <w:iCs/>
                <w:sz w:val="24"/>
                <w:szCs w:val="24"/>
              </w:rPr>
            </w:pPr>
            <w:r w:rsidRPr="008E79CF">
              <w:rPr>
                <w:iCs/>
                <w:sz w:val="24"/>
                <w:szCs w:val="24"/>
              </w:rPr>
              <w:t>Лекция – Солнцев Н.И. –</w:t>
            </w:r>
            <w:r w:rsidRPr="008E79CF">
              <w:rPr>
                <w:b/>
                <w:iCs/>
                <w:sz w:val="24"/>
                <w:szCs w:val="24"/>
              </w:rPr>
              <w:t xml:space="preserve"> а.301</w:t>
            </w:r>
          </w:p>
        </w:tc>
      </w:tr>
      <w:tr w:rsidR="00455B3C" w:rsidRPr="00C7460D" w14:paraId="7606A9D2" w14:textId="71D25151" w:rsidTr="004F5D17">
        <w:trPr>
          <w:cantSplit/>
          <w:trHeight w:val="512"/>
        </w:trPr>
        <w:tc>
          <w:tcPr>
            <w:tcW w:w="814" w:type="dxa"/>
            <w:gridSpan w:val="2"/>
          </w:tcPr>
          <w:p w14:paraId="499094D6" w14:textId="78860621" w:rsidR="00455B3C" w:rsidRPr="000B07BF" w:rsidRDefault="00455B3C" w:rsidP="00455B3C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0B07BF">
              <w:rPr>
                <w:sz w:val="24"/>
                <w:szCs w:val="24"/>
              </w:rPr>
              <w:t>14.40</w:t>
            </w:r>
          </w:p>
        </w:tc>
        <w:tc>
          <w:tcPr>
            <w:tcW w:w="10272" w:type="dxa"/>
            <w:gridSpan w:val="5"/>
          </w:tcPr>
          <w:p w14:paraId="007EE6CE" w14:textId="77777777" w:rsidR="00455B3C" w:rsidRPr="008E79CF" w:rsidRDefault="00455B3C" w:rsidP="00455B3C">
            <w:pPr>
              <w:tabs>
                <w:tab w:val="left" w:pos="9781"/>
              </w:tabs>
              <w:jc w:val="center"/>
              <w:rPr>
                <w:b/>
                <w:iCs/>
                <w:sz w:val="24"/>
                <w:szCs w:val="24"/>
              </w:rPr>
            </w:pPr>
            <w:r w:rsidRPr="008E79CF">
              <w:rPr>
                <w:b/>
                <w:iCs/>
                <w:sz w:val="24"/>
                <w:szCs w:val="24"/>
              </w:rPr>
              <w:t>История позднего Средневековья и раннего Нового времени</w:t>
            </w:r>
          </w:p>
          <w:p w14:paraId="2C868CBC" w14:textId="1F692DA7" w:rsidR="00455B3C" w:rsidRPr="008E79CF" w:rsidRDefault="00455B3C" w:rsidP="00455B3C">
            <w:pPr>
              <w:tabs>
                <w:tab w:val="left" w:pos="9781"/>
              </w:tabs>
              <w:jc w:val="center"/>
              <w:rPr>
                <w:iCs/>
                <w:sz w:val="24"/>
                <w:szCs w:val="24"/>
              </w:rPr>
            </w:pPr>
            <w:r w:rsidRPr="008E79CF">
              <w:rPr>
                <w:iCs/>
                <w:sz w:val="24"/>
                <w:szCs w:val="24"/>
              </w:rPr>
              <w:t xml:space="preserve">Лекция – Маслов А.Н. – </w:t>
            </w:r>
            <w:r w:rsidRPr="008E79CF">
              <w:rPr>
                <w:b/>
                <w:iCs/>
                <w:sz w:val="24"/>
                <w:szCs w:val="24"/>
              </w:rPr>
              <w:t>а.301</w:t>
            </w:r>
          </w:p>
        </w:tc>
      </w:tr>
      <w:tr w:rsidR="00455B3C" w:rsidRPr="00C7460D" w14:paraId="4F8F6D26" w14:textId="28E0D4D7" w:rsidTr="001D48E4">
        <w:trPr>
          <w:cantSplit/>
          <w:trHeight w:val="535"/>
        </w:trPr>
        <w:tc>
          <w:tcPr>
            <w:tcW w:w="814" w:type="dxa"/>
            <w:gridSpan w:val="2"/>
          </w:tcPr>
          <w:p w14:paraId="204CBE09" w14:textId="285047FF" w:rsidR="00455B3C" w:rsidRPr="00080199" w:rsidRDefault="00455B3C" w:rsidP="00455B3C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080199">
              <w:rPr>
                <w:sz w:val="24"/>
                <w:szCs w:val="24"/>
              </w:rPr>
              <w:t>16.20</w:t>
            </w:r>
          </w:p>
        </w:tc>
        <w:tc>
          <w:tcPr>
            <w:tcW w:w="10272" w:type="dxa"/>
            <w:gridSpan w:val="5"/>
          </w:tcPr>
          <w:p w14:paraId="2D2AFCB8" w14:textId="77777777" w:rsidR="00455B3C" w:rsidRPr="008E79CF" w:rsidRDefault="00455B3C" w:rsidP="00455B3C">
            <w:pPr>
              <w:tabs>
                <w:tab w:val="left" w:pos="450"/>
                <w:tab w:val="center" w:pos="1006"/>
                <w:tab w:val="left" w:pos="9781"/>
              </w:tabs>
              <w:jc w:val="center"/>
              <w:rPr>
                <w:b/>
                <w:iCs/>
                <w:color w:val="000000" w:themeColor="text1"/>
                <w:sz w:val="24"/>
                <w:szCs w:val="24"/>
              </w:rPr>
            </w:pPr>
            <w:r w:rsidRPr="008E79CF">
              <w:rPr>
                <w:b/>
                <w:iCs/>
                <w:color w:val="000000" w:themeColor="text1"/>
                <w:sz w:val="24"/>
                <w:szCs w:val="24"/>
              </w:rPr>
              <w:t>Архивоведение</w:t>
            </w:r>
          </w:p>
          <w:p w14:paraId="54521173" w14:textId="1EED87EF" w:rsidR="00455B3C" w:rsidRPr="008E79CF" w:rsidRDefault="00455B3C" w:rsidP="00455B3C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8E79CF">
              <w:rPr>
                <w:iCs/>
                <w:color w:val="000000" w:themeColor="text1"/>
                <w:sz w:val="24"/>
                <w:szCs w:val="24"/>
              </w:rPr>
              <w:t xml:space="preserve">Лекция – </w:t>
            </w:r>
            <w:proofErr w:type="spellStart"/>
            <w:r w:rsidRPr="008E79CF">
              <w:rPr>
                <w:iCs/>
                <w:color w:val="000000" w:themeColor="text1"/>
                <w:sz w:val="24"/>
                <w:szCs w:val="24"/>
              </w:rPr>
              <w:t>Акашева</w:t>
            </w:r>
            <w:proofErr w:type="spellEnd"/>
            <w:r w:rsidRPr="008E79CF">
              <w:rPr>
                <w:iCs/>
                <w:color w:val="000000" w:themeColor="text1"/>
                <w:sz w:val="24"/>
                <w:szCs w:val="24"/>
              </w:rPr>
              <w:t xml:space="preserve"> А.А. – </w:t>
            </w:r>
            <w:r w:rsidRPr="008E79CF">
              <w:rPr>
                <w:b/>
                <w:iCs/>
                <w:sz w:val="24"/>
                <w:szCs w:val="24"/>
              </w:rPr>
              <w:t>а.301</w:t>
            </w:r>
          </w:p>
        </w:tc>
      </w:tr>
      <w:tr w:rsidR="00455B3C" w:rsidRPr="00C7460D" w14:paraId="49D475C8" w14:textId="77777777" w:rsidTr="00597B30">
        <w:trPr>
          <w:cantSplit/>
          <w:trHeight w:val="383"/>
        </w:trPr>
        <w:tc>
          <w:tcPr>
            <w:tcW w:w="814" w:type="dxa"/>
            <w:gridSpan w:val="2"/>
            <w:vMerge w:val="restart"/>
          </w:tcPr>
          <w:p w14:paraId="3E67E970" w14:textId="133E6FF1" w:rsidR="00455B3C" w:rsidRPr="00080199" w:rsidRDefault="00455B3C" w:rsidP="00455B3C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080199">
              <w:rPr>
                <w:sz w:val="24"/>
                <w:szCs w:val="24"/>
              </w:rPr>
              <w:t>18.00</w:t>
            </w:r>
          </w:p>
        </w:tc>
        <w:tc>
          <w:tcPr>
            <w:tcW w:w="3043" w:type="dxa"/>
          </w:tcPr>
          <w:p w14:paraId="11F25A05" w14:textId="77777777" w:rsidR="00455B3C" w:rsidRPr="008E79CF" w:rsidRDefault="00455B3C" w:rsidP="00455B3C">
            <w:pPr>
              <w:tabs>
                <w:tab w:val="left" w:pos="450"/>
                <w:tab w:val="center" w:pos="1006"/>
                <w:tab w:val="left" w:pos="9781"/>
              </w:tabs>
              <w:jc w:val="center"/>
              <w:rPr>
                <w:b/>
                <w:iCs/>
                <w:color w:val="000000" w:themeColor="text1"/>
                <w:sz w:val="24"/>
                <w:szCs w:val="24"/>
              </w:rPr>
            </w:pPr>
            <w:r w:rsidRPr="008E79CF">
              <w:rPr>
                <w:b/>
                <w:iCs/>
                <w:color w:val="000000" w:themeColor="text1"/>
                <w:sz w:val="24"/>
                <w:szCs w:val="24"/>
              </w:rPr>
              <w:t>Архивоведение</w:t>
            </w:r>
          </w:p>
          <w:p w14:paraId="1AA54476" w14:textId="19743A5A" w:rsidR="00455B3C" w:rsidRPr="008E79CF" w:rsidRDefault="00455B3C" w:rsidP="00455B3C">
            <w:pPr>
              <w:tabs>
                <w:tab w:val="left" w:pos="9781"/>
              </w:tabs>
              <w:jc w:val="center"/>
              <w:rPr>
                <w:b/>
                <w:iCs/>
                <w:sz w:val="24"/>
                <w:szCs w:val="24"/>
              </w:rPr>
            </w:pPr>
            <w:r w:rsidRPr="008E79CF">
              <w:rPr>
                <w:iCs/>
                <w:color w:val="000000" w:themeColor="text1"/>
                <w:sz w:val="24"/>
                <w:szCs w:val="24"/>
              </w:rPr>
              <w:t xml:space="preserve">Семинар – </w:t>
            </w:r>
            <w:proofErr w:type="spellStart"/>
            <w:r w:rsidRPr="008E79CF">
              <w:rPr>
                <w:iCs/>
                <w:color w:val="000000" w:themeColor="text1"/>
                <w:sz w:val="24"/>
                <w:szCs w:val="24"/>
              </w:rPr>
              <w:t>Акашева</w:t>
            </w:r>
            <w:proofErr w:type="spellEnd"/>
            <w:r w:rsidRPr="008E79CF">
              <w:rPr>
                <w:iCs/>
                <w:color w:val="000000" w:themeColor="text1"/>
                <w:sz w:val="24"/>
                <w:szCs w:val="24"/>
              </w:rPr>
              <w:t xml:space="preserve"> А.А. – </w:t>
            </w:r>
            <w:r w:rsidRPr="008E79CF">
              <w:rPr>
                <w:b/>
                <w:iCs/>
                <w:color w:val="000000" w:themeColor="text1"/>
                <w:sz w:val="24"/>
                <w:szCs w:val="24"/>
              </w:rPr>
              <w:t>а.103</w:t>
            </w:r>
          </w:p>
        </w:tc>
        <w:tc>
          <w:tcPr>
            <w:tcW w:w="3685" w:type="dxa"/>
            <w:gridSpan w:val="2"/>
          </w:tcPr>
          <w:p w14:paraId="514011FF" w14:textId="77777777" w:rsidR="00455B3C" w:rsidRPr="008E79CF" w:rsidRDefault="00455B3C" w:rsidP="00455B3C">
            <w:pPr>
              <w:tabs>
                <w:tab w:val="left" w:pos="9781"/>
              </w:tabs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 w:val="restart"/>
          </w:tcPr>
          <w:p w14:paraId="6A1885DE" w14:textId="7DF77DE2" w:rsidR="00455B3C" w:rsidRPr="00F71260" w:rsidRDefault="00455B3C" w:rsidP="00455B3C">
            <w:pPr>
              <w:tabs>
                <w:tab w:val="left" w:pos="9781"/>
              </w:tabs>
              <w:jc w:val="center"/>
              <w:rPr>
                <w:b/>
                <w:iCs/>
                <w:sz w:val="24"/>
                <w:szCs w:val="24"/>
                <w:highlight w:val="cyan"/>
              </w:rPr>
            </w:pPr>
          </w:p>
        </w:tc>
      </w:tr>
      <w:tr w:rsidR="00455B3C" w:rsidRPr="00C7460D" w14:paraId="1103D636" w14:textId="77777777" w:rsidTr="00597B30">
        <w:trPr>
          <w:cantSplit/>
          <w:trHeight w:val="382"/>
        </w:trPr>
        <w:tc>
          <w:tcPr>
            <w:tcW w:w="814" w:type="dxa"/>
            <w:gridSpan w:val="2"/>
            <w:vMerge/>
          </w:tcPr>
          <w:p w14:paraId="0D89FD17" w14:textId="77777777" w:rsidR="00455B3C" w:rsidRPr="00080199" w:rsidRDefault="00455B3C" w:rsidP="00455B3C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43" w:type="dxa"/>
          </w:tcPr>
          <w:p w14:paraId="01BF0180" w14:textId="77777777" w:rsidR="00455B3C" w:rsidRPr="008E79CF" w:rsidRDefault="00455B3C" w:rsidP="00455B3C">
            <w:pPr>
              <w:tabs>
                <w:tab w:val="left" w:pos="9781"/>
              </w:tabs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14:paraId="1AEF3B94" w14:textId="77777777" w:rsidR="00455B3C" w:rsidRPr="008E79CF" w:rsidRDefault="00455B3C" w:rsidP="00455B3C">
            <w:pPr>
              <w:tabs>
                <w:tab w:val="left" w:pos="450"/>
                <w:tab w:val="center" w:pos="1006"/>
                <w:tab w:val="left" w:pos="9781"/>
              </w:tabs>
              <w:jc w:val="center"/>
              <w:rPr>
                <w:b/>
                <w:iCs/>
                <w:color w:val="000000" w:themeColor="text1"/>
                <w:sz w:val="24"/>
                <w:szCs w:val="24"/>
              </w:rPr>
            </w:pPr>
            <w:r w:rsidRPr="008E79CF">
              <w:rPr>
                <w:b/>
                <w:iCs/>
                <w:color w:val="000000" w:themeColor="text1"/>
                <w:sz w:val="24"/>
                <w:szCs w:val="24"/>
              </w:rPr>
              <w:t>Архивоведение</w:t>
            </w:r>
          </w:p>
          <w:p w14:paraId="17A92A13" w14:textId="66CD6F09" w:rsidR="00455B3C" w:rsidRPr="008E79CF" w:rsidRDefault="00455B3C" w:rsidP="00455B3C">
            <w:pPr>
              <w:tabs>
                <w:tab w:val="left" w:pos="9781"/>
              </w:tabs>
              <w:jc w:val="center"/>
              <w:rPr>
                <w:b/>
                <w:iCs/>
                <w:sz w:val="24"/>
                <w:szCs w:val="24"/>
              </w:rPr>
            </w:pPr>
            <w:r w:rsidRPr="008E79CF">
              <w:rPr>
                <w:iCs/>
                <w:color w:val="000000" w:themeColor="text1"/>
                <w:sz w:val="24"/>
                <w:szCs w:val="24"/>
              </w:rPr>
              <w:t xml:space="preserve">Семинар – </w:t>
            </w:r>
            <w:proofErr w:type="spellStart"/>
            <w:r w:rsidRPr="008E79CF">
              <w:rPr>
                <w:iCs/>
                <w:color w:val="000000" w:themeColor="text1"/>
                <w:sz w:val="24"/>
                <w:szCs w:val="24"/>
              </w:rPr>
              <w:t>Акашева</w:t>
            </w:r>
            <w:proofErr w:type="spellEnd"/>
            <w:r w:rsidRPr="008E79CF">
              <w:rPr>
                <w:iCs/>
                <w:color w:val="000000" w:themeColor="text1"/>
                <w:sz w:val="24"/>
                <w:szCs w:val="24"/>
              </w:rPr>
              <w:t xml:space="preserve"> А.А. – </w:t>
            </w:r>
            <w:r w:rsidRPr="008E79CF">
              <w:rPr>
                <w:b/>
                <w:iCs/>
                <w:color w:val="000000" w:themeColor="text1"/>
                <w:sz w:val="24"/>
                <w:szCs w:val="24"/>
              </w:rPr>
              <w:t>а.103</w:t>
            </w:r>
          </w:p>
        </w:tc>
        <w:tc>
          <w:tcPr>
            <w:tcW w:w="3544" w:type="dxa"/>
            <w:gridSpan w:val="2"/>
            <w:vMerge/>
          </w:tcPr>
          <w:p w14:paraId="0CFE40AD" w14:textId="77777777" w:rsidR="00455B3C" w:rsidRPr="00F71260" w:rsidRDefault="00455B3C" w:rsidP="00455B3C">
            <w:pPr>
              <w:tabs>
                <w:tab w:val="left" w:pos="9781"/>
              </w:tabs>
              <w:jc w:val="center"/>
              <w:rPr>
                <w:b/>
                <w:iCs/>
                <w:sz w:val="24"/>
                <w:szCs w:val="24"/>
                <w:highlight w:val="cyan"/>
              </w:rPr>
            </w:pPr>
          </w:p>
        </w:tc>
      </w:tr>
      <w:tr w:rsidR="00455B3C" w:rsidRPr="00C7460D" w14:paraId="0311D51E" w14:textId="77777777" w:rsidTr="001D48E4">
        <w:trPr>
          <w:cantSplit/>
          <w:trHeight w:val="320"/>
        </w:trPr>
        <w:tc>
          <w:tcPr>
            <w:tcW w:w="814" w:type="dxa"/>
            <w:gridSpan w:val="2"/>
            <w:vMerge w:val="restart"/>
          </w:tcPr>
          <w:p w14:paraId="4AD3F38C" w14:textId="50C3FCD7" w:rsidR="00455B3C" w:rsidRPr="00F6698B" w:rsidRDefault="00455B3C" w:rsidP="00455B3C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6698B">
              <w:rPr>
                <w:sz w:val="24"/>
                <w:szCs w:val="24"/>
              </w:rPr>
              <w:t>19.</w:t>
            </w:r>
            <w:r>
              <w:rPr>
                <w:sz w:val="24"/>
                <w:szCs w:val="24"/>
              </w:rPr>
              <w:t>4</w:t>
            </w:r>
            <w:r w:rsidRPr="00F6698B">
              <w:rPr>
                <w:sz w:val="24"/>
                <w:szCs w:val="24"/>
              </w:rPr>
              <w:t>0</w:t>
            </w:r>
          </w:p>
        </w:tc>
        <w:tc>
          <w:tcPr>
            <w:tcW w:w="3043" w:type="dxa"/>
            <w:vMerge w:val="restart"/>
          </w:tcPr>
          <w:p w14:paraId="2F9B6AB4" w14:textId="77777777" w:rsidR="00455B3C" w:rsidRPr="00F71260" w:rsidRDefault="00455B3C" w:rsidP="00455B3C">
            <w:pPr>
              <w:tabs>
                <w:tab w:val="left" w:pos="450"/>
                <w:tab w:val="center" w:pos="1006"/>
                <w:tab w:val="left" w:pos="9781"/>
              </w:tabs>
              <w:jc w:val="center"/>
              <w:rPr>
                <w:b/>
                <w:iCs/>
                <w:color w:val="000000" w:themeColor="text1"/>
                <w:sz w:val="24"/>
                <w:szCs w:val="24"/>
                <w:highlight w:val="cyan"/>
              </w:rPr>
            </w:pPr>
          </w:p>
        </w:tc>
        <w:tc>
          <w:tcPr>
            <w:tcW w:w="3685" w:type="dxa"/>
            <w:gridSpan w:val="2"/>
            <w:vMerge w:val="restart"/>
          </w:tcPr>
          <w:p w14:paraId="78594AD0" w14:textId="77777777" w:rsidR="00455B3C" w:rsidRPr="00F71260" w:rsidRDefault="00455B3C" w:rsidP="00455B3C">
            <w:pPr>
              <w:tabs>
                <w:tab w:val="left" w:pos="450"/>
                <w:tab w:val="center" w:pos="1006"/>
                <w:tab w:val="left" w:pos="9781"/>
              </w:tabs>
              <w:jc w:val="center"/>
              <w:rPr>
                <w:b/>
                <w:iCs/>
                <w:color w:val="000000" w:themeColor="text1"/>
                <w:sz w:val="24"/>
                <w:szCs w:val="24"/>
                <w:highlight w:val="cyan"/>
              </w:rPr>
            </w:pPr>
          </w:p>
        </w:tc>
        <w:tc>
          <w:tcPr>
            <w:tcW w:w="3544" w:type="dxa"/>
            <w:gridSpan w:val="2"/>
          </w:tcPr>
          <w:p w14:paraId="14001CB9" w14:textId="77777777" w:rsidR="00455B3C" w:rsidRPr="00F71260" w:rsidRDefault="00455B3C" w:rsidP="00455B3C">
            <w:pPr>
              <w:tabs>
                <w:tab w:val="left" w:pos="450"/>
                <w:tab w:val="center" w:pos="1006"/>
                <w:tab w:val="left" w:pos="9781"/>
              </w:tabs>
              <w:jc w:val="center"/>
              <w:rPr>
                <w:b/>
                <w:iCs/>
                <w:color w:val="000000" w:themeColor="text1"/>
                <w:sz w:val="24"/>
                <w:szCs w:val="24"/>
                <w:highlight w:val="cyan"/>
              </w:rPr>
            </w:pPr>
          </w:p>
          <w:p w14:paraId="0604D952" w14:textId="19D23080" w:rsidR="00455B3C" w:rsidRPr="00F71260" w:rsidRDefault="00455B3C" w:rsidP="00455B3C">
            <w:pPr>
              <w:jc w:val="center"/>
              <w:rPr>
                <w:iCs/>
                <w:sz w:val="24"/>
                <w:szCs w:val="24"/>
                <w:highlight w:val="cyan"/>
              </w:rPr>
            </w:pPr>
          </w:p>
        </w:tc>
      </w:tr>
      <w:tr w:rsidR="00455B3C" w:rsidRPr="00C7460D" w14:paraId="561C1F41" w14:textId="77777777" w:rsidTr="001D48E4">
        <w:trPr>
          <w:cantSplit/>
          <w:trHeight w:val="319"/>
        </w:trPr>
        <w:tc>
          <w:tcPr>
            <w:tcW w:w="814" w:type="dxa"/>
            <w:gridSpan w:val="2"/>
            <w:vMerge/>
          </w:tcPr>
          <w:p w14:paraId="4B53630D" w14:textId="77777777" w:rsidR="00455B3C" w:rsidRPr="00F6698B" w:rsidRDefault="00455B3C" w:rsidP="00455B3C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43" w:type="dxa"/>
            <w:vMerge/>
          </w:tcPr>
          <w:p w14:paraId="590BCA27" w14:textId="77777777" w:rsidR="00455B3C" w:rsidRPr="00F71260" w:rsidRDefault="00455B3C" w:rsidP="00455B3C">
            <w:pPr>
              <w:tabs>
                <w:tab w:val="left" w:pos="450"/>
                <w:tab w:val="center" w:pos="1006"/>
                <w:tab w:val="left" w:pos="9781"/>
              </w:tabs>
              <w:jc w:val="center"/>
              <w:rPr>
                <w:b/>
                <w:iCs/>
                <w:color w:val="000000" w:themeColor="text1"/>
                <w:sz w:val="24"/>
                <w:szCs w:val="24"/>
                <w:highlight w:val="cyan"/>
              </w:rPr>
            </w:pPr>
          </w:p>
        </w:tc>
        <w:tc>
          <w:tcPr>
            <w:tcW w:w="3685" w:type="dxa"/>
            <w:gridSpan w:val="2"/>
            <w:vMerge/>
          </w:tcPr>
          <w:p w14:paraId="3457319B" w14:textId="77777777" w:rsidR="00455B3C" w:rsidRPr="00F71260" w:rsidRDefault="00455B3C" w:rsidP="00455B3C">
            <w:pPr>
              <w:tabs>
                <w:tab w:val="left" w:pos="450"/>
                <w:tab w:val="center" w:pos="1006"/>
                <w:tab w:val="left" w:pos="9781"/>
              </w:tabs>
              <w:jc w:val="center"/>
              <w:rPr>
                <w:b/>
                <w:iCs/>
                <w:color w:val="000000" w:themeColor="text1"/>
                <w:sz w:val="24"/>
                <w:szCs w:val="24"/>
                <w:highlight w:val="cyan"/>
              </w:rPr>
            </w:pPr>
          </w:p>
        </w:tc>
        <w:tc>
          <w:tcPr>
            <w:tcW w:w="3544" w:type="dxa"/>
            <w:gridSpan w:val="2"/>
          </w:tcPr>
          <w:p w14:paraId="1016CF51" w14:textId="50661BAF" w:rsidR="00455B3C" w:rsidRPr="00F71260" w:rsidRDefault="00455B3C" w:rsidP="00455B3C">
            <w:pPr>
              <w:tabs>
                <w:tab w:val="left" w:pos="450"/>
                <w:tab w:val="center" w:pos="1006"/>
                <w:tab w:val="left" w:pos="9781"/>
              </w:tabs>
              <w:jc w:val="center"/>
              <w:rPr>
                <w:b/>
                <w:iCs/>
                <w:color w:val="000000" w:themeColor="text1"/>
                <w:sz w:val="24"/>
                <w:szCs w:val="24"/>
                <w:highlight w:val="cyan"/>
              </w:rPr>
            </w:pPr>
          </w:p>
        </w:tc>
      </w:tr>
      <w:tr w:rsidR="00455B3C" w:rsidRPr="00C7460D" w14:paraId="5EC20950" w14:textId="5D839BDF" w:rsidTr="00597B30">
        <w:trPr>
          <w:cantSplit/>
          <w:trHeight w:val="263"/>
        </w:trPr>
        <w:tc>
          <w:tcPr>
            <w:tcW w:w="11086" w:type="dxa"/>
            <w:gridSpan w:val="7"/>
            <w:shd w:val="clear" w:color="auto" w:fill="C0C0C0"/>
          </w:tcPr>
          <w:p w14:paraId="1CFFAC21" w14:textId="60249B83" w:rsidR="00455B3C" w:rsidRPr="000C3E38" w:rsidRDefault="00455B3C" w:rsidP="00455B3C">
            <w:pPr>
              <w:tabs>
                <w:tab w:val="left" w:pos="9781"/>
              </w:tabs>
              <w:jc w:val="center"/>
              <w:rPr>
                <w:b/>
                <w:sz w:val="24"/>
                <w:szCs w:val="24"/>
              </w:rPr>
            </w:pPr>
            <w:r w:rsidRPr="000C3E38">
              <w:rPr>
                <w:b/>
                <w:sz w:val="24"/>
                <w:szCs w:val="24"/>
              </w:rPr>
              <w:t>СРЕДА</w:t>
            </w:r>
          </w:p>
        </w:tc>
      </w:tr>
      <w:tr w:rsidR="003C7049" w:rsidRPr="00C7460D" w14:paraId="13D673C8" w14:textId="16EB5196" w:rsidTr="00D95A5E">
        <w:trPr>
          <w:cantSplit/>
          <w:trHeight w:val="131"/>
        </w:trPr>
        <w:tc>
          <w:tcPr>
            <w:tcW w:w="802" w:type="dxa"/>
          </w:tcPr>
          <w:p w14:paraId="54EC1DA0" w14:textId="7F12BAF2" w:rsidR="003C7049" w:rsidRPr="000C3E38" w:rsidRDefault="003C7049" w:rsidP="003C7049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0C3E38">
              <w:rPr>
                <w:sz w:val="24"/>
                <w:szCs w:val="24"/>
              </w:rPr>
              <w:lastRenderedPageBreak/>
              <w:t>7.30</w:t>
            </w:r>
          </w:p>
        </w:tc>
        <w:tc>
          <w:tcPr>
            <w:tcW w:w="10284" w:type="dxa"/>
            <w:gridSpan w:val="6"/>
          </w:tcPr>
          <w:p w14:paraId="693CFD1E" w14:textId="77777777" w:rsidR="003C7049" w:rsidRPr="009C6968" w:rsidRDefault="003C7049" w:rsidP="003C7049">
            <w:pPr>
              <w:tabs>
                <w:tab w:val="left" w:pos="9781"/>
              </w:tabs>
              <w:jc w:val="center"/>
              <w:rPr>
                <w:b/>
                <w:sz w:val="24"/>
                <w:szCs w:val="24"/>
                <w:highlight w:val="yellow"/>
              </w:rPr>
            </w:pPr>
            <w:r w:rsidRPr="009C6968">
              <w:rPr>
                <w:b/>
                <w:sz w:val="24"/>
                <w:szCs w:val="24"/>
                <w:highlight w:val="yellow"/>
              </w:rPr>
              <w:t>Культурологическое измерение исторического контекста</w:t>
            </w:r>
          </w:p>
          <w:p w14:paraId="5CA5A4DB" w14:textId="249BAC1F" w:rsidR="003C7049" w:rsidRPr="003C7049" w:rsidRDefault="003C7049" w:rsidP="003C7049">
            <w:pPr>
              <w:tabs>
                <w:tab w:val="left" w:pos="9781"/>
              </w:tabs>
              <w:jc w:val="center"/>
              <w:rPr>
                <w:bCs/>
                <w:sz w:val="24"/>
                <w:szCs w:val="24"/>
              </w:rPr>
            </w:pPr>
            <w:r w:rsidRPr="009C6968">
              <w:rPr>
                <w:bCs/>
                <w:sz w:val="24"/>
                <w:szCs w:val="24"/>
                <w:highlight w:val="yellow"/>
              </w:rPr>
              <w:t xml:space="preserve">Лекция – Быкова Е.Е. – </w:t>
            </w:r>
            <w:r w:rsidRPr="009C6968">
              <w:rPr>
                <w:b/>
                <w:sz w:val="24"/>
                <w:szCs w:val="24"/>
                <w:highlight w:val="yellow"/>
              </w:rPr>
              <w:t>а.301</w:t>
            </w:r>
          </w:p>
        </w:tc>
      </w:tr>
      <w:tr w:rsidR="00F22F5F" w:rsidRPr="00C7460D" w14:paraId="191560B7" w14:textId="77777777" w:rsidTr="00D95A5E">
        <w:trPr>
          <w:cantSplit/>
          <w:trHeight w:val="70"/>
        </w:trPr>
        <w:tc>
          <w:tcPr>
            <w:tcW w:w="802" w:type="dxa"/>
            <w:tcBorders>
              <w:bottom w:val="single" w:sz="4" w:space="0" w:color="auto"/>
            </w:tcBorders>
          </w:tcPr>
          <w:p w14:paraId="25246C47" w14:textId="2CA77C8B" w:rsidR="00F22F5F" w:rsidRPr="000C3E38" w:rsidRDefault="00F22F5F" w:rsidP="003C7049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0C3E38">
              <w:rPr>
                <w:sz w:val="24"/>
                <w:szCs w:val="24"/>
              </w:rPr>
              <w:t>9.10</w:t>
            </w:r>
          </w:p>
        </w:tc>
        <w:tc>
          <w:tcPr>
            <w:tcW w:w="6856" w:type="dxa"/>
            <w:gridSpan w:val="5"/>
          </w:tcPr>
          <w:p w14:paraId="29E8CC9F" w14:textId="77777777" w:rsidR="00F22F5F" w:rsidRPr="009C6968" w:rsidRDefault="00F22F5F" w:rsidP="009C6968">
            <w:pPr>
              <w:tabs>
                <w:tab w:val="left" w:pos="9781"/>
              </w:tabs>
              <w:jc w:val="center"/>
              <w:rPr>
                <w:b/>
                <w:sz w:val="24"/>
                <w:szCs w:val="24"/>
                <w:highlight w:val="yellow"/>
              </w:rPr>
            </w:pPr>
            <w:r w:rsidRPr="009C6968">
              <w:rPr>
                <w:b/>
                <w:sz w:val="24"/>
                <w:szCs w:val="24"/>
                <w:highlight w:val="yellow"/>
              </w:rPr>
              <w:t>Культурологическое измерение исторического контекста</w:t>
            </w:r>
          </w:p>
          <w:p w14:paraId="2527D559" w14:textId="62FEC674" w:rsidR="00F22F5F" w:rsidRPr="009C6968" w:rsidRDefault="00F22F5F" w:rsidP="003C7049">
            <w:pPr>
              <w:tabs>
                <w:tab w:val="left" w:pos="9781"/>
              </w:tabs>
              <w:jc w:val="center"/>
              <w:rPr>
                <w:b/>
                <w:sz w:val="24"/>
                <w:szCs w:val="24"/>
                <w:highlight w:val="yellow"/>
              </w:rPr>
            </w:pPr>
            <w:r w:rsidRPr="009C6968">
              <w:rPr>
                <w:bCs/>
                <w:sz w:val="24"/>
                <w:szCs w:val="24"/>
                <w:highlight w:val="yellow"/>
              </w:rPr>
              <w:t xml:space="preserve">Семинар – Быкова Е.Е. – </w:t>
            </w:r>
            <w:r w:rsidRPr="009C6968">
              <w:rPr>
                <w:b/>
                <w:sz w:val="24"/>
                <w:szCs w:val="24"/>
                <w:highlight w:val="yellow"/>
              </w:rPr>
              <w:t>а.315</w:t>
            </w:r>
          </w:p>
        </w:tc>
        <w:tc>
          <w:tcPr>
            <w:tcW w:w="3428" w:type="dxa"/>
          </w:tcPr>
          <w:p w14:paraId="0EA63394" w14:textId="1DA1AC53" w:rsidR="00F22F5F" w:rsidRPr="00DD11D1" w:rsidRDefault="00F22F5F" w:rsidP="003C7049">
            <w:pPr>
              <w:tabs>
                <w:tab w:val="left" w:pos="9781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F22F5F" w:rsidRPr="00C7460D" w14:paraId="742ADD98" w14:textId="7F1EC805" w:rsidTr="00D95A5E">
        <w:trPr>
          <w:cantSplit/>
          <w:trHeight w:val="125"/>
        </w:trPr>
        <w:tc>
          <w:tcPr>
            <w:tcW w:w="802" w:type="dxa"/>
          </w:tcPr>
          <w:p w14:paraId="642C0CB1" w14:textId="2B372077" w:rsidR="00F22F5F" w:rsidRPr="000C3E38" w:rsidRDefault="00F22F5F" w:rsidP="00F22F5F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0C3E38">
              <w:rPr>
                <w:sz w:val="24"/>
                <w:szCs w:val="24"/>
              </w:rPr>
              <w:t>10.50</w:t>
            </w:r>
          </w:p>
        </w:tc>
        <w:tc>
          <w:tcPr>
            <w:tcW w:w="3428" w:type="dxa"/>
            <w:gridSpan w:val="3"/>
          </w:tcPr>
          <w:p w14:paraId="702A96B4" w14:textId="77777777" w:rsidR="00F22F5F" w:rsidRPr="00DD11D1" w:rsidRDefault="00F22F5F" w:rsidP="00F22F5F">
            <w:pPr>
              <w:tabs>
                <w:tab w:val="left" w:pos="9781"/>
              </w:tabs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28" w:type="dxa"/>
            <w:gridSpan w:val="2"/>
          </w:tcPr>
          <w:p w14:paraId="2CE4659D" w14:textId="77777777" w:rsidR="00F22F5F" w:rsidRPr="00DD11D1" w:rsidRDefault="00F22F5F" w:rsidP="00F22F5F">
            <w:pPr>
              <w:tabs>
                <w:tab w:val="left" w:pos="9781"/>
              </w:tabs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28" w:type="dxa"/>
          </w:tcPr>
          <w:p w14:paraId="09784CA2" w14:textId="77777777" w:rsidR="00F22F5F" w:rsidRPr="009C6968" w:rsidRDefault="00F22F5F" w:rsidP="00F22F5F">
            <w:pPr>
              <w:tabs>
                <w:tab w:val="left" w:pos="9781"/>
              </w:tabs>
              <w:jc w:val="center"/>
              <w:rPr>
                <w:b/>
                <w:sz w:val="24"/>
                <w:szCs w:val="24"/>
                <w:highlight w:val="yellow"/>
              </w:rPr>
            </w:pPr>
            <w:r w:rsidRPr="009C6968">
              <w:rPr>
                <w:b/>
                <w:sz w:val="24"/>
                <w:szCs w:val="24"/>
                <w:highlight w:val="yellow"/>
              </w:rPr>
              <w:t>Культурологическое измерение исторического контекста</w:t>
            </w:r>
          </w:p>
          <w:p w14:paraId="5AEC676B" w14:textId="69C90D4E" w:rsidR="00F22F5F" w:rsidRPr="00DD11D1" w:rsidRDefault="00F22F5F" w:rsidP="00F22F5F">
            <w:pPr>
              <w:tabs>
                <w:tab w:val="left" w:pos="9781"/>
              </w:tabs>
              <w:jc w:val="center"/>
              <w:rPr>
                <w:i/>
                <w:sz w:val="24"/>
                <w:szCs w:val="24"/>
              </w:rPr>
            </w:pPr>
            <w:r w:rsidRPr="009C6968">
              <w:rPr>
                <w:bCs/>
                <w:sz w:val="24"/>
                <w:szCs w:val="24"/>
                <w:highlight w:val="yellow"/>
              </w:rPr>
              <w:t xml:space="preserve">Семинар – Быкова Е.Е. – </w:t>
            </w:r>
            <w:r w:rsidRPr="009C6968">
              <w:rPr>
                <w:b/>
                <w:sz w:val="24"/>
                <w:szCs w:val="24"/>
                <w:highlight w:val="yellow"/>
              </w:rPr>
              <w:t>а.</w:t>
            </w:r>
            <w:r w:rsidRPr="00F22F5F">
              <w:rPr>
                <w:b/>
                <w:sz w:val="24"/>
                <w:szCs w:val="24"/>
                <w:highlight w:val="yellow"/>
              </w:rPr>
              <w:t>108</w:t>
            </w:r>
          </w:p>
        </w:tc>
      </w:tr>
      <w:tr w:rsidR="00F22F5F" w:rsidRPr="00C7460D" w14:paraId="1B88EA38" w14:textId="488372EB" w:rsidTr="00597B30">
        <w:trPr>
          <w:cantSplit/>
          <w:trHeight w:val="77"/>
        </w:trPr>
        <w:tc>
          <w:tcPr>
            <w:tcW w:w="802" w:type="dxa"/>
          </w:tcPr>
          <w:p w14:paraId="24B00CCB" w14:textId="1EA696E2" w:rsidR="00F22F5F" w:rsidRPr="000C3E38" w:rsidRDefault="00F22F5F" w:rsidP="00F22F5F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0C3E38">
              <w:rPr>
                <w:sz w:val="24"/>
                <w:szCs w:val="24"/>
              </w:rPr>
              <w:t>13.00</w:t>
            </w:r>
          </w:p>
        </w:tc>
        <w:tc>
          <w:tcPr>
            <w:tcW w:w="10284" w:type="dxa"/>
            <w:gridSpan w:val="6"/>
          </w:tcPr>
          <w:p w14:paraId="3D71C5B1" w14:textId="77777777" w:rsidR="00F22F5F" w:rsidRPr="008E79CF" w:rsidRDefault="00F22F5F" w:rsidP="00F22F5F">
            <w:pPr>
              <w:tabs>
                <w:tab w:val="left" w:pos="9781"/>
              </w:tabs>
              <w:jc w:val="center"/>
              <w:rPr>
                <w:b/>
                <w:iCs/>
                <w:sz w:val="24"/>
                <w:szCs w:val="24"/>
              </w:rPr>
            </w:pPr>
            <w:r w:rsidRPr="008E79CF">
              <w:rPr>
                <w:b/>
                <w:iCs/>
                <w:sz w:val="24"/>
                <w:szCs w:val="24"/>
              </w:rPr>
              <w:t>История стран Азии и Африки в средние века</w:t>
            </w:r>
          </w:p>
          <w:p w14:paraId="75DC894B" w14:textId="5F525C9C" w:rsidR="00F22F5F" w:rsidRPr="008E79CF" w:rsidRDefault="00F22F5F" w:rsidP="00F22F5F">
            <w:pPr>
              <w:tabs>
                <w:tab w:val="left" w:pos="9781"/>
              </w:tabs>
              <w:jc w:val="center"/>
              <w:rPr>
                <w:iCs/>
                <w:sz w:val="24"/>
                <w:szCs w:val="24"/>
              </w:rPr>
            </w:pPr>
            <w:r w:rsidRPr="008E79CF">
              <w:rPr>
                <w:iCs/>
                <w:sz w:val="24"/>
                <w:szCs w:val="24"/>
              </w:rPr>
              <w:t xml:space="preserve">Лекция – Дорофеев Ф.А. – </w:t>
            </w:r>
            <w:r w:rsidRPr="008E79CF">
              <w:rPr>
                <w:b/>
                <w:iCs/>
                <w:sz w:val="24"/>
                <w:szCs w:val="24"/>
              </w:rPr>
              <w:t>а.301</w:t>
            </w:r>
          </w:p>
        </w:tc>
      </w:tr>
      <w:tr w:rsidR="00F22F5F" w:rsidRPr="00C7460D" w14:paraId="272B69A1" w14:textId="34C19FBA" w:rsidTr="00597B30">
        <w:trPr>
          <w:cantSplit/>
          <w:trHeight w:val="556"/>
        </w:trPr>
        <w:tc>
          <w:tcPr>
            <w:tcW w:w="802" w:type="dxa"/>
          </w:tcPr>
          <w:p w14:paraId="6E8E1AA4" w14:textId="5C7C4E2B" w:rsidR="00F22F5F" w:rsidRPr="00905AD3" w:rsidRDefault="00F22F5F" w:rsidP="00F22F5F">
            <w:pPr>
              <w:tabs>
                <w:tab w:val="left" w:pos="9781"/>
              </w:tabs>
              <w:jc w:val="center"/>
              <w:rPr>
                <w:sz w:val="24"/>
                <w:szCs w:val="24"/>
                <w:highlight w:val="yellow"/>
              </w:rPr>
            </w:pPr>
            <w:r w:rsidRPr="00080199">
              <w:rPr>
                <w:sz w:val="24"/>
                <w:szCs w:val="24"/>
              </w:rPr>
              <w:t>14.40</w:t>
            </w:r>
          </w:p>
        </w:tc>
        <w:tc>
          <w:tcPr>
            <w:tcW w:w="10284" w:type="dxa"/>
            <w:gridSpan w:val="6"/>
          </w:tcPr>
          <w:p w14:paraId="0E562268" w14:textId="77777777" w:rsidR="00F22F5F" w:rsidRPr="008E79CF" w:rsidRDefault="00F22F5F" w:rsidP="00F22F5F">
            <w:pPr>
              <w:tabs>
                <w:tab w:val="left" w:pos="9781"/>
              </w:tabs>
              <w:jc w:val="center"/>
              <w:rPr>
                <w:b/>
                <w:iCs/>
                <w:sz w:val="24"/>
                <w:szCs w:val="24"/>
              </w:rPr>
            </w:pPr>
            <w:r w:rsidRPr="008E79CF">
              <w:rPr>
                <w:b/>
                <w:iCs/>
                <w:sz w:val="24"/>
                <w:szCs w:val="24"/>
              </w:rPr>
              <w:t>История позднего Средневековья и раннего Нового времени</w:t>
            </w:r>
          </w:p>
          <w:p w14:paraId="03197CA3" w14:textId="1972AC8D" w:rsidR="00F22F5F" w:rsidRPr="008E79CF" w:rsidRDefault="00F22F5F" w:rsidP="00F22F5F">
            <w:pPr>
              <w:tabs>
                <w:tab w:val="left" w:pos="9781"/>
              </w:tabs>
              <w:jc w:val="center"/>
              <w:rPr>
                <w:b/>
                <w:iCs/>
                <w:sz w:val="24"/>
                <w:szCs w:val="24"/>
              </w:rPr>
            </w:pPr>
            <w:r w:rsidRPr="008E79CF">
              <w:rPr>
                <w:iCs/>
                <w:sz w:val="24"/>
                <w:szCs w:val="24"/>
              </w:rPr>
              <w:t xml:space="preserve">Лекция – Маслов А.Н. – </w:t>
            </w:r>
            <w:r w:rsidRPr="008E79CF">
              <w:rPr>
                <w:b/>
                <w:iCs/>
                <w:sz w:val="24"/>
                <w:szCs w:val="24"/>
              </w:rPr>
              <w:t>а.301</w:t>
            </w:r>
          </w:p>
        </w:tc>
      </w:tr>
      <w:tr w:rsidR="00F22F5F" w:rsidRPr="00C7460D" w14:paraId="104D4498" w14:textId="6A76D470" w:rsidTr="001050E0">
        <w:trPr>
          <w:cantSplit/>
          <w:trHeight w:val="583"/>
        </w:trPr>
        <w:tc>
          <w:tcPr>
            <w:tcW w:w="802" w:type="dxa"/>
          </w:tcPr>
          <w:p w14:paraId="47801ECD" w14:textId="6601600D" w:rsidR="00F22F5F" w:rsidRPr="009E32A3" w:rsidRDefault="00F22F5F" w:rsidP="00F22F5F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9E32A3">
              <w:rPr>
                <w:sz w:val="24"/>
                <w:szCs w:val="24"/>
              </w:rPr>
              <w:t>16.20</w:t>
            </w:r>
          </w:p>
        </w:tc>
        <w:tc>
          <w:tcPr>
            <w:tcW w:w="10284" w:type="dxa"/>
            <w:gridSpan w:val="6"/>
          </w:tcPr>
          <w:p w14:paraId="41DE60F8" w14:textId="77777777" w:rsidR="00F22F5F" w:rsidRPr="008E79CF" w:rsidRDefault="00F22F5F" w:rsidP="00F22F5F">
            <w:pPr>
              <w:tabs>
                <w:tab w:val="left" w:pos="450"/>
                <w:tab w:val="center" w:pos="1006"/>
                <w:tab w:val="left" w:pos="9781"/>
              </w:tabs>
              <w:jc w:val="center"/>
              <w:rPr>
                <w:b/>
                <w:iCs/>
                <w:color w:val="000000" w:themeColor="text1"/>
                <w:sz w:val="24"/>
                <w:szCs w:val="24"/>
              </w:rPr>
            </w:pPr>
            <w:r w:rsidRPr="008E79CF">
              <w:rPr>
                <w:b/>
                <w:iCs/>
                <w:color w:val="000000" w:themeColor="text1"/>
                <w:sz w:val="24"/>
                <w:szCs w:val="24"/>
              </w:rPr>
              <w:t xml:space="preserve">Историческая библиография </w:t>
            </w:r>
          </w:p>
          <w:p w14:paraId="6BC0AC25" w14:textId="0B3ADA32" w:rsidR="00F22F5F" w:rsidRPr="008E79CF" w:rsidRDefault="00F22F5F" w:rsidP="00F22F5F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8E79CF">
              <w:rPr>
                <w:iCs/>
                <w:sz w:val="24"/>
                <w:szCs w:val="24"/>
              </w:rPr>
              <w:t xml:space="preserve">Лекция – </w:t>
            </w:r>
            <w:proofErr w:type="spellStart"/>
            <w:r w:rsidRPr="008E79CF">
              <w:rPr>
                <w:iCs/>
                <w:sz w:val="24"/>
                <w:szCs w:val="24"/>
              </w:rPr>
              <w:t>Акашева</w:t>
            </w:r>
            <w:proofErr w:type="spellEnd"/>
            <w:r w:rsidRPr="008E79CF">
              <w:rPr>
                <w:iCs/>
                <w:sz w:val="24"/>
                <w:szCs w:val="24"/>
              </w:rPr>
              <w:t xml:space="preserve"> А.А. – </w:t>
            </w:r>
            <w:r w:rsidRPr="008E79CF">
              <w:rPr>
                <w:b/>
                <w:iCs/>
                <w:sz w:val="24"/>
                <w:szCs w:val="24"/>
              </w:rPr>
              <w:t>а.301</w:t>
            </w:r>
          </w:p>
        </w:tc>
      </w:tr>
      <w:tr w:rsidR="00F22F5F" w:rsidRPr="00C7460D" w14:paraId="4B18CFFC" w14:textId="49052E3F" w:rsidTr="001050E0">
        <w:trPr>
          <w:cantSplit/>
          <w:trHeight w:val="232"/>
        </w:trPr>
        <w:tc>
          <w:tcPr>
            <w:tcW w:w="802" w:type="dxa"/>
            <w:vMerge w:val="restart"/>
          </w:tcPr>
          <w:p w14:paraId="4BA41C17" w14:textId="626EADEA" w:rsidR="00F22F5F" w:rsidRPr="009E32A3" w:rsidRDefault="00F22F5F" w:rsidP="00F22F5F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9E32A3">
              <w:rPr>
                <w:sz w:val="24"/>
                <w:szCs w:val="24"/>
              </w:rPr>
              <w:t>18.00</w:t>
            </w:r>
          </w:p>
        </w:tc>
        <w:tc>
          <w:tcPr>
            <w:tcW w:w="3055" w:type="dxa"/>
            <w:gridSpan w:val="2"/>
          </w:tcPr>
          <w:p w14:paraId="37B3D8F8" w14:textId="77777777" w:rsidR="00F22F5F" w:rsidRPr="008E79CF" w:rsidRDefault="00F22F5F" w:rsidP="00F22F5F">
            <w:pPr>
              <w:tabs>
                <w:tab w:val="left" w:pos="9781"/>
              </w:tabs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14:paraId="09977E2F" w14:textId="77777777" w:rsidR="00F22F5F" w:rsidRPr="008E79CF" w:rsidRDefault="00F22F5F" w:rsidP="00F22F5F">
            <w:pPr>
              <w:tabs>
                <w:tab w:val="left" w:pos="9781"/>
              </w:tabs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14:paraId="33FC82A2" w14:textId="77777777" w:rsidR="00F22F5F" w:rsidRPr="008E79CF" w:rsidRDefault="00F22F5F" w:rsidP="00F22F5F">
            <w:pPr>
              <w:tabs>
                <w:tab w:val="left" w:pos="450"/>
                <w:tab w:val="center" w:pos="1006"/>
                <w:tab w:val="left" w:pos="9781"/>
              </w:tabs>
              <w:jc w:val="center"/>
              <w:rPr>
                <w:b/>
                <w:iCs/>
                <w:color w:val="000000" w:themeColor="text1"/>
                <w:sz w:val="24"/>
                <w:szCs w:val="24"/>
              </w:rPr>
            </w:pPr>
            <w:r w:rsidRPr="008E79CF">
              <w:rPr>
                <w:b/>
                <w:iCs/>
                <w:color w:val="000000" w:themeColor="text1"/>
                <w:sz w:val="24"/>
                <w:szCs w:val="24"/>
              </w:rPr>
              <w:t>Архивоведение</w:t>
            </w:r>
          </w:p>
          <w:p w14:paraId="66CBFE40" w14:textId="047822DC" w:rsidR="00F22F5F" w:rsidRPr="008E79CF" w:rsidRDefault="00F22F5F" w:rsidP="00F22F5F">
            <w:pPr>
              <w:tabs>
                <w:tab w:val="left" w:pos="9781"/>
              </w:tabs>
              <w:jc w:val="center"/>
              <w:rPr>
                <w:bCs/>
                <w:iCs/>
                <w:sz w:val="24"/>
                <w:szCs w:val="24"/>
              </w:rPr>
            </w:pPr>
            <w:r w:rsidRPr="008E79CF">
              <w:rPr>
                <w:iCs/>
                <w:color w:val="000000" w:themeColor="text1"/>
                <w:sz w:val="24"/>
                <w:szCs w:val="24"/>
              </w:rPr>
              <w:t xml:space="preserve">Семинар – </w:t>
            </w:r>
            <w:proofErr w:type="spellStart"/>
            <w:r w:rsidRPr="008E79CF">
              <w:rPr>
                <w:iCs/>
                <w:color w:val="000000" w:themeColor="text1"/>
                <w:sz w:val="24"/>
                <w:szCs w:val="24"/>
              </w:rPr>
              <w:t>Акашева</w:t>
            </w:r>
            <w:proofErr w:type="spellEnd"/>
            <w:r w:rsidRPr="008E79CF">
              <w:rPr>
                <w:iCs/>
                <w:color w:val="000000" w:themeColor="text1"/>
                <w:sz w:val="24"/>
                <w:szCs w:val="24"/>
              </w:rPr>
              <w:t xml:space="preserve"> А.А. – </w:t>
            </w:r>
            <w:r w:rsidRPr="008E79CF">
              <w:rPr>
                <w:b/>
                <w:iCs/>
                <w:color w:val="000000" w:themeColor="text1"/>
                <w:sz w:val="24"/>
                <w:szCs w:val="24"/>
              </w:rPr>
              <w:t>а.308</w:t>
            </w:r>
          </w:p>
        </w:tc>
      </w:tr>
      <w:tr w:rsidR="00F22F5F" w:rsidRPr="00C7460D" w14:paraId="17A0F9BF" w14:textId="77777777" w:rsidTr="001050E0">
        <w:trPr>
          <w:cantSplit/>
          <w:trHeight w:val="231"/>
        </w:trPr>
        <w:tc>
          <w:tcPr>
            <w:tcW w:w="802" w:type="dxa"/>
            <w:vMerge/>
          </w:tcPr>
          <w:p w14:paraId="79241CEE" w14:textId="77777777" w:rsidR="00F22F5F" w:rsidRPr="009E32A3" w:rsidRDefault="00F22F5F" w:rsidP="00F22F5F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55" w:type="dxa"/>
            <w:gridSpan w:val="2"/>
          </w:tcPr>
          <w:p w14:paraId="7976DDB4" w14:textId="77777777" w:rsidR="00F22F5F" w:rsidRPr="00DD11D1" w:rsidRDefault="00F22F5F" w:rsidP="00F22F5F">
            <w:pPr>
              <w:tabs>
                <w:tab w:val="left" w:pos="9781"/>
              </w:tabs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14:paraId="60243D59" w14:textId="77777777" w:rsidR="00F22F5F" w:rsidRPr="00DD11D1" w:rsidRDefault="00F22F5F" w:rsidP="00F22F5F">
            <w:pPr>
              <w:tabs>
                <w:tab w:val="left" w:pos="9781"/>
              </w:tabs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14:paraId="69525C04" w14:textId="77777777" w:rsidR="00F22F5F" w:rsidRPr="00DD11D1" w:rsidRDefault="00F22F5F" w:rsidP="00F22F5F">
            <w:pPr>
              <w:tabs>
                <w:tab w:val="left" w:pos="9781"/>
              </w:tabs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F22F5F" w:rsidRPr="00C7460D" w14:paraId="51AFF0D5" w14:textId="77777777" w:rsidTr="00597B30">
        <w:trPr>
          <w:cantSplit/>
          <w:trHeight w:val="263"/>
        </w:trPr>
        <w:tc>
          <w:tcPr>
            <w:tcW w:w="11086" w:type="dxa"/>
            <w:gridSpan w:val="7"/>
            <w:shd w:val="clear" w:color="auto" w:fill="C0C0C0"/>
          </w:tcPr>
          <w:p w14:paraId="19DD165F" w14:textId="77777777" w:rsidR="00F22F5F" w:rsidRPr="00800B0D" w:rsidRDefault="00F22F5F" w:rsidP="00F22F5F">
            <w:pPr>
              <w:tabs>
                <w:tab w:val="left" w:pos="9781"/>
              </w:tabs>
              <w:jc w:val="center"/>
              <w:rPr>
                <w:b/>
                <w:sz w:val="24"/>
                <w:szCs w:val="24"/>
              </w:rPr>
            </w:pPr>
            <w:r w:rsidRPr="00800B0D">
              <w:rPr>
                <w:b/>
                <w:sz w:val="24"/>
                <w:szCs w:val="24"/>
              </w:rPr>
              <w:t>ЧЕТВЕРГ</w:t>
            </w:r>
          </w:p>
        </w:tc>
      </w:tr>
      <w:tr w:rsidR="00F22F5F" w:rsidRPr="00C7460D" w14:paraId="7FA3714F" w14:textId="77777777" w:rsidTr="00597B30">
        <w:trPr>
          <w:cantSplit/>
          <w:trHeight w:val="562"/>
        </w:trPr>
        <w:tc>
          <w:tcPr>
            <w:tcW w:w="802" w:type="dxa"/>
          </w:tcPr>
          <w:p w14:paraId="0BB65D46" w14:textId="6E2ACB5A" w:rsidR="00F22F5F" w:rsidRPr="00800B0D" w:rsidRDefault="00F22F5F" w:rsidP="00F22F5F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800B0D">
              <w:rPr>
                <w:sz w:val="24"/>
                <w:szCs w:val="24"/>
              </w:rPr>
              <w:t>9.10</w:t>
            </w:r>
          </w:p>
        </w:tc>
        <w:tc>
          <w:tcPr>
            <w:tcW w:w="10284" w:type="dxa"/>
            <w:gridSpan w:val="6"/>
            <w:shd w:val="clear" w:color="auto" w:fill="FABF8F"/>
          </w:tcPr>
          <w:p w14:paraId="44BF077D" w14:textId="77777777" w:rsidR="00F22F5F" w:rsidRPr="00800B0D" w:rsidRDefault="00F22F5F" w:rsidP="00F22F5F">
            <w:pPr>
              <w:tabs>
                <w:tab w:val="left" w:pos="9781"/>
              </w:tabs>
              <w:jc w:val="center"/>
              <w:rPr>
                <w:b/>
                <w:strike/>
                <w:sz w:val="24"/>
                <w:szCs w:val="24"/>
              </w:rPr>
            </w:pPr>
            <w:r w:rsidRPr="00800B0D">
              <w:rPr>
                <w:b/>
                <w:sz w:val="24"/>
                <w:szCs w:val="24"/>
              </w:rPr>
              <w:t xml:space="preserve">Физическая культура и спорт </w:t>
            </w:r>
            <w:r w:rsidRPr="00800B0D">
              <w:rPr>
                <w:sz w:val="24"/>
                <w:szCs w:val="24"/>
              </w:rPr>
              <w:t>(элективная дисциплина)</w:t>
            </w:r>
          </w:p>
          <w:p w14:paraId="1CE45BD3" w14:textId="6F8F31EE" w:rsidR="00F22F5F" w:rsidRPr="00800B0D" w:rsidRDefault="00F22F5F" w:rsidP="00F22F5F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800B0D">
              <w:rPr>
                <w:b/>
                <w:sz w:val="24"/>
                <w:szCs w:val="24"/>
              </w:rPr>
              <w:t xml:space="preserve">Спорткомплекс ННГУ, пр. Гагарина, 23, корп.11  </w:t>
            </w:r>
          </w:p>
        </w:tc>
      </w:tr>
      <w:tr w:rsidR="00F22F5F" w:rsidRPr="00C7460D" w14:paraId="5ADC54C8" w14:textId="77777777" w:rsidTr="00597B30">
        <w:trPr>
          <w:cantSplit/>
          <w:trHeight w:val="293"/>
        </w:trPr>
        <w:tc>
          <w:tcPr>
            <w:tcW w:w="802" w:type="dxa"/>
          </w:tcPr>
          <w:p w14:paraId="3C3EE4BA" w14:textId="15D4D9A1" w:rsidR="00F22F5F" w:rsidRPr="000B07BF" w:rsidRDefault="00F22F5F" w:rsidP="00F22F5F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5</w:t>
            </w:r>
            <w:r w:rsidRPr="000B07BF">
              <w:rPr>
                <w:sz w:val="24"/>
                <w:szCs w:val="24"/>
              </w:rPr>
              <w:t>0</w:t>
            </w:r>
          </w:p>
        </w:tc>
        <w:tc>
          <w:tcPr>
            <w:tcW w:w="10284" w:type="dxa"/>
            <w:gridSpan w:val="6"/>
          </w:tcPr>
          <w:p w14:paraId="53D98551" w14:textId="17E9EA56" w:rsidR="00F22F5F" w:rsidRPr="000B07BF" w:rsidRDefault="00F22F5F" w:rsidP="00F22F5F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</w:p>
        </w:tc>
      </w:tr>
      <w:tr w:rsidR="00F22F5F" w:rsidRPr="00C7460D" w14:paraId="55C316D1" w14:textId="2ADCD4D6" w:rsidTr="005A658A">
        <w:trPr>
          <w:cantSplit/>
          <w:trHeight w:val="86"/>
        </w:trPr>
        <w:tc>
          <w:tcPr>
            <w:tcW w:w="802" w:type="dxa"/>
          </w:tcPr>
          <w:p w14:paraId="51AD6D1F" w14:textId="303ED590" w:rsidR="00F22F5F" w:rsidRPr="007B3C3B" w:rsidRDefault="00F22F5F" w:rsidP="00F22F5F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7B3C3B">
              <w:rPr>
                <w:sz w:val="24"/>
                <w:szCs w:val="24"/>
              </w:rPr>
              <w:t>13.00</w:t>
            </w:r>
          </w:p>
        </w:tc>
        <w:tc>
          <w:tcPr>
            <w:tcW w:w="10284" w:type="dxa"/>
            <w:gridSpan w:val="6"/>
          </w:tcPr>
          <w:p w14:paraId="74DDDFD8" w14:textId="41854638" w:rsidR="00F22F5F" w:rsidRPr="00DD11D1" w:rsidRDefault="00F22F5F" w:rsidP="00F22F5F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</w:p>
        </w:tc>
      </w:tr>
      <w:tr w:rsidR="00F22F5F" w:rsidRPr="00C7460D" w14:paraId="08996AEC" w14:textId="77777777" w:rsidTr="005A658A">
        <w:trPr>
          <w:cantSplit/>
          <w:trHeight w:val="90"/>
        </w:trPr>
        <w:tc>
          <w:tcPr>
            <w:tcW w:w="802" w:type="dxa"/>
          </w:tcPr>
          <w:p w14:paraId="113794B1" w14:textId="3F430216" w:rsidR="00F22F5F" w:rsidRPr="007B3C3B" w:rsidRDefault="00F22F5F" w:rsidP="00F22F5F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7B3C3B">
              <w:rPr>
                <w:sz w:val="24"/>
                <w:szCs w:val="24"/>
              </w:rPr>
              <w:t>14.40</w:t>
            </w:r>
          </w:p>
        </w:tc>
        <w:tc>
          <w:tcPr>
            <w:tcW w:w="10284" w:type="dxa"/>
            <w:gridSpan w:val="6"/>
          </w:tcPr>
          <w:p w14:paraId="04C4AFD0" w14:textId="131E37C6" w:rsidR="00F22F5F" w:rsidRPr="00DD11D1" w:rsidRDefault="00F22F5F" w:rsidP="00F22F5F">
            <w:pPr>
              <w:tabs>
                <w:tab w:val="left" w:pos="9781"/>
              </w:tabs>
              <w:jc w:val="center"/>
              <w:rPr>
                <w:i/>
                <w:sz w:val="24"/>
                <w:szCs w:val="24"/>
              </w:rPr>
            </w:pPr>
          </w:p>
        </w:tc>
      </w:tr>
      <w:tr w:rsidR="00F22F5F" w:rsidRPr="00C7460D" w14:paraId="66CCAB08" w14:textId="06C5FEFE" w:rsidTr="003D5091">
        <w:trPr>
          <w:cantSplit/>
          <w:trHeight w:val="274"/>
        </w:trPr>
        <w:tc>
          <w:tcPr>
            <w:tcW w:w="802" w:type="dxa"/>
          </w:tcPr>
          <w:p w14:paraId="28B06066" w14:textId="4D260F3C" w:rsidR="00F22F5F" w:rsidRPr="00AB0B9E" w:rsidRDefault="00F22F5F" w:rsidP="00F22F5F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AB0B9E">
              <w:rPr>
                <w:sz w:val="24"/>
                <w:szCs w:val="24"/>
              </w:rPr>
              <w:t>16.20</w:t>
            </w:r>
          </w:p>
        </w:tc>
        <w:tc>
          <w:tcPr>
            <w:tcW w:w="10284" w:type="dxa"/>
            <w:gridSpan w:val="6"/>
          </w:tcPr>
          <w:p w14:paraId="74D416C9" w14:textId="1CBE0BFB" w:rsidR="00F22F5F" w:rsidRPr="00DD11D1" w:rsidRDefault="00F22F5F" w:rsidP="00F22F5F">
            <w:pPr>
              <w:tabs>
                <w:tab w:val="left" w:pos="9781"/>
              </w:tabs>
              <w:jc w:val="center"/>
              <w:rPr>
                <w:i/>
                <w:sz w:val="24"/>
                <w:szCs w:val="24"/>
              </w:rPr>
            </w:pPr>
          </w:p>
        </w:tc>
      </w:tr>
      <w:tr w:rsidR="00F22F5F" w:rsidRPr="00C7460D" w14:paraId="562B6C76" w14:textId="77777777" w:rsidTr="003D5091">
        <w:trPr>
          <w:cantSplit/>
          <w:trHeight w:val="122"/>
        </w:trPr>
        <w:tc>
          <w:tcPr>
            <w:tcW w:w="802" w:type="dxa"/>
          </w:tcPr>
          <w:p w14:paraId="04A1F24F" w14:textId="63831373" w:rsidR="00F22F5F" w:rsidRPr="00B71EE0" w:rsidRDefault="00F22F5F" w:rsidP="00F22F5F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B71EE0">
              <w:rPr>
                <w:sz w:val="24"/>
                <w:szCs w:val="24"/>
              </w:rPr>
              <w:t>18.00</w:t>
            </w:r>
          </w:p>
        </w:tc>
        <w:tc>
          <w:tcPr>
            <w:tcW w:w="10284" w:type="dxa"/>
            <w:gridSpan w:val="6"/>
          </w:tcPr>
          <w:p w14:paraId="53D96603" w14:textId="01005FBD" w:rsidR="00F22F5F" w:rsidRPr="00DD11D1" w:rsidRDefault="00F22F5F" w:rsidP="00F22F5F">
            <w:pPr>
              <w:tabs>
                <w:tab w:val="left" w:pos="9781"/>
              </w:tabs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DD11D1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F22F5F" w:rsidRPr="00C7460D" w14:paraId="1F308289" w14:textId="77777777" w:rsidTr="003D5091">
        <w:trPr>
          <w:cantSplit/>
          <w:trHeight w:val="112"/>
        </w:trPr>
        <w:tc>
          <w:tcPr>
            <w:tcW w:w="802" w:type="dxa"/>
          </w:tcPr>
          <w:p w14:paraId="00A7A798" w14:textId="7D93F794" w:rsidR="00F22F5F" w:rsidRPr="00080199" w:rsidRDefault="00F22F5F" w:rsidP="00F22F5F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080199">
              <w:rPr>
                <w:sz w:val="24"/>
                <w:szCs w:val="24"/>
              </w:rPr>
              <w:t>19.40</w:t>
            </w:r>
          </w:p>
        </w:tc>
        <w:tc>
          <w:tcPr>
            <w:tcW w:w="10284" w:type="dxa"/>
            <w:gridSpan w:val="6"/>
          </w:tcPr>
          <w:p w14:paraId="3AD52D1D" w14:textId="3774A841" w:rsidR="00F22F5F" w:rsidRPr="00963EF2" w:rsidRDefault="00F22F5F" w:rsidP="00F22F5F">
            <w:pPr>
              <w:tabs>
                <w:tab w:val="left" w:pos="9781"/>
              </w:tabs>
              <w:jc w:val="center"/>
              <w:rPr>
                <w:i/>
                <w:iCs/>
                <w:sz w:val="24"/>
                <w:szCs w:val="24"/>
              </w:rPr>
            </w:pPr>
            <w:r w:rsidRPr="00DD11D1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F22F5F" w:rsidRPr="00C7460D" w14:paraId="33BAD85D" w14:textId="77777777" w:rsidTr="00597B30">
        <w:trPr>
          <w:cantSplit/>
          <w:trHeight w:val="263"/>
        </w:trPr>
        <w:tc>
          <w:tcPr>
            <w:tcW w:w="11086" w:type="dxa"/>
            <w:gridSpan w:val="7"/>
            <w:tcBorders>
              <w:bottom w:val="single" w:sz="4" w:space="0" w:color="auto"/>
            </w:tcBorders>
            <w:shd w:val="clear" w:color="auto" w:fill="C0C0C0"/>
          </w:tcPr>
          <w:p w14:paraId="230C8E46" w14:textId="77777777" w:rsidR="00F22F5F" w:rsidRPr="00800B0D" w:rsidRDefault="00F22F5F" w:rsidP="00F22F5F">
            <w:pPr>
              <w:tabs>
                <w:tab w:val="left" w:pos="9781"/>
              </w:tabs>
              <w:jc w:val="center"/>
              <w:rPr>
                <w:b/>
                <w:sz w:val="24"/>
                <w:szCs w:val="24"/>
              </w:rPr>
            </w:pPr>
            <w:r w:rsidRPr="00800B0D">
              <w:rPr>
                <w:b/>
                <w:sz w:val="24"/>
                <w:szCs w:val="24"/>
              </w:rPr>
              <w:t>ПЯТНИЦА</w:t>
            </w:r>
          </w:p>
        </w:tc>
      </w:tr>
      <w:tr w:rsidR="00F22F5F" w:rsidRPr="00C7460D" w14:paraId="6A1B5EFC" w14:textId="77777777" w:rsidTr="00597B30">
        <w:trPr>
          <w:cantSplit/>
          <w:trHeight w:val="258"/>
        </w:trPr>
        <w:tc>
          <w:tcPr>
            <w:tcW w:w="802" w:type="dxa"/>
          </w:tcPr>
          <w:p w14:paraId="220B45D3" w14:textId="304EFA2D" w:rsidR="00F22F5F" w:rsidRPr="00800B0D" w:rsidRDefault="00F22F5F" w:rsidP="00F22F5F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800B0D">
              <w:rPr>
                <w:sz w:val="24"/>
                <w:szCs w:val="24"/>
              </w:rPr>
              <w:t>7.30</w:t>
            </w:r>
          </w:p>
        </w:tc>
        <w:tc>
          <w:tcPr>
            <w:tcW w:w="10284" w:type="dxa"/>
            <w:gridSpan w:val="6"/>
            <w:vMerge w:val="restart"/>
            <w:shd w:val="clear" w:color="auto" w:fill="F7CAAC" w:themeFill="accent2" w:themeFillTint="66"/>
          </w:tcPr>
          <w:p w14:paraId="173FA302" w14:textId="77777777" w:rsidR="00F22F5F" w:rsidRPr="00800B0D" w:rsidRDefault="00F22F5F" w:rsidP="00F22F5F">
            <w:pPr>
              <w:jc w:val="center"/>
              <w:rPr>
                <w:sz w:val="24"/>
                <w:szCs w:val="24"/>
              </w:rPr>
            </w:pPr>
            <w:r w:rsidRPr="00800B0D">
              <w:rPr>
                <w:b/>
                <w:i/>
                <w:sz w:val="24"/>
                <w:szCs w:val="24"/>
              </w:rPr>
              <w:t xml:space="preserve"> </w:t>
            </w:r>
          </w:p>
          <w:p w14:paraId="0C484BAB" w14:textId="77777777" w:rsidR="00F22F5F" w:rsidRPr="00800B0D" w:rsidRDefault="00F22F5F" w:rsidP="00F22F5F">
            <w:pPr>
              <w:jc w:val="center"/>
              <w:rPr>
                <w:b/>
                <w:sz w:val="24"/>
                <w:szCs w:val="24"/>
              </w:rPr>
            </w:pPr>
          </w:p>
          <w:p w14:paraId="200B3A33" w14:textId="77777777" w:rsidR="00F22F5F" w:rsidRPr="00800B0D" w:rsidRDefault="00F22F5F" w:rsidP="00F22F5F">
            <w:pPr>
              <w:shd w:val="clear" w:color="auto" w:fill="F7CAAC" w:themeFill="accent2" w:themeFillTint="66"/>
              <w:jc w:val="center"/>
              <w:rPr>
                <w:b/>
                <w:sz w:val="24"/>
                <w:szCs w:val="24"/>
              </w:rPr>
            </w:pPr>
          </w:p>
          <w:p w14:paraId="1B3C0F15" w14:textId="59945745" w:rsidR="00F22F5F" w:rsidRPr="00800B0D" w:rsidRDefault="00F22F5F" w:rsidP="00F22F5F">
            <w:pPr>
              <w:shd w:val="clear" w:color="auto" w:fill="F7CAAC" w:themeFill="accent2" w:themeFillTint="66"/>
              <w:jc w:val="center"/>
              <w:rPr>
                <w:b/>
                <w:sz w:val="24"/>
                <w:szCs w:val="24"/>
              </w:rPr>
            </w:pPr>
            <w:r w:rsidRPr="00800B0D">
              <w:rPr>
                <w:b/>
                <w:sz w:val="24"/>
                <w:szCs w:val="24"/>
              </w:rPr>
              <w:t>ВОЕННАЯ КАФЕДРА</w:t>
            </w:r>
          </w:p>
        </w:tc>
      </w:tr>
      <w:tr w:rsidR="00F22F5F" w:rsidRPr="00C7460D" w14:paraId="7E891A7F" w14:textId="77777777" w:rsidTr="00597B30">
        <w:trPr>
          <w:cantSplit/>
          <w:trHeight w:val="226"/>
        </w:trPr>
        <w:tc>
          <w:tcPr>
            <w:tcW w:w="802" w:type="dxa"/>
          </w:tcPr>
          <w:p w14:paraId="3717D8E4" w14:textId="1AE0D5ED" w:rsidR="00F22F5F" w:rsidRPr="00800B0D" w:rsidRDefault="00F22F5F" w:rsidP="00F22F5F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800B0D">
              <w:rPr>
                <w:sz w:val="24"/>
                <w:szCs w:val="24"/>
              </w:rPr>
              <w:t>9.10</w:t>
            </w:r>
          </w:p>
        </w:tc>
        <w:tc>
          <w:tcPr>
            <w:tcW w:w="10284" w:type="dxa"/>
            <w:gridSpan w:val="6"/>
            <w:vMerge/>
            <w:shd w:val="clear" w:color="auto" w:fill="F7CAAC" w:themeFill="accent2" w:themeFillTint="66"/>
          </w:tcPr>
          <w:p w14:paraId="5B704EBA" w14:textId="26DD6A31" w:rsidR="00F22F5F" w:rsidRPr="00800B0D" w:rsidRDefault="00F22F5F" w:rsidP="00F22F5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22F5F" w:rsidRPr="00C7460D" w14:paraId="3E9958AF" w14:textId="77777777" w:rsidTr="003D5091">
        <w:trPr>
          <w:cantSplit/>
          <w:trHeight w:val="195"/>
        </w:trPr>
        <w:tc>
          <w:tcPr>
            <w:tcW w:w="802" w:type="dxa"/>
          </w:tcPr>
          <w:p w14:paraId="6CCA6DAC" w14:textId="65CA647B" w:rsidR="00F22F5F" w:rsidRPr="00800B0D" w:rsidRDefault="00F22F5F" w:rsidP="00F22F5F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5</w:t>
            </w:r>
            <w:r w:rsidRPr="00800B0D">
              <w:rPr>
                <w:sz w:val="24"/>
                <w:szCs w:val="24"/>
              </w:rPr>
              <w:t>0</w:t>
            </w:r>
          </w:p>
        </w:tc>
        <w:tc>
          <w:tcPr>
            <w:tcW w:w="10284" w:type="dxa"/>
            <w:gridSpan w:val="6"/>
            <w:vMerge/>
          </w:tcPr>
          <w:p w14:paraId="6A93AE79" w14:textId="04FC78FE" w:rsidR="00F22F5F" w:rsidRPr="00800B0D" w:rsidRDefault="00F22F5F" w:rsidP="00F22F5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22F5F" w:rsidRPr="00C7460D" w14:paraId="3DBA834F" w14:textId="36624DE6" w:rsidTr="004A1F4A">
        <w:trPr>
          <w:cantSplit/>
          <w:trHeight w:val="553"/>
        </w:trPr>
        <w:tc>
          <w:tcPr>
            <w:tcW w:w="802" w:type="dxa"/>
          </w:tcPr>
          <w:p w14:paraId="1BEC0DAA" w14:textId="01847509" w:rsidR="00F22F5F" w:rsidRPr="00800B0D" w:rsidRDefault="00F22F5F" w:rsidP="00F22F5F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800B0D">
              <w:rPr>
                <w:sz w:val="24"/>
                <w:szCs w:val="24"/>
              </w:rPr>
              <w:t>3.00</w:t>
            </w:r>
          </w:p>
        </w:tc>
        <w:tc>
          <w:tcPr>
            <w:tcW w:w="10284" w:type="dxa"/>
            <w:gridSpan w:val="6"/>
          </w:tcPr>
          <w:p w14:paraId="06658073" w14:textId="7CE6773D" w:rsidR="00F22F5F" w:rsidRPr="008E79CF" w:rsidRDefault="00F22F5F" w:rsidP="00F22F5F">
            <w:pPr>
              <w:tabs>
                <w:tab w:val="left" w:pos="9781"/>
              </w:tabs>
              <w:jc w:val="center"/>
              <w:rPr>
                <w:b/>
                <w:iCs/>
                <w:sz w:val="24"/>
                <w:szCs w:val="24"/>
              </w:rPr>
            </w:pPr>
            <w:r w:rsidRPr="008E79CF">
              <w:rPr>
                <w:b/>
                <w:iCs/>
                <w:sz w:val="24"/>
                <w:szCs w:val="24"/>
              </w:rPr>
              <w:t>ДВ (1)</w:t>
            </w:r>
            <w:r>
              <w:rPr>
                <w:b/>
                <w:iCs/>
                <w:sz w:val="24"/>
                <w:szCs w:val="24"/>
              </w:rPr>
              <w:t xml:space="preserve"> </w:t>
            </w:r>
            <w:r w:rsidRPr="004A1F4A">
              <w:rPr>
                <w:bCs/>
                <w:iCs/>
                <w:sz w:val="24"/>
                <w:szCs w:val="24"/>
              </w:rPr>
              <w:t>Лекция</w:t>
            </w:r>
          </w:p>
          <w:p w14:paraId="74534898" w14:textId="08FA46BE" w:rsidR="00F22F5F" w:rsidRPr="008E79CF" w:rsidRDefault="00F22F5F" w:rsidP="00F22F5F">
            <w:pPr>
              <w:jc w:val="center"/>
              <w:rPr>
                <w:sz w:val="24"/>
                <w:szCs w:val="24"/>
              </w:rPr>
            </w:pPr>
            <w:r w:rsidRPr="008E79CF">
              <w:rPr>
                <w:b/>
                <w:iCs/>
                <w:sz w:val="24"/>
                <w:szCs w:val="24"/>
              </w:rPr>
              <w:t>Александр Македонский: история и традиции</w:t>
            </w:r>
            <w:r w:rsidRPr="008E79CF">
              <w:rPr>
                <w:iCs/>
                <w:sz w:val="24"/>
                <w:szCs w:val="24"/>
              </w:rPr>
              <w:t xml:space="preserve"> – </w:t>
            </w:r>
            <w:proofErr w:type="spellStart"/>
            <w:r w:rsidRPr="008E79CF">
              <w:rPr>
                <w:iCs/>
                <w:sz w:val="24"/>
                <w:szCs w:val="24"/>
              </w:rPr>
              <w:t>Сивкина</w:t>
            </w:r>
            <w:proofErr w:type="spellEnd"/>
            <w:r w:rsidRPr="008E79CF">
              <w:rPr>
                <w:iCs/>
                <w:sz w:val="24"/>
                <w:szCs w:val="24"/>
              </w:rPr>
              <w:t xml:space="preserve"> Н.Ю.-</w:t>
            </w:r>
            <w:r w:rsidRPr="008E79CF">
              <w:rPr>
                <w:b/>
                <w:bCs/>
                <w:iCs/>
                <w:sz w:val="24"/>
                <w:szCs w:val="24"/>
              </w:rPr>
              <w:t xml:space="preserve"> а.315</w:t>
            </w:r>
          </w:p>
        </w:tc>
      </w:tr>
      <w:tr w:rsidR="00F22F5F" w:rsidRPr="00C7460D" w14:paraId="62977BE2" w14:textId="77A5785E" w:rsidTr="00F45F10">
        <w:trPr>
          <w:cantSplit/>
          <w:trHeight w:val="86"/>
        </w:trPr>
        <w:tc>
          <w:tcPr>
            <w:tcW w:w="802" w:type="dxa"/>
          </w:tcPr>
          <w:p w14:paraId="098E778A" w14:textId="13BBD332" w:rsidR="00F22F5F" w:rsidRPr="00800B0D" w:rsidRDefault="00F22F5F" w:rsidP="00F22F5F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800B0D">
              <w:rPr>
                <w:sz w:val="24"/>
                <w:szCs w:val="24"/>
              </w:rPr>
              <w:t>14.40</w:t>
            </w:r>
          </w:p>
        </w:tc>
        <w:tc>
          <w:tcPr>
            <w:tcW w:w="10284" w:type="dxa"/>
            <w:gridSpan w:val="6"/>
          </w:tcPr>
          <w:p w14:paraId="1167A167" w14:textId="77777777" w:rsidR="00F22F5F" w:rsidRPr="008E79CF" w:rsidRDefault="00F22F5F" w:rsidP="00F22F5F">
            <w:pPr>
              <w:tabs>
                <w:tab w:val="left" w:pos="9781"/>
              </w:tabs>
              <w:jc w:val="center"/>
              <w:rPr>
                <w:b/>
                <w:sz w:val="24"/>
                <w:szCs w:val="24"/>
              </w:rPr>
            </w:pPr>
            <w:r w:rsidRPr="008E79CF">
              <w:rPr>
                <w:b/>
                <w:sz w:val="24"/>
                <w:szCs w:val="24"/>
              </w:rPr>
              <w:t>ДВ.2</w:t>
            </w:r>
          </w:p>
          <w:p w14:paraId="4FA7B373" w14:textId="77777777" w:rsidR="00F22F5F" w:rsidRPr="008E79CF" w:rsidRDefault="00F22F5F" w:rsidP="00F22F5F">
            <w:pPr>
              <w:tabs>
                <w:tab w:val="left" w:pos="9781"/>
              </w:tabs>
              <w:jc w:val="center"/>
              <w:rPr>
                <w:b/>
                <w:sz w:val="24"/>
                <w:szCs w:val="24"/>
              </w:rPr>
            </w:pPr>
            <w:r w:rsidRPr="008E79CF">
              <w:rPr>
                <w:b/>
                <w:sz w:val="24"/>
                <w:szCs w:val="24"/>
              </w:rPr>
              <w:t>Римская империя в эпоху принципата: политика, идеология, культура</w:t>
            </w:r>
          </w:p>
          <w:p w14:paraId="6F9C241B" w14:textId="321ADFE9" w:rsidR="00F22F5F" w:rsidRPr="008E79CF" w:rsidRDefault="00F22F5F" w:rsidP="00F22F5F">
            <w:pPr>
              <w:tabs>
                <w:tab w:val="left" w:pos="9781"/>
              </w:tabs>
              <w:jc w:val="center"/>
              <w:rPr>
                <w:b/>
                <w:sz w:val="24"/>
                <w:szCs w:val="24"/>
              </w:rPr>
            </w:pPr>
            <w:r w:rsidRPr="008E79CF">
              <w:rPr>
                <w:sz w:val="24"/>
                <w:szCs w:val="24"/>
              </w:rPr>
              <w:t xml:space="preserve">Лекция – </w:t>
            </w:r>
            <w:proofErr w:type="spellStart"/>
            <w:r w:rsidRPr="008E79CF">
              <w:rPr>
                <w:sz w:val="24"/>
                <w:szCs w:val="24"/>
              </w:rPr>
              <w:t>Махлаюк</w:t>
            </w:r>
            <w:proofErr w:type="spellEnd"/>
            <w:r w:rsidRPr="008E79CF">
              <w:rPr>
                <w:sz w:val="24"/>
                <w:szCs w:val="24"/>
              </w:rPr>
              <w:t xml:space="preserve"> А.В. –</w:t>
            </w:r>
            <w:r w:rsidRPr="008E79CF">
              <w:rPr>
                <w:b/>
                <w:bCs/>
                <w:sz w:val="24"/>
                <w:szCs w:val="24"/>
              </w:rPr>
              <w:t>а.302</w:t>
            </w:r>
            <w:r w:rsidRPr="008E79CF">
              <w:rPr>
                <w:sz w:val="24"/>
                <w:szCs w:val="24"/>
              </w:rPr>
              <w:t xml:space="preserve"> </w:t>
            </w:r>
          </w:p>
          <w:p w14:paraId="54221E23" w14:textId="77777777" w:rsidR="00F22F5F" w:rsidRPr="008E79CF" w:rsidRDefault="00F22F5F" w:rsidP="00F22F5F">
            <w:pPr>
              <w:tabs>
                <w:tab w:val="left" w:pos="9781"/>
              </w:tabs>
              <w:jc w:val="center"/>
              <w:rPr>
                <w:b/>
                <w:sz w:val="24"/>
                <w:szCs w:val="24"/>
              </w:rPr>
            </w:pPr>
            <w:r w:rsidRPr="008E79CF">
              <w:rPr>
                <w:b/>
                <w:sz w:val="24"/>
                <w:szCs w:val="24"/>
              </w:rPr>
              <w:t>Международные отношения на Дальнем Востоке</w:t>
            </w:r>
          </w:p>
          <w:p w14:paraId="2207B1F3" w14:textId="75920759" w:rsidR="00F22F5F" w:rsidRPr="008E79CF" w:rsidRDefault="00F22F5F" w:rsidP="00F22F5F">
            <w:pPr>
              <w:tabs>
                <w:tab w:val="left" w:pos="450"/>
                <w:tab w:val="center" w:pos="1006"/>
                <w:tab w:val="left" w:pos="9781"/>
              </w:tabs>
              <w:jc w:val="center"/>
              <w:rPr>
                <w:b/>
                <w:sz w:val="24"/>
                <w:szCs w:val="24"/>
              </w:rPr>
            </w:pPr>
            <w:r w:rsidRPr="008E79CF">
              <w:rPr>
                <w:sz w:val="24"/>
                <w:szCs w:val="24"/>
              </w:rPr>
              <w:t xml:space="preserve">Лекция – </w:t>
            </w:r>
            <w:proofErr w:type="spellStart"/>
            <w:r w:rsidRPr="008E79CF">
              <w:rPr>
                <w:sz w:val="24"/>
                <w:szCs w:val="24"/>
              </w:rPr>
              <w:t>Хвостова</w:t>
            </w:r>
            <w:proofErr w:type="spellEnd"/>
            <w:r w:rsidRPr="008E79CF">
              <w:rPr>
                <w:sz w:val="24"/>
                <w:szCs w:val="24"/>
              </w:rPr>
              <w:t xml:space="preserve"> И.А. –</w:t>
            </w:r>
            <w:r w:rsidRPr="008E79CF">
              <w:rPr>
                <w:b/>
                <w:bCs/>
                <w:sz w:val="24"/>
                <w:szCs w:val="24"/>
              </w:rPr>
              <w:t>а.315</w:t>
            </w:r>
          </w:p>
        </w:tc>
      </w:tr>
      <w:tr w:rsidR="00F22F5F" w:rsidRPr="00C7460D" w14:paraId="2E92EA12" w14:textId="77777777" w:rsidTr="00D20819">
        <w:trPr>
          <w:cantSplit/>
          <w:trHeight w:val="507"/>
        </w:trPr>
        <w:tc>
          <w:tcPr>
            <w:tcW w:w="802" w:type="dxa"/>
            <w:tcBorders>
              <w:bottom w:val="single" w:sz="4" w:space="0" w:color="auto"/>
            </w:tcBorders>
          </w:tcPr>
          <w:p w14:paraId="68788B47" w14:textId="066B63FB" w:rsidR="00F22F5F" w:rsidRPr="00800B0D" w:rsidRDefault="00F22F5F" w:rsidP="00F22F5F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800B0D">
              <w:rPr>
                <w:sz w:val="24"/>
                <w:szCs w:val="24"/>
              </w:rPr>
              <w:t>16.20</w:t>
            </w:r>
          </w:p>
        </w:tc>
        <w:tc>
          <w:tcPr>
            <w:tcW w:w="10284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38024EC0" w14:textId="5AC82766" w:rsidR="00F22F5F" w:rsidRPr="004A1F4A" w:rsidRDefault="00F22F5F" w:rsidP="00F22F5F">
            <w:pPr>
              <w:tabs>
                <w:tab w:val="left" w:pos="9781"/>
              </w:tabs>
              <w:jc w:val="center"/>
              <w:rPr>
                <w:b/>
                <w:iCs/>
                <w:sz w:val="24"/>
                <w:szCs w:val="24"/>
                <w:highlight w:val="yellow"/>
              </w:rPr>
            </w:pPr>
            <w:r w:rsidRPr="004A1F4A">
              <w:rPr>
                <w:b/>
                <w:iCs/>
                <w:sz w:val="24"/>
                <w:szCs w:val="24"/>
                <w:highlight w:val="yellow"/>
              </w:rPr>
              <w:t>ДВ (1)</w:t>
            </w:r>
            <w:r w:rsidRPr="004A1F4A">
              <w:rPr>
                <w:bCs/>
                <w:iCs/>
                <w:sz w:val="24"/>
                <w:szCs w:val="24"/>
                <w:highlight w:val="yellow"/>
              </w:rPr>
              <w:t xml:space="preserve"> Лекция</w:t>
            </w:r>
          </w:p>
          <w:p w14:paraId="73841E7F" w14:textId="6E1C98E7" w:rsidR="00F22F5F" w:rsidRPr="004A1F4A" w:rsidRDefault="00F22F5F" w:rsidP="00F22F5F">
            <w:pPr>
              <w:tabs>
                <w:tab w:val="left" w:pos="9781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4A1F4A">
              <w:rPr>
                <w:b/>
                <w:iCs/>
                <w:sz w:val="24"/>
                <w:szCs w:val="24"/>
                <w:highlight w:val="yellow"/>
              </w:rPr>
              <w:t>История православной церкви</w:t>
            </w:r>
            <w:r w:rsidRPr="004A1F4A">
              <w:rPr>
                <w:iCs/>
                <w:sz w:val="24"/>
                <w:szCs w:val="24"/>
                <w:highlight w:val="yellow"/>
              </w:rPr>
              <w:t xml:space="preserve"> - Солнцев Н.И. – </w:t>
            </w:r>
            <w:r w:rsidRPr="004A1F4A">
              <w:rPr>
                <w:b/>
                <w:bCs/>
                <w:iCs/>
                <w:sz w:val="24"/>
                <w:szCs w:val="24"/>
                <w:highlight w:val="yellow"/>
              </w:rPr>
              <w:t>а.301</w:t>
            </w:r>
          </w:p>
        </w:tc>
      </w:tr>
      <w:tr w:rsidR="00F22F5F" w:rsidRPr="00C7460D" w14:paraId="59691628" w14:textId="77777777" w:rsidTr="00597B30">
        <w:trPr>
          <w:cantSplit/>
          <w:trHeight w:val="263"/>
        </w:trPr>
        <w:tc>
          <w:tcPr>
            <w:tcW w:w="11086" w:type="dxa"/>
            <w:gridSpan w:val="7"/>
            <w:shd w:val="clear" w:color="auto" w:fill="C0C0C0"/>
          </w:tcPr>
          <w:p w14:paraId="552A78CC" w14:textId="77777777" w:rsidR="00F22F5F" w:rsidRPr="009E32A3" w:rsidRDefault="00F22F5F" w:rsidP="00F22F5F">
            <w:pPr>
              <w:tabs>
                <w:tab w:val="left" w:pos="9781"/>
              </w:tabs>
              <w:jc w:val="center"/>
              <w:rPr>
                <w:b/>
                <w:sz w:val="24"/>
                <w:szCs w:val="24"/>
              </w:rPr>
            </w:pPr>
            <w:r w:rsidRPr="009E32A3">
              <w:rPr>
                <w:b/>
                <w:sz w:val="24"/>
                <w:szCs w:val="24"/>
              </w:rPr>
              <w:t>СУББОТА</w:t>
            </w:r>
          </w:p>
        </w:tc>
      </w:tr>
      <w:tr w:rsidR="00F22F5F" w:rsidRPr="00C7460D" w14:paraId="6709489E" w14:textId="77777777" w:rsidTr="00597B30">
        <w:trPr>
          <w:cantSplit/>
          <w:trHeight w:val="257"/>
        </w:trPr>
        <w:tc>
          <w:tcPr>
            <w:tcW w:w="802" w:type="dxa"/>
          </w:tcPr>
          <w:p w14:paraId="2F83D386" w14:textId="7A2A803E" w:rsidR="00F22F5F" w:rsidRPr="009E32A3" w:rsidRDefault="00F22F5F" w:rsidP="00F22F5F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9E32A3">
              <w:rPr>
                <w:sz w:val="24"/>
                <w:szCs w:val="24"/>
              </w:rPr>
              <w:t>7.30</w:t>
            </w:r>
          </w:p>
        </w:tc>
        <w:tc>
          <w:tcPr>
            <w:tcW w:w="10284" w:type="dxa"/>
            <w:gridSpan w:val="6"/>
          </w:tcPr>
          <w:p w14:paraId="6F569118" w14:textId="12B14F33" w:rsidR="00F22F5F" w:rsidRPr="009E32A3" w:rsidRDefault="00F22F5F" w:rsidP="00F22F5F">
            <w:pPr>
              <w:tabs>
                <w:tab w:val="left" w:pos="9781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F22F5F" w:rsidRPr="00C7460D" w14:paraId="2E81AA67" w14:textId="483E0AED" w:rsidTr="00597B30">
        <w:trPr>
          <w:cantSplit/>
          <w:trHeight w:val="329"/>
        </w:trPr>
        <w:tc>
          <w:tcPr>
            <w:tcW w:w="802" w:type="dxa"/>
          </w:tcPr>
          <w:p w14:paraId="6A33BBD3" w14:textId="0B6FC6AA" w:rsidR="00F22F5F" w:rsidRPr="009E32A3" w:rsidRDefault="00F22F5F" w:rsidP="00F22F5F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9E32A3">
              <w:rPr>
                <w:sz w:val="24"/>
                <w:szCs w:val="24"/>
              </w:rPr>
              <w:t>9.10</w:t>
            </w:r>
          </w:p>
        </w:tc>
        <w:tc>
          <w:tcPr>
            <w:tcW w:w="10284" w:type="dxa"/>
            <w:gridSpan w:val="6"/>
          </w:tcPr>
          <w:p w14:paraId="0F360E54" w14:textId="34EB2538" w:rsidR="00F22F5F" w:rsidRPr="00963EF2" w:rsidRDefault="00F22F5F" w:rsidP="00F22F5F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</w:p>
        </w:tc>
      </w:tr>
      <w:tr w:rsidR="00F22F5F" w:rsidRPr="00C7460D" w14:paraId="3F77E4C2" w14:textId="77777777" w:rsidTr="00597B30">
        <w:trPr>
          <w:cantSplit/>
          <w:trHeight w:val="263"/>
        </w:trPr>
        <w:tc>
          <w:tcPr>
            <w:tcW w:w="802" w:type="dxa"/>
          </w:tcPr>
          <w:p w14:paraId="3F72F1DB" w14:textId="5EA0A6CD" w:rsidR="00F22F5F" w:rsidRPr="009E32A3" w:rsidRDefault="00F22F5F" w:rsidP="00F22F5F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9E32A3">
              <w:rPr>
                <w:sz w:val="24"/>
                <w:szCs w:val="24"/>
              </w:rPr>
              <w:t>10.50</w:t>
            </w:r>
          </w:p>
        </w:tc>
        <w:tc>
          <w:tcPr>
            <w:tcW w:w="10284" w:type="dxa"/>
            <w:gridSpan w:val="6"/>
          </w:tcPr>
          <w:p w14:paraId="37B5407E" w14:textId="49A07C63" w:rsidR="00F22F5F" w:rsidRPr="00963EF2" w:rsidRDefault="00F22F5F" w:rsidP="00F22F5F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403F5A">
              <w:rPr>
                <w:b/>
                <w:sz w:val="24"/>
                <w:szCs w:val="24"/>
              </w:rPr>
              <w:t>ДЕНЬ САМОСТОЯТЕЛЬНОЙ РАБОТЫ</w:t>
            </w:r>
          </w:p>
        </w:tc>
      </w:tr>
      <w:tr w:rsidR="00F22F5F" w:rsidRPr="00C7460D" w14:paraId="20933FD3" w14:textId="77777777" w:rsidTr="00597B30">
        <w:trPr>
          <w:cantSplit/>
          <w:trHeight w:val="154"/>
        </w:trPr>
        <w:tc>
          <w:tcPr>
            <w:tcW w:w="802" w:type="dxa"/>
          </w:tcPr>
          <w:p w14:paraId="758FCF26" w14:textId="11980F6F" w:rsidR="00F22F5F" w:rsidRPr="009E32A3" w:rsidRDefault="00F22F5F" w:rsidP="00F22F5F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9E32A3">
              <w:rPr>
                <w:sz w:val="24"/>
                <w:szCs w:val="24"/>
              </w:rPr>
              <w:t>13.00</w:t>
            </w:r>
          </w:p>
        </w:tc>
        <w:tc>
          <w:tcPr>
            <w:tcW w:w="10284" w:type="dxa"/>
            <w:gridSpan w:val="6"/>
          </w:tcPr>
          <w:p w14:paraId="290ADB7E" w14:textId="49887304" w:rsidR="00F22F5F" w:rsidRPr="00963EF2" w:rsidRDefault="00F22F5F" w:rsidP="00F22F5F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</w:p>
        </w:tc>
      </w:tr>
      <w:tr w:rsidR="00F22F5F" w:rsidRPr="00C7460D" w14:paraId="0BD23B79" w14:textId="77777777" w:rsidTr="00597B30">
        <w:trPr>
          <w:cantSplit/>
          <w:trHeight w:val="257"/>
        </w:trPr>
        <w:tc>
          <w:tcPr>
            <w:tcW w:w="802" w:type="dxa"/>
          </w:tcPr>
          <w:p w14:paraId="4C044D54" w14:textId="14978A42" w:rsidR="00F22F5F" w:rsidRPr="009E32A3" w:rsidRDefault="00F22F5F" w:rsidP="00F22F5F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9E32A3">
              <w:rPr>
                <w:sz w:val="24"/>
                <w:szCs w:val="24"/>
              </w:rPr>
              <w:t>14.40</w:t>
            </w:r>
          </w:p>
        </w:tc>
        <w:tc>
          <w:tcPr>
            <w:tcW w:w="10284" w:type="dxa"/>
            <w:gridSpan w:val="6"/>
          </w:tcPr>
          <w:p w14:paraId="5C177AE3" w14:textId="54E7BD0A" w:rsidR="00F22F5F" w:rsidRPr="009E32A3" w:rsidRDefault="00F22F5F" w:rsidP="00F22F5F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</w:p>
        </w:tc>
      </w:tr>
      <w:tr w:rsidR="00F22F5F" w:rsidRPr="00C7460D" w14:paraId="2AB9CB56" w14:textId="77777777" w:rsidTr="00597B30">
        <w:trPr>
          <w:cantSplit/>
          <w:trHeight w:val="205"/>
        </w:trPr>
        <w:tc>
          <w:tcPr>
            <w:tcW w:w="802" w:type="dxa"/>
          </w:tcPr>
          <w:p w14:paraId="1B403EBE" w14:textId="511B6BF9" w:rsidR="00F22F5F" w:rsidRPr="009E32A3" w:rsidRDefault="00F22F5F" w:rsidP="00F22F5F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9E32A3">
              <w:rPr>
                <w:sz w:val="24"/>
                <w:szCs w:val="24"/>
              </w:rPr>
              <w:t>16.20</w:t>
            </w:r>
          </w:p>
        </w:tc>
        <w:tc>
          <w:tcPr>
            <w:tcW w:w="10284" w:type="dxa"/>
            <w:gridSpan w:val="6"/>
            <w:tcBorders>
              <w:bottom w:val="single" w:sz="4" w:space="0" w:color="auto"/>
            </w:tcBorders>
          </w:tcPr>
          <w:p w14:paraId="0AB3B1D4" w14:textId="594C0F35" w:rsidR="00F22F5F" w:rsidRPr="009E32A3" w:rsidRDefault="00F22F5F" w:rsidP="00F22F5F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078781D8" w14:textId="77777777" w:rsidR="00BC5DDD" w:rsidRPr="00C7460D" w:rsidRDefault="00BC5DDD" w:rsidP="00621DF2">
      <w:pPr>
        <w:tabs>
          <w:tab w:val="left" w:pos="9781"/>
        </w:tabs>
        <w:rPr>
          <w:b/>
          <w:bCs/>
          <w:sz w:val="22"/>
          <w:szCs w:val="22"/>
          <w:highlight w:val="yellow"/>
        </w:rPr>
      </w:pPr>
    </w:p>
    <w:p w14:paraId="634F3A1F" w14:textId="77777777" w:rsidR="008E79CF" w:rsidRDefault="008E79CF" w:rsidP="00C10F2E">
      <w:pPr>
        <w:tabs>
          <w:tab w:val="left" w:pos="9781"/>
        </w:tabs>
        <w:ind w:left="-1276"/>
        <w:jc w:val="center"/>
        <w:rPr>
          <w:b/>
          <w:bCs/>
          <w:sz w:val="24"/>
          <w:szCs w:val="24"/>
        </w:rPr>
      </w:pPr>
    </w:p>
    <w:p w14:paraId="2BE99E2C" w14:textId="77777777" w:rsidR="00455F3C" w:rsidRDefault="00455F3C" w:rsidP="00BD11AC">
      <w:pPr>
        <w:tabs>
          <w:tab w:val="left" w:pos="9781"/>
        </w:tabs>
        <w:rPr>
          <w:b/>
          <w:bCs/>
          <w:sz w:val="24"/>
          <w:szCs w:val="24"/>
        </w:rPr>
      </w:pPr>
    </w:p>
    <w:p w14:paraId="478B75C3" w14:textId="77777777" w:rsidR="008E79CF" w:rsidRDefault="008E79CF" w:rsidP="00C10F2E">
      <w:pPr>
        <w:tabs>
          <w:tab w:val="left" w:pos="9781"/>
        </w:tabs>
        <w:ind w:left="-1276"/>
        <w:jc w:val="center"/>
        <w:rPr>
          <w:b/>
          <w:bCs/>
          <w:sz w:val="24"/>
          <w:szCs w:val="24"/>
        </w:rPr>
      </w:pPr>
    </w:p>
    <w:p w14:paraId="7EA5CA25" w14:textId="55617119" w:rsidR="00C10F2E" w:rsidRPr="00C10F2E" w:rsidRDefault="00C10F2E" w:rsidP="00C10F2E">
      <w:pPr>
        <w:tabs>
          <w:tab w:val="left" w:pos="9781"/>
        </w:tabs>
        <w:ind w:left="-1276"/>
        <w:jc w:val="center"/>
        <w:rPr>
          <w:b/>
          <w:bCs/>
          <w:sz w:val="24"/>
          <w:szCs w:val="24"/>
        </w:rPr>
      </w:pPr>
      <w:r w:rsidRPr="00800B0D">
        <w:rPr>
          <w:b/>
          <w:bCs/>
          <w:sz w:val="24"/>
          <w:szCs w:val="24"/>
        </w:rPr>
        <w:t>НАПРАВЛЕНИЕ 46.03.01 «ИСТОРИЯ» /</w:t>
      </w:r>
      <w:proofErr w:type="spellStart"/>
      <w:r w:rsidRPr="00800B0D">
        <w:rPr>
          <w:b/>
          <w:bCs/>
          <w:sz w:val="24"/>
          <w:szCs w:val="24"/>
        </w:rPr>
        <w:t>бакалавриат</w:t>
      </w:r>
      <w:proofErr w:type="spellEnd"/>
      <w:r w:rsidRPr="00800B0D">
        <w:rPr>
          <w:b/>
          <w:bCs/>
          <w:sz w:val="24"/>
          <w:szCs w:val="24"/>
        </w:rPr>
        <w:t>/</w:t>
      </w:r>
    </w:p>
    <w:p w14:paraId="175C6263" w14:textId="33632C43" w:rsidR="00EB02D2" w:rsidRPr="00800B0D" w:rsidRDefault="00EB02D2" w:rsidP="00EB02D2">
      <w:pPr>
        <w:tabs>
          <w:tab w:val="left" w:pos="9781"/>
        </w:tabs>
        <w:ind w:left="-1276"/>
        <w:jc w:val="center"/>
        <w:rPr>
          <w:b/>
          <w:bCs/>
          <w:sz w:val="24"/>
          <w:szCs w:val="24"/>
        </w:rPr>
      </w:pPr>
      <w:proofErr w:type="gramStart"/>
      <w:r w:rsidRPr="00800B0D">
        <w:rPr>
          <w:b/>
          <w:bCs/>
          <w:sz w:val="24"/>
          <w:szCs w:val="24"/>
          <w:lang w:val="en-US"/>
        </w:rPr>
        <w:t>III</w:t>
      </w:r>
      <w:r w:rsidRPr="00800B0D">
        <w:rPr>
          <w:b/>
          <w:bCs/>
          <w:sz w:val="24"/>
          <w:szCs w:val="24"/>
        </w:rPr>
        <w:t xml:space="preserve">  КУРС</w:t>
      </w:r>
      <w:proofErr w:type="gramEnd"/>
    </w:p>
    <w:p w14:paraId="5D32051C" w14:textId="77777777" w:rsidR="00871573" w:rsidRPr="00800B0D" w:rsidRDefault="00871573" w:rsidP="00EB02D2">
      <w:pPr>
        <w:tabs>
          <w:tab w:val="left" w:pos="9781"/>
        </w:tabs>
        <w:ind w:left="-1276"/>
        <w:jc w:val="center"/>
        <w:rPr>
          <w:b/>
          <w:bCs/>
          <w:sz w:val="24"/>
          <w:szCs w:val="24"/>
        </w:rPr>
      </w:pPr>
    </w:p>
    <w:tbl>
      <w:tblPr>
        <w:tblW w:w="15968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38"/>
        <w:gridCol w:w="2461"/>
        <w:gridCol w:w="20"/>
        <w:gridCol w:w="7"/>
        <w:gridCol w:w="44"/>
        <w:gridCol w:w="21"/>
        <w:gridCol w:w="2412"/>
        <w:gridCol w:w="2554"/>
        <w:gridCol w:w="27"/>
        <w:gridCol w:w="43"/>
        <w:gridCol w:w="2486"/>
        <w:gridCol w:w="5048"/>
      </w:tblGrid>
      <w:tr w:rsidR="00EB02D2" w:rsidRPr="00800B0D" w14:paraId="5BCA79D7" w14:textId="77777777" w:rsidTr="003E5FD2">
        <w:trPr>
          <w:gridAfter w:val="1"/>
          <w:wAfter w:w="5048" w:type="dxa"/>
          <w:trHeight w:val="278"/>
        </w:trPr>
        <w:tc>
          <w:tcPr>
            <w:tcW w:w="807" w:type="dxa"/>
            <w:vMerge w:val="restart"/>
          </w:tcPr>
          <w:p w14:paraId="4E371B0C" w14:textId="77777777" w:rsidR="00EB02D2" w:rsidRPr="00800B0D" w:rsidRDefault="00EB02D2" w:rsidP="00646E34">
            <w:pPr>
              <w:tabs>
                <w:tab w:val="left" w:pos="9781"/>
              </w:tabs>
              <w:rPr>
                <w:sz w:val="24"/>
                <w:szCs w:val="24"/>
              </w:rPr>
            </w:pPr>
          </w:p>
        </w:tc>
        <w:tc>
          <w:tcPr>
            <w:tcW w:w="10113" w:type="dxa"/>
            <w:gridSpan w:val="11"/>
          </w:tcPr>
          <w:p w14:paraId="33158635" w14:textId="77777777" w:rsidR="00EB02D2" w:rsidRPr="00800B0D" w:rsidRDefault="00EB02D2" w:rsidP="00646E34">
            <w:pPr>
              <w:tabs>
                <w:tab w:val="left" w:pos="9781"/>
              </w:tabs>
              <w:jc w:val="center"/>
              <w:rPr>
                <w:b/>
                <w:sz w:val="24"/>
                <w:szCs w:val="24"/>
              </w:rPr>
            </w:pPr>
            <w:r w:rsidRPr="00800B0D">
              <w:rPr>
                <w:b/>
                <w:sz w:val="24"/>
                <w:szCs w:val="24"/>
              </w:rPr>
              <w:t>История</w:t>
            </w:r>
          </w:p>
        </w:tc>
      </w:tr>
      <w:tr w:rsidR="00BC5DDD" w:rsidRPr="00800B0D" w14:paraId="38A253FB" w14:textId="77777777" w:rsidTr="003E5FD2">
        <w:trPr>
          <w:gridAfter w:val="1"/>
          <w:wAfter w:w="5048" w:type="dxa"/>
          <w:trHeight w:val="277"/>
        </w:trPr>
        <w:tc>
          <w:tcPr>
            <w:tcW w:w="807" w:type="dxa"/>
            <w:vMerge/>
          </w:tcPr>
          <w:p w14:paraId="01B11E1A" w14:textId="77777777" w:rsidR="00BC5DDD" w:rsidRPr="00800B0D" w:rsidRDefault="00BC5DDD" w:rsidP="00646E34">
            <w:pPr>
              <w:tabs>
                <w:tab w:val="left" w:pos="9781"/>
              </w:tabs>
              <w:rPr>
                <w:sz w:val="24"/>
                <w:szCs w:val="24"/>
              </w:rPr>
            </w:pPr>
          </w:p>
        </w:tc>
        <w:tc>
          <w:tcPr>
            <w:tcW w:w="2591" w:type="dxa"/>
            <w:gridSpan w:val="6"/>
          </w:tcPr>
          <w:p w14:paraId="254AF973" w14:textId="77777777" w:rsidR="00BC5DDD" w:rsidRPr="00800B0D" w:rsidRDefault="00BC5DDD" w:rsidP="00905AD3">
            <w:pPr>
              <w:tabs>
                <w:tab w:val="left" w:pos="9781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Группа 3423</w:t>
            </w:r>
            <w:r w:rsidRPr="00C53AA7">
              <w:rPr>
                <w:b/>
                <w:sz w:val="22"/>
                <w:szCs w:val="22"/>
              </w:rPr>
              <w:t>Б1ИО1</w:t>
            </w:r>
          </w:p>
        </w:tc>
        <w:tc>
          <w:tcPr>
            <w:tcW w:w="2412" w:type="dxa"/>
          </w:tcPr>
          <w:p w14:paraId="02DC7BA1" w14:textId="0563BB85" w:rsidR="00BC5DDD" w:rsidRPr="00800B0D" w:rsidRDefault="00BC5DDD" w:rsidP="00905AD3">
            <w:pPr>
              <w:tabs>
                <w:tab w:val="left" w:pos="9781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Группа 3423Б1ИО2</w:t>
            </w:r>
          </w:p>
        </w:tc>
        <w:tc>
          <w:tcPr>
            <w:tcW w:w="2554" w:type="dxa"/>
          </w:tcPr>
          <w:p w14:paraId="332BF96F" w14:textId="507EAB92" w:rsidR="00BC5DDD" w:rsidRPr="00800B0D" w:rsidRDefault="00BC5DDD" w:rsidP="00905AD3">
            <w:pPr>
              <w:tabs>
                <w:tab w:val="left" w:pos="9781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Группа 3423Б1ИО3</w:t>
            </w:r>
          </w:p>
        </w:tc>
        <w:tc>
          <w:tcPr>
            <w:tcW w:w="2556" w:type="dxa"/>
            <w:gridSpan w:val="3"/>
          </w:tcPr>
          <w:p w14:paraId="5F7F7B19" w14:textId="6AD94162" w:rsidR="00BC5DDD" w:rsidRPr="00800B0D" w:rsidRDefault="00BC5DDD" w:rsidP="00905AD3">
            <w:pPr>
              <w:tabs>
                <w:tab w:val="left" w:pos="9781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Группа 3423Б1ИО4</w:t>
            </w:r>
          </w:p>
        </w:tc>
      </w:tr>
      <w:tr w:rsidR="00EB02D2" w:rsidRPr="00800B0D" w14:paraId="34CFE8F9" w14:textId="77777777" w:rsidTr="003E5FD2">
        <w:trPr>
          <w:gridAfter w:val="1"/>
          <w:wAfter w:w="5048" w:type="dxa"/>
          <w:cantSplit/>
          <w:trHeight w:val="263"/>
        </w:trPr>
        <w:tc>
          <w:tcPr>
            <w:tcW w:w="10920" w:type="dxa"/>
            <w:gridSpan w:val="12"/>
            <w:tcBorders>
              <w:bottom w:val="single" w:sz="4" w:space="0" w:color="auto"/>
            </w:tcBorders>
            <w:shd w:val="pct10" w:color="000000" w:fill="FFFFFF"/>
          </w:tcPr>
          <w:p w14:paraId="467C9794" w14:textId="77777777" w:rsidR="00EB02D2" w:rsidRPr="00800B0D" w:rsidRDefault="00EB02D2" w:rsidP="00646E34">
            <w:pPr>
              <w:tabs>
                <w:tab w:val="left" w:pos="9781"/>
              </w:tabs>
              <w:jc w:val="center"/>
              <w:rPr>
                <w:b/>
                <w:sz w:val="24"/>
                <w:szCs w:val="24"/>
              </w:rPr>
            </w:pPr>
            <w:r w:rsidRPr="00800B0D">
              <w:rPr>
                <w:b/>
                <w:sz w:val="24"/>
                <w:szCs w:val="24"/>
              </w:rPr>
              <w:t>ПОНЕДЕЛЬНИК</w:t>
            </w:r>
          </w:p>
        </w:tc>
      </w:tr>
      <w:tr w:rsidR="008A55BD" w:rsidRPr="00C7460D" w14:paraId="3E802EAE" w14:textId="77777777" w:rsidTr="003E5FD2">
        <w:trPr>
          <w:gridAfter w:val="1"/>
          <w:wAfter w:w="5048" w:type="dxa"/>
          <w:cantSplit/>
          <w:trHeight w:val="153"/>
        </w:trPr>
        <w:tc>
          <w:tcPr>
            <w:tcW w:w="807" w:type="dxa"/>
            <w:tcBorders>
              <w:bottom w:val="single" w:sz="4" w:space="0" w:color="auto"/>
            </w:tcBorders>
          </w:tcPr>
          <w:p w14:paraId="27297AFD" w14:textId="4196127C" w:rsidR="008A55BD" w:rsidRPr="00315F56" w:rsidRDefault="008A55BD" w:rsidP="00646E34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315F56">
              <w:rPr>
                <w:sz w:val="24"/>
                <w:szCs w:val="24"/>
              </w:rPr>
              <w:t>7.</w:t>
            </w:r>
            <w:r w:rsidR="00941C25" w:rsidRPr="00315F56">
              <w:rPr>
                <w:sz w:val="24"/>
                <w:szCs w:val="24"/>
              </w:rPr>
              <w:t>30</w:t>
            </w:r>
          </w:p>
        </w:tc>
        <w:tc>
          <w:tcPr>
            <w:tcW w:w="10113" w:type="dxa"/>
            <w:gridSpan w:val="11"/>
          </w:tcPr>
          <w:p w14:paraId="695D61DC" w14:textId="3B01A201" w:rsidR="008A55BD" w:rsidRPr="00905AD3" w:rsidRDefault="008A55BD" w:rsidP="00EB5904">
            <w:pPr>
              <w:tabs>
                <w:tab w:val="left" w:pos="9781"/>
              </w:tabs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F558C8" w:rsidRPr="00C7460D" w14:paraId="65EC53C9" w14:textId="238E7309" w:rsidTr="003E5FD2">
        <w:trPr>
          <w:gridAfter w:val="1"/>
          <w:wAfter w:w="5048" w:type="dxa"/>
          <w:cantSplit/>
          <w:trHeight w:val="194"/>
        </w:trPr>
        <w:tc>
          <w:tcPr>
            <w:tcW w:w="807" w:type="dxa"/>
          </w:tcPr>
          <w:p w14:paraId="568BA96B" w14:textId="5A7BB212" w:rsidR="00F558C8" w:rsidRPr="00315F56" w:rsidRDefault="00F558C8" w:rsidP="00646E34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315F56">
              <w:rPr>
                <w:sz w:val="24"/>
                <w:szCs w:val="24"/>
              </w:rPr>
              <w:t>9.10</w:t>
            </w:r>
          </w:p>
        </w:tc>
        <w:tc>
          <w:tcPr>
            <w:tcW w:w="10113" w:type="dxa"/>
            <w:gridSpan w:val="11"/>
          </w:tcPr>
          <w:p w14:paraId="2ADFD3AC" w14:textId="3B211585" w:rsidR="00F558C8" w:rsidRPr="00BC4BF2" w:rsidRDefault="00F558C8" w:rsidP="00932952">
            <w:pPr>
              <w:tabs>
                <w:tab w:val="left" w:pos="9781"/>
              </w:tabs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D93632" w:rsidRPr="00C7460D" w14:paraId="02DEEB34" w14:textId="7E6E9138" w:rsidTr="003E5FD2">
        <w:trPr>
          <w:gridAfter w:val="1"/>
          <w:wAfter w:w="5048" w:type="dxa"/>
          <w:cantSplit/>
          <w:trHeight w:val="431"/>
        </w:trPr>
        <w:tc>
          <w:tcPr>
            <w:tcW w:w="807" w:type="dxa"/>
          </w:tcPr>
          <w:p w14:paraId="1269FAF0" w14:textId="6DF76C08" w:rsidR="00D93632" w:rsidRPr="00315F56" w:rsidRDefault="00D93632" w:rsidP="008A55BD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315F56">
              <w:rPr>
                <w:sz w:val="24"/>
                <w:szCs w:val="24"/>
              </w:rPr>
              <w:t>10.50</w:t>
            </w:r>
          </w:p>
        </w:tc>
        <w:tc>
          <w:tcPr>
            <w:tcW w:w="10113" w:type="dxa"/>
            <w:gridSpan w:val="11"/>
          </w:tcPr>
          <w:p w14:paraId="1CF1AB80" w14:textId="77777777" w:rsidR="00D0609A" w:rsidRPr="00F45F10" w:rsidRDefault="00D0609A" w:rsidP="00D0609A">
            <w:pPr>
              <w:tabs>
                <w:tab w:val="left" w:pos="9781"/>
              </w:tabs>
              <w:jc w:val="center"/>
              <w:rPr>
                <w:b/>
                <w:iCs/>
                <w:sz w:val="24"/>
                <w:szCs w:val="24"/>
              </w:rPr>
            </w:pPr>
            <w:r w:rsidRPr="00F45F10">
              <w:rPr>
                <w:b/>
                <w:iCs/>
                <w:sz w:val="24"/>
                <w:szCs w:val="24"/>
              </w:rPr>
              <w:t>ДВ. (2)</w:t>
            </w:r>
          </w:p>
          <w:p w14:paraId="72C606FA" w14:textId="7F49A3CA" w:rsidR="00D93632" w:rsidRPr="00F45F10" w:rsidRDefault="00D0609A" w:rsidP="00D0609A">
            <w:pPr>
              <w:tabs>
                <w:tab w:val="left" w:pos="9781"/>
              </w:tabs>
              <w:jc w:val="center"/>
              <w:rPr>
                <w:b/>
                <w:i/>
                <w:sz w:val="24"/>
                <w:szCs w:val="24"/>
              </w:rPr>
            </w:pPr>
            <w:r w:rsidRPr="00F45F10">
              <w:rPr>
                <w:b/>
                <w:iCs/>
                <w:sz w:val="24"/>
                <w:szCs w:val="24"/>
              </w:rPr>
              <w:t>Россия и Прибалтика: история и современность</w:t>
            </w:r>
            <w:r w:rsidRPr="00F45F10">
              <w:rPr>
                <w:iCs/>
                <w:sz w:val="24"/>
                <w:szCs w:val="24"/>
              </w:rPr>
              <w:t xml:space="preserve"> – Семинар – Короткова М.В. –</w:t>
            </w:r>
            <w:r w:rsidRPr="00F45F10">
              <w:rPr>
                <w:b/>
                <w:bCs/>
                <w:iCs/>
                <w:sz w:val="24"/>
                <w:szCs w:val="24"/>
              </w:rPr>
              <w:t>а.004</w:t>
            </w:r>
          </w:p>
        </w:tc>
      </w:tr>
      <w:tr w:rsidR="00871644" w:rsidRPr="00C7460D" w14:paraId="6100899B" w14:textId="3D0028BF" w:rsidTr="003E5FD2">
        <w:trPr>
          <w:gridAfter w:val="1"/>
          <w:wAfter w:w="5048" w:type="dxa"/>
          <w:cantSplit/>
          <w:trHeight w:val="601"/>
        </w:trPr>
        <w:tc>
          <w:tcPr>
            <w:tcW w:w="807" w:type="dxa"/>
          </w:tcPr>
          <w:p w14:paraId="3CF1E383" w14:textId="19FF9D51" w:rsidR="00871644" w:rsidRPr="00315F56" w:rsidRDefault="00871644" w:rsidP="00941C25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315F56">
              <w:rPr>
                <w:sz w:val="24"/>
                <w:szCs w:val="24"/>
              </w:rPr>
              <w:t>13.00</w:t>
            </w:r>
          </w:p>
        </w:tc>
        <w:tc>
          <w:tcPr>
            <w:tcW w:w="10113" w:type="dxa"/>
            <w:gridSpan w:val="11"/>
          </w:tcPr>
          <w:p w14:paraId="38FBBAEE" w14:textId="77777777" w:rsidR="005D4BE8" w:rsidRPr="00F45F10" w:rsidRDefault="005D4BE8" w:rsidP="005D4BE8">
            <w:pPr>
              <w:tabs>
                <w:tab w:val="left" w:pos="9781"/>
              </w:tabs>
              <w:jc w:val="center"/>
              <w:rPr>
                <w:b/>
                <w:iCs/>
                <w:sz w:val="24"/>
                <w:szCs w:val="24"/>
              </w:rPr>
            </w:pPr>
            <w:r w:rsidRPr="00F45F10">
              <w:rPr>
                <w:b/>
                <w:iCs/>
                <w:sz w:val="24"/>
                <w:szCs w:val="24"/>
              </w:rPr>
              <w:t>История стран Азии и Африки в новейшее время</w:t>
            </w:r>
          </w:p>
          <w:p w14:paraId="4A280652" w14:textId="53087D03" w:rsidR="007252AF" w:rsidRPr="00F45F10" w:rsidRDefault="005D4BE8" w:rsidP="005D4BE8">
            <w:pPr>
              <w:tabs>
                <w:tab w:val="left" w:pos="9781"/>
              </w:tabs>
              <w:jc w:val="center"/>
              <w:rPr>
                <w:i/>
                <w:sz w:val="24"/>
                <w:szCs w:val="24"/>
              </w:rPr>
            </w:pPr>
            <w:r w:rsidRPr="00F45F10">
              <w:rPr>
                <w:iCs/>
                <w:sz w:val="24"/>
                <w:szCs w:val="24"/>
              </w:rPr>
              <w:t xml:space="preserve">Лекция - Струкова М.И. – </w:t>
            </w:r>
            <w:r w:rsidRPr="00F45F10">
              <w:rPr>
                <w:b/>
                <w:iCs/>
                <w:sz w:val="24"/>
                <w:szCs w:val="24"/>
              </w:rPr>
              <w:t>а.301</w:t>
            </w:r>
          </w:p>
        </w:tc>
      </w:tr>
      <w:tr w:rsidR="00932952" w:rsidRPr="00C7460D" w14:paraId="0367F9D3" w14:textId="04EE3B9A" w:rsidTr="003E5FD2">
        <w:trPr>
          <w:gridAfter w:val="1"/>
          <w:wAfter w:w="5048" w:type="dxa"/>
          <w:cantSplit/>
          <w:trHeight w:val="661"/>
        </w:trPr>
        <w:tc>
          <w:tcPr>
            <w:tcW w:w="807" w:type="dxa"/>
          </w:tcPr>
          <w:p w14:paraId="6CABD95F" w14:textId="33BCF5D3" w:rsidR="00932952" w:rsidRPr="00315F56" w:rsidRDefault="00932952" w:rsidP="00932952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315F56">
              <w:rPr>
                <w:sz w:val="24"/>
                <w:szCs w:val="24"/>
              </w:rPr>
              <w:t>14.40</w:t>
            </w:r>
          </w:p>
        </w:tc>
        <w:tc>
          <w:tcPr>
            <w:tcW w:w="10113" w:type="dxa"/>
            <w:gridSpan w:val="11"/>
          </w:tcPr>
          <w:p w14:paraId="2BAE8E23" w14:textId="77777777" w:rsidR="00D0609A" w:rsidRPr="00F45F10" w:rsidRDefault="00D0609A" w:rsidP="00D0609A">
            <w:pPr>
              <w:tabs>
                <w:tab w:val="left" w:pos="9781"/>
              </w:tabs>
              <w:jc w:val="center"/>
              <w:rPr>
                <w:b/>
                <w:iCs/>
                <w:sz w:val="24"/>
                <w:szCs w:val="24"/>
              </w:rPr>
            </w:pPr>
            <w:r w:rsidRPr="00F45F10">
              <w:rPr>
                <w:b/>
                <w:iCs/>
                <w:sz w:val="24"/>
                <w:szCs w:val="24"/>
              </w:rPr>
              <w:t>История мировых религий</w:t>
            </w:r>
          </w:p>
          <w:p w14:paraId="42714422" w14:textId="628FA0FD" w:rsidR="00932952" w:rsidRPr="00F45F10" w:rsidRDefault="00D0609A" w:rsidP="00D0609A">
            <w:pPr>
              <w:tabs>
                <w:tab w:val="left" w:pos="9781"/>
              </w:tabs>
              <w:jc w:val="center"/>
              <w:rPr>
                <w:b/>
                <w:iCs/>
                <w:sz w:val="24"/>
                <w:szCs w:val="24"/>
              </w:rPr>
            </w:pPr>
            <w:r w:rsidRPr="00F45F10">
              <w:rPr>
                <w:iCs/>
                <w:sz w:val="24"/>
                <w:szCs w:val="24"/>
              </w:rPr>
              <w:t>Лекция – Дорофеев Ф.А. –</w:t>
            </w:r>
            <w:r w:rsidRPr="00F45F10">
              <w:rPr>
                <w:b/>
                <w:iCs/>
                <w:sz w:val="24"/>
                <w:szCs w:val="24"/>
              </w:rPr>
              <w:t>а.301</w:t>
            </w:r>
            <w:r w:rsidR="00932952" w:rsidRPr="00F45F10">
              <w:rPr>
                <w:iCs/>
                <w:sz w:val="24"/>
                <w:szCs w:val="24"/>
              </w:rPr>
              <w:t xml:space="preserve"> </w:t>
            </w:r>
          </w:p>
        </w:tc>
      </w:tr>
      <w:tr w:rsidR="0017702C" w:rsidRPr="00C7460D" w14:paraId="34C55E3D" w14:textId="77777777" w:rsidTr="003E5FD2">
        <w:trPr>
          <w:cantSplit/>
          <w:trHeight w:val="385"/>
        </w:trPr>
        <w:tc>
          <w:tcPr>
            <w:tcW w:w="807" w:type="dxa"/>
          </w:tcPr>
          <w:p w14:paraId="1EA10133" w14:textId="7E6EB2CA" w:rsidR="0017702C" w:rsidRPr="00315F56" w:rsidRDefault="0017702C" w:rsidP="00932952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315F56">
              <w:rPr>
                <w:sz w:val="24"/>
                <w:szCs w:val="24"/>
              </w:rPr>
              <w:t>16.20</w:t>
            </w:r>
          </w:p>
        </w:tc>
        <w:tc>
          <w:tcPr>
            <w:tcW w:w="2526" w:type="dxa"/>
            <w:gridSpan w:val="4"/>
          </w:tcPr>
          <w:p w14:paraId="174CEC4D" w14:textId="77777777" w:rsidR="0017702C" w:rsidRPr="00F45F10" w:rsidRDefault="0017702C" w:rsidP="0017702C">
            <w:pPr>
              <w:tabs>
                <w:tab w:val="left" w:pos="9781"/>
              </w:tabs>
              <w:jc w:val="center"/>
              <w:rPr>
                <w:b/>
                <w:iCs/>
                <w:sz w:val="24"/>
                <w:szCs w:val="24"/>
              </w:rPr>
            </w:pPr>
            <w:r w:rsidRPr="00F45F10">
              <w:rPr>
                <w:b/>
                <w:iCs/>
                <w:sz w:val="24"/>
                <w:szCs w:val="24"/>
              </w:rPr>
              <w:t>История мировых религий</w:t>
            </w:r>
          </w:p>
          <w:p w14:paraId="75D9E3AB" w14:textId="7D121132" w:rsidR="0017702C" w:rsidRPr="00F45F10" w:rsidRDefault="0017702C" w:rsidP="0017702C">
            <w:pPr>
              <w:tabs>
                <w:tab w:val="center" w:pos="4945"/>
                <w:tab w:val="left" w:pos="7420"/>
                <w:tab w:val="left" w:pos="9781"/>
              </w:tabs>
              <w:jc w:val="center"/>
              <w:rPr>
                <w:b/>
                <w:i/>
                <w:sz w:val="24"/>
                <w:szCs w:val="24"/>
              </w:rPr>
            </w:pPr>
            <w:r w:rsidRPr="00F45F10">
              <w:rPr>
                <w:iCs/>
                <w:sz w:val="24"/>
                <w:szCs w:val="24"/>
              </w:rPr>
              <w:t xml:space="preserve">Семинар – Дорофеев Ф.А. </w:t>
            </w:r>
            <w:r w:rsidRPr="00F45F10">
              <w:rPr>
                <w:b/>
                <w:iCs/>
                <w:sz w:val="24"/>
                <w:szCs w:val="24"/>
              </w:rPr>
              <w:t>– а.003</w:t>
            </w:r>
          </w:p>
        </w:tc>
        <w:tc>
          <w:tcPr>
            <w:tcW w:w="2477" w:type="dxa"/>
            <w:gridSpan w:val="3"/>
          </w:tcPr>
          <w:p w14:paraId="501D094F" w14:textId="77777777" w:rsidR="00C4480A" w:rsidRPr="00F45F10" w:rsidRDefault="00C4480A" w:rsidP="00C4480A">
            <w:pPr>
              <w:tabs>
                <w:tab w:val="left" w:pos="9781"/>
              </w:tabs>
              <w:jc w:val="center"/>
              <w:rPr>
                <w:b/>
                <w:iCs/>
                <w:sz w:val="24"/>
                <w:szCs w:val="24"/>
              </w:rPr>
            </w:pPr>
            <w:r w:rsidRPr="00F45F10">
              <w:rPr>
                <w:b/>
                <w:iCs/>
                <w:sz w:val="24"/>
                <w:szCs w:val="24"/>
              </w:rPr>
              <w:t>История регионов и народов России (история края)</w:t>
            </w:r>
          </w:p>
          <w:p w14:paraId="430003FE" w14:textId="3EF2D7A9" w:rsidR="0017702C" w:rsidRPr="00F45F10" w:rsidRDefault="00C4480A" w:rsidP="00C4480A">
            <w:pPr>
              <w:tabs>
                <w:tab w:val="center" w:pos="4945"/>
                <w:tab w:val="left" w:pos="7420"/>
                <w:tab w:val="left" w:pos="9781"/>
              </w:tabs>
              <w:jc w:val="center"/>
              <w:rPr>
                <w:b/>
                <w:i/>
                <w:sz w:val="24"/>
                <w:szCs w:val="24"/>
              </w:rPr>
            </w:pPr>
            <w:r w:rsidRPr="00F45F10">
              <w:rPr>
                <w:iCs/>
                <w:sz w:val="24"/>
                <w:szCs w:val="24"/>
              </w:rPr>
              <w:t xml:space="preserve">Семинар - Селезнев Ф.А. – </w:t>
            </w:r>
            <w:r w:rsidRPr="00F45F10">
              <w:rPr>
                <w:b/>
                <w:iCs/>
                <w:sz w:val="24"/>
                <w:szCs w:val="24"/>
              </w:rPr>
              <w:t>а.108</w:t>
            </w:r>
          </w:p>
        </w:tc>
        <w:tc>
          <w:tcPr>
            <w:tcW w:w="2581" w:type="dxa"/>
            <w:gridSpan w:val="2"/>
          </w:tcPr>
          <w:p w14:paraId="536B4729" w14:textId="77777777" w:rsidR="006C6030" w:rsidRPr="00F45F10" w:rsidRDefault="006C6030" w:rsidP="006C6030">
            <w:pPr>
              <w:tabs>
                <w:tab w:val="left" w:pos="9781"/>
              </w:tabs>
              <w:jc w:val="center"/>
              <w:rPr>
                <w:b/>
                <w:iCs/>
                <w:sz w:val="24"/>
                <w:szCs w:val="24"/>
              </w:rPr>
            </w:pPr>
            <w:r w:rsidRPr="00F45F10">
              <w:rPr>
                <w:b/>
                <w:iCs/>
                <w:sz w:val="24"/>
                <w:szCs w:val="24"/>
              </w:rPr>
              <w:t>История России второй половины 19 в.-начала 20 века</w:t>
            </w:r>
          </w:p>
          <w:p w14:paraId="72A5FE43" w14:textId="553B59D3" w:rsidR="0017702C" w:rsidRPr="00F45F10" w:rsidRDefault="006C6030" w:rsidP="006C6030">
            <w:pPr>
              <w:tabs>
                <w:tab w:val="center" w:pos="4945"/>
                <w:tab w:val="left" w:pos="7420"/>
                <w:tab w:val="left" w:pos="9781"/>
              </w:tabs>
              <w:jc w:val="center"/>
              <w:rPr>
                <w:b/>
                <w:i/>
                <w:sz w:val="24"/>
                <w:szCs w:val="24"/>
              </w:rPr>
            </w:pPr>
            <w:r w:rsidRPr="00F45F10">
              <w:rPr>
                <w:iCs/>
                <w:sz w:val="24"/>
                <w:szCs w:val="24"/>
              </w:rPr>
              <w:t>Семинар – Николаев Д.А</w:t>
            </w:r>
            <w:r w:rsidRPr="00F45F10">
              <w:rPr>
                <w:b/>
                <w:iCs/>
                <w:sz w:val="24"/>
                <w:szCs w:val="24"/>
              </w:rPr>
              <w:t xml:space="preserve"> - а.302</w:t>
            </w:r>
          </w:p>
        </w:tc>
        <w:tc>
          <w:tcPr>
            <w:tcW w:w="2529" w:type="dxa"/>
            <w:gridSpan w:val="2"/>
          </w:tcPr>
          <w:p w14:paraId="5914D1F9" w14:textId="77777777" w:rsidR="006C6030" w:rsidRPr="00F45F10" w:rsidRDefault="006C6030" w:rsidP="006C6030">
            <w:pPr>
              <w:tabs>
                <w:tab w:val="left" w:pos="9781"/>
              </w:tabs>
              <w:jc w:val="center"/>
              <w:rPr>
                <w:b/>
                <w:sz w:val="24"/>
                <w:szCs w:val="24"/>
              </w:rPr>
            </w:pPr>
            <w:r w:rsidRPr="00F45F10">
              <w:rPr>
                <w:b/>
                <w:sz w:val="24"/>
                <w:szCs w:val="24"/>
              </w:rPr>
              <w:t>История стран Запада на рубеже 19-20 веков</w:t>
            </w:r>
          </w:p>
          <w:p w14:paraId="770A750E" w14:textId="5FCDD287" w:rsidR="0017702C" w:rsidRPr="00F45F10" w:rsidRDefault="006C6030" w:rsidP="006C6030">
            <w:pPr>
              <w:tabs>
                <w:tab w:val="center" w:pos="4945"/>
                <w:tab w:val="left" w:pos="7420"/>
                <w:tab w:val="left" w:pos="9781"/>
              </w:tabs>
              <w:jc w:val="center"/>
              <w:rPr>
                <w:b/>
                <w:i/>
                <w:sz w:val="24"/>
                <w:szCs w:val="24"/>
              </w:rPr>
            </w:pPr>
            <w:r w:rsidRPr="00F45F10">
              <w:rPr>
                <w:sz w:val="24"/>
                <w:szCs w:val="24"/>
              </w:rPr>
              <w:t xml:space="preserve">Семинар – </w:t>
            </w:r>
            <w:proofErr w:type="spellStart"/>
            <w:r w:rsidRPr="00F45F10">
              <w:rPr>
                <w:sz w:val="24"/>
                <w:szCs w:val="24"/>
              </w:rPr>
              <w:t>Хвостова</w:t>
            </w:r>
            <w:proofErr w:type="spellEnd"/>
            <w:r w:rsidRPr="00F45F10">
              <w:rPr>
                <w:sz w:val="24"/>
                <w:szCs w:val="24"/>
              </w:rPr>
              <w:t xml:space="preserve"> И.А. – </w:t>
            </w:r>
            <w:r w:rsidRPr="00F45F10">
              <w:rPr>
                <w:b/>
                <w:sz w:val="24"/>
                <w:szCs w:val="24"/>
              </w:rPr>
              <w:t>а.303</w:t>
            </w:r>
          </w:p>
        </w:tc>
        <w:tc>
          <w:tcPr>
            <w:tcW w:w="5048" w:type="dxa"/>
            <w:tcBorders>
              <w:top w:val="nil"/>
            </w:tcBorders>
          </w:tcPr>
          <w:p w14:paraId="24BAFE95" w14:textId="2EA47ADE" w:rsidR="0017702C" w:rsidRPr="00C7460D" w:rsidRDefault="0017702C" w:rsidP="00932952">
            <w:pPr>
              <w:tabs>
                <w:tab w:val="left" w:pos="9781"/>
              </w:tabs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932952" w:rsidRPr="00C7460D" w14:paraId="199764A5" w14:textId="77777777" w:rsidTr="003E5FD2">
        <w:trPr>
          <w:gridAfter w:val="1"/>
          <w:wAfter w:w="5048" w:type="dxa"/>
          <w:cantSplit/>
          <w:trHeight w:val="419"/>
        </w:trPr>
        <w:tc>
          <w:tcPr>
            <w:tcW w:w="807" w:type="dxa"/>
          </w:tcPr>
          <w:p w14:paraId="12BD2846" w14:textId="0CFAA207" w:rsidR="00932952" w:rsidRPr="00315F56" w:rsidRDefault="00932952" w:rsidP="00932952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315F56">
              <w:rPr>
                <w:sz w:val="24"/>
                <w:szCs w:val="24"/>
              </w:rPr>
              <w:t>18.00</w:t>
            </w:r>
          </w:p>
        </w:tc>
        <w:tc>
          <w:tcPr>
            <w:tcW w:w="10113" w:type="dxa"/>
            <w:gridSpan w:val="11"/>
          </w:tcPr>
          <w:p w14:paraId="4B6D584E" w14:textId="77777777" w:rsidR="00D0609A" w:rsidRPr="00F45F10" w:rsidRDefault="00D0609A" w:rsidP="00D0609A">
            <w:pPr>
              <w:tabs>
                <w:tab w:val="left" w:pos="9781"/>
              </w:tabs>
              <w:jc w:val="center"/>
              <w:rPr>
                <w:b/>
                <w:i/>
                <w:sz w:val="24"/>
                <w:szCs w:val="24"/>
              </w:rPr>
            </w:pPr>
            <w:r w:rsidRPr="00F45F10">
              <w:rPr>
                <w:b/>
                <w:i/>
                <w:sz w:val="24"/>
                <w:szCs w:val="24"/>
              </w:rPr>
              <w:t>ДВ. (2)</w:t>
            </w:r>
          </w:p>
          <w:p w14:paraId="7DBEBE4C" w14:textId="3CE18D44" w:rsidR="00932952" w:rsidRPr="00F45F10" w:rsidRDefault="00D0609A" w:rsidP="00D0609A">
            <w:pPr>
              <w:tabs>
                <w:tab w:val="left" w:pos="9781"/>
              </w:tabs>
              <w:jc w:val="center"/>
              <w:rPr>
                <w:b/>
                <w:iCs/>
                <w:sz w:val="24"/>
                <w:szCs w:val="24"/>
              </w:rPr>
            </w:pPr>
            <w:r w:rsidRPr="00F45F10">
              <w:rPr>
                <w:b/>
                <w:iCs/>
                <w:sz w:val="24"/>
                <w:szCs w:val="24"/>
              </w:rPr>
              <w:t>Эпоха эллинизма в мировой истории</w:t>
            </w:r>
            <w:r w:rsidRPr="00F45F10">
              <w:rPr>
                <w:iCs/>
                <w:sz w:val="24"/>
                <w:szCs w:val="24"/>
              </w:rPr>
              <w:t xml:space="preserve"> – Семинар - </w:t>
            </w:r>
            <w:proofErr w:type="spellStart"/>
            <w:r w:rsidRPr="00F45F10">
              <w:rPr>
                <w:iCs/>
                <w:sz w:val="24"/>
                <w:szCs w:val="24"/>
              </w:rPr>
              <w:t>Сивкина</w:t>
            </w:r>
            <w:proofErr w:type="spellEnd"/>
            <w:r w:rsidRPr="00F45F10">
              <w:rPr>
                <w:iCs/>
                <w:sz w:val="24"/>
                <w:szCs w:val="24"/>
              </w:rPr>
              <w:t xml:space="preserve"> Н.Ю. – </w:t>
            </w:r>
            <w:r w:rsidRPr="00F45F10">
              <w:rPr>
                <w:b/>
                <w:iCs/>
                <w:sz w:val="24"/>
                <w:szCs w:val="24"/>
              </w:rPr>
              <w:t>а.315</w:t>
            </w:r>
          </w:p>
        </w:tc>
      </w:tr>
      <w:tr w:rsidR="0017702C" w:rsidRPr="00C7460D" w14:paraId="66C7FD87" w14:textId="77777777" w:rsidTr="003E5FD2">
        <w:trPr>
          <w:gridAfter w:val="1"/>
          <w:wAfter w:w="5048" w:type="dxa"/>
          <w:cantSplit/>
          <w:trHeight w:val="468"/>
        </w:trPr>
        <w:tc>
          <w:tcPr>
            <w:tcW w:w="807" w:type="dxa"/>
          </w:tcPr>
          <w:p w14:paraId="296CA521" w14:textId="2676FBE2" w:rsidR="0017702C" w:rsidRPr="00F20B85" w:rsidRDefault="0017702C" w:rsidP="00932952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20B85">
              <w:rPr>
                <w:sz w:val="24"/>
                <w:szCs w:val="24"/>
              </w:rPr>
              <w:t>19.30</w:t>
            </w:r>
          </w:p>
        </w:tc>
        <w:tc>
          <w:tcPr>
            <w:tcW w:w="10113" w:type="dxa"/>
            <w:gridSpan w:val="11"/>
          </w:tcPr>
          <w:p w14:paraId="7DCE3F4A" w14:textId="77777777" w:rsidR="0017702C" w:rsidRPr="00F45F10" w:rsidRDefault="0017702C" w:rsidP="00D0609A">
            <w:pPr>
              <w:tabs>
                <w:tab w:val="left" w:pos="9781"/>
              </w:tabs>
              <w:jc w:val="center"/>
              <w:rPr>
                <w:iCs/>
                <w:sz w:val="24"/>
                <w:szCs w:val="24"/>
              </w:rPr>
            </w:pPr>
            <w:r w:rsidRPr="00F45F10">
              <w:rPr>
                <w:b/>
                <w:iCs/>
                <w:sz w:val="24"/>
                <w:szCs w:val="24"/>
              </w:rPr>
              <w:t xml:space="preserve">ФТД. Древние языки: греческий </w:t>
            </w:r>
            <w:r w:rsidRPr="00F45F10">
              <w:rPr>
                <w:iCs/>
                <w:sz w:val="24"/>
                <w:szCs w:val="24"/>
              </w:rPr>
              <w:t xml:space="preserve"> </w:t>
            </w:r>
          </w:p>
          <w:p w14:paraId="48079ABC" w14:textId="6C5EF510" w:rsidR="0017702C" w:rsidRPr="00F45F10" w:rsidRDefault="0017702C" w:rsidP="00D0609A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45F10">
              <w:rPr>
                <w:iCs/>
                <w:sz w:val="24"/>
                <w:szCs w:val="24"/>
              </w:rPr>
              <w:t>Семинар –</w:t>
            </w:r>
            <w:proofErr w:type="spellStart"/>
            <w:r w:rsidRPr="00F45F10">
              <w:rPr>
                <w:iCs/>
                <w:sz w:val="24"/>
                <w:szCs w:val="24"/>
              </w:rPr>
              <w:t>Сивкина</w:t>
            </w:r>
            <w:proofErr w:type="spellEnd"/>
            <w:r w:rsidRPr="00F45F10">
              <w:rPr>
                <w:iCs/>
                <w:sz w:val="24"/>
                <w:szCs w:val="24"/>
              </w:rPr>
              <w:t xml:space="preserve"> Н.Ю. – </w:t>
            </w:r>
            <w:r w:rsidRPr="00F45F10">
              <w:rPr>
                <w:b/>
                <w:iCs/>
                <w:sz w:val="24"/>
                <w:szCs w:val="24"/>
              </w:rPr>
              <w:t>а.302</w:t>
            </w:r>
          </w:p>
        </w:tc>
      </w:tr>
      <w:tr w:rsidR="00932952" w:rsidRPr="00C7460D" w14:paraId="0010667A" w14:textId="77777777" w:rsidTr="003E5FD2">
        <w:trPr>
          <w:gridAfter w:val="1"/>
          <w:wAfter w:w="5048" w:type="dxa"/>
          <w:cantSplit/>
          <w:trHeight w:val="263"/>
        </w:trPr>
        <w:tc>
          <w:tcPr>
            <w:tcW w:w="10920" w:type="dxa"/>
            <w:gridSpan w:val="12"/>
            <w:tcBorders>
              <w:bottom w:val="single" w:sz="4" w:space="0" w:color="auto"/>
            </w:tcBorders>
            <w:shd w:val="pct10" w:color="000000" w:fill="FFFFFF"/>
          </w:tcPr>
          <w:p w14:paraId="5FFCCB4E" w14:textId="77777777" w:rsidR="00932952" w:rsidRPr="00800B0D" w:rsidRDefault="00932952" w:rsidP="00932952">
            <w:pPr>
              <w:tabs>
                <w:tab w:val="left" w:pos="9781"/>
              </w:tabs>
              <w:jc w:val="center"/>
              <w:rPr>
                <w:b/>
                <w:sz w:val="24"/>
                <w:szCs w:val="24"/>
              </w:rPr>
            </w:pPr>
            <w:r w:rsidRPr="00800B0D">
              <w:rPr>
                <w:b/>
                <w:sz w:val="24"/>
                <w:szCs w:val="24"/>
              </w:rPr>
              <w:t>ВТОРНИК</w:t>
            </w:r>
          </w:p>
        </w:tc>
      </w:tr>
      <w:tr w:rsidR="00932952" w:rsidRPr="00C7460D" w14:paraId="21931AB1" w14:textId="77777777" w:rsidTr="003E5FD2">
        <w:trPr>
          <w:gridAfter w:val="1"/>
          <w:wAfter w:w="5048" w:type="dxa"/>
          <w:cantSplit/>
          <w:trHeight w:val="225"/>
        </w:trPr>
        <w:tc>
          <w:tcPr>
            <w:tcW w:w="807" w:type="dxa"/>
          </w:tcPr>
          <w:p w14:paraId="10380275" w14:textId="748F5A70" w:rsidR="00932952" w:rsidRPr="00800B0D" w:rsidRDefault="00932952" w:rsidP="00932952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800B0D">
              <w:rPr>
                <w:sz w:val="24"/>
                <w:szCs w:val="24"/>
              </w:rPr>
              <w:t>7.30</w:t>
            </w:r>
          </w:p>
        </w:tc>
        <w:tc>
          <w:tcPr>
            <w:tcW w:w="10113" w:type="dxa"/>
            <w:gridSpan w:val="11"/>
            <w:vMerge w:val="restart"/>
            <w:shd w:val="clear" w:color="auto" w:fill="F7CAAC" w:themeFill="accent2" w:themeFillTint="66"/>
          </w:tcPr>
          <w:p w14:paraId="40A300B0" w14:textId="77777777" w:rsidR="00932952" w:rsidRPr="00800B0D" w:rsidRDefault="00932952" w:rsidP="00932952">
            <w:pPr>
              <w:tabs>
                <w:tab w:val="left" w:pos="9781"/>
              </w:tabs>
              <w:rPr>
                <w:sz w:val="24"/>
                <w:szCs w:val="24"/>
              </w:rPr>
            </w:pPr>
          </w:p>
          <w:p w14:paraId="6037C2D9" w14:textId="77777777" w:rsidR="00932952" w:rsidRPr="00800B0D" w:rsidRDefault="00932952" w:rsidP="00932952">
            <w:pPr>
              <w:shd w:val="clear" w:color="auto" w:fill="F7CAAC" w:themeFill="accent2" w:themeFillTint="66"/>
              <w:tabs>
                <w:tab w:val="left" w:pos="9781"/>
              </w:tabs>
              <w:rPr>
                <w:sz w:val="24"/>
                <w:szCs w:val="24"/>
              </w:rPr>
            </w:pPr>
          </w:p>
          <w:p w14:paraId="5A48A95E" w14:textId="77777777" w:rsidR="00932952" w:rsidRPr="00800B0D" w:rsidRDefault="00932952" w:rsidP="00932952">
            <w:pPr>
              <w:shd w:val="clear" w:color="auto" w:fill="F7CAAC" w:themeFill="accent2" w:themeFillTint="66"/>
              <w:tabs>
                <w:tab w:val="left" w:pos="9781"/>
              </w:tabs>
              <w:rPr>
                <w:sz w:val="24"/>
                <w:szCs w:val="24"/>
              </w:rPr>
            </w:pPr>
          </w:p>
          <w:p w14:paraId="50E5F920" w14:textId="2D181351" w:rsidR="00932952" w:rsidRPr="00800B0D" w:rsidRDefault="00932952" w:rsidP="00932952">
            <w:pPr>
              <w:shd w:val="clear" w:color="auto" w:fill="F7CAAC" w:themeFill="accent2" w:themeFillTint="66"/>
              <w:tabs>
                <w:tab w:val="left" w:pos="9781"/>
              </w:tabs>
              <w:jc w:val="center"/>
              <w:rPr>
                <w:b/>
                <w:sz w:val="24"/>
                <w:szCs w:val="24"/>
              </w:rPr>
            </w:pPr>
            <w:r w:rsidRPr="00800B0D">
              <w:rPr>
                <w:b/>
                <w:sz w:val="24"/>
                <w:szCs w:val="24"/>
              </w:rPr>
              <w:t>ВОЕННАЯ КАФЕДРА</w:t>
            </w:r>
          </w:p>
        </w:tc>
      </w:tr>
      <w:tr w:rsidR="00932952" w:rsidRPr="00C7460D" w14:paraId="58B3A888" w14:textId="77777777" w:rsidTr="003E5FD2">
        <w:trPr>
          <w:gridAfter w:val="1"/>
          <w:wAfter w:w="5048" w:type="dxa"/>
          <w:cantSplit/>
          <w:trHeight w:val="114"/>
        </w:trPr>
        <w:tc>
          <w:tcPr>
            <w:tcW w:w="807" w:type="dxa"/>
          </w:tcPr>
          <w:p w14:paraId="2373B884" w14:textId="5F93BB4D" w:rsidR="00932952" w:rsidRPr="00800B0D" w:rsidRDefault="00932952" w:rsidP="00932952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800B0D">
              <w:rPr>
                <w:sz w:val="24"/>
                <w:szCs w:val="24"/>
              </w:rPr>
              <w:t>9.10</w:t>
            </w:r>
          </w:p>
        </w:tc>
        <w:tc>
          <w:tcPr>
            <w:tcW w:w="10113" w:type="dxa"/>
            <w:gridSpan w:val="11"/>
            <w:vMerge/>
            <w:shd w:val="clear" w:color="auto" w:fill="FFFF00"/>
          </w:tcPr>
          <w:p w14:paraId="297A6CFB" w14:textId="6E763F19" w:rsidR="00932952" w:rsidRPr="00800B0D" w:rsidRDefault="00932952" w:rsidP="00932952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</w:p>
        </w:tc>
      </w:tr>
      <w:tr w:rsidR="00932952" w:rsidRPr="00C7460D" w14:paraId="7DC28E67" w14:textId="537C84E8" w:rsidTr="003E5FD2">
        <w:trPr>
          <w:gridAfter w:val="1"/>
          <w:wAfter w:w="5048" w:type="dxa"/>
          <w:cantSplit/>
          <w:trHeight w:val="253"/>
        </w:trPr>
        <w:tc>
          <w:tcPr>
            <w:tcW w:w="807" w:type="dxa"/>
          </w:tcPr>
          <w:p w14:paraId="7F5550F4" w14:textId="365BBDFB" w:rsidR="00932952" w:rsidRPr="00800B0D" w:rsidRDefault="00932952" w:rsidP="00932952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800B0D">
              <w:rPr>
                <w:sz w:val="24"/>
                <w:szCs w:val="24"/>
              </w:rPr>
              <w:t>10.50</w:t>
            </w:r>
          </w:p>
        </w:tc>
        <w:tc>
          <w:tcPr>
            <w:tcW w:w="10113" w:type="dxa"/>
            <w:gridSpan w:val="11"/>
            <w:vMerge/>
            <w:shd w:val="clear" w:color="auto" w:fill="FFFF00"/>
          </w:tcPr>
          <w:p w14:paraId="6B03A4B3" w14:textId="4B85FE36" w:rsidR="00932952" w:rsidRPr="00800B0D" w:rsidRDefault="00932952" w:rsidP="00932952">
            <w:pPr>
              <w:tabs>
                <w:tab w:val="left" w:pos="9781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932952" w:rsidRPr="00C7460D" w14:paraId="54E59E69" w14:textId="77777777" w:rsidTr="003E5FD2">
        <w:trPr>
          <w:gridAfter w:val="1"/>
          <w:wAfter w:w="5048" w:type="dxa"/>
          <w:cantSplit/>
          <w:trHeight w:val="190"/>
        </w:trPr>
        <w:tc>
          <w:tcPr>
            <w:tcW w:w="807" w:type="dxa"/>
          </w:tcPr>
          <w:p w14:paraId="2BDDF8CF" w14:textId="64024A58" w:rsidR="00932952" w:rsidRPr="00800B0D" w:rsidRDefault="00932952" w:rsidP="00932952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800B0D">
              <w:rPr>
                <w:sz w:val="24"/>
                <w:szCs w:val="24"/>
              </w:rPr>
              <w:t>13.00</w:t>
            </w:r>
          </w:p>
        </w:tc>
        <w:tc>
          <w:tcPr>
            <w:tcW w:w="10113" w:type="dxa"/>
            <w:gridSpan w:val="11"/>
            <w:vMerge/>
            <w:shd w:val="clear" w:color="auto" w:fill="FFFF00"/>
          </w:tcPr>
          <w:p w14:paraId="7D9EEC8B" w14:textId="77777777" w:rsidR="00932952" w:rsidRPr="00800B0D" w:rsidRDefault="00932952" w:rsidP="00932952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</w:p>
        </w:tc>
      </w:tr>
      <w:tr w:rsidR="00932952" w:rsidRPr="00C7460D" w14:paraId="37580FFC" w14:textId="77777777" w:rsidTr="003E5FD2">
        <w:trPr>
          <w:gridAfter w:val="1"/>
          <w:wAfter w:w="5048" w:type="dxa"/>
          <w:cantSplit/>
          <w:trHeight w:val="265"/>
        </w:trPr>
        <w:tc>
          <w:tcPr>
            <w:tcW w:w="807" w:type="dxa"/>
          </w:tcPr>
          <w:p w14:paraId="07FAFD30" w14:textId="77777777" w:rsidR="00932952" w:rsidRPr="00800B0D" w:rsidRDefault="00932952" w:rsidP="00932952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800B0D">
              <w:rPr>
                <w:sz w:val="24"/>
                <w:szCs w:val="24"/>
              </w:rPr>
              <w:t>14.40</w:t>
            </w:r>
          </w:p>
        </w:tc>
        <w:tc>
          <w:tcPr>
            <w:tcW w:w="10113" w:type="dxa"/>
            <w:gridSpan w:val="11"/>
            <w:vMerge/>
            <w:shd w:val="clear" w:color="auto" w:fill="FFFF00"/>
          </w:tcPr>
          <w:p w14:paraId="42CFC226" w14:textId="77777777" w:rsidR="00932952" w:rsidRPr="00800B0D" w:rsidRDefault="00932952" w:rsidP="00932952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</w:p>
        </w:tc>
      </w:tr>
      <w:tr w:rsidR="00932952" w:rsidRPr="00C7460D" w14:paraId="59707BCE" w14:textId="77777777" w:rsidTr="003E5FD2">
        <w:trPr>
          <w:gridAfter w:val="1"/>
          <w:wAfter w:w="5048" w:type="dxa"/>
          <w:cantSplit/>
          <w:trHeight w:val="215"/>
        </w:trPr>
        <w:tc>
          <w:tcPr>
            <w:tcW w:w="807" w:type="dxa"/>
          </w:tcPr>
          <w:p w14:paraId="486A0AC4" w14:textId="479D52CD" w:rsidR="00932952" w:rsidRPr="00800B0D" w:rsidRDefault="00932952" w:rsidP="00932952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800B0D">
              <w:rPr>
                <w:sz w:val="24"/>
                <w:szCs w:val="24"/>
              </w:rPr>
              <w:t>16.20</w:t>
            </w:r>
          </w:p>
        </w:tc>
        <w:tc>
          <w:tcPr>
            <w:tcW w:w="10113" w:type="dxa"/>
            <w:gridSpan w:val="11"/>
            <w:vMerge/>
            <w:shd w:val="clear" w:color="auto" w:fill="FFFF00"/>
          </w:tcPr>
          <w:p w14:paraId="272BE157" w14:textId="77777777" w:rsidR="00932952" w:rsidRPr="00800B0D" w:rsidRDefault="00932952" w:rsidP="00932952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</w:p>
        </w:tc>
      </w:tr>
      <w:tr w:rsidR="00932952" w:rsidRPr="00C7460D" w14:paraId="0B7B588A" w14:textId="77777777" w:rsidTr="003E5FD2">
        <w:trPr>
          <w:gridAfter w:val="1"/>
          <w:wAfter w:w="5048" w:type="dxa"/>
          <w:cantSplit/>
          <w:trHeight w:val="863"/>
        </w:trPr>
        <w:tc>
          <w:tcPr>
            <w:tcW w:w="807" w:type="dxa"/>
          </w:tcPr>
          <w:p w14:paraId="35F826A8" w14:textId="62BFE5ED" w:rsidR="00932952" w:rsidRPr="00800B0D" w:rsidRDefault="00932952" w:rsidP="00932952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10113" w:type="dxa"/>
            <w:gridSpan w:val="11"/>
            <w:shd w:val="clear" w:color="auto" w:fill="FFFFFF" w:themeFill="background1"/>
          </w:tcPr>
          <w:p w14:paraId="33D5C25F" w14:textId="77777777" w:rsidR="005D4BE8" w:rsidRPr="00547B93" w:rsidRDefault="005D4BE8" w:rsidP="005D4BE8">
            <w:pPr>
              <w:tabs>
                <w:tab w:val="left" w:pos="9781"/>
              </w:tabs>
              <w:jc w:val="center"/>
              <w:rPr>
                <w:b/>
                <w:iCs/>
                <w:sz w:val="24"/>
                <w:szCs w:val="24"/>
              </w:rPr>
            </w:pPr>
            <w:r w:rsidRPr="00547B93">
              <w:rPr>
                <w:b/>
                <w:iCs/>
                <w:sz w:val="24"/>
                <w:szCs w:val="24"/>
              </w:rPr>
              <w:t xml:space="preserve">ДВ. (1) </w:t>
            </w:r>
            <w:r w:rsidRPr="00547B93">
              <w:rPr>
                <w:iCs/>
                <w:sz w:val="24"/>
                <w:szCs w:val="24"/>
              </w:rPr>
              <w:t>Лекция.</w:t>
            </w:r>
          </w:p>
          <w:p w14:paraId="2A8E8E2E" w14:textId="05E91846" w:rsidR="005D4BE8" w:rsidRPr="00547B93" w:rsidRDefault="005D4BE8" w:rsidP="005D4BE8">
            <w:pPr>
              <w:tabs>
                <w:tab w:val="left" w:pos="9781"/>
              </w:tabs>
              <w:jc w:val="center"/>
              <w:rPr>
                <w:iCs/>
                <w:sz w:val="24"/>
                <w:szCs w:val="24"/>
              </w:rPr>
            </w:pPr>
            <w:r w:rsidRPr="00547B93">
              <w:rPr>
                <w:b/>
                <w:iCs/>
                <w:sz w:val="24"/>
                <w:szCs w:val="24"/>
              </w:rPr>
              <w:t>История общественной мысли России в 18-20 веках</w:t>
            </w:r>
            <w:r w:rsidRPr="00547B93">
              <w:rPr>
                <w:iCs/>
                <w:sz w:val="24"/>
                <w:szCs w:val="24"/>
              </w:rPr>
              <w:t xml:space="preserve"> – Медоваров М.В. – </w:t>
            </w:r>
            <w:proofErr w:type="spellStart"/>
            <w:r w:rsidR="00176F79" w:rsidRPr="00547B93">
              <w:rPr>
                <w:iCs/>
                <w:sz w:val="24"/>
                <w:szCs w:val="24"/>
              </w:rPr>
              <w:t>д.а</w:t>
            </w:r>
            <w:proofErr w:type="spellEnd"/>
            <w:r w:rsidR="00176F79" w:rsidRPr="00547B93">
              <w:rPr>
                <w:iCs/>
                <w:sz w:val="24"/>
                <w:szCs w:val="24"/>
              </w:rPr>
              <w:t>.</w:t>
            </w:r>
          </w:p>
          <w:p w14:paraId="0BEFD998" w14:textId="0C8BD11A" w:rsidR="00932952" w:rsidRPr="00547B93" w:rsidRDefault="005D4BE8" w:rsidP="00D055F0">
            <w:pPr>
              <w:tabs>
                <w:tab w:val="left" w:pos="9781"/>
              </w:tabs>
              <w:jc w:val="center"/>
              <w:rPr>
                <w:b/>
                <w:iCs/>
                <w:sz w:val="24"/>
                <w:szCs w:val="24"/>
              </w:rPr>
            </w:pPr>
            <w:r w:rsidRPr="00547B93">
              <w:rPr>
                <w:b/>
                <w:iCs/>
                <w:sz w:val="24"/>
                <w:szCs w:val="24"/>
              </w:rPr>
              <w:t xml:space="preserve">Политическая мысль в странах Востока во второй половине </w:t>
            </w:r>
            <w:r w:rsidRPr="00547B93">
              <w:rPr>
                <w:b/>
                <w:iCs/>
                <w:sz w:val="24"/>
                <w:szCs w:val="24"/>
                <w:lang w:val="en-US"/>
              </w:rPr>
              <w:t>XX</w:t>
            </w:r>
            <w:r w:rsidRPr="00547B93">
              <w:rPr>
                <w:b/>
                <w:iCs/>
                <w:sz w:val="24"/>
                <w:szCs w:val="24"/>
              </w:rPr>
              <w:t xml:space="preserve"> века</w:t>
            </w:r>
            <w:r w:rsidRPr="00547B93">
              <w:rPr>
                <w:iCs/>
                <w:sz w:val="24"/>
                <w:szCs w:val="24"/>
              </w:rPr>
              <w:t xml:space="preserve"> – Струкова М.И. – </w:t>
            </w:r>
            <w:proofErr w:type="spellStart"/>
            <w:r w:rsidR="00176F79" w:rsidRPr="00547B93">
              <w:rPr>
                <w:b/>
                <w:iCs/>
                <w:sz w:val="24"/>
                <w:szCs w:val="24"/>
              </w:rPr>
              <w:t>д.а</w:t>
            </w:r>
            <w:proofErr w:type="spellEnd"/>
            <w:r w:rsidR="00176F79" w:rsidRPr="00547B93">
              <w:rPr>
                <w:b/>
                <w:iCs/>
                <w:sz w:val="24"/>
                <w:szCs w:val="24"/>
              </w:rPr>
              <w:t>.</w:t>
            </w:r>
          </w:p>
        </w:tc>
      </w:tr>
      <w:tr w:rsidR="00932952" w:rsidRPr="00C7460D" w14:paraId="02237AF6" w14:textId="77777777" w:rsidTr="003E5FD2">
        <w:trPr>
          <w:gridAfter w:val="1"/>
          <w:wAfter w:w="5048" w:type="dxa"/>
          <w:cantSplit/>
          <w:trHeight w:val="215"/>
        </w:trPr>
        <w:tc>
          <w:tcPr>
            <w:tcW w:w="807" w:type="dxa"/>
          </w:tcPr>
          <w:p w14:paraId="2FF662DF" w14:textId="64202C51" w:rsidR="00932952" w:rsidRPr="00800B0D" w:rsidRDefault="00932952" w:rsidP="00932952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40</w:t>
            </w:r>
          </w:p>
        </w:tc>
        <w:tc>
          <w:tcPr>
            <w:tcW w:w="10113" w:type="dxa"/>
            <w:gridSpan w:val="11"/>
            <w:shd w:val="clear" w:color="auto" w:fill="FFFFFF" w:themeFill="background1"/>
          </w:tcPr>
          <w:p w14:paraId="04FFE599" w14:textId="77777777" w:rsidR="00D055F0" w:rsidRPr="00547B93" w:rsidRDefault="00D055F0" w:rsidP="00D055F0">
            <w:pPr>
              <w:tabs>
                <w:tab w:val="left" w:pos="9781"/>
              </w:tabs>
              <w:jc w:val="center"/>
              <w:rPr>
                <w:b/>
                <w:iCs/>
                <w:sz w:val="24"/>
                <w:szCs w:val="24"/>
              </w:rPr>
            </w:pPr>
            <w:r w:rsidRPr="00547B93">
              <w:rPr>
                <w:b/>
                <w:iCs/>
                <w:sz w:val="24"/>
                <w:szCs w:val="24"/>
              </w:rPr>
              <w:t xml:space="preserve">ДВ. (1) </w:t>
            </w:r>
            <w:r w:rsidRPr="00547B93">
              <w:rPr>
                <w:iCs/>
                <w:sz w:val="24"/>
                <w:szCs w:val="24"/>
              </w:rPr>
              <w:t>Лекция.</w:t>
            </w:r>
          </w:p>
          <w:p w14:paraId="060D49E1" w14:textId="77777777" w:rsidR="00D055F0" w:rsidRPr="00547B93" w:rsidRDefault="00D055F0" w:rsidP="00D055F0">
            <w:pPr>
              <w:tabs>
                <w:tab w:val="left" w:pos="9781"/>
              </w:tabs>
              <w:jc w:val="center"/>
              <w:rPr>
                <w:iCs/>
                <w:sz w:val="24"/>
                <w:szCs w:val="24"/>
              </w:rPr>
            </w:pPr>
            <w:r w:rsidRPr="00547B93">
              <w:rPr>
                <w:b/>
                <w:iCs/>
                <w:sz w:val="24"/>
                <w:szCs w:val="24"/>
              </w:rPr>
              <w:t>Восприятие смерти и бессмертия в позднеантичной и средневековой традиции</w:t>
            </w:r>
            <w:r w:rsidRPr="00547B93">
              <w:rPr>
                <w:iCs/>
                <w:sz w:val="24"/>
                <w:szCs w:val="24"/>
              </w:rPr>
              <w:t xml:space="preserve"> </w:t>
            </w:r>
          </w:p>
          <w:p w14:paraId="1A3BC5E4" w14:textId="10441DDD" w:rsidR="00932952" w:rsidRPr="00547B93" w:rsidRDefault="00D055F0" w:rsidP="00D055F0">
            <w:pPr>
              <w:tabs>
                <w:tab w:val="left" w:pos="9781"/>
              </w:tabs>
              <w:jc w:val="center"/>
              <w:rPr>
                <w:iCs/>
                <w:sz w:val="24"/>
                <w:szCs w:val="24"/>
              </w:rPr>
            </w:pPr>
            <w:proofErr w:type="spellStart"/>
            <w:r w:rsidRPr="00547B93">
              <w:rPr>
                <w:iCs/>
                <w:sz w:val="24"/>
                <w:szCs w:val="24"/>
              </w:rPr>
              <w:t>Обидина</w:t>
            </w:r>
            <w:proofErr w:type="spellEnd"/>
            <w:r w:rsidRPr="00547B93">
              <w:rPr>
                <w:iCs/>
                <w:sz w:val="24"/>
                <w:szCs w:val="24"/>
              </w:rPr>
              <w:t xml:space="preserve"> Ю.С. –</w:t>
            </w:r>
            <w:r w:rsidR="00176F79" w:rsidRPr="00547B93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="00176F79" w:rsidRPr="00547B93">
              <w:rPr>
                <w:iCs/>
                <w:sz w:val="24"/>
                <w:szCs w:val="24"/>
              </w:rPr>
              <w:t>д.а</w:t>
            </w:r>
            <w:proofErr w:type="spellEnd"/>
            <w:r w:rsidR="00176F79" w:rsidRPr="00547B93">
              <w:rPr>
                <w:iCs/>
                <w:sz w:val="24"/>
                <w:szCs w:val="24"/>
              </w:rPr>
              <w:t>.</w:t>
            </w:r>
          </w:p>
        </w:tc>
      </w:tr>
      <w:tr w:rsidR="00932952" w:rsidRPr="00C7460D" w14:paraId="00446BDA" w14:textId="77777777" w:rsidTr="003E5FD2">
        <w:trPr>
          <w:gridAfter w:val="1"/>
          <w:wAfter w:w="5048" w:type="dxa"/>
          <w:cantSplit/>
          <w:trHeight w:val="263"/>
        </w:trPr>
        <w:tc>
          <w:tcPr>
            <w:tcW w:w="10920" w:type="dxa"/>
            <w:gridSpan w:val="12"/>
            <w:tcBorders>
              <w:bottom w:val="single" w:sz="4" w:space="0" w:color="auto"/>
            </w:tcBorders>
            <w:shd w:val="pct10" w:color="000000" w:fill="FFFFFF"/>
          </w:tcPr>
          <w:p w14:paraId="4B4A6653" w14:textId="77777777" w:rsidR="00932952" w:rsidRPr="00547B93" w:rsidRDefault="00932952" w:rsidP="00932952">
            <w:pPr>
              <w:tabs>
                <w:tab w:val="left" w:pos="9781"/>
              </w:tabs>
              <w:jc w:val="center"/>
              <w:rPr>
                <w:b/>
                <w:sz w:val="24"/>
                <w:szCs w:val="24"/>
              </w:rPr>
            </w:pPr>
            <w:r w:rsidRPr="00547B93">
              <w:rPr>
                <w:b/>
                <w:sz w:val="24"/>
                <w:szCs w:val="24"/>
              </w:rPr>
              <w:t>СРЕДА</w:t>
            </w:r>
          </w:p>
        </w:tc>
      </w:tr>
      <w:tr w:rsidR="00EC359D" w:rsidRPr="00C7460D" w14:paraId="149A77AF" w14:textId="77777777" w:rsidTr="003E5FD2">
        <w:trPr>
          <w:gridAfter w:val="1"/>
          <w:wAfter w:w="5048" w:type="dxa"/>
          <w:cantSplit/>
          <w:trHeight w:val="186"/>
        </w:trPr>
        <w:tc>
          <w:tcPr>
            <w:tcW w:w="807" w:type="dxa"/>
          </w:tcPr>
          <w:p w14:paraId="5BEA3AAC" w14:textId="3DE078C4" w:rsidR="00EC359D" w:rsidRPr="00013FEC" w:rsidRDefault="00EC359D" w:rsidP="00932952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013FEC">
              <w:rPr>
                <w:sz w:val="24"/>
                <w:szCs w:val="24"/>
              </w:rPr>
              <w:t>7.30</w:t>
            </w:r>
          </w:p>
        </w:tc>
        <w:tc>
          <w:tcPr>
            <w:tcW w:w="5003" w:type="dxa"/>
            <w:gridSpan w:val="7"/>
          </w:tcPr>
          <w:p w14:paraId="04DB598C" w14:textId="77777777" w:rsidR="00EC359D" w:rsidRPr="00547B93" w:rsidRDefault="00EC359D" w:rsidP="00932952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24" w:type="dxa"/>
            <w:gridSpan w:val="3"/>
          </w:tcPr>
          <w:p w14:paraId="53271063" w14:textId="77777777" w:rsidR="00EC359D" w:rsidRPr="00547B93" w:rsidRDefault="00EC359D" w:rsidP="00EC359D">
            <w:pPr>
              <w:tabs>
                <w:tab w:val="left" w:pos="9781"/>
              </w:tabs>
              <w:jc w:val="center"/>
              <w:rPr>
                <w:b/>
                <w:sz w:val="24"/>
                <w:szCs w:val="24"/>
              </w:rPr>
            </w:pPr>
            <w:r w:rsidRPr="00547B93">
              <w:rPr>
                <w:b/>
                <w:sz w:val="24"/>
                <w:szCs w:val="24"/>
              </w:rPr>
              <w:t>История стран Запада на рубеже 19-20 веков</w:t>
            </w:r>
          </w:p>
          <w:p w14:paraId="2B5A170F" w14:textId="3F6900D2" w:rsidR="00EC359D" w:rsidRPr="00547B93" w:rsidRDefault="00EC359D" w:rsidP="00EC359D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547B93">
              <w:rPr>
                <w:sz w:val="24"/>
                <w:szCs w:val="24"/>
              </w:rPr>
              <w:t xml:space="preserve">Семинар – </w:t>
            </w:r>
            <w:proofErr w:type="spellStart"/>
            <w:r w:rsidRPr="00547B93">
              <w:rPr>
                <w:sz w:val="24"/>
                <w:szCs w:val="24"/>
              </w:rPr>
              <w:t>Хвостова</w:t>
            </w:r>
            <w:proofErr w:type="spellEnd"/>
            <w:r w:rsidRPr="00547B93">
              <w:rPr>
                <w:sz w:val="24"/>
                <w:szCs w:val="24"/>
              </w:rPr>
              <w:t xml:space="preserve"> И.А. – </w:t>
            </w:r>
            <w:r w:rsidRPr="00547B93">
              <w:rPr>
                <w:b/>
                <w:sz w:val="24"/>
                <w:szCs w:val="24"/>
              </w:rPr>
              <w:t>а.3</w:t>
            </w:r>
            <w:r w:rsidR="00984F5F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486" w:type="dxa"/>
          </w:tcPr>
          <w:p w14:paraId="43D9C655" w14:textId="720E5830" w:rsidR="00EC359D" w:rsidRPr="00BC4BF2" w:rsidRDefault="00EC359D" w:rsidP="00932952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</w:p>
        </w:tc>
      </w:tr>
      <w:tr w:rsidR="00932952" w:rsidRPr="00C7460D" w14:paraId="3AAB0FEA" w14:textId="77777777" w:rsidTr="003E5FD2">
        <w:trPr>
          <w:gridAfter w:val="1"/>
          <w:wAfter w:w="5048" w:type="dxa"/>
          <w:cantSplit/>
          <w:trHeight w:val="316"/>
        </w:trPr>
        <w:tc>
          <w:tcPr>
            <w:tcW w:w="807" w:type="dxa"/>
          </w:tcPr>
          <w:p w14:paraId="04EE2F06" w14:textId="12AEB04F" w:rsidR="00932952" w:rsidRPr="00013FEC" w:rsidRDefault="00932952" w:rsidP="00932952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013FEC">
              <w:rPr>
                <w:sz w:val="24"/>
                <w:szCs w:val="24"/>
              </w:rPr>
              <w:t>9.10</w:t>
            </w:r>
          </w:p>
        </w:tc>
        <w:tc>
          <w:tcPr>
            <w:tcW w:w="10113" w:type="dxa"/>
            <w:gridSpan w:val="11"/>
            <w:tcBorders>
              <w:bottom w:val="single" w:sz="4" w:space="0" w:color="auto"/>
            </w:tcBorders>
          </w:tcPr>
          <w:p w14:paraId="2EFDCE01" w14:textId="77777777" w:rsidR="00932952" w:rsidRPr="00547B93" w:rsidRDefault="00932952" w:rsidP="00932952">
            <w:pPr>
              <w:tabs>
                <w:tab w:val="left" w:pos="9781"/>
              </w:tabs>
              <w:jc w:val="center"/>
              <w:rPr>
                <w:b/>
                <w:sz w:val="24"/>
                <w:szCs w:val="24"/>
              </w:rPr>
            </w:pPr>
            <w:r w:rsidRPr="00547B93">
              <w:rPr>
                <w:b/>
                <w:sz w:val="24"/>
                <w:szCs w:val="24"/>
              </w:rPr>
              <w:t>История стран Запада на рубеже 19-20 веков</w:t>
            </w:r>
          </w:p>
          <w:p w14:paraId="408EA05E" w14:textId="39FE989C" w:rsidR="00932952" w:rsidRPr="00547B93" w:rsidRDefault="00932952" w:rsidP="00932952">
            <w:pPr>
              <w:tabs>
                <w:tab w:val="left" w:pos="9781"/>
              </w:tabs>
              <w:jc w:val="center"/>
              <w:rPr>
                <w:i/>
                <w:sz w:val="24"/>
                <w:szCs w:val="24"/>
              </w:rPr>
            </w:pPr>
            <w:r w:rsidRPr="00547B93">
              <w:rPr>
                <w:sz w:val="24"/>
                <w:szCs w:val="24"/>
              </w:rPr>
              <w:t xml:space="preserve">Лекция – </w:t>
            </w:r>
            <w:proofErr w:type="spellStart"/>
            <w:r w:rsidRPr="00547B93">
              <w:rPr>
                <w:sz w:val="24"/>
                <w:szCs w:val="24"/>
              </w:rPr>
              <w:t>Хвостова</w:t>
            </w:r>
            <w:proofErr w:type="spellEnd"/>
            <w:r w:rsidRPr="00547B93">
              <w:rPr>
                <w:sz w:val="24"/>
                <w:szCs w:val="24"/>
              </w:rPr>
              <w:t xml:space="preserve"> И.А</w:t>
            </w:r>
            <w:r w:rsidRPr="00547B93">
              <w:rPr>
                <w:b/>
                <w:sz w:val="24"/>
                <w:szCs w:val="24"/>
              </w:rPr>
              <w:t>.- а.</w:t>
            </w:r>
            <w:r w:rsidR="00150F64" w:rsidRPr="00547B93">
              <w:rPr>
                <w:b/>
                <w:sz w:val="24"/>
                <w:szCs w:val="24"/>
              </w:rPr>
              <w:t>3</w:t>
            </w:r>
            <w:r w:rsidRPr="00547B93">
              <w:rPr>
                <w:b/>
                <w:sz w:val="24"/>
                <w:szCs w:val="24"/>
              </w:rPr>
              <w:t>01</w:t>
            </w:r>
          </w:p>
        </w:tc>
      </w:tr>
      <w:tr w:rsidR="00DE344D" w:rsidRPr="00C7460D" w14:paraId="263CE357" w14:textId="77777777" w:rsidTr="003E5FD2">
        <w:trPr>
          <w:gridAfter w:val="1"/>
          <w:wAfter w:w="5048" w:type="dxa"/>
          <w:cantSplit/>
          <w:trHeight w:val="393"/>
        </w:trPr>
        <w:tc>
          <w:tcPr>
            <w:tcW w:w="807" w:type="dxa"/>
          </w:tcPr>
          <w:p w14:paraId="4F8E4EB6" w14:textId="0E57B692" w:rsidR="00DE344D" w:rsidRPr="00013FEC" w:rsidRDefault="00DE344D" w:rsidP="00932952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013FEC">
              <w:rPr>
                <w:sz w:val="24"/>
                <w:szCs w:val="24"/>
              </w:rPr>
              <w:t>10.50</w:t>
            </w:r>
          </w:p>
        </w:tc>
        <w:tc>
          <w:tcPr>
            <w:tcW w:w="2570" w:type="dxa"/>
            <w:gridSpan w:val="5"/>
          </w:tcPr>
          <w:p w14:paraId="1CE3BF7A" w14:textId="77777777" w:rsidR="00DE344D" w:rsidRPr="00547B93" w:rsidRDefault="00DE344D" w:rsidP="00932952">
            <w:pPr>
              <w:tabs>
                <w:tab w:val="left" w:pos="9781"/>
              </w:tabs>
              <w:jc w:val="center"/>
              <w:rPr>
                <w:b/>
                <w:iCs/>
                <w:sz w:val="24"/>
                <w:szCs w:val="24"/>
              </w:rPr>
            </w:pPr>
            <w:r w:rsidRPr="00547B93">
              <w:rPr>
                <w:b/>
                <w:iCs/>
                <w:sz w:val="24"/>
                <w:szCs w:val="24"/>
              </w:rPr>
              <w:t>История стран Азии и Африки в новейшее время</w:t>
            </w:r>
          </w:p>
          <w:p w14:paraId="116F11F8" w14:textId="77777777" w:rsidR="00DE344D" w:rsidRPr="00547B93" w:rsidRDefault="00DE344D" w:rsidP="00932952">
            <w:pPr>
              <w:tabs>
                <w:tab w:val="left" w:pos="9781"/>
              </w:tabs>
              <w:jc w:val="center"/>
              <w:rPr>
                <w:b/>
                <w:i/>
                <w:sz w:val="24"/>
                <w:szCs w:val="24"/>
              </w:rPr>
            </w:pPr>
            <w:r w:rsidRPr="00547B93">
              <w:rPr>
                <w:iCs/>
                <w:sz w:val="24"/>
                <w:szCs w:val="24"/>
              </w:rPr>
              <w:t xml:space="preserve">Семинар – Струкова М.И. – </w:t>
            </w:r>
            <w:r w:rsidRPr="00547B93">
              <w:rPr>
                <w:b/>
                <w:iCs/>
                <w:sz w:val="24"/>
                <w:szCs w:val="24"/>
              </w:rPr>
              <w:t>а.202</w:t>
            </w:r>
          </w:p>
        </w:tc>
        <w:tc>
          <w:tcPr>
            <w:tcW w:w="2433" w:type="dxa"/>
            <w:gridSpan w:val="2"/>
          </w:tcPr>
          <w:p w14:paraId="720E1E0E" w14:textId="77777777" w:rsidR="00150F64" w:rsidRPr="00547B93" w:rsidRDefault="00150F64" w:rsidP="00150F64">
            <w:pPr>
              <w:tabs>
                <w:tab w:val="left" w:pos="9781"/>
              </w:tabs>
              <w:jc w:val="center"/>
              <w:rPr>
                <w:b/>
                <w:sz w:val="24"/>
                <w:szCs w:val="24"/>
              </w:rPr>
            </w:pPr>
            <w:r w:rsidRPr="00547B93">
              <w:rPr>
                <w:b/>
                <w:sz w:val="24"/>
                <w:szCs w:val="24"/>
              </w:rPr>
              <w:t>История стран Запада на рубеже 19-20 веков</w:t>
            </w:r>
          </w:p>
          <w:p w14:paraId="5826A983" w14:textId="52A8184F" w:rsidR="00DE344D" w:rsidRPr="00547B93" w:rsidRDefault="00150F64" w:rsidP="00150F64">
            <w:pPr>
              <w:tabs>
                <w:tab w:val="left" w:pos="9781"/>
              </w:tabs>
              <w:jc w:val="center"/>
              <w:rPr>
                <w:i/>
                <w:sz w:val="24"/>
                <w:szCs w:val="24"/>
              </w:rPr>
            </w:pPr>
            <w:r w:rsidRPr="00547B93">
              <w:rPr>
                <w:sz w:val="24"/>
                <w:szCs w:val="24"/>
              </w:rPr>
              <w:t xml:space="preserve">Семинар – </w:t>
            </w:r>
            <w:proofErr w:type="spellStart"/>
            <w:r w:rsidRPr="00547B93">
              <w:rPr>
                <w:sz w:val="24"/>
                <w:szCs w:val="24"/>
              </w:rPr>
              <w:t>Хвостова</w:t>
            </w:r>
            <w:proofErr w:type="spellEnd"/>
            <w:r w:rsidRPr="00547B93">
              <w:rPr>
                <w:sz w:val="24"/>
                <w:szCs w:val="24"/>
              </w:rPr>
              <w:t xml:space="preserve"> И.А. – </w:t>
            </w:r>
            <w:r w:rsidRPr="00547B93">
              <w:rPr>
                <w:b/>
                <w:sz w:val="24"/>
                <w:szCs w:val="24"/>
              </w:rPr>
              <w:t>а.</w:t>
            </w:r>
            <w:r w:rsidR="00EC359D" w:rsidRPr="00547B93">
              <w:rPr>
                <w:b/>
                <w:sz w:val="24"/>
                <w:szCs w:val="24"/>
              </w:rPr>
              <w:t>003</w:t>
            </w:r>
          </w:p>
        </w:tc>
        <w:tc>
          <w:tcPr>
            <w:tcW w:w="2624" w:type="dxa"/>
            <w:gridSpan w:val="3"/>
          </w:tcPr>
          <w:p w14:paraId="6875187D" w14:textId="0DCEAF0C" w:rsidR="00DE344D" w:rsidRPr="00547B93" w:rsidRDefault="00DE344D" w:rsidP="00EC359D">
            <w:pPr>
              <w:tabs>
                <w:tab w:val="left" w:pos="9781"/>
              </w:tabs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486" w:type="dxa"/>
          </w:tcPr>
          <w:p w14:paraId="216E79A1" w14:textId="1EC78CE6" w:rsidR="00DE344D" w:rsidRPr="00BC4BF2" w:rsidRDefault="00DE344D" w:rsidP="00932952">
            <w:pPr>
              <w:tabs>
                <w:tab w:val="left" w:pos="9781"/>
              </w:tabs>
              <w:jc w:val="center"/>
              <w:rPr>
                <w:i/>
                <w:sz w:val="24"/>
                <w:szCs w:val="24"/>
              </w:rPr>
            </w:pPr>
          </w:p>
        </w:tc>
      </w:tr>
      <w:tr w:rsidR="00DE344D" w:rsidRPr="00C7460D" w14:paraId="42B564BD" w14:textId="28599A9E" w:rsidTr="003E5FD2">
        <w:trPr>
          <w:gridAfter w:val="1"/>
          <w:wAfter w:w="5048" w:type="dxa"/>
          <w:cantSplit/>
          <w:trHeight w:val="562"/>
        </w:trPr>
        <w:tc>
          <w:tcPr>
            <w:tcW w:w="807" w:type="dxa"/>
          </w:tcPr>
          <w:p w14:paraId="08EA4FE2" w14:textId="4A070C42" w:rsidR="00DE344D" w:rsidRPr="00013FEC" w:rsidRDefault="00DE344D" w:rsidP="00932952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013FEC">
              <w:rPr>
                <w:sz w:val="24"/>
                <w:szCs w:val="24"/>
              </w:rPr>
              <w:lastRenderedPageBreak/>
              <w:t>13.00</w:t>
            </w:r>
          </w:p>
        </w:tc>
        <w:tc>
          <w:tcPr>
            <w:tcW w:w="2570" w:type="dxa"/>
            <w:gridSpan w:val="5"/>
          </w:tcPr>
          <w:p w14:paraId="46B480C2" w14:textId="77777777" w:rsidR="00DE344D" w:rsidRPr="00547B93" w:rsidRDefault="00DE344D" w:rsidP="00932952">
            <w:pPr>
              <w:tabs>
                <w:tab w:val="left" w:pos="9781"/>
              </w:tabs>
              <w:jc w:val="center"/>
              <w:rPr>
                <w:b/>
                <w:sz w:val="24"/>
                <w:szCs w:val="24"/>
              </w:rPr>
            </w:pPr>
            <w:r w:rsidRPr="00547B93">
              <w:rPr>
                <w:b/>
                <w:sz w:val="24"/>
                <w:szCs w:val="24"/>
              </w:rPr>
              <w:t>История стран Запада на рубеже 19-20 веков</w:t>
            </w:r>
          </w:p>
          <w:p w14:paraId="23797A2B" w14:textId="5A6B1D5D" w:rsidR="00DE344D" w:rsidRPr="00547B93" w:rsidRDefault="00DE344D" w:rsidP="00932952">
            <w:pPr>
              <w:tabs>
                <w:tab w:val="left" w:pos="9781"/>
              </w:tabs>
              <w:jc w:val="center"/>
              <w:rPr>
                <w:b/>
                <w:i/>
                <w:iCs/>
                <w:sz w:val="24"/>
                <w:szCs w:val="24"/>
              </w:rPr>
            </w:pPr>
            <w:r w:rsidRPr="00547B93">
              <w:rPr>
                <w:sz w:val="24"/>
                <w:szCs w:val="24"/>
              </w:rPr>
              <w:t xml:space="preserve">Семинар – </w:t>
            </w:r>
            <w:proofErr w:type="spellStart"/>
            <w:r w:rsidRPr="00547B93">
              <w:rPr>
                <w:sz w:val="24"/>
                <w:szCs w:val="24"/>
              </w:rPr>
              <w:t>Хвостова</w:t>
            </w:r>
            <w:proofErr w:type="spellEnd"/>
            <w:r w:rsidRPr="00547B93">
              <w:rPr>
                <w:sz w:val="24"/>
                <w:szCs w:val="24"/>
              </w:rPr>
              <w:t xml:space="preserve"> И.А. – </w:t>
            </w:r>
            <w:r w:rsidRPr="00547B93">
              <w:rPr>
                <w:b/>
                <w:sz w:val="24"/>
                <w:szCs w:val="24"/>
              </w:rPr>
              <w:t>а.</w:t>
            </w:r>
            <w:r w:rsidR="00EC359D" w:rsidRPr="00547B93">
              <w:rPr>
                <w:b/>
                <w:sz w:val="24"/>
                <w:szCs w:val="24"/>
              </w:rPr>
              <w:t>320</w:t>
            </w:r>
          </w:p>
        </w:tc>
        <w:tc>
          <w:tcPr>
            <w:tcW w:w="2433" w:type="dxa"/>
            <w:gridSpan w:val="2"/>
          </w:tcPr>
          <w:p w14:paraId="1273E15C" w14:textId="77777777" w:rsidR="00150F64" w:rsidRPr="00547B93" w:rsidRDefault="00150F64" w:rsidP="00150F64">
            <w:pPr>
              <w:tabs>
                <w:tab w:val="left" w:pos="9781"/>
              </w:tabs>
              <w:jc w:val="center"/>
              <w:rPr>
                <w:b/>
                <w:iCs/>
                <w:sz w:val="24"/>
                <w:szCs w:val="24"/>
              </w:rPr>
            </w:pPr>
            <w:r w:rsidRPr="00547B93">
              <w:rPr>
                <w:b/>
                <w:iCs/>
                <w:sz w:val="24"/>
                <w:szCs w:val="24"/>
              </w:rPr>
              <w:t>История стран Азии и Африки в новейшее время</w:t>
            </w:r>
          </w:p>
          <w:p w14:paraId="52E1936D" w14:textId="045F6E25" w:rsidR="00DE344D" w:rsidRPr="00547B93" w:rsidRDefault="00150F64" w:rsidP="00150F64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547B93">
              <w:rPr>
                <w:iCs/>
                <w:sz w:val="24"/>
                <w:szCs w:val="24"/>
              </w:rPr>
              <w:t xml:space="preserve">Семинар – Струкова М.И. – </w:t>
            </w:r>
            <w:r w:rsidRPr="00547B93">
              <w:rPr>
                <w:b/>
                <w:iCs/>
                <w:sz w:val="24"/>
                <w:szCs w:val="24"/>
              </w:rPr>
              <w:t>а.20</w:t>
            </w:r>
            <w:r w:rsidR="00EC359D" w:rsidRPr="00547B93">
              <w:rPr>
                <w:b/>
                <w:iCs/>
                <w:sz w:val="24"/>
                <w:szCs w:val="24"/>
              </w:rPr>
              <w:t>4</w:t>
            </w:r>
          </w:p>
        </w:tc>
        <w:tc>
          <w:tcPr>
            <w:tcW w:w="2624" w:type="dxa"/>
            <w:gridSpan w:val="3"/>
          </w:tcPr>
          <w:p w14:paraId="28E96481" w14:textId="5EA59C8E" w:rsidR="00DE344D" w:rsidRDefault="00DE344D" w:rsidP="00932952">
            <w:pPr>
              <w:tabs>
                <w:tab w:val="left" w:pos="9781"/>
              </w:tabs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486" w:type="dxa"/>
          </w:tcPr>
          <w:p w14:paraId="108D580C" w14:textId="4163B37C" w:rsidR="00DE344D" w:rsidRPr="00BC4BF2" w:rsidRDefault="00DE344D" w:rsidP="00932952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</w:p>
        </w:tc>
      </w:tr>
      <w:tr w:rsidR="00DE344D" w:rsidRPr="00C7460D" w14:paraId="1A3544B4" w14:textId="15D3516B" w:rsidTr="003E5FD2">
        <w:trPr>
          <w:gridAfter w:val="1"/>
          <w:wAfter w:w="5048" w:type="dxa"/>
          <w:cantSplit/>
          <w:trHeight w:val="565"/>
        </w:trPr>
        <w:tc>
          <w:tcPr>
            <w:tcW w:w="807" w:type="dxa"/>
          </w:tcPr>
          <w:p w14:paraId="43E68EBC" w14:textId="1D061464" w:rsidR="00DE344D" w:rsidRPr="00F20B85" w:rsidRDefault="00DE344D" w:rsidP="00932952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20B85">
              <w:rPr>
                <w:sz w:val="24"/>
                <w:szCs w:val="24"/>
              </w:rPr>
              <w:t>14.40</w:t>
            </w:r>
          </w:p>
        </w:tc>
        <w:tc>
          <w:tcPr>
            <w:tcW w:w="2570" w:type="dxa"/>
            <w:gridSpan w:val="5"/>
          </w:tcPr>
          <w:p w14:paraId="6E534B1D" w14:textId="77777777" w:rsidR="00DE344D" w:rsidRPr="00BC4BF2" w:rsidRDefault="00DE344D" w:rsidP="00932952">
            <w:pPr>
              <w:tabs>
                <w:tab w:val="left" w:pos="9781"/>
              </w:tabs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433" w:type="dxa"/>
            <w:gridSpan w:val="2"/>
          </w:tcPr>
          <w:p w14:paraId="60F91B0B" w14:textId="11185A77" w:rsidR="00DE344D" w:rsidRPr="00BC4BF2" w:rsidRDefault="00DE344D" w:rsidP="00932952">
            <w:pPr>
              <w:tabs>
                <w:tab w:val="left" w:pos="9781"/>
              </w:tabs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624" w:type="dxa"/>
            <w:gridSpan w:val="3"/>
          </w:tcPr>
          <w:p w14:paraId="5C7B14F0" w14:textId="7A582005" w:rsidR="00DE344D" w:rsidRDefault="00DE344D" w:rsidP="00932952">
            <w:pPr>
              <w:tabs>
                <w:tab w:val="left" w:pos="9781"/>
              </w:tabs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486" w:type="dxa"/>
          </w:tcPr>
          <w:p w14:paraId="66E73D0D" w14:textId="66A4D48D" w:rsidR="00DE344D" w:rsidRPr="00BC4BF2" w:rsidRDefault="00DE344D" w:rsidP="00932952">
            <w:pPr>
              <w:tabs>
                <w:tab w:val="left" w:pos="9781"/>
              </w:tabs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932952" w:rsidRPr="00C7460D" w14:paraId="284670EC" w14:textId="77777777" w:rsidTr="003E5FD2">
        <w:trPr>
          <w:gridAfter w:val="1"/>
          <w:wAfter w:w="5048" w:type="dxa"/>
          <w:cantSplit/>
          <w:trHeight w:val="562"/>
        </w:trPr>
        <w:tc>
          <w:tcPr>
            <w:tcW w:w="807" w:type="dxa"/>
          </w:tcPr>
          <w:p w14:paraId="08996F2E" w14:textId="4239BD75" w:rsidR="00932952" w:rsidRPr="00F20B85" w:rsidRDefault="00932952" w:rsidP="00932952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20B85">
              <w:rPr>
                <w:sz w:val="24"/>
                <w:szCs w:val="24"/>
              </w:rPr>
              <w:t>16.20</w:t>
            </w:r>
          </w:p>
        </w:tc>
        <w:tc>
          <w:tcPr>
            <w:tcW w:w="10113" w:type="dxa"/>
            <w:gridSpan w:val="11"/>
          </w:tcPr>
          <w:p w14:paraId="09C366AB" w14:textId="584DE750" w:rsidR="00932952" w:rsidRPr="00BC4BF2" w:rsidRDefault="00932952" w:rsidP="00932952">
            <w:pPr>
              <w:tabs>
                <w:tab w:val="left" w:pos="9781"/>
              </w:tabs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932952" w:rsidRPr="00C7460D" w14:paraId="01A4A508" w14:textId="77777777" w:rsidTr="003E5FD2">
        <w:trPr>
          <w:gridAfter w:val="1"/>
          <w:wAfter w:w="5048" w:type="dxa"/>
          <w:cantSplit/>
          <w:trHeight w:val="562"/>
        </w:trPr>
        <w:tc>
          <w:tcPr>
            <w:tcW w:w="807" w:type="dxa"/>
          </w:tcPr>
          <w:p w14:paraId="73B294CA" w14:textId="3E94ED05" w:rsidR="00932952" w:rsidRPr="00F20B85" w:rsidRDefault="00932952" w:rsidP="00932952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20B85">
              <w:rPr>
                <w:sz w:val="24"/>
                <w:szCs w:val="24"/>
              </w:rPr>
              <w:t>18.00</w:t>
            </w:r>
          </w:p>
        </w:tc>
        <w:tc>
          <w:tcPr>
            <w:tcW w:w="10113" w:type="dxa"/>
            <w:gridSpan w:val="11"/>
          </w:tcPr>
          <w:p w14:paraId="250310B5" w14:textId="0A0FCAE7" w:rsidR="00932952" w:rsidRPr="00905AD3" w:rsidRDefault="00932952" w:rsidP="00932952">
            <w:pPr>
              <w:tabs>
                <w:tab w:val="left" w:pos="9781"/>
              </w:tabs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</w:tr>
      <w:tr w:rsidR="00932952" w:rsidRPr="00C7460D" w14:paraId="3CD4B787" w14:textId="77777777" w:rsidTr="003E5FD2">
        <w:trPr>
          <w:gridAfter w:val="1"/>
          <w:wAfter w:w="5048" w:type="dxa"/>
          <w:cantSplit/>
          <w:trHeight w:val="85"/>
        </w:trPr>
        <w:tc>
          <w:tcPr>
            <w:tcW w:w="807" w:type="dxa"/>
          </w:tcPr>
          <w:p w14:paraId="2106BE7A" w14:textId="08766671" w:rsidR="00932952" w:rsidRPr="00C814D7" w:rsidRDefault="00932952" w:rsidP="00932952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C814D7">
              <w:rPr>
                <w:sz w:val="24"/>
                <w:szCs w:val="24"/>
              </w:rPr>
              <w:t>19.30</w:t>
            </w:r>
          </w:p>
        </w:tc>
        <w:tc>
          <w:tcPr>
            <w:tcW w:w="10113" w:type="dxa"/>
            <w:gridSpan w:val="11"/>
          </w:tcPr>
          <w:p w14:paraId="1AC619B3" w14:textId="24599CDE" w:rsidR="00932952" w:rsidRPr="00C814D7" w:rsidRDefault="00932952" w:rsidP="00932952">
            <w:pPr>
              <w:tabs>
                <w:tab w:val="left" w:pos="9781"/>
              </w:tabs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32952" w:rsidRPr="00C7460D" w14:paraId="733A3293" w14:textId="77777777" w:rsidTr="003E5FD2">
        <w:trPr>
          <w:gridAfter w:val="1"/>
          <w:wAfter w:w="5048" w:type="dxa"/>
          <w:cantSplit/>
          <w:trHeight w:val="263"/>
        </w:trPr>
        <w:tc>
          <w:tcPr>
            <w:tcW w:w="10920" w:type="dxa"/>
            <w:gridSpan w:val="12"/>
            <w:tcBorders>
              <w:bottom w:val="single" w:sz="4" w:space="0" w:color="auto"/>
            </w:tcBorders>
            <w:shd w:val="pct10" w:color="000000" w:fill="FFFFFF"/>
          </w:tcPr>
          <w:p w14:paraId="245BDD01" w14:textId="77777777" w:rsidR="00932952" w:rsidRPr="00672D9E" w:rsidRDefault="00932952" w:rsidP="00932952">
            <w:pPr>
              <w:tabs>
                <w:tab w:val="left" w:pos="9781"/>
              </w:tabs>
              <w:jc w:val="center"/>
              <w:rPr>
                <w:b/>
                <w:sz w:val="24"/>
                <w:szCs w:val="24"/>
              </w:rPr>
            </w:pPr>
            <w:r w:rsidRPr="00672D9E">
              <w:rPr>
                <w:b/>
                <w:sz w:val="24"/>
                <w:szCs w:val="24"/>
              </w:rPr>
              <w:t>ЧЕТВЕРГ</w:t>
            </w:r>
          </w:p>
        </w:tc>
      </w:tr>
      <w:tr w:rsidR="00932952" w:rsidRPr="00C7460D" w14:paraId="20909A89" w14:textId="77777777" w:rsidTr="003E5FD2">
        <w:trPr>
          <w:gridAfter w:val="1"/>
          <w:wAfter w:w="5048" w:type="dxa"/>
          <w:cantSplit/>
          <w:trHeight w:val="283"/>
        </w:trPr>
        <w:tc>
          <w:tcPr>
            <w:tcW w:w="807" w:type="dxa"/>
            <w:tcBorders>
              <w:bottom w:val="single" w:sz="4" w:space="0" w:color="auto"/>
            </w:tcBorders>
          </w:tcPr>
          <w:p w14:paraId="1AB3141F" w14:textId="48BA07A9" w:rsidR="00932952" w:rsidRPr="00672D9E" w:rsidRDefault="00932952" w:rsidP="00932952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672D9E">
              <w:rPr>
                <w:sz w:val="24"/>
                <w:szCs w:val="24"/>
              </w:rPr>
              <w:t>7.30</w:t>
            </w:r>
          </w:p>
        </w:tc>
        <w:tc>
          <w:tcPr>
            <w:tcW w:w="2591" w:type="dxa"/>
            <w:gridSpan w:val="6"/>
            <w:tcBorders>
              <w:bottom w:val="single" w:sz="4" w:space="0" w:color="auto"/>
            </w:tcBorders>
          </w:tcPr>
          <w:p w14:paraId="3CFADECF" w14:textId="77777777" w:rsidR="00932952" w:rsidRPr="004064FC" w:rsidRDefault="00932952" w:rsidP="00932952">
            <w:pPr>
              <w:tabs>
                <w:tab w:val="left" w:pos="931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14:paraId="7F428615" w14:textId="77777777" w:rsidR="00932952" w:rsidRPr="004064FC" w:rsidRDefault="00932952" w:rsidP="00932952">
            <w:pPr>
              <w:tabs>
                <w:tab w:val="left" w:pos="931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54" w:type="dxa"/>
            <w:tcBorders>
              <w:bottom w:val="single" w:sz="4" w:space="0" w:color="auto"/>
            </w:tcBorders>
          </w:tcPr>
          <w:p w14:paraId="361EE07F" w14:textId="77777777" w:rsidR="00932952" w:rsidRPr="004064FC" w:rsidRDefault="00932952" w:rsidP="00932952">
            <w:pPr>
              <w:tabs>
                <w:tab w:val="left" w:pos="931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56" w:type="dxa"/>
            <w:gridSpan w:val="3"/>
            <w:tcBorders>
              <w:bottom w:val="single" w:sz="4" w:space="0" w:color="auto"/>
            </w:tcBorders>
          </w:tcPr>
          <w:p w14:paraId="6317BBE8" w14:textId="1E339C2B" w:rsidR="00932952" w:rsidRPr="004064FC" w:rsidRDefault="00932952" w:rsidP="00932952">
            <w:pPr>
              <w:tabs>
                <w:tab w:val="left" w:pos="9316"/>
              </w:tabs>
              <w:jc w:val="center"/>
              <w:rPr>
                <w:sz w:val="24"/>
                <w:szCs w:val="24"/>
              </w:rPr>
            </w:pPr>
          </w:p>
        </w:tc>
      </w:tr>
      <w:tr w:rsidR="001B64B4" w:rsidRPr="00C7460D" w14:paraId="7A29497F" w14:textId="490B0FC6" w:rsidTr="003E5FD2">
        <w:trPr>
          <w:gridAfter w:val="1"/>
          <w:wAfter w:w="5048" w:type="dxa"/>
          <w:cantSplit/>
          <w:trHeight w:val="562"/>
        </w:trPr>
        <w:tc>
          <w:tcPr>
            <w:tcW w:w="807" w:type="dxa"/>
          </w:tcPr>
          <w:p w14:paraId="668538C8" w14:textId="4FAE2702" w:rsidR="001B64B4" w:rsidRPr="00672D9E" w:rsidRDefault="001B64B4" w:rsidP="00932952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672D9E">
              <w:rPr>
                <w:sz w:val="24"/>
                <w:szCs w:val="24"/>
              </w:rPr>
              <w:t>9.10</w:t>
            </w:r>
          </w:p>
        </w:tc>
        <w:tc>
          <w:tcPr>
            <w:tcW w:w="10113" w:type="dxa"/>
            <w:gridSpan w:val="11"/>
          </w:tcPr>
          <w:p w14:paraId="4868FBEA" w14:textId="6D85F21D" w:rsidR="001B64B4" w:rsidRPr="00547B93" w:rsidRDefault="001B64B4" w:rsidP="00932952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</w:p>
        </w:tc>
      </w:tr>
      <w:tr w:rsidR="00BA3C8C" w:rsidRPr="00C7460D" w14:paraId="005B0EF8" w14:textId="7D45B8B5" w:rsidTr="003E5FD2">
        <w:trPr>
          <w:gridAfter w:val="1"/>
          <w:wAfter w:w="5048" w:type="dxa"/>
          <w:cantSplit/>
          <w:trHeight w:val="263"/>
        </w:trPr>
        <w:tc>
          <w:tcPr>
            <w:tcW w:w="807" w:type="dxa"/>
            <w:vMerge w:val="restart"/>
          </w:tcPr>
          <w:p w14:paraId="1CF5950F" w14:textId="1E3A57AB" w:rsidR="00BA3C8C" w:rsidRPr="00672D9E" w:rsidRDefault="00BA3C8C" w:rsidP="00932952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672D9E">
              <w:rPr>
                <w:sz w:val="24"/>
                <w:szCs w:val="24"/>
              </w:rPr>
              <w:t>10.50</w:t>
            </w:r>
          </w:p>
        </w:tc>
        <w:tc>
          <w:tcPr>
            <w:tcW w:w="2526" w:type="dxa"/>
            <w:gridSpan w:val="4"/>
          </w:tcPr>
          <w:p w14:paraId="6FE2E9FE" w14:textId="77777777" w:rsidR="00BA3C8C" w:rsidRPr="001B64B4" w:rsidRDefault="00BA3C8C" w:rsidP="00BA3C8C">
            <w:pPr>
              <w:tabs>
                <w:tab w:val="left" w:pos="9781"/>
              </w:tabs>
              <w:jc w:val="center"/>
              <w:rPr>
                <w:b/>
                <w:iCs/>
                <w:sz w:val="24"/>
                <w:szCs w:val="24"/>
                <w:highlight w:val="yellow"/>
              </w:rPr>
            </w:pPr>
            <w:r w:rsidRPr="001B64B4">
              <w:rPr>
                <w:b/>
                <w:iCs/>
                <w:sz w:val="24"/>
                <w:szCs w:val="24"/>
                <w:highlight w:val="yellow"/>
              </w:rPr>
              <w:t>Источниковедение</w:t>
            </w:r>
          </w:p>
          <w:p w14:paraId="52586263" w14:textId="428A14C6" w:rsidR="00BA3C8C" w:rsidRPr="00547B93" w:rsidRDefault="00BA3C8C" w:rsidP="00BA3C8C">
            <w:pPr>
              <w:tabs>
                <w:tab w:val="left" w:pos="9781"/>
              </w:tabs>
              <w:jc w:val="center"/>
              <w:rPr>
                <w:iCs/>
                <w:sz w:val="24"/>
                <w:szCs w:val="24"/>
              </w:rPr>
            </w:pPr>
            <w:r w:rsidRPr="001B64B4">
              <w:rPr>
                <w:iCs/>
                <w:sz w:val="24"/>
                <w:szCs w:val="24"/>
                <w:highlight w:val="yellow"/>
              </w:rPr>
              <w:t xml:space="preserve">Семинар– </w:t>
            </w:r>
            <w:proofErr w:type="spellStart"/>
            <w:r w:rsidRPr="001B64B4">
              <w:rPr>
                <w:iCs/>
                <w:sz w:val="24"/>
                <w:szCs w:val="24"/>
                <w:highlight w:val="yellow"/>
              </w:rPr>
              <w:t>Морохин</w:t>
            </w:r>
            <w:proofErr w:type="spellEnd"/>
            <w:r w:rsidRPr="001B64B4">
              <w:rPr>
                <w:iCs/>
                <w:sz w:val="24"/>
                <w:szCs w:val="24"/>
                <w:highlight w:val="yellow"/>
              </w:rPr>
              <w:t xml:space="preserve"> А.В. –</w:t>
            </w:r>
            <w:r w:rsidRPr="001B64B4">
              <w:rPr>
                <w:b/>
                <w:iCs/>
                <w:sz w:val="24"/>
                <w:szCs w:val="24"/>
                <w:highlight w:val="yellow"/>
              </w:rPr>
              <w:t xml:space="preserve"> а.301</w:t>
            </w:r>
          </w:p>
        </w:tc>
        <w:tc>
          <w:tcPr>
            <w:tcW w:w="2477" w:type="dxa"/>
            <w:gridSpan w:val="3"/>
          </w:tcPr>
          <w:p w14:paraId="13031BE1" w14:textId="77777777" w:rsidR="003E5FD2" w:rsidRPr="00547B93" w:rsidRDefault="003E5FD2" w:rsidP="003E5FD2">
            <w:pPr>
              <w:tabs>
                <w:tab w:val="left" w:pos="9781"/>
              </w:tabs>
              <w:jc w:val="center"/>
              <w:rPr>
                <w:b/>
                <w:sz w:val="24"/>
                <w:szCs w:val="24"/>
              </w:rPr>
            </w:pPr>
            <w:r w:rsidRPr="00547B93">
              <w:rPr>
                <w:b/>
                <w:sz w:val="24"/>
                <w:szCs w:val="24"/>
              </w:rPr>
              <w:t>Научно-исследовательская работа</w:t>
            </w:r>
          </w:p>
          <w:p w14:paraId="23C3641B" w14:textId="3AFAD33B" w:rsidR="00BA3C8C" w:rsidRPr="00547B93" w:rsidRDefault="003E5FD2" w:rsidP="003E5FD2">
            <w:pPr>
              <w:tabs>
                <w:tab w:val="left" w:pos="9781"/>
              </w:tabs>
              <w:jc w:val="center"/>
              <w:rPr>
                <w:iCs/>
                <w:sz w:val="24"/>
                <w:szCs w:val="24"/>
              </w:rPr>
            </w:pPr>
            <w:r w:rsidRPr="00547B93">
              <w:rPr>
                <w:sz w:val="24"/>
                <w:szCs w:val="24"/>
              </w:rPr>
              <w:t xml:space="preserve">Семинар – </w:t>
            </w:r>
            <w:proofErr w:type="spellStart"/>
            <w:r w:rsidRPr="00547B93">
              <w:rPr>
                <w:sz w:val="24"/>
                <w:szCs w:val="24"/>
              </w:rPr>
              <w:t>Миронос</w:t>
            </w:r>
            <w:proofErr w:type="spellEnd"/>
            <w:r w:rsidRPr="00547B93">
              <w:rPr>
                <w:sz w:val="24"/>
                <w:szCs w:val="24"/>
              </w:rPr>
              <w:t xml:space="preserve"> А.А. – </w:t>
            </w:r>
            <w:r w:rsidRPr="00547B93">
              <w:rPr>
                <w:b/>
                <w:sz w:val="24"/>
                <w:szCs w:val="24"/>
              </w:rPr>
              <w:t>а.</w:t>
            </w:r>
            <w:r>
              <w:rPr>
                <w:b/>
                <w:sz w:val="24"/>
                <w:szCs w:val="24"/>
              </w:rPr>
              <w:t>312</w:t>
            </w:r>
          </w:p>
        </w:tc>
        <w:tc>
          <w:tcPr>
            <w:tcW w:w="2581" w:type="dxa"/>
            <w:gridSpan w:val="2"/>
            <w:vMerge w:val="restart"/>
          </w:tcPr>
          <w:p w14:paraId="19E4281E" w14:textId="77777777" w:rsidR="00BA3C8C" w:rsidRPr="00547B93" w:rsidRDefault="00BA3C8C" w:rsidP="00932952">
            <w:pPr>
              <w:tabs>
                <w:tab w:val="left" w:pos="9781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529" w:type="dxa"/>
            <w:gridSpan w:val="2"/>
            <w:vMerge w:val="restart"/>
          </w:tcPr>
          <w:p w14:paraId="76CBEE23" w14:textId="48DBE609" w:rsidR="00BA3C8C" w:rsidRPr="00547B93" w:rsidRDefault="00BA3C8C" w:rsidP="003E5FD2">
            <w:pPr>
              <w:tabs>
                <w:tab w:val="left" w:pos="9781"/>
              </w:tabs>
              <w:jc w:val="center"/>
              <w:rPr>
                <w:iCs/>
                <w:sz w:val="24"/>
                <w:szCs w:val="24"/>
              </w:rPr>
            </w:pPr>
          </w:p>
        </w:tc>
      </w:tr>
      <w:tr w:rsidR="00BA3C8C" w:rsidRPr="00C7460D" w14:paraId="3C1E0642" w14:textId="77777777" w:rsidTr="003E5FD2">
        <w:trPr>
          <w:gridAfter w:val="1"/>
          <w:wAfter w:w="5048" w:type="dxa"/>
          <w:cantSplit/>
          <w:trHeight w:val="263"/>
        </w:trPr>
        <w:tc>
          <w:tcPr>
            <w:tcW w:w="807" w:type="dxa"/>
            <w:vMerge/>
          </w:tcPr>
          <w:p w14:paraId="5C3CC52F" w14:textId="77777777" w:rsidR="00BA3C8C" w:rsidRPr="00672D9E" w:rsidRDefault="00BA3C8C" w:rsidP="00932952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26" w:type="dxa"/>
            <w:gridSpan w:val="4"/>
          </w:tcPr>
          <w:p w14:paraId="07A7A1E9" w14:textId="77777777" w:rsidR="003E5FD2" w:rsidRPr="00547B93" w:rsidRDefault="003E5FD2" w:rsidP="003E5FD2">
            <w:pPr>
              <w:tabs>
                <w:tab w:val="left" w:pos="9781"/>
              </w:tabs>
              <w:jc w:val="center"/>
              <w:rPr>
                <w:b/>
                <w:sz w:val="24"/>
                <w:szCs w:val="24"/>
              </w:rPr>
            </w:pPr>
            <w:r w:rsidRPr="00547B93">
              <w:rPr>
                <w:b/>
                <w:sz w:val="24"/>
                <w:szCs w:val="24"/>
              </w:rPr>
              <w:t>Научно-исследовательская работа</w:t>
            </w:r>
          </w:p>
          <w:p w14:paraId="22657BE9" w14:textId="0CE01DA9" w:rsidR="00BA3C8C" w:rsidRPr="00547B93" w:rsidRDefault="003E5FD2" w:rsidP="003E5FD2">
            <w:pPr>
              <w:tabs>
                <w:tab w:val="left" w:pos="9781"/>
              </w:tabs>
              <w:jc w:val="center"/>
              <w:rPr>
                <w:iCs/>
                <w:sz w:val="24"/>
                <w:szCs w:val="24"/>
              </w:rPr>
            </w:pPr>
            <w:r w:rsidRPr="00547B93">
              <w:rPr>
                <w:sz w:val="24"/>
                <w:szCs w:val="24"/>
              </w:rPr>
              <w:t xml:space="preserve">Семинар – </w:t>
            </w:r>
            <w:proofErr w:type="spellStart"/>
            <w:r w:rsidRPr="00547B93">
              <w:rPr>
                <w:sz w:val="24"/>
                <w:szCs w:val="24"/>
              </w:rPr>
              <w:t>Миронос</w:t>
            </w:r>
            <w:proofErr w:type="spellEnd"/>
            <w:r w:rsidRPr="00547B93">
              <w:rPr>
                <w:sz w:val="24"/>
                <w:szCs w:val="24"/>
              </w:rPr>
              <w:t xml:space="preserve"> А.А. – </w:t>
            </w:r>
            <w:r w:rsidRPr="00547B93">
              <w:rPr>
                <w:b/>
                <w:sz w:val="24"/>
                <w:szCs w:val="24"/>
              </w:rPr>
              <w:t>а.</w:t>
            </w:r>
            <w:r>
              <w:rPr>
                <w:b/>
                <w:sz w:val="24"/>
                <w:szCs w:val="24"/>
              </w:rPr>
              <w:t>312</w:t>
            </w:r>
          </w:p>
        </w:tc>
        <w:tc>
          <w:tcPr>
            <w:tcW w:w="2477" w:type="dxa"/>
            <w:gridSpan w:val="3"/>
          </w:tcPr>
          <w:p w14:paraId="676E20B0" w14:textId="77777777" w:rsidR="00BA3C8C" w:rsidRPr="001B64B4" w:rsidRDefault="00BA3C8C" w:rsidP="00BA3C8C">
            <w:pPr>
              <w:tabs>
                <w:tab w:val="left" w:pos="9781"/>
              </w:tabs>
              <w:jc w:val="center"/>
              <w:rPr>
                <w:b/>
                <w:iCs/>
                <w:sz w:val="24"/>
                <w:szCs w:val="24"/>
                <w:highlight w:val="yellow"/>
              </w:rPr>
            </w:pPr>
            <w:r w:rsidRPr="001B64B4">
              <w:rPr>
                <w:b/>
                <w:iCs/>
                <w:sz w:val="24"/>
                <w:szCs w:val="24"/>
                <w:highlight w:val="yellow"/>
              </w:rPr>
              <w:t>Источниковедение</w:t>
            </w:r>
          </w:p>
          <w:p w14:paraId="2A4F5956" w14:textId="281F71D9" w:rsidR="00BA3C8C" w:rsidRPr="00547B93" w:rsidRDefault="00BA3C8C" w:rsidP="00BA3C8C">
            <w:pPr>
              <w:tabs>
                <w:tab w:val="left" w:pos="9781"/>
              </w:tabs>
              <w:jc w:val="center"/>
              <w:rPr>
                <w:iCs/>
                <w:sz w:val="24"/>
                <w:szCs w:val="24"/>
              </w:rPr>
            </w:pPr>
            <w:r w:rsidRPr="001B64B4">
              <w:rPr>
                <w:iCs/>
                <w:sz w:val="24"/>
                <w:szCs w:val="24"/>
                <w:highlight w:val="yellow"/>
              </w:rPr>
              <w:t xml:space="preserve">Семинар– </w:t>
            </w:r>
            <w:proofErr w:type="spellStart"/>
            <w:r w:rsidRPr="001B64B4">
              <w:rPr>
                <w:iCs/>
                <w:sz w:val="24"/>
                <w:szCs w:val="24"/>
                <w:highlight w:val="yellow"/>
              </w:rPr>
              <w:t>Морохин</w:t>
            </w:r>
            <w:proofErr w:type="spellEnd"/>
            <w:r w:rsidRPr="001B64B4">
              <w:rPr>
                <w:iCs/>
                <w:sz w:val="24"/>
                <w:szCs w:val="24"/>
                <w:highlight w:val="yellow"/>
              </w:rPr>
              <w:t xml:space="preserve"> А.В. –</w:t>
            </w:r>
            <w:r w:rsidRPr="001B64B4">
              <w:rPr>
                <w:b/>
                <w:iCs/>
                <w:sz w:val="24"/>
                <w:szCs w:val="24"/>
                <w:highlight w:val="yellow"/>
              </w:rPr>
              <w:t xml:space="preserve"> а.301</w:t>
            </w:r>
          </w:p>
        </w:tc>
        <w:tc>
          <w:tcPr>
            <w:tcW w:w="2581" w:type="dxa"/>
            <w:gridSpan w:val="2"/>
            <w:vMerge/>
          </w:tcPr>
          <w:p w14:paraId="4122FADB" w14:textId="77777777" w:rsidR="00BA3C8C" w:rsidRPr="00547B93" w:rsidRDefault="00BA3C8C" w:rsidP="00932952">
            <w:pPr>
              <w:tabs>
                <w:tab w:val="left" w:pos="9781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529" w:type="dxa"/>
            <w:gridSpan w:val="2"/>
            <w:vMerge/>
          </w:tcPr>
          <w:p w14:paraId="75FE6964" w14:textId="77777777" w:rsidR="00BA3C8C" w:rsidRPr="00547B93" w:rsidRDefault="00BA3C8C" w:rsidP="00932952">
            <w:pPr>
              <w:tabs>
                <w:tab w:val="left" w:pos="9781"/>
              </w:tabs>
              <w:jc w:val="center"/>
              <w:rPr>
                <w:iCs/>
                <w:sz w:val="24"/>
                <w:szCs w:val="24"/>
              </w:rPr>
            </w:pPr>
          </w:p>
        </w:tc>
      </w:tr>
      <w:tr w:rsidR="00B57E8A" w:rsidRPr="00C7460D" w14:paraId="285237A7" w14:textId="56C68247" w:rsidTr="003E5FD2">
        <w:trPr>
          <w:gridAfter w:val="1"/>
          <w:wAfter w:w="5048" w:type="dxa"/>
          <w:cantSplit/>
          <w:trHeight w:val="307"/>
        </w:trPr>
        <w:tc>
          <w:tcPr>
            <w:tcW w:w="807" w:type="dxa"/>
            <w:vMerge w:val="restart"/>
          </w:tcPr>
          <w:p w14:paraId="4059FB23" w14:textId="1C26916B" w:rsidR="00B57E8A" w:rsidRPr="00672D9E" w:rsidRDefault="00B57E8A" w:rsidP="00932952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672D9E">
              <w:rPr>
                <w:sz w:val="24"/>
                <w:szCs w:val="24"/>
              </w:rPr>
              <w:t>13.00</w:t>
            </w:r>
          </w:p>
        </w:tc>
        <w:tc>
          <w:tcPr>
            <w:tcW w:w="2526" w:type="dxa"/>
            <w:gridSpan w:val="4"/>
          </w:tcPr>
          <w:p w14:paraId="7D72235C" w14:textId="77777777" w:rsidR="00B57E8A" w:rsidRPr="00547B93" w:rsidRDefault="00B57E8A" w:rsidP="00932952">
            <w:pPr>
              <w:tabs>
                <w:tab w:val="left" w:pos="9781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477" w:type="dxa"/>
            <w:gridSpan w:val="3"/>
            <w:vMerge w:val="restart"/>
          </w:tcPr>
          <w:p w14:paraId="0D48D09F" w14:textId="77777777" w:rsidR="00EC359D" w:rsidRPr="00547B93" w:rsidRDefault="00EC359D" w:rsidP="00EC359D">
            <w:pPr>
              <w:tabs>
                <w:tab w:val="left" w:pos="9781"/>
              </w:tabs>
              <w:jc w:val="center"/>
              <w:rPr>
                <w:b/>
                <w:iCs/>
                <w:sz w:val="24"/>
                <w:szCs w:val="24"/>
              </w:rPr>
            </w:pPr>
            <w:r w:rsidRPr="00547B93">
              <w:rPr>
                <w:b/>
                <w:iCs/>
                <w:sz w:val="24"/>
                <w:szCs w:val="24"/>
              </w:rPr>
              <w:t>История мировых религий</w:t>
            </w:r>
          </w:p>
          <w:p w14:paraId="1EC389FE" w14:textId="33D97B2B" w:rsidR="00B57E8A" w:rsidRPr="00547B93" w:rsidRDefault="00EC359D" w:rsidP="00EC359D">
            <w:pPr>
              <w:tabs>
                <w:tab w:val="left" w:pos="9781"/>
              </w:tabs>
              <w:jc w:val="center"/>
              <w:rPr>
                <w:iCs/>
                <w:sz w:val="24"/>
                <w:szCs w:val="24"/>
              </w:rPr>
            </w:pPr>
            <w:r w:rsidRPr="00547B93">
              <w:rPr>
                <w:iCs/>
                <w:sz w:val="24"/>
                <w:szCs w:val="24"/>
              </w:rPr>
              <w:t xml:space="preserve">Семинар – Дорофеев Ф.А. </w:t>
            </w:r>
            <w:r w:rsidRPr="00547B93">
              <w:rPr>
                <w:b/>
                <w:iCs/>
                <w:sz w:val="24"/>
                <w:szCs w:val="24"/>
              </w:rPr>
              <w:t>– а.204</w:t>
            </w:r>
          </w:p>
        </w:tc>
        <w:tc>
          <w:tcPr>
            <w:tcW w:w="2581" w:type="dxa"/>
            <w:gridSpan w:val="2"/>
          </w:tcPr>
          <w:p w14:paraId="6352F10B" w14:textId="77777777" w:rsidR="00B57E8A" w:rsidRPr="00547B93" w:rsidRDefault="00B57E8A" w:rsidP="00B57E8A">
            <w:pPr>
              <w:tabs>
                <w:tab w:val="left" w:pos="9781"/>
              </w:tabs>
              <w:jc w:val="center"/>
              <w:rPr>
                <w:b/>
                <w:iCs/>
                <w:sz w:val="24"/>
                <w:szCs w:val="24"/>
              </w:rPr>
            </w:pPr>
            <w:r w:rsidRPr="00547B93">
              <w:rPr>
                <w:b/>
                <w:iCs/>
                <w:sz w:val="24"/>
                <w:szCs w:val="24"/>
              </w:rPr>
              <w:t>Источниковедение</w:t>
            </w:r>
          </w:p>
          <w:p w14:paraId="4E919BA1" w14:textId="466C470A" w:rsidR="00B57E8A" w:rsidRPr="00547B93" w:rsidRDefault="00B57E8A" w:rsidP="00B57E8A">
            <w:pPr>
              <w:tabs>
                <w:tab w:val="left" w:pos="9781"/>
              </w:tabs>
              <w:jc w:val="center"/>
              <w:rPr>
                <w:iCs/>
                <w:sz w:val="24"/>
                <w:szCs w:val="24"/>
              </w:rPr>
            </w:pPr>
            <w:r w:rsidRPr="00547B93">
              <w:rPr>
                <w:iCs/>
                <w:sz w:val="24"/>
                <w:szCs w:val="24"/>
              </w:rPr>
              <w:t xml:space="preserve">Семинар– </w:t>
            </w:r>
            <w:proofErr w:type="spellStart"/>
            <w:r w:rsidRPr="00547B93">
              <w:rPr>
                <w:iCs/>
                <w:sz w:val="24"/>
                <w:szCs w:val="24"/>
              </w:rPr>
              <w:t>Морохин</w:t>
            </w:r>
            <w:proofErr w:type="spellEnd"/>
            <w:r w:rsidRPr="00547B93">
              <w:rPr>
                <w:iCs/>
                <w:sz w:val="24"/>
                <w:szCs w:val="24"/>
              </w:rPr>
              <w:t xml:space="preserve"> А.В. –</w:t>
            </w:r>
            <w:r w:rsidRPr="00547B93">
              <w:rPr>
                <w:b/>
                <w:iCs/>
                <w:sz w:val="24"/>
                <w:szCs w:val="24"/>
              </w:rPr>
              <w:t xml:space="preserve"> а.003</w:t>
            </w:r>
          </w:p>
        </w:tc>
        <w:tc>
          <w:tcPr>
            <w:tcW w:w="2529" w:type="dxa"/>
            <w:gridSpan w:val="2"/>
          </w:tcPr>
          <w:p w14:paraId="377ECB69" w14:textId="77777777" w:rsidR="002946DA" w:rsidRPr="00547B93" w:rsidRDefault="002946DA" w:rsidP="002946DA">
            <w:pPr>
              <w:tabs>
                <w:tab w:val="left" w:pos="9781"/>
              </w:tabs>
              <w:jc w:val="center"/>
              <w:rPr>
                <w:b/>
                <w:sz w:val="24"/>
                <w:szCs w:val="24"/>
              </w:rPr>
            </w:pPr>
            <w:r w:rsidRPr="00547B93">
              <w:rPr>
                <w:b/>
                <w:sz w:val="24"/>
                <w:szCs w:val="24"/>
              </w:rPr>
              <w:t>Научно-исследовательская работа</w:t>
            </w:r>
          </w:p>
          <w:p w14:paraId="1880D24F" w14:textId="15FB02B7" w:rsidR="00B57E8A" w:rsidRPr="00547B93" w:rsidRDefault="002946DA" w:rsidP="002946DA">
            <w:pPr>
              <w:tabs>
                <w:tab w:val="left" w:pos="9781"/>
              </w:tabs>
              <w:jc w:val="center"/>
              <w:rPr>
                <w:iCs/>
                <w:sz w:val="24"/>
                <w:szCs w:val="24"/>
              </w:rPr>
            </w:pPr>
            <w:r w:rsidRPr="00547B93">
              <w:rPr>
                <w:sz w:val="24"/>
                <w:szCs w:val="24"/>
              </w:rPr>
              <w:t xml:space="preserve">Семинар – </w:t>
            </w:r>
            <w:proofErr w:type="spellStart"/>
            <w:r w:rsidRPr="00547B93">
              <w:rPr>
                <w:sz w:val="24"/>
                <w:szCs w:val="24"/>
              </w:rPr>
              <w:t>Миронос</w:t>
            </w:r>
            <w:proofErr w:type="spellEnd"/>
            <w:r w:rsidRPr="00547B93">
              <w:rPr>
                <w:sz w:val="24"/>
                <w:szCs w:val="24"/>
              </w:rPr>
              <w:t xml:space="preserve"> А.А. – </w:t>
            </w:r>
            <w:r w:rsidRPr="00547B93">
              <w:rPr>
                <w:b/>
                <w:sz w:val="24"/>
                <w:szCs w:val="24"/>
              </w:rPr>
              <w:t>а.</w:t>
            </w:r>
            <w:r w:rsidR="009A62CA" w:rsidRPr="00547B93">
              <w:rPr>
                <w:b/>
                <w:sz w:val="24"/>
                <w:szCs w:val="24"/>
              </w:rPr>
              <w:t>004</w:t>
            </w:r>
          </w:p>
        </w:tc>
      </w:tr>
      <w:tr w:rsidR="00B57E8A" w:rsidRPr="00C7460D" w14:paraId="353F38B2" w14:textId="77777777" w:rsidTr="003E5FD2">
        <w:trPr>
          <w:gridAfter w:val="1"/>
          <w:wAfter w:w="5048" w:type="dxa"/>
          <w:cantSplit/>
          <w:trHeight w:val="307"/>
        </w:trPr>
        <w:tc>
          <w:tcPr>
            <w:tcW w:w="807" w:type="dxa"/>
            <w:vMerge/>
          </w:tcPr>
          <w:p w14:paraId="47B16D82" w14:textId="77777777" w:rsidR="00B57E8A" w:rsidRPr="00672D9E" w:rsidRDefault="00B57E8A" w:rsidP="00932952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26" w:type="dxa"/>
            <w:gridSpan w:val="4"/>
          </w:tcPr>
          <w:p w14:paraId="7CC2E9DE" w14:textId="77777777" w:rsidR="00B57E8A" w:rsidRPr="00547B93" w:rsidRDefault="00B57E8A" w:rsidP="00932952">
            <w:pPr>
              <w:tabs>
                <w:tab w:val="left" w:pos="9781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477" w:type="dxa"/>
            <w:gridSpan w:val="3"/>
            <w:vMerge/>
          </w:tcPr>
          <w:p w14:paraId="5C92DB17" w14:textId="77777777" w:rsidR="00B57E8A" w:rsidRPr="00547B93" w:rsidRDefault="00B57E8A" w:rsidP="00932952">
            <w:pPr>
              <w:tabs>
                <w:tab w:val="left" w:pos="9781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581" w:type="dxa"/>
            <w:gridSpan w:val="2"/>
          </w:tcPr>
          <w:p w14:paraId="59A6B398" w14:textId="77777777" w:rsidR="002946DA" w:rsidRPr="00547B93" w:rsidRDefault="002946DA" w:rsidP="002946DA">
            <w:pPr>
              <w:tabs>
                <w:tab w:val="left" w:pos="9781"/>
              </w:tabs>
              <w:jc w:val="center"/>
              <w:rPr>
                <w:b/>
                <w:sz w:val="24"/>
                <w:szCs w:val="24"/>
              </w:rPr>
            </w:pPr>
            <w:r w:rsidRPr="00547B93">
              <w:rPr>
                <w:b/>
                <w:sz w:val="24"/>
                <w:szCs w:val="24"/>
              </w:rPr>
              <w:t>Научно-исследовательская работа (8 часов)</w:t>
            </w:r>
          </w:p>
          <w:p w14:paraId="08EBDB7F" w14:textId="202E77FD" w:rsidR="00B57E8A" w:rsidRPr="00547B93" w:rsidRDefault="002946DA" w:rsidP="002946DA">
            <w:pPr>
              <w:tabs>
                <w:tab w:val="left" w:pos="9781"/>
              </w:tabs>
              <w:jc w:val="center"/>
              <w:rPr>
                <w:iCs/>
                <w:sz w:val="24"/>
                <w:szCs w:val="24"/>
              </w:rPr>
            </w:pPr>
            <w:r w:rsidRPr="00547B93">
              <w:rPr>
                <w:sz w:val="24"/>
                <w:szCs w:val="24"/>
              </w:rPr>
              <w:t xml:space="preserve">Семинар – </w:t>
            </w:r>
            <w:proofErr w:type="spellStart"/>
            <w:r w:rsidRPr="00547B93">
              <w:rPr>
                <w:sz w:val="24"/>
                <w:szCs w:val="24"/>
              </w:rPr>
              <w:t>Миронос</w:t>
            </w:r>
            <w:proofErr w:type="spellEnd"/>
            <w:r w:rsidRPr="00547B93">
              <w:rPr>
                <w:sz w:val="24"/>
                <w:szCs w:val="24"/>
              </w:rPr>
              <w:t xml:space="preserve"> А.А. – </w:t>
            </w:r>
            <w:r w:rsidRPr="00547B93">
              <w:rPr>
                <w:b/>
                <w:sz w:val="24"/>
                <w:szCs w:val="24"/>
              </w:rPr>
              <w:t>а.</w:t>
            </w:r>
            <w:r w:rsidR="009A62CA" w:rsidRPr="00547B93">
              <w:rPr>
                <w:b/>
                <w:sz w:val="24"/>
                <w:szCs w:val="24"/>
              </w:rPr>
              <w:t>004</w:t>
            </w:r>
          </w:p>
        </w:tc>
        <w:tc>
          <w:tcPr>
            <w:tcW w:w="2529" w:type="dxa"/>
            <w:gridSpan w:val="2"/>
          </w:tcPr>
          <w:p w14:paraId="73E60487" w14:textId="77777777" w:rsidR="00B57E8A" w:rsidRPr="00547B93" w:rsidRDefault="00B57E8A" w:rsidP="00B57E8A">
            <w:pPr>
              <w:tabs>
                <w:tab w:val="left" w:pos="9781"/>
              </w:tabs>
              <w:jc w:val="center"/>
              <w:rPr>
                <w:b/>
                <w:iCs/>
                <w:sz w:val="24"/>
                <w:szCs w:val="24"/>
              </w:rPr>
            </w:pPr>
            <w:r w:rsidRPr="00547B93">
              <w:rPr>
                <w:b/>
                <w:iCs/>
                <w:sz w:val="24"/>
                <w:szCs w:val="24"/>
              </w:rPr>
              <w:t>Источниковедение</w:t>
            </w:r>
          </w:p>
          <w:p w14:paraId="5B505E51" w14:textId="4458967D" w:rsidR="00B57E8A" w:rsidRPr="00547B93" w:rsidRDefault="00B57E8A" w:rsidP="00B57E8A">
            <w:pPr>
              <w:tabs>
                <w:tab w:val="left" w:pos="9781"/>
              </w:tabs>
              <w:jc w:val="center"/>
              <w:rPr>
                <w:iCs/>
                <w:sz w:val="24"/>
                <w:szCs w:val="24"/>
              </w:rPr>
            </w:pPr>
            <w:r w:rsidRPr="00547B93">
              <w:rPr>
                <w:iCs/>
                <w:sz w:val="24"/>
                <w:szCs w:val="24"/>
              </w:rPr>
              <w:t xml:space="preserve">Семинар– </w:t>
            </w:r>
            <w:proofErr w:type="spellStart"/>
            <w:r w:rsidRPr="00547B93">
              <w:rPr>
                <w:iCs/>
                <w:sz w:val="24"/>
                <w:szCs w:val="24"/>
              </w:rPr>
              <w:t>Морохин</w:t>
            </w:r>
            <w:proofErr w:type="spellEnd"/>
            <w:r w:rsidRPr="00547B93">
              <w:rPr>
                <w:iCs/>
                <w:sz w:val="24"/>
                <w:szCs w:val="24"/>
              </w:rPr>
              <w:t xml:space="preserve"> А.В. –</w:t>
            </w:r>
            <w:r w:rsidRPr="00547B93">
              <w:rPr>
                <w:b/>
                <w:iCs/>
                <w:sz w:val="24"/>
                <w:szCs w:val="24"/>
              </w:rPr>
              <w:t xml:space="preserve"> а.003</w:t>
            </w:r>
          </w:p>
        </w:tc>
      </w:tr>
      <w:tr w:rsidR="003E5FD2" w:rsidRPr="00C7460D" w14:paraId="5BB027DE" w14:textId="491E5399" w:rsidTr="00D95A5E">
        <w:trPr>
          <w:gridAfter w:val="1"/>
          <w:wAfter w:w="5048" w:type="dxa"/>
          <w:cantSplit/>
          <w:trHeight w:val="1104"/>
        </w:trPr>
        <w:tc>
          <w:tcPr>
            <w:tcW w:w="807" w:type="dxa"/>
          </w:tcPr>
          <w:p w14:paraId="752DC7F3" w14:textId="7A2C13FC" w:rsidR="003E5FD2" w:rsidRPr="00672D9E" w:rsidRDefault="003E5FD2" w:rsidP="00932952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672D9E">
              <w:rPr>
                <w:sz w:val="24"/>
                <w:szCs w:val="24"/>
              </w:rPr>
              <w:t>14.40</w:t>
            </w:r>
          </w:p>
        </w:tc>
        <w:tc>
          <w:tcPr>
            <w:tcW w:w="2526" w:type="dxa"/>
            <w:gridSpan w:val="4"/>
          </w:tcPr>
          <w:p w14:paraId="6B4CA30B" w14:textId="405F18EB" w:rsidR="003E5FD2" w:rsidRPr="00547B93" w:rsidRDefault="003E5FD2" w:rsidP="003E5FD2">
            <w:pPr>
              <w:tabs>
                <w:tab w:val="left" w:pos="9781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  <w:gridSpan w:val="3"/>
          </w:tcPr>
          <w:p w14:paraId="7617BB67" w14:textId="7AAF6C80" w:rsidR="003E5FD2" w:rsidRPr="00547B93" w:rsidRDefault="003E5FD2" w:rsidP="000C4A2B">
            <w:pPr>
              <w:tabs>
                <w:tab w:val="left" w:pos="9781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10" w:type="dxa"/>
            <w:gridSpan w:val="4"/>
          </w:tcPr>
          <w:p w14:paraId="3CE30403" w14:textId="77777777" w:rsidR="003E5FD2" w:rsidRPr="00547B93" w:rsidRDefault="003E5FD2" w:rsidP="003E5FD2">
            <w:pPr>
              <w:tabs>
                <w:tab w:val="left" w:pos="9781"/>
              </w:tabs>
              <w:jc w:val="center"/>
              <w:rPr>
                <w:b/>
                <w:iCs/>
                <w:sz w:val="24"/>
                <w:szCs w:val="24"/>
              </w:rPr>
            </w:pPr>
            <w:r w:rsidRPr="00547B93">
              <w:rPr>
                <w:b/>
                <w:iCs/>
                <w:sz w:val="24"/>
                <w:szCs w:val="24"/>
              </w:rPr>
              <w:t>История мировых религий</w:t>
            </w:r>
          </w:p>
          <w:p w14:paraId="2B79EB6D" w14:textId="6C1DA8A6" w:rsidR="003E5FD2" w:rsidRPr="00547B93" w:rsidRDefault="003E5FD2" w:rsidP="001A26B8">
            <w:pPr>
              <w:tabs>
                <w:tab w:val="left" w:pos="9781"/>
              </w:tabs>
              <w:jc w:val="center"/>
              <w:rPr>
                <w:b/>
                <w:sz w:val="24"/>
                <w:szCs w:val="24"/>
              </w:rPr>
            </w:pPr>
            <w:r w:rsidRPr="00547B93">
              <w:rPr>
                <w:iCs/>
                <w:sz w:val="24"/>
                <w:szCs w:val="24"/>
              </w:rPr>
              <w:t xml:space="preserve">Семинар – Дорофеев Ф.А. </w:t>
            </w:r>
            <w:r w:rsidRPr="00547B93">
              <w:rPr>
                <w:b/>
                <w:iCs/>
                <w:sz w:val="24"/>
                <w:szCs w:val="24"/>
              </w:rPr>
              <w:t>– а.003</w:t>
            </w:r>
          </w:p>
        </w:tc>
      </w:tr>
      <w:tr w:rsidR="00912B80" w:rsidRPr="00C7460D" w14:paraId="724099B5" w14:textId="608928F4" w:rsidTr="003E5FD2">
        <w:trPr>
          <w:gridAfter w:val="1"/>
          <w:wAfter w:w="5048" w:type="dxa"/>
          <w:cantSplit/>
          <w:trHeight w:val="562"/>
        </w:trPr>
        <w:tc>
          <w:tcPr>
            <w:tcW w:w="807" w:type="dxa"/>
          </w:tcPr>
          <w:p w14:paraId="1C5C21B9" w14:textId="27F7E777" w:rsidR="00912B80" w:rsidRPr="00672D9E" w:rsidRDefault="00912B80" w:rsidP="00932952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672D9E">
              <w:rPr>
                <w:sz w:val="24"/>
                <w:szCs w:val="24"/>
              </w:rPr>
              <w:t>16.20</w:t>
            </w:r>
          </w:p>
        </w:tc>
        <w:tc>
          <w:tcPr>
            <w:tcW w:w="2526" w:type="dxa"/>
            <w:gridSpan w:val="4"/>
          </w:tcPr>
          <w:p w14:paraId="3963C25D" w14:textId="77777777" w:rsidR="00912B80" w:rsidRPr="00493462" w:rsidRDefault="00912B80" w:rsidP="00932952">
            <w:pPr>
              <w:tabs>
                <w:tab w:val="left" w:pos="9781"/>
              </w:tabs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477" w:type="dxa"/>
            <w:gridSpan w:val="3"/>
          </w:tcPr>
          <w:p w14:paraId="43243A09" w14:textId="77777777" w:rsidR="00912B80" w:rsidRPr="00547B93" w:rsidRDefault="00912B80" w:rsidP="00932952">
            <w:pPr>
              <w:tabs>
                <w:tab w:val="left" w:pos="9781"/>
              </w:tabs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581" w:type="dxa"/>
            <w:gridSpan w:val="2"/>
          </w:tcPr>
          <w:p w14:paraId="5FD33359" w14:textId="77777777" w:rsidR="00912B80" w:rsidRPr="00547B93" w:rsidRDefault="00912B80" w:rsidP="00932952">
            <w:pPr>
              <w:tabs>
                <w:tab w:val="left" w:pos="9781"/>
              </w:tabs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529" w:type="dxa"/>
            <w:gridSpan w:val="2"/>
          </w:tcPr>
          <w:p w14:paraId="3B697900" w14:textId="77777777" w:rsidR="002D2D56" w:rsidRPr="00547B93" w:rsidRDefault="002D2D56" w:rsidP="002D2D56">
            <w:pPr>
              <w:tabs>
                <w:tab w:val="left" w:pos="9781"/>
              </w:tabs>
              <w:jc w:val="center"/>
              <w:rPr>
                <w:b/>
                <w:iCs/>
                <w:sz w:val="24"/>
                <w:szCs w:val="24"/>
              </w:rPr>
            </w:pPr>
            <w:r w:rsidRPr="00547B93">
              <w:rPr>
                <w:b/>
                <w:iCs/>
                <w:sz w:val="24"/>
                <w:szCs w:val="24"/>
              </w:rPr>
              <w:t>История России второй половины 19 в.-начала 20 века</w:t>
            </w:r>
          </w:p>
          <w:p w14:paraId="08F5054A" w14:textId="3BC50EAB" w:rsidR="00912B80" w:rsidRPr="00547B93" w:rsidRDefault="002D2D56" w:rsidP="002D2D56">
            <w:pPr>
              <w:tabs>
                <w:tab w:val="left" w:pos="9781"/>
              </w:tabs>
              <w:jc w:val="center"/>
              <w:rPr>
                <w:b/>
                <w:i/>
                <w:sz w:val="24"/>
                <w:szCs w:val="24"/>
              </w:rPr>
            </w:pPr>
            <w:r w:rsidRPr="00547B93">
              <w:rPr>
                <w:iCs/>
                <w:sz w:val="24"/>
                <w:szCs w:val="24"/>
              </w:rPr>
              <w:t>Семинар – Николаев Д.А</w:t>
            </w:r>
            <w:r w:rsidRPr="00547B93">
              <w:rPr>
                <w:b/>
                <w:iCs/>
                <w:sz w:val="24"/>
                <w:szCs w:val="24"/>
              </w:rPr>
              <w:t xml:space="preserve"> - а.004</w:t>
            </w:r>
          </w:p>
        </w:tc>
      </w:tr>
      <w:tr w:rsidR="00932952" w:rsidRPr="00C7460D" w14:paraId="447B2734" w14:textId="11105E65" w:rsidTr="003E5FD2">
        <w:trPr>
          <w:gridAfter w:val="1"/>
          <w:wAfter w:w="5048" w:type="dxa"/>
          <w:cantSplit/>
          <w:trHeight w:val="136"/>
        </w:trPr>
        <w:tc>
          <w:tcPr>
            <w:tcW w:w="807" w:type="dxa"/>
          </w:tcPr>
          <w:p w14:paraId="06EFAABC" w14:textId="37D98619" w:rsidR="00932952" w:rsidRPr="00672D9E" w:rsidRDefault="00932952" w:rsidP="00932952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672D9E">
              <w:rPr>
                <w:sz w:val="24"/>
                <w:szCs w:val="24"/>
              </w:rPr>
              <w:t>18.00</w:t>
            </w:r>
          </w:p>
        </w:tc>
        <w:tc>
          <w:tcPr>
            <w:tcW w:w="10113" w:type="dxa"/>
            <w:gridSpan w:val="11"/>
          </w:tcPr>
          <w:p w14:paraId="608701AC" w14:textId="77777777" w:rsidR="003A44E9" w:rsidRPr="003A44E9" w:rsidRDefault="003A44E9" w:rsidP="003A44E9">
            <w:pPr>
              <w:tabs>
                <w:tab w:val="left" w:pos="9781"/>
              </w:tabs>
              <w:jc w:val="center"/>
              <w:rPr>
                <w:b/>
                <w:iCs/>
                <w:sz w:val="24"/>
                <w:szCs w:val="24"/>
                <w:highlight w:val="yellow"/>
              </w:rPr>
            </w:pPr>
            <w:r w:rsidRPr="003A44E9">
              <w:rPr>
                <w:b/>
                <w:iCs/>
                <w:sz w:val="24"/>
                <w:szCs w:val="24"/>
                <w:highlight w:val="yellow"/>
              </w:rPr>
              <w:t>Источниковедение</w:t>
            </w:r>
          </w:p>
          <w:p w14:paraId="3C020D07" w14:textId="365807D0" w:rsidR="00932952" w:rsidRPr="00493462" w:rsidRDefault="003A44E9" w:rsidP="003A44E9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3A44E9">
              <w:rPr>
                <w:iCs/>
                <w:sz w:val="24"/>
                <w:szCs w:val="24"/>
                <w:highlight w:val="yellow"/>
              </w:rPr>
              <w:t xml:space="preserve">Лекция – </w:t>
            </w:r>
            <w:proofErr w:type="spellStart"/>
            <w:r w:rsidRPr="003A44E9">
              <w:rPr>
                <w:iCs/>
                <w:sz w:val="24"/>
                <w:szCs w:val="24"/>
                <w:highlight w:val="yellow"/>
              </w:rPr>
              <w:t>Морохин</w:t>
            </w:r>
            <w:proofErr w:type="spellEnd"/>
            <w:r w:rsidRPr="003A44E9">
              <w:rPr>
                <w:iCs/>
                <w:sz w:val="24"/>
                <w:szCs w:val="24"/>
                <w:highlight w:val="yellow"/>
              </w:rPr>
              <w:t xml:space="preserve"> А.В. – </w:t>
            </w:r>
            <w:r w:rsidRPr="003A44E9">
              <w:rPr>
                <w:b/>
                <w:iCs/>
                <w:sz w:val="24"/>
                <w:szCs w:val="24"/>
                <w:highlight w:val="yellow"/>
              </w:rPr>
              <w:t>а.301</w:t>
            </w:r>
          </w:p>
        </w:tc>
      </w:tr>
      <w:tr w:rsidR="00932952" w:rsidRPr="00C814D7" w14:paraId="2C289BAA" w14:textId="77777777" w:rsidTr="003E5FD2">
        <w:trPr>
          <w:gridAfter w:val="1"/>
          <w:wAfter w:w="5048" w:type="dxa"/>
          <w:cantSplit/>
          <w:trHeight w:val="267"/>
        </w:trPr>
        <w:tc>
          <w:tcPr>
            <w:tcW w:w="807" w:type="dxa"/>
          </w:tcPr>
          <w:p w14:paraId="068904DB" w14:textId="7061F524" w:rsidR="00932952" w:rsidRPr="00672D9E" w:rsidRDefault="00932952" w:rsidP="00932952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672D9E">
              <w:rPr>
                <w:sz w:val="24"/>
                <w:szCs w:val="24"/>
              </w:rPr>
              <w:t>19.30</w:t>
            </w:r>
          </w:p>
        </w:tc>
        <w:tc>
          <w:tcPr>
            <w:tcW w:w="5003" w:type="dxa"/>
            <w:gridSpan w:val="7"/>
          </w:tcPr>
          <w:p w14:paraId="518C0014" w14:textId="77777777" w:rsidR="00932952" w:rsidRPr="00493462" w:rsidRDefault="00932952" w:rsidP="00932952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110" w:type="dxa"/>
            <w:gridSpan w:val="4"/>
          </w:tcPr>
          <w:p w14:paraId="02EBD3CA" w14:textId="2030A2D9" w:rsidR="00932952" w:rsidRPr="00493462" w:rsidRDefault="00932952" w:rsidP="00932952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</w:p>
        </w:tc>
      </w:tr>
      <w:tr w:rsidR="00932952" w:rsidRPr="00C7460D" w14:paraId="37C74BC0" w14:textId="77777777" w:rsidTr="003E5FD2">
        <w:trPr>
          <w:gridAfter w:val="1"/>
          <w:wAfter w:w="5048" w:type="dxa"/>
          <w:cantSplit/>
          <w:trHeight w:val="263"/>
        </w:trPr>
        <w:tc>
          <w:tcPr>
            <w:tcW w:w="10920" w:type="dxa"/>
            <w:gridSpan w:val="12"/>
            <w:tcBorders>
              <w:bottom w:val="single" w:sz="4" w:space="0" w:color="auto"/>
            </w:tcBorders>
            <w:shd w:val="pct10" w:color="000000" w:fill="FFFFFF"/>
          </w:tcPr>
          <w:p w14:paraId="0A8F5547" w14:textId="77777777" w:rsidR="00932952" w:rsidRPr="00493462" w:rsidRDefault="00932952" w:rsidP="00932952">
            <w:pPr>
              <w:tabs>
                <w:tab w:val="left" w:pos="9781"/>
              </w:tabs>
              <w:jc w:val="center"/>
              <w:rPr>
                <w:b/>
                <w:sz w:val="24"/>
                <w:szCs w:val="24"/>
              </w:rPr>
            </w:pPr>
            <w:r w:rsidRPr="00A57009">
              <w:rPr>
                <w:b/>
                <w:sz w:val="24"/>
                <w:szCs w:val="24"/>
                <w:highlight w:val="lightGray"/>
              </w:rPr>
              <w:t>ПЯТНИЦА</w:t>
            </w:r>
          </w:p>
        </w:tc>
      </w:tr>
      <w:tr w:rsidR="00932952" w:rsidRPr="00C7460D" w14:paraId="0767B1BF" w14:textId="77777777" w:rsidTr="003E5FD2">
        <w:trPr>
          <w:gridAfter w:val="1"/>
          <w:wAfter w:w="5048" w:type="dxa"/>
          <w:cantSplit/>
          <w:trHeight w:val="265"/>
        </w:trPr>
        <w:tc>
          <w:tcPr>
            <w:tcW w:w="807" w:type="dxa"/>
            <w:tcBorders>
              <w:bottom w:val="single" w:sz="4" w:space="0" w:color="auto"/>
            </w:tcBorders>
          </w:tcPr>
          <w:p w14:paraId="73B1DF1C" w14:textId="587246E2" w:rsidR="00932952" w:rsidRPr="00D93632" w:rsidRDefault="00932952" w:rsidP="00932952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D93632">
              <w:rPr>
                <w:sz w:val="24"/>
                <w:szCs w:val="24"/>
              </w:rPr>
              <w:t>7.30</w:t>
            </w:r>
          </w:p>
        </w:tc>
        <w:tc>
          <w:tcPr>
            <w:tcW w:w="10113" w:type="dxa"/>
            <w:gridSpan w:val="11"/>
            <w:tcBorders>
              <w:bottom w:val="single" w:sz="4" w:space="0" w:color="auto"/>
            </w:tcBorders>
          </w:tcPr>
          <w:p w14:paraId="09C937A0" w14:textId="6B57A1D6" w:rsidR="00932952" w:rsidRPr="00493462" w:rsidRDefault="00932952" w:rsidP="00932952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</w:p>
        </w:tc>
      </w:tr>
      <w:tr w:rsidR="00932952" w:rsidRPr="00C7460D" w14:paraId="59B18D71" w14:textId="130FD702" w:rsidTr="003E5FD2">
        <w:trPr>
          <w:gridAfter w:val="1"/>
          <w:wAfter w:w="5048" w:type="dxa"/>
          <w:cantSplit/>
          <w:trHeight w:val="131"/>
        </w:trPr>
        <w:tc>
          <w:tcPr>
            <w:tcW w:w="807" w:type="dxa"/>
          </w:tcPr>
          <w:p w14:paraId="301A9DD7" w14:textId="26E217BA" w:rsidR="00932952" w:rsidRPr="00D93632" w:rsidRDefault="00932952" w:rsidP="00932952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D93632">
              <w:rPr>
                <w:sz w:val="24"/>
                <w:szCs w:val="24"/>
              </w:rPr>
              <w:t>9.10</w:t>
            </w:r>
          </w:p>
        </w:tc>
        <w:tc>
          <w:tcPr>
            <w:tcW w:w="10113" w:type="dxa"/>
            <w:gridSpan w:val="11"/>
          </w:tcPr>
          <w:p w14:paraId="61B81DF9" w14:textId="71616357" w:rsidR="00932952" w:rsidRPr="00493462" w:rsidRDefault="00932952" w:rsidP="00932952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</w:p>
        </w:tc>
      </w:tr>
      <w:tr w:rsidR="00932952" w:rsidRPr="00C7460D" w14:paraId="03A37F4C" w14:textId="495D3DE0" w:rsidTr="003E5FD2">
        <w:trPr>
          <w:gridAfter w:val="1"/>
          <w:wAfter w:w="5048" w:type="dxa"/>
          <w:cantSplit/>
          <w:trHeight w:val="263"/>
        </w:trPr>
        <w:tc>
          <w:tcPr>
            <w:tcW w:w="807" w:type="dxa"/>
          </w:tcPr>
          <w:p w14:paraId="6C4D409C" w14:textId="1FC2F2FC" w:rsidR="00932952" w:rsidRPr="00D93632" w:rsidRDefault="00932952" w:rsidP="00932952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D93632">
              <w:rPr>
                <w:sz w:val="24"/>
                <w:szCs w:val="24"/>
              </w:rPr>
              <w:lastRenderedPageBreak/>
              <w:t>10.50</w:t>
            </w:r>
          </w:p>
        </w:tc>
        <w:tc>
          <w:tcPr>
            <w:tcW w:w="10113" w:type="dxa"/>
            <w:gridSpan w:val="11"/>
          </w:tcPr>
          <w:p w14:paraId="191BA530" w14:textId="5FAD19D1" w:rsidR="00932952" w:rsidRPr="004064FC" w:rsidRDefault="00932952" w:rsidP="00932952">
            <w:pPr>
              <w:tabs>
                <w:tab w:val="left" w:pos="9781"/>
              </w:tabs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932952" w:rsidRPr="00C7460D" w14:paraId="6B2DAFB9" w14:textId="30005AF1" w:rsidTr="003E5FD2">
        <w:trPr>
          <w:gridAfter w:val="1"/>
          <w:wAfter w:w="5048" w:type="dxa"/>
          <w:cantSplit/>
          <w:trHeight w:val="625"/>
        </w:trPr>
        <w:tc>
          <w:tcPr>
            <w:tcW w:w="807" w:type="dxa"/>
          </w:tcPr>
          <w:p w14:paraId="47836F79" w14:textId="0AE9951D" w:rsidR="00932952" w:rsidRPr="00D93632" w:rsidRDefault="00932952" w:rsidP="00932952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D93632">
              <w:rPr>
                <w:sz w:val="24"/>
                <w:szCs w:val="24"/>
              </w:rPr>
              <w:t>13.00</w:t>
            </w:r>
          </w:p>
        </w:tc>
        <w:tc>
          <w:tcPr>
            <w:tcW w:w="10113" w:type="dxa"/>
            <w:gridSpan w:val="11"/>
          </w:tcPr>
          <w:p w14:paraId="16AB7B96" w14:textId="77777777" w:rsidR="00932952" w:rsidRPr="00DA5A69" w:rsidRDefault="00932952" w:rsidP="00932952">
            <w:pPr>
              <w:tabs>
                <w:tab w:val="left" w:pos="9781"/>
              </w:tabs>
              <w:jc w:val="center"/>
              <w:rPr>
                <w:b/>
                <w:iCs/>
                <w:sz w:val="24"/>
                <w:szCs w:val="24"/>
              </w:rPr>
            </w:pPr>
            <w:r w:rsidRPr="00DA5A69">
              <w:rPr>
                <w:b/>
                <w:iCs/>
                <w:sz w:val="24"/>
                <w:szCs w:val="24"/>
              </w:rPr>
              <w:t>История регионов и народов России (история края)</w:t>
            </w:r>
          </w:p>
          <w:p w14:paraId="18ADAF29" w14:textId="1270C22F" w:rsidR="00932952" w:rsidRPr="00DA5A69" w:rsidRDefault="00932952" w:rsidP="00932952">
            <w:pPr>
              <w:tabs>
                <w:tab w:val="left" w:pos="9781"/>
              </w:tabs>
              <w:jc w:val="center"/>
              <w:rPr>
                <w:iCs/>
                <w:sz w:val="24"/>
                <w:szCs w:val="24"/>
              </w:rPr>
            </w:pPr>
            <w:r w:rsidRPr="00DA5A69">
              <w:rPr>
                <w:iCs/>
                <w:sz w:val="24"/>
                <w:szCs w:val="24"/>
              </w:rPr>
              <w:t xml:space="preserve">Лекция - Селезнев Ф.А. – </w:t>
            </w:r>
            <w:r w:rsidRPr="00DA5A69">
              <w:rPr>
                <w:b/>
                <w:iCs/>
                <w:sz w:val="24"/>
                <w:szCs w:val="24"/>
              </w:rPr>
              <w:t>а.</w:t>
            </w:r>
            <w:r w:rsidR="000C4A2B" w:rsidRPr="00DA5A69">
              <w:rPr>
                <w:b/>
                <w:iCs/>
                <w:sz w:val="24"/>
                <w:szCs w:val="24"/>
              </w:rPr>
              <w:t>3</w:t>
            </w:r>
            <w:r w:rsidRPr="00DA5A69">
              <w:rPr>
                <w:b/>
                <w:iCs/>
                <w:sz w:val="24"/>
                <w:szCs w:val="24"/>
              </w:rPr>
              <w:t>01</w:t>
            </w:r>
          </w:p>
        </w:tc>
      </w:tr>
      <w:tr w:rsidR="000C4A2B" w:rsidRPr="00C7460D" w14:paraId="5BC26017" w14:textId="32F66013" w:rsidTr="003E5FD2">
        <w:trPr>
          <w:gridAfter w:val="1"/>
          <w:wAfter w:w="5048" w:type="dxa"/>
          <w:cantSplit/>
          <w:trHeight w:val="77"/>
        </w:trPr>
        <w:tc>
          <w:tcPr>
            <w:tcW w:w="807" w:type="dxa"/>
          </w:tcPr>
          <w:p w14:paraId="52BB3D20" w14:textId="46490DA3" w:rsidR="000C4A2B" w:rsidRPr="00D93632" w:rsidRDefault="000C4A2B" w:rsidP="00932952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D93632">
              <w:rPr>
                <w:sz w:val="24"/>
                <w:szCs w:val="24"/>
              </w:rPr>
              <w:t>14.40</w:t>
            </w:r>
          </w:p>
        </w:tc>
        <w:tc>
          <w:tcPr>
            <w:tcW w:w="2499" w:type="dxa"/>
            <w:gridSpan w:val="2"/>
          </w:tcPr>
          <w:p w14:paraId="152F8EE6" w14:textId="77777777" w:rsidR="000C4A2B" w:rsidRPr="00DA5A69" w:rsidRDefault="000C4A2B" w:rsidP="00932952">
            <w:pPr>
              <w:tabs>
                <w:tab w:val="left" w:pos="9781"/>
              </w:tabs>
              <w:jc w:val="center"/>
              <w:rPr>
                <w:b/>
                <w:iCs/>
                <w:sz w:val="24"/>
                <w:szCs w:val="24"/>
              </w:rPr>
            </w:pPr>
            <w:r w:rsidRPr="00DA5A69">
              <w:rPr>
                <w:b/>
                <w:iCs/>
                <w:sz w:val="24"/>
                <w:szCs w:val="24"/>
              </w:rPr>
              <w:t xml:space="preserve">История регионов и народов России </w:t>
            </w:r>
          </w:p>
          <w:p w14:paraId="0AD067A0" w14:textId="0607929B" w:rsidR="000C4A2B" w:rsidRPr="00DA5A69" w:rsidRDefault="000C4A2B" w:rsidP="00932952">
            <w:pPr>
              <w:tabs>
                <w:tab w:val="left" w:pos="9781"/>
              </w:tabs>
              <w:jc w:val="center"/>
              <w:rPr>
                <w:b/>
                <w:iCs/>
                <w:sz w:val="24"/>
                <w:szCs w:val="24"/>
              </w:rPr>
            </w:pPr>
            <w:r w:rsidRPr="00DA5A69">
              <w:rPr>
                <w:iCs/>
                <w:sz w:val="24"/>
                <w:szCs w:val="24"/>
              </w:rPr>
              <w:t xml:space="preserve">Семинар - Селезнев Ф.А. – </w:t>
            </w:r>
            <w:r w:rsidRPr="00DA5A69">
              <w:rPr>
                <w:b/>
                <w:iCs/>
                <w:sz w:val="24"/>
                <w:szCs w:val="24"/>
              </w:rPr>
              <w:t>а.</w:t>
            </w:r>
            <w:r w:rsidR="002D2D56" w:rsidRPr="00DA5A69">
              <w:rPr>
                <w:b/>
                <w:iCs/>
                <w:sz w:val="24"/>
                <w:szCs w:val="24"/>
              </w:rPr>
              <w:t>108</w:t>
            </w:r>
          </w:p>
        </w:tc>
        <w:tc>
          <w:tcPr>
            <w:tcW w:w="2504" w:type="dxa"/>
            <w:gridSpan w:val="5"/>
          </w:tcPr>
          <w:p w14:paraId="2F2E6DE3" w14:textId="77777777" w:rsidR="000C4A2B" w:rsidRPr="00DA5A69" w:rsidRDefault="000C4A2B" w:rsidP="000C4A2B">
            <w:pPr>
              <w:tabs>
                <w:tab w:val="left" w:pos="9781"/>
              </w:tabs>
              <w:jc w:val="center"/>
              <w:rPr>
                <w:b/>
                <w:iCs/>
                <w:sz w:val="24"/>
                <w:szCs w:val="24"/>
              </w:rPr>
            </w:pPr>
            <w:r w:rsidRPr="00DA5A69">
              <w:rPr>
                <w:b/>
                <w:iCs/>
                <w:sz w:val="24"/>
                <w:szCs w:val="24"/>
              </w:rPr>
              <w:t>История России второй половины 19 в.-начала 20 века</w:t>
            </w:r>
          </w:p>
          <w:p w14:paraId="7B894253" w14:textId="233A6865" w:rsidR="000C4A2B" w:rsidRPr="00DA5A69" w:rsidRDefault="000C4A2B" w:rsidP="000C4A2B">
            <w:pPr>
              <w:tabs>
                <w:tab w:val="left" w:pos="9781"/>
              </w:tabs>
              <w:jc w:val="center"/>
              <w:rPr>
                <w:iCs/>
                <w:sz w:val="24"/>
                <w:szCs w:val="24"/>
              </w:rPr>
            </w:pPr>
            <w:r w:rsidRPr="00DA5A69">
              <w:rPr>
                <w:iCs/>
                <w:sz w:val="24"/>
                <w:szCs w:val="24"/>
              </w:rPr>
              <w:t>Семинар – Николаев Д.А</w:t>
            </w:r>
            <w:r w:rsidRPr="00DA5A69">
              <w:rPr>
                <w:b/>
                <w:iCs/>
                <w:sz w:val="24"/>
                <w:szCs w:val="24"/>
              </w:rPr>
              <w:t xml:space="preserve"> - а.204</w:t>
            </w:r>
          </w:p>
        </w:tc>
        <w:tc>
          <w:tcPr>
            <w:tcW w:w="2554" w:type="dxa"/>
          </w:tcPr>
          <w:p w14:paraId="2D1514C0" w14:textId="77777777" w:rsidR="000C4A2B" w:rsidRPr="00DA5A69" w:rsidRDefault="000C4A2B" w:rsidP="000C4A2B">
            <w:pPr>
              <w:tabs>
                <w:tab w:val="left" w:pos="9781"/>
              </w:tabs>
              <w:jc w:val="center"/>
              <w:rPr>
                <w:b/>
                <w:iCs/>
                <w:sz w:val="24"/>
                <w:szCs w:val="24"/>
              </w:rPr>
            </w:pPr>
            <w:r w:rsidRPr="00DA5A69">
              <w:rPr>
                <w:b/>
                <w:iCs/>
                <w:sz w:val="24"/>
                <w:szCs w:val="24"/>
              </w:rPr>
              <w:t>История стран Азии и Африки в новейшее время</w:t>
            </w:r>
          </w:p>
          <w:p w14:paraId="1B299276" w14:textId="416B5048" w:rsidR="000C4A2B" w:rsidRPr="00DA5A69" w:rsidRDefault="000C4A2B" w:rsidP="000C4A2B">
            <w:pPr>
              <w:tabs>
                <w:tab w:val="left" w:pos="9781"/>
              </w:tabs>
              <w:jc w:val="center"/>
              <w:rPr>
                <w:b/>
                <w:iCs/>
                <w:sz w:val="24"/>
                <w:szCs w:val="24"/>
              </w:rPr>
            </w:pPr>
            <w:r w:rsidRPr="00DA5A69">
              <w:rPr>
                <w:iCs/>
                <w:sz w:val="24"/>
                <w:szCs w:val="24"/>
              </w:rPr>
              <w:t xml:space="preserve">Семинар – Струкова М.И. – </w:t>
            </w:r>
            <w:r w:rsidRPr="00DA5A69">
              <w:rPr>
                <w:b/>
                <w:iCs/>
                <w:sz w:val="24"/>
                <w:szCs w:val="24"/>
              </w:rPr>
              <w:t>а.202</w:t>
            </w:r>
          </w:p>
        </w:tc>
        <w:tc>
          <w:tcPr>
            <w:tcW w:w="2556" w:type="dxa"/>
            <w:gridSpan w:val="3"/>
          </w:tcPr>
          <w:p w14:paraId="30D08E06" w14:textId="0EEFA8C0" w:rsidR="000C4A2B" w:rsidRPr="00DA5A69" w:rsidRDefault="000C4A2B" w:rsidP="00932952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</w:p>
        </w:tc>
      </w:tr>
      <w:tr w:rsidR="000C4A2B" w:rsidRPr="00C7460D" w14:paraId="49D51FCE" w14:textId="7A2203D4" w:rsidTr="003E5FD2">
        <w:trPr>
          <w:gridAfter w:val="1"/>
          <w:wAfter w:w="5048" w:type="dxa"/>
          <w:cantSplit/>
          <w:trHeight w:val="655"/>
        </w:trPr>
        <w:tc>
          <w:tcPr>
            <w:tcW w:w="807" w:type="dxa"/>
          </w:tcPr>
          <w:p w14:paraId="4AED2899" w14:textId="4EF2E375" w:rsidR="000C4A2B" w:rsidRPr="00D93632" w:rsidRDefault="000C4A2B" w:rsidP="00932952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D93632">
              <w:rPr>
                <w:sz w:val="24"/>
                <w:szCs w:val="24"/>
              </w:rPr>
              <w:t>16.20</w:t>
            </w:r>
          </w:p>
        </w:tc>
        <w:tc>
          <w:tcPr>
            <w:tcW w:w="2499" w:type="dxa"/>
            <w:gridSpan w:val="2"/>
          </w:tcPr>
          <w:p w14:paraId="34C24790" w14:textId="77777777" w:rsidR="000C4A2B" w:rsidRPr="00DA5A69" w:rsidRDefault="000C4A2B" w:rsidP="00932952">
            <w:pPr>
              <w:tabs>
                <w:tab w:val="left" w:pos="9781"/>
              </w:tabs>
              <w:jc w:val="center"/>
              <w:rPr>
                <w:b/>
                <w:iCs/>
                <w:sz w:val="24"/>
                <w:szCs w:val="24"/>
              </w:rPr>
            </w:pPr>
            <w:r w:rsidRPr="00DA5A69">
              <w:rPr>
                <w:b/>
                <w:iCs/>
                <w:sz w:val="24"/>
                <w:szCs w:val="24"/>
              </w:rPr>
              <w:t>История России второй половины 19 в.-начала 20 века</w:t>
            </w:r>
          </w:p>
          <w:p w14:paraId="4000D31A" w14:textId="77777777" w:rsidR="000C4A2B" w:rsidRPr="00DA5A69" w:rsidRDefault="000C4A2B" w:rsidP="00932952">
            <w:pPr>
              <w:tabs>
                <w:tab w:val="left" w:pos="9781"/>
              </w:tabs>
              <w:jc w:val="center"/>
              <w:rPr>
                <w:b/>
                <w:iCs/>
                <w:sz w:val="24"/>
                <w:szCs w:val="24"/>
              </w:rPr>
            </w:pPr>
            <w:r w:rsidRPr="00DA5A69">
              <w:rPr>
                <w:iCs/>
                <w:sz w:val="24"/>
                <w:szCs w:val="24"/>
              </w:rPr>
              <w:t>Семинар – Николаев Д.А</w:t>
            </w:r>
            <w:r w:rsidRPr="00DA5A69">
              <w:rPr>
                <w:b/>
                <w:iCs/>
                <w:sz w:val="24"/>
                <w:szCs w:val="24"/>
              </w:rPr>
              <w:t xml:space="preserve"> - а.204</w:t>
            </w:r>
          </w:p>
        </w:tc>
        <w:tc>
          <w:tcPr>
            <w:tcW w:w="2504" w:type="dxa"/>
            <w:gridSpan w:val="5"/>
          </w:tcPr>
          <w:p w14:paraId="3E3D1ED8" w14:textId="3858BD46" w:rsidR="000C4A2B" w:rsidRPr="00DA5A69" w:rsidRDefault="000C4A2B" w:rsidP="000C4A2B">
            <w:pPr>
              <w:tabs>
                <w:tab w:val="left" w:pos="9781"/>
              </w:tabs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2554" w:type="dxa"/>
          </w:tcPr>
          <w:p w14:paraId="3F61E55F" w14:textId="77777777" w:rsidR="000C4A2B" w:rsidRPr="00DA5A69" w:rsidRDefault="000C4A2B" w:rsidP="000C4A2B">
            <w:pPr>
              <w:tabs>
                <w:tab w:val="left" w:pos="9781"/>
              </w:tabs>
              <w:jc w:val="center"/>
              <w:rPr>
                <w:b/>
                <w:iCs/>
                <w:sz w:val="24"/>
                <w:szCs w:val="24"/>
              </w:rPr>
            </w:pPr>
            <w:r w:rsidRPr="00DA5A69">
              <w:rPr>
                <w:b/>
                <w:iCs/>
                <w:sz w:val="24"/>
                <w:szCs w:val="24"/>
              </w:rPr>
              <w:t xml:space="preserve">История регионов и народов России </w:t>
            </w:r>
          </w:p>
          <w:p w14:paraId="2724732C" w14:textId="0CF5AB1B" w:rsidR="000C4A2B" w:rsidRPr="00DA5A69" w:rsidRDefault="000C4A2B" w:rsidP="000C4A2B">
            <w:pPr>
              <w:tabs>
                <w:tab w:val="left" w:pos="9781"/>
              </w:tabs>
              <w:jc w:val="center"/>
              <w:rPr>
                <w:b/>
                <w:iCs/>
                <w:sz w:val="24"/>
                <w:szCs w:val="24"/>
              </w:rPr>
            </w:pPr>
            <w:r w:rsidRPr="00DA5A69">
              <w:rPr>
                <w:iCs/>
                <w:sz w:val="24"/>
                <w:szCs w:val="24"/>
              </w:rPr>
              <w:t xml:space="preserve">Семинар - Селезнев Ф.А. – </w:t>
            </w:r>
            <w:r w:rsidRPr="00DA5A69">
              <w:rPr>
                <w:b/>
                <w:iCs/>
                <w:sz w:val="24"/>
                <w:szCs w:val="24"/>
              </w:rPr>
              <w:t>а.</w:t>
            </w:r>
            <w:r w:rsidR="002D2D56" w:rsidRPr="00DA5A69">
              <w:rPr>
                <w:b/>
                <w:iCs/>
                <w:sz w:val="24"/>
                <w:szCs w:val="24"/>
              </w:rPr>
              <w:t>108</w:t>
            </w:r>
          </w:p>
        </w:tc>
        <w:tc>
          <w:tcPr>
            <w:tcW w:w="2556" w:type="dxa"/>
            <w:gridSpan w:val="3"/>
          </w:tcPr>
          <w:p w14:paraId="479805B6" w14:textId="77777777" w:rsidR="000C4A2B" w:rsidRPr="00DA5A69" w:rsidRDefault="000C4A2B" w:rsidP="000C4A2B">
            <w:pPr>
              <w:tabs>
                <w:tab w:val="left" w:pos="9781"/>
              </w:tabs>
              <w:jc w:val="center"/>
              <w:rPr>
                <w:b/>
                <w:iCs/>
                <w:sz w:val="24"/>
                <w:szCs w:val="24"/>
              </w:rPr>
            </w:pPr>
            <w:r w:rsidRPr="00DA5A69">
              <w:rPr>
                <w:b/>
                <w:iCs/>
                <w:sz w:val="24"/>
                <w:szCs w:val="24"/>
              </w:rPr>
              <w:t>История стран Азии и Африки в новейшее время</w:t>
            </w:r>
          </w:p>
          <w:p w14:paraId="05F9D421" w14:textId="3E3B7911" w:rsidR="000C4A2B" w:rsidRPr="00DA5A69" w:rsidRDefault="000C4A2B" w:rsidP="000C4A2B">
            <w:pPr>
              <w:tabs>
                <w:tab w:val="left" w:pos="9781"/>
              </w:tabs>
              <w:jc w:val="center"/>
              <w:rPr>
                <w:b/>
                <w:sz w:val="24"/>
                <w:szCs w:val="24"/>
              </w:rPr>
            </w:pPr>
            <w:r w:rsidRPr="00DA5A69">
              <w:rPr>
                <w:iCs/>
                <w:sz w:val="24"/>
                <w:szCs w:val="24"/>
              </w:rPr>
              <w:t xml:space="preserve">Семинар – Струкова М.И. – </w:t>
            </w:r>
            <w:r w:rsidRPr="00DA5A69">
              <w:rPr>
                <w:b/>
                <w:iCs/>
                <w:sz w:val="24"/>
                <w:szCs w:val="24"/>
              </w:rPr>
              <w:t>а.202</w:t>
            </w:r>
          </w:p>
        </w:tc>
      </w:tr>
      <w:tr w:rsidR="00932952" w:rsidRPr="00C7460D" w14:paraId="7007148A" w14:textId="77777777" w:rsidTr="003E5FD2">
        <w:trPr>
          <w:gridAfter w:val="1"/>
          <w:wAfter w:w="5048" w:type="dxa"/>
          <w:cantSplit/>
          <w:trHeight w:val="271"/>
        </w:trPr>
        <w:tc>
          <w:tcPr>
            <w:tcW w:w="807" w:type="dxa"/>
          </w:tcPr>
          <w:p w14:paraId="250AF3C0" w14:textId="25E63505" w:rsidR="00932952" w:rsidRPr="00D93632" w:rsidRDefault="00932952" w:rsidP="00932952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D93632">
              <w:rPr>
                <w:sz w:val="24"/>
                <w:szCs w:val="24"/>
              </w:rPr>
              <w:t>18.00</w:t>
            </w:r>
          </w:p>
        </w:tc>
        <w:tc>
          <w:tcPr>
            <w:tcW w:w="10113" w:type="dxa"/>
            <w:gridSpan w:val="11"/>
          </w:tcPr>
          <w:p w14:paraId="13E7E93F" w14:textId="77777777" w:rsidR="00932952" w:rsidRPr="00DA5A69" w:rsidRDefault="00932952" w:rsidP="00932952">
            <w:pPr>
              <w:tabs>
                <w:tab w:val="left" w:pos="9781"/>
              </w:tabs>
              <w:jc w:val="center"/>
              <w:rPr>
                <w:b/>
                <w:iCs/>
                <w:sz w:val="24"/>
                <w:szCs w:val="24"/>
              </w:rPr>
            </w:pPr>
            <w:r w:rsidRPr="00DA5A69">
              <w:rPr>
                <w:b/>
                <w:iCs/>
                <w:sz w:val="24"/>
                <w:szCs w:val="24"/>
              </w:rPr>
              <w:t>История России второй половины 19 в.-начала 20 века</w:t>
            </w:r>
          </w:p>
          <w:p w14:paraId="19EB396F" w14:textId="5697D2A7" w:rsidR="00932952" w:rsidRPr="00DA5A69" w:rsidRDefault="00932952" w:rsidP="00932952">
            <w:pPr>
              <w:tabs>
                <w:tab w:val="left" w:pos="9781"/>
              </w:tabs>
              <w:jc w:val="center"/>
              <w:rPr>
                <w:iCs/>
                <w:sz w:val="24"/>
                <w:szCs w:val="24"/>
              </w:rPr>
            </w:pPr>
            <w:proofErr w:type="gramStart"/>
            <w:r w:rsidRPr="00DA5A69">
              <w:rPr>
                <w:iCs/>
                <w:sz w:val="24"/>
                <w:szCs w:val="24"/>
              </w:rPr>
              <w:t>Лекция  –</w:t>
            </w:r>
            <w:proofErr w:type="gramEnd"/>
            <w:r w:rsidRPr="00DA5A69">
              <w:rPr>
                <w:iCs/>
                <w:sz w:val="24"/>
                <w:szCs w:val="24"/>
              </w:rPr>
              <w:t xml:space="preserve"> Николаев Д.А</w:t>
            </w:r>
            <w:r w:rsidRPr="00DA5A69">
              <w:rPr>
                <w:b/>
                <w:iCs/>
                <w:sz w:val="24"/>
                <w:szCs w:val="24"/>
              </w:rPr>
              <w:t xml:space="preserve"> - а. </w:t>
            </w:r>
            <w:r w:rsidR="000C4A2B" w:rsidRPr="00DA5A69">
              <w:rPr>
                <w:b/>
                <w:iCs/>
                <w:sz w:val="24"/>
                <w:szCs w:val="24"/>
              </w:rPr>
              <w:t>3</w:t>
            </w:r>
            <w:r w:rsidRPr="00DA5A69">
              <w:rPr>
                <w:b/>
                <w:iCs/>
                <w:sz w:val="24"/>
                <w:szCs w:val="24"/>
              </w:rPr>
              <w:t>01</w:t>
            </w:r>
          </w:p>
        </w:tc>
      </w:tr>
      <w:tr w:rsidR="00932952" w:rsidRPr="00C7460D" w14:paraId="4139F908" w14:textId="77777777" w:rsidTr="003E5FD2">
        <w:trPr>
          <w:gridAfter w:val="1"/>
          <w:wAfter w:w="5048" w:type="dxa"/>
          <w:cantSplit/>
          <w:trHeight w:val="77"/>
        </w:trPr>
        <w:tc>
          <w:tcPr>
            <w:tcW w:w="807" w:type="dxa"/>
          </w:tcPr>
          <w:p w14:paraId="5AABDB55" w14:textId="3043AF0A" w:rsidR="00932952" w:rsidRPr="00D93632" w:rsidRDefault="00932952" w:rsidP="00932952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D93632">
              <w:rPr>
                <w:sz w:val="24"/>
                <w:szCs w:val="24"/>
              </w:rPr>
              <w:t>19.40</w:t>
            </w:r>
          </w:p>
        </w:tc>
        <w:tc>
          <w:tcPr>
            <w:tcW w:w="10113" w:type="dxa"/>
            <w:gridSpan w:val="11"/>
          </w:tcPr>
          <w:p w14:paraId="367853F7" w14:textId="54172FEE" w:rsidR="00932952" w:rsidRPr="00963EF2" w:rsidRDefault="00932952" w:rsidP="00932952">
            <w:pPr>
              <w:tabs>
                <w:tab w:val="left" w:pos="9781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932952" w:rsidRPr="00C7460D" w14:paraId="6AFAF1B6" w14:textId="77777777" w:rsidTr="003E5FD2">
        <w:trPr>
          <w:gridAfter w:val="1"/>
          <w:wAfter w:w="5048" w:type="dxa"/>
          <w:cantSplit/>
          <w:trHeight w:val="138"/>
        </w:trPr>
        <w:tc>
          <w:tcPr>
            <w:tcW w:w="10920" w:type="dxa"/>
            <w:gridSpan w:val="12"/>
            <w:shd w:val="pct10" w:color="000000" w:fill="FFFFFF"/>
          </w:tcPr>
          <w:p w14:paraId="10320BCA" w14:textId="77777777" w:rsidR="00932952" w:rsidRPr="00963EF2" w:rsidRDefault="00932952" w:rsidP="00932952">
            <w:pPr>
              <w:tabs>
                <w:tab w:val="left" w:pos="9781"/>
              </w:tabs>
              <w:jc w:val="center"/>
              <w:rPr>
                <w:b/>
                <w:sz w:val="24"/>
                <w:szCs w:val="24"/>
              </w:rPr>
            </w:pPr>
            <w:r w:rsidRPr="00963EF2">
              <w:rPr>
                <w:b/>
                <w:sz w:val="24"/>
                <w:szCs w:val="24"/>
              </w:rPr>
              <w:t>СУББОТА</w:t>
            </w:r>
          </w:p>
        </w:tc>
      </w:tr>
      <w:tr w:rsidR="00F562CD" w:rsidRPr="00C7460D" w14:paraId="224015BA" w14:textId="77777777" w:rsidTr="003E5FD2">
        <w:trPr>
          <w:gridAfter w:val="1"/>
          <w:wAfter w:w="5048" w:type="dxa"/>
          <w:cantSplit/>
          <w:trHeight w:val="808"/>
        </w:trPr>
        <w:tc>
          <w:tcPr>
            <w:tcW w:w="845" w:type="dxa"/>
            <w:gridSpan w:val="2"/>
            <w:vMerge w:val="restart"/>
          </w:tcPr>
          <w:p w14:paraId="5028075A" w14:textId="563CCF54" w:rsidR="00F562CD" w:rsidRPr="00AE11B0" w:rsidRDefault="00F562CD" w:rsidP="00932952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AE11B0">
              <w:rPr>
                <w:sz w:val="24"/>
                <w:szCs w:val="24"/>
              </w:rPr>
              <w:t>9.10</w:t>
            </w:r>
          </w:p>
        </w:tc>
        <w:tc>
          <w:tcPr>
            <w:tcW w:w="2481" w:type="dxa"/>
            <w:gridSpan w:val="2"/>
          </w:tcPr>
          <w:p w14:paraId="6BE6911C" w14:textId="77777777" w:rsidR="00F562CD" w:rsidRPr="00DA5A69" w:rsidRDefault="00F562CD" w:rsidP="00932952">
            <w:pPr>
              <w:tabs>
                <w:tab w:val="left" w:pos="9781"/>
              </w:tabs>
              <w:jc w:val="center"/>
              <w:rPr>
                <w:b/>
                <w:sz w:val="24"/>
                <w:szCs w:val="24"/>
              </w:rPr>
            </w:pPr>
            <w:r w:rsidRPr="00DA5A69">
              <w:rPr>
                <w:b/>
                <w:sz w:val="24"/>
                <w:szCs w:val="24"/>
              </w:rPr>
              <w:t>Педагогика, возрастная психология, дефектология</w:t>
            </w:r>
          </w:p>
          <w:p w14:paraId="3809DC23" w14:textId="5D1DF37F" w:rsidR="00F562CD" w:rsidRPr="00DA5A69" w:rsidRDefault="00F562CD" w:rsidP="00932952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DA5A69">
              <w:rPr>
                <w:sz w:val="24"/>
                <w:szCs w:val="24"/>
              </w:rPr>
              <w:t xml:space="preserve">Семинар - Щербаков А.В – </w:t>
            </w:r>
            <w:proofErr w:type="spellStart"/>
            <w:r w:rsidRPr="00DA5A69">
              <w:rPr>
                <w:sz w:val="24"/>
                <w:szCs w:val="24"/>
              </w:rPr>
              <w:t>д.а</w:t>
            </w:r>
            <w:proofErr w:type="spellEnd"/>
            <w:r w:rsidRPr="00DA5A69">
              <w:rPr>
                <w:sz w:val="24"/>
                <w:szCs w:val="24"/>
              </w:rPr>
              <w:t xml:space="preserve">. </w:t>
            </w:r>
          </w:p>
          <w:p w14:paraId="38332935" w14:textId="77777777" w:rsidR="00F562CD" w:rsidRPr="00DA5A69" w:rsidRDefault="00F562CD" w:rsidP="00932952">
            <w:pPr>
              <w:tabs>
                <w:tab w:val="left" w:pos="9781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484" w:type="dxa"/>
            <w:gridSpan w:val="4"/>
          </w:tcPr>
          <w:p w14:paraId="22AAE49B" w14:textId="556C562F" w:rsidR="00F562CD" w:rsidRPr="00DA5A69" w:rsidRDefault="00F562CD" w:rsidP="00932952">
            <w:pPr>
              <w:tabs>
                <w:tab w:val="left" w:pos="9781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10" w:type="dxa"/>
            <w:gridSpan w:val="4"/>
            <w:vMerge w:val="restart"/>
          </w:tcPr>
          <w:p w14:paraId="5FD8FBC8" w14:textId="3902274F" w:rsidR="00F562CD" w:rsidRPr="004064FC" w:rsidRDefault="00F562CD" w:rsidP="00932952">
            <w:pPr>
              <w:tabs>
                <w:tab w:val="left" w:pos="9781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F562CD" w:rsidRPr="00C7460D" w14:paraId="022B3549" w14:textId="77777777" w:rsidTr="003E5FD2">
        <w:trPr>
          <w:gridAfter w:val="1"/>
          <w:wAfter w:w="5048" w:type="dxa"/>
          <w:cantSplit/>
          <w:trHeight w:val="807"/>
        </w:trPr>
        <w:tc>
          <w:tcPr>
            <w:tcW w:w="845" w:type="dxa"/>
            <w:gridSpan w:val="2"/>
            <w:vMerge/>
          </w:tcPr>
          <w:p w14:paraId="558C309B" w14:textId="77777777" w:rsidR="00F562CD" w:rsidRPr="00AE11B0" w:rsidRDefault="00F562CD" w:rsidP="00932952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81" w:type="dxa"/>
            <w:gridSpan w:val="2"/>
          </w:tcPr>
          <w:p w14:paraId="7E318604" w14:textId="77777777" w:rsidR="00F562CD" w:rsidRPr="00DA5A69" w:rsidRDefault="00F562CD" w:rsidP="00932952">
            <w:pPr>
              <w:tabs>
                <w:tab w:val="left" w:pos="9781"/>
              </w:tabs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484" w:type="dxa"/>
            <w:gridSpan w:val="4"/>
          </w:tcPr>
          <w:p w14:paraId="6967027F" w14:textId="77777777" w:rsidR="00F562CD" w:rsidRPr="00DA5A69" w:rsidRDefault="00F562CD" w:rsidP="00F562CD">
            <w:pPr>
              <w:tabs>
                <w:tab w:val="left" w:pos="9781"/>
              </w:tabs>
              <w:jc w:val="center"/>
              <w:rPr>
                <w:b/>
                <w:sz w:val="24"/>
                <w:szCs w:val="24"/>
              </w:rPr>
            </w:pPr>
            <w:r w:rsidRPr="00DA5A69">
              <w:rPr>
                <w:b/>
                <w:sz w:val="24"/>
                <w:szCs w:val="24"/>
              </w:rPr>
              <w:t>Педагогика, возрастная психология, дефектология</w:t>
            </w:r>
          </w:p>
          <w:p w14:paraId="2FD7B814" w14:textId="659C9310" w:rsidR="00F562CD" w:rsidRPr="00DA5A69" w:rsidRDefault="00F562CD" w:rsidP="00F562CD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DA5A69">
              <w:rPr>
                <w:sz w:val="24"/>
                <w:szCs w:val="24"/>
              </w:rPr>
              <w:t xml:space="preserve">Семинар - Щербаков А.В – </w:t>
            </w:r>
            <w:proofErr w:type="spellStart"/>
            <w:r w:rsidRPr="00DA5A69">
              <w:rPr>
                <w:b/>
                <w:sz w:val="24"/>
                <w:szCs w:val="24"/>
              </w:rPr>
              <w:t>д.а</w:t>
            </w:r>
            <w:proofErr w:type="spellEnd"/>
            <w:r w:rsidRPr="00DA5A69">
              <w:rPr>
                <w:b/>
                <w:sz w:val="24"/>
                <w:szCs w:val="24"/>
              </w:rPr>
              <w:t>.</w:t>
            </w:r>
            <w:r w:rsidRPr="00DA5A69">
              <w:rPr>
                <w:sz w:val="24"/>
                <w:szCs w:val="24"/>
              </w:rPr>
              <w:t xml:space="preserve">   </w:t>
            </w:r>
          </w:p>
          <w:p w14:paraId="4CEF543E" w14:textId="77777777" w:rsidR="00F562CD" w:rsidRPr="00DA5A69" w:rsidRDefault="00F562CD" w:rsidP="00932952">
            <w:pPr>
              <w:tabs>
                <w:tab w:val="left" w:pos="9781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10" w:type="dxa"/>
            <w:gridSpan w:val="4"/>
            <w:vMerge/>
          </w:tcPr>
          <w:p w14:paraId="147FB40E" w14:textId="77777777" w:rsidR="00F562CD" w:rsidRPr="004064FC" w:rsidRDefault="00F562CD" w:rsidP="00932952">
            <w:pPr>
              <w:tabs>
                <w:tab w:val="left" w:pos="9781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932952" w:rsidRPr="00C7460D" w14:paraId="36A70132" w14:textId="77777777" w:rsidTr="003E5FD2">
        <w:trPr>
          <w:gridAfter w:val="1"/>
          <w:wAfter w:w="5048" w:type="dxa"/>
          <w:cantSplit/>
          <w:trHeight w:val="224"/>
        </w:trPr>
        <w:tc>
          <w:tcPr>
            <w:tcW w:w="807" w:type="dxa"/>
          </w:tcPr>
          <w:p w14:paraId="1D090040" w14:textId="333804AD" w:rsidR="00932952" w:rsidRPr="00781507" w:rsidRDefault="00932952" w:rsidP="00932952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781507">
              <w:rPr>
                <w:sz w:val="24"/>
                <w:szCs w:val="24"/>
              </w:rPr>
              <w:t>10.50</w:t>
            </w:r>
          </w:p>
        </w:tc>
        <w:tc>
          <w:tcPr>
            <w:tcW w:w="10113" w:type="dxa"/>
            <w:gridSpan w:val="11"/>
          </w:tcPr>
          <w:p w14:paraId="12BCC244" w14:textId="3F2E543E" w:rsidR="00932952" w:rsidRPr="00DA5A69" w:rsidRDefault="00932952" w:rsidP="00932952">
            <w:pPr>
              <w:tabs>
                <w:tab w:val="left" w:pos="9781"/>
              </w:tabs>
              <w:jc w:val="center"/>
              <w:rPr>
                <w:b/>
                <w:sz w:val="24"/>
                <w:szCs w:val="24"/>
              </w:rPr>
            </w:pPr>
            <w:r w:rsidRPr="0081504F">
              <w:rPr>
                <w:b/>
                <w:sz w:val="24"/>
                <w:szCs w:val="24"/>
              </w:rPr>
              <w:t xml:space="preserve"> </w:t>
            </w:r>
            <w:r w:rsidRPr="00DA5A69">
              <w:rPr>
                <w:b/>
                <w:sz w:val="24"/>
                <w:szCs w:val="24"/>
              </w:rPr>
              <w:t>Педагогика, возрастная психология, дефектология</w:t>
            </w:r>
          </w:p>
          <w:p w14:paraId="7D5B67B8" w14:textId="356E5DDF" w:rsidR="00932952" w:rsidRPr="003D5091" w:rsidRDefault="00932952" w:rsidP="00932952">
            <w:pPr>
              <w:tabs>
                <w:tab w:val="left" w:pos="9781"/>
              </w:tabs>
              <w:jc w:val="center"/>
              <w:rPr>
                <w:b/>
                <w:color w:val="EE0000"/>
                <w:sz w:val="24"/>
                <w:szCs w:val="24"/>
              </w:rPr>
            </w:pPr>
            <w:r w:rsidRPr="00DA5A69">
              <w:rPr>
                <w:sz w:val="24"/>
                <w:szCs w:val="24"/>
              </w:rPr>
              <w:t>Лекция – Щербаков А.В. –</w:t>
            </w:r>
            <w:r w:rsidRPr="00DA5A6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A209C6" w:rsidRPr="00DA5A69">
              <w:rPr>
                <w:b/>
                <w:sz w:val="24"/>
                <w:szCs w:val="24"/>
              </w:rPr>
              <w:t>д.а</w:t>
            </w:r>
            <w:proofErr w:type="spellEnd"/>
            <w:r w:rsidR="00A209C6" w:rsidRPr="00DA5A69">
              <w:rPr>
                <w:b/>
                <w:sz w:val="24"/>
                <w:szCs w:val="24"/>
              </w:rPr>
              <w:t>.</w:t>
            </w:r>
            <w:r w:rsidRPr="0081504F">
              <w:rPr>
                <w:iCs/>
                <w:sz w:val="24"/>
                <w:szCs w:val="24"/>
              </w:rPr>
              <w:t xml:space="preserve">  </w:t>
            </w:r>
          </w:p>
        </w:tc>
      </w:tr>
      <w:tr w:rsidR="00932952" w:rsidRPr="00C7460D" w14:paraId="2C72F4AA" w14:textId="77777777" w:rsidTr="003E5FD2">
        <w:trPr>
          <w:gridAfter w:val="1"/>
          <w:wAfter w:w="5048" w:type="dxa"/>
          <w:cantSplit/>
          <w:trHeight w:val="562"/>
        </w:trPr>
        <w:tc>
          <w:tcPr>
            <w:tcW w:w="807" w:type="dxa"/>
          </w:tcPr>
          <w:p w14:paraId="22C9A988" w14:textId="07183C0A" w:rsidR="00932952" w:rsidRPr="00781507" w:rsidRDefault="00932952" w:rsidP="00932952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781507">
              <w:rPr>
                <w:sz w:val="24"/>
                <w:szCs w:val="24"/>
              </w:rPr>
              <w:t>13.00</w:t>
            </w:r>
          </w:p>
        </w:tc>
        <w:tc>
          <w:tcPr>
            <w:tcW w:w="10113" w:type="dxa"/>
            <w:gridSpan w:val="11"/>
          </w:tcPr>
          <w:p w14:paraId="2D7995C2" w14:textId="427C4113" w:rsidR="00932952" w:rsidRPr="003D5091" w:rsidRDefault="00932952" w:rsidP="0081504F">
            <w:pPr>
              <w:tabs>
                <w:tab w:val="left" w:pos="9781"/>
              </w:tabs>
              <w:jc w:val="center"/>
              <w:rPr>
                <w:b/>
                <w:color w:val="EE0000"/>
                <w:sz w:val="24"/>
                <w:szCs w:val="24"/>
              </w:rPr>
            </w:pPr>
            <w:r w:rsidRPr="003D5091">
              <w:rPr>
                <w:iCs/>
                <w:color w:val="EE0000"/>
                <w:sz w:val="24"/>
                <w:szCs w:val="24"/>
              </w:rPr>
              <w:t xml:space="preserve"> </w:t>
            </w:r>
          </w:p>
        </w:tc>
      </w:tr>
      <w:tr w:rsidR="00F562CD" w:rsidRPr="00C7460D" w14:paraId="305E7011" w14:textId="77777777" w:rsidTr="003E5FD2">
        <w:trPr>
          <w:gridAfter w:val="1"/>
          <w:wAfter w:w="5048" w:type="dxa"/>
          <w:cantSplit/>
          <w:trHeight w:val="808"/>
        </w:trPr>
        <w:tc>
          <w:tcPr>
            <w:tcW w:w="807" w:type="dxa"/>
            <w:vMerge w:val="restart"/>
          </w:tcPr>
          <w:p w14:paraId="5AED310C" w14:textId="76E1599E" w:rsidR="00F562CD" w:rsidRPr="00D93632" w:rsidRDefault="00F562CD" w:rsidP="00932952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9602AA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.40</w:t>
            </w:r>
          </w:p>
        </w:tc>
        <w:tc>
          <w:tcPr>
            <w:tcW w:w="5003" w:type="dxa"/>
            <w:gridSpan w:val="7"/>
            <w:vMerge w:val="restart"/>
          </w:tcPr>
          <w:p w14:paraId="25B39891" w14:textId="3C177B6B" w:rsidR="00F562CD" w:rsidRPr="004064FC" w:rsidRDefault="00F562CD" w:rsidP="00932952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 w:rsidRPr="004064FC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554" w:type="dxa"/>
          </w:tcPr>
          <w:p w14:paraId="54D0D773" w14:textId="77777777" w:rsidR="00F562CD" w:rsidRPr="00DA5A69" w:rsidRDefault="00F562CD" w:rsidP="00F562CD">
            <w:pPr>
              <w:tabs>
                <w:tab w:val="left" w:pos="9781"/>
              </w:tabs>
              <w:jc w:val="center"/>
              <w:rPr>
                <w:b/>
                <w:sz w:val="24"/>
                <w:szCs w:val="24"/>
              </w:rPr>
            </w:pPr>
            <w:r w:rsidRPr="00DA5A69">
              <w:rPr>
                <w:b/>
                <w:sz w:val="24"/>
                <w:szCs w:val="24"/>
              </w:rPr>
              <w:t>Педагогика, возрастная психология, дефектология</w:t>
            </w:r>
          </w:p>
          <w:p w14:paraId="66FC9D1D" w14:textId="2002DF9C" w:rsidR="00F562CD" w:rsidRPr="00DA5A69" w:rsidRDefault="00F562CD" w:rsidP="00F562CD">
            <w:pPr>
              <w:tabs>
                <w:tab w:val="left" w:pos="9781"/>
              </w:tabs>
              <w:jc w:val="center"/>
              <w:rPr>
                <w:iCs/>
                <w:sz w:val="24"/>
                <w:szCs w:val="24"/>
              </w:rPr>
            </w:pPr>
            <w:r w:rsidRPr="00DA5A69">
              <w:rPr>
                <w:sz w:val="24"/>
                <w:szCs w:val="24"/>
              </w:rPr>
              <w:t xml:space="preserve">Семинар - Щербаков А.В – </w:t>
            </w:r>
            <w:proofErr w:type="spellStart"/>
            <w:r w:rsidRPr="00DA5A69">
              <w:rPr>
                <w:b/>
                <w:sz w:val="24"/>
                <w:szCs w:val="24"/>
              </w:rPr>
              <w:t>д.а</w:t>
            </w:r>
            <w:proofErr w:type="spellEnd"/>
            <w:r w:rsidRPr="00DA5A69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556" w:type="dxa"/>
            <w:gridSpan w:val="3"/>
          </w:tcPr>
          <w:p w14:paraId="587F8D59" w14:textId="33AF4BD3" w:rsidR="00F562CD" w:rsidRPr="00DA5A69" w:rsidRDefault="00F562CD" w:rsidP="00932952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</w:p>
        </w:tc>
      </w:tr>
      <w:tr w:rsidR="00F562CD" w:rsidRPr="00C7460D" w14:paraId="18860D6E" w14:textId="77777777" w:rsidTr="003E5FD2">
        <w:trPr>
          <w:gridAfter w:val="1"/>
          <w:wAfter w:w="5048" w:type="dxa"/>
          <w:cantSplit/>
          <w:trHeight w:val="807"/>
        </w:trPr>
        <w:tc>
          <w:tcPr>
            <w:tcW w:w="807" w:type="dxa"/>
            <w:vMerge/>
          </w:tcPr>
          <w:p w14:paraId="156D9A0D" w14:textId="77777777" w:rsidR="00F562CD" w:rsidRPr="009602AA" w:rsidRDefault="00F562CD" w:rsidP="00932952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003" w:type="dxa"/>
            <w:gridSpan w:val="7"/>
            <w:vMerge/>
          </w:tcPr>
          <w:p w14:paraId="28BB9E6B" w14:textId="77777777" w:rsidR="00F562CD" w:rsidRPr="004064FC" w:rsidRDefault="00F562CD" w:rsidP="00932952">
            <w:pPr>
              <w:tabs>
                <w:tab w:val="left" w:pos="9781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554" w:type="dxa"/>
          </w:tcPr>
          <w:p w14:paraId="40B94377" w14:textId="77777777" w:rsidR="00F562CD" w:rsidRPr="00DA5A69" w:rsidRDefault="00F562CD" w:rsidP="00932952">
            <w:pPr>
              <w:tabs>
                <w:tab w:val="left" w:pos="9781"/>
              </w:tabs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556" w:type="dxa"/>
            <w:gridSpan w:val="3"/>
          </w:tcPr>
          <w:p w14:paraId="29492CE1" w14:textId="77777777" w:rsidR="00F562CD" w:rsidRPr="00DA5A69" w:rsidRDefault="00F562CD" w:rsidP="00F562CD">
            <w:pPr>
              <w:tabs>
                <w:tab w:val="left" w:pos="9781"/>
              </w:tabs>
              <w:jc w:val="center"/>
              <w:rPr>
                <w:b/>
                <w:sz w:val="24"/>
                <w:szCs w:val="24"/>
              </w:rPr>
            </w:pPr>
            <w:r w:rsidRPr="00DA5A69">
              <w:rPr>
                <w:b/>
                <w:sz w:val="24"/>
                <w:szCs w:val="24"/>
              </w:rPr>
              <w:t>Педагогика, возрастная психология, дефектология</w:t>
            </w:r>
          </w:p>
          <w:p w14:paraId="1E5E08D8" w14:textId="774B78F8" w:rsidR="00F562CD" w:rsidRPr="00DA5A69" w:rsidRDefault="00F562CD" w:rsidP="00F562CD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DA5A69">
              <w:rPr>
                <w:sz w:val="24"/>
                <w:szCs w:val="24"/>
              </w:rPr>
              <w:t xml:space="preserve">Семинар - Щербаков А.В – </w:t>
            </w:r>
            <w:proofErr w:type="spellStart"/>
            <w:r w:rsidRPr="00DA5A69">
              <w:rPr>
                <w:b/>
                <w:sz w:val="24"/>
                <w:szCs w:val="24"/>
              </w:rPr>
              <w:t>д.а</w:t>
            </w:r>
            <w:proofErr w:type="spellEnd"/>
          </w:p>
        </w:tc>
      </w:tr>
      <w:tr w:rsidR="00932952" w:rsidRPr="00C7460D" w14:paraId="78E07C1C" w14:textId="77777777" w:rsidTr="003E5FD2">
        <w:trPr>
          <w:gridAfter w:val="1"/>
          <w:wAfter w:w="5048" w:type="dxa"/>
          <w:cantSplit/>
          <w:trHeight w:val="282"/>
        </w:trPr>
        <w:tc>
          <w:tcPr>
            <w:tcW w:w="807" w:type="dxa"/>
          </w:tcPr>
          <w:p w14:paraId="31FE02C2" w14:textId="3E37F078" w:rsidR="00932952" w:rsidRPr="00781507" w:rsidRDefault="00932952" w:rsidP="00932952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20</w:t>
            </w:r>
          </w:p>
        </w:tc>
        <w:tc>
          <w:tcPr>
            <w:tcW w:w="10113" w:type="dxa"/>
            <w:gridSpan w:val="11"/>
          </w:tcPr>
          <w:p w14:paraId="78BCAA5C" w14:textId="027850A6" w:rsidR="00932952" w:rsidRPr="00E64176" w:rsidRDefault="00932952" w:rsidP="00932952">
            <w:pPr>
              <w:tabs>
                <w:tab w:val="left" w:pos="9781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32952" w:rsidRPr="00C7460D" w14:paraId="14840E28" w14:textId="77777777" w:rsidTr="003E5FD2">
        <w:trPr>
          <w:gridAfter w:val="1"/>
          <w:wAfter w:w="5048" w:type="dxa"/>
          <w:cantSplit/>
          <w:trHeight w:val="282"/>
        </w:trPr>
        <w:tc>
          <w:tcPr>
            <w:tcW w:w="807" w:type="dxa"/>
          </w:tcPr>
          <w:p w14:paraId="601D6EB1" w14:textId="291FDB91" w:rsidR="00932952" w:rsidRDefault="00932952" w:rsidP="00932952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10113" w:type="dxa"/>
            <w:gridSpan w:val="11"/>
          </w:tcPr>
          <w:p w14:paraId="642C59F6" w14:textId="5CBA92B2" w:rsidR="00932952" w:rsidRPr="00E64176" w:rsidRDefault="00932952" w:rsidP="00932952">
            <w:pPr>
              <w:tabs>
                <w:tab w:val="left" w:pos="9781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</w:tr>
    </w:tbl>
    <w:p w14:paraId="726D61F2" w14:textId="77777777" w:rsidR="003D5091" w:rsidRDefault="003D5091" w:rsidP="00D02768">
      <w:pPr>
        <w:tabs>
          <w:tab w:val="left" w:pos="9781"/>
        </w:tabs>
        <w:rPr>
          <w:b/>
          <w:bCs/>
          <w:sz w:val="22"/>
          <w:szCs w:val="22"/>
          <w:highlight w:val="yellow"/>
        </w:rPr>
      </w:pPr>
    </w:p>
    <w:p w14:paraId="5599C040" w14:textId="77777777" w:rsidR="00D95A5E" w:rsidRDefault="00D95A5E" w:rsidP="0005747A">
      <w:pPr>
        <w:tabs>
          <w:tab w:val="left" w:pos="9781"/>
        </w:tabs>
        <w:ind w:left="-1276"/>
        <w:jc w:val="center"/>
        <w:rPr>
          <w:b/>
          <w:bCs/>
          <w:sz w:val="24"/>
          <w:szCs w:val="24"/>
        </w:rPr>
      </w:pPr>
    </w:p>
    <w:p w14:paraId="2F9E3BC2" w14:textId="456B1292" w:rsidR="00646E34" w:rsidRPr="00800B0D" w:rsidRDefault="00646E34" w:rsidP="0005747A">
      <w:pPr>
        <w:tabs>
          <w:tab w:val="left" w:pos="9781"/>
        </w:tabs>
        <w:ind w:left="-1276"/>
        <w:jc w:val="center"/>
        <w:rPr>
          <w:b/>
          <w:bCs/>
          <w:sz w:val="24"/>
          <w:szCs w:val="24"/>
        </w:rPr>
      </w:pPr>
      <w:r w:rsidRPr="00800B0D">
        <w:rPr>
          <w:b/>
          <w:bCs/>
          <w:sz w:val="24"/>
          <w:szCs w:val="24"/>
        </w:rPr>
        <w:lastRenderedPageBreak/>
        <w:t>НАПРАВЛЕНИЕ 46.03.01 «ИСТОРИЯ» /</w:t>
      </w:r>
      <w:proofErr w:type="spellStart"/>
      <w:r w:rsidRPr="00800B0D">
        <w:rPr>
          <w:b/>
          <w:bCs/>
          <w:sz w:val="24"/>
          <w:szCs w:val="24"/>
        </w:rPr>
        <w:t>бакалавриат</w:t>
      </w:r>
      <w:proofErr w:type="spellEnd"/>
      <w:r w:rsidRPr="00800B0D">
        <w:rPr>
          <w:b/>
          <w:bCs/>
          <w:sz w:val="24"/>
          <w:szCs w:val="24"/>
        </w:rPr>
        <w:t>/</w:t>
      </w:r>
    </w:p>
    <w:p w14:paraId="1428C6E2" w14:textId="1F5784E7" w:rsidR="00775226" w:rsidRPr="00800B0D" w:rsidRDefault="00646E34" w:rsidP="00FF6A89">
      <w:pPr>
        <w:tabs>
          <w:tab w:val="left" w:pos="9781"/>
        </w:tabs>
        <w:ind w:left="-1276"/>
        <w:jc w:val="center"/>
        <w:rPr>
          <w:b/>
          <w:bCs/>
          <w:sz w:val="24"/>
          <w:szCs w:val="24"/>
        </w:rPr>
      </w:pPr>
      <w:r w:rsidRPr="00800B0D">
        <w:rPr>
          <w:b/>
          <w:bCs/>
          <w:sz w:val="24"/>
          <w:szCs w:val="24"/>
          <w:lang w:val="en-US"/>
        </w:rPr>
        <w:t>IV</w:t>
      </w:r>
      <w:r w:rsidRPr="00800B0D">
        <w:rPr>
          <w:b/>
          <w:bCs/>
          <w:sz w:val="24"/>
          <w:szCs w:val="24"/>
        </w:rPr>
        <w:t xml:space="preserve"> КУРС</w:t>
      </w:r>
    </w:p>
    <w:tbl>
      <w:tblPr>
        <w:tblW w:w="1091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8"/>
        <w:gridCol w:w="4578"/>
        <w:gridCol w:w="384"/>
        <w:gridCol w:w="56"/>
        <w:gridCol w:w="5019"/>
      </w:tblGrid>
      <w:tr w:rsidR="00646E34" w:rsidRPr="00800B0D" w14:paraId="70C2AADF" w14:textId="77777777" w:rsidTr="00793494">
        <w:trPr>
          <w:trHeight w:val="278"/>
        </w:trPr>
        <w:tc>
          <w:tcPr>
            <w:tcW w:w="878" w:type="dxa"/>
            <w:vMerge w:val="restart"/>
          </w:tcPr>
          <w:p w14:paraId="67A657F5" w14:textId="77777777" w:rsidR="00646E34" w:rsidRPr="00800B0D" w:rsidRDefault="00646E34" w:rsidP="00646E34">
            <w:pPr>
              <w:tabs>
                <w:tab w:val="left" w:pos="9781"/>
              </w:tabs>
              <w:rPr>
                <w:sz w:val="24"/>
                <w:szCs w:val="24"/>
              </w:rPr>
            </w:pPr>
          </w:p>
        </w:tc>
        <w:tc>
          <w:tcPr>
            <w:tcW w:w="10037" w:type="dxa"/>
            <w:gridSpan w:val="4"/>
          </w:tcPr>
          <w:p w14:paraId="73892E50" w14:textId="77777777" w:rsidR="00646E34" w:rsidRPr="00800B0D" w:rsidRDefault="00646E34" w:rsidP="00646E34">
            <w:pPr>
              <w:tabs>
                <w:tab w:val="left" w:pos="9781"/>
              </w:tabs>
              <w:jc w:val="center"/>
              <w:rPr>
                <w:b/>
                <w:sz w:val="24"/>
                <w:szCs w:val="24"/>
              </w:rPr>
            </w:pPr>
            <w:r w:rsidRPr="00800B0D">
              <w:rPr>
                <w:b/>
                <w:sz w:val="24"/>
                <w:szCs w:val="24"/>
              </w:rPr>
              <w:t>История</w:t>
            </w:r>
          </w:p>
        </w:tc>
      </w:tr>
      <w:tr w:rsidR="00646E34" w:rsidRPr="00800B0D" w14:paraId="7B2065EC" w14:textId="77777777" w:rsidTr="00793494">
        <w:trPr>
          <w:trHeight w:val="277"/>
        </w:trPr>
        <w:tc>
          <w:tcPr>
            <w:tcW w:w="878" w:type="dxa"/>
            <w:vMerge/>
          </w:tcPr>
          <w:p w14:paraId="772217EE" w14:textId="77777777" w:rsidR="00646E34" w:rsidRPr="00800B0D" w:rsidRDefault="00646E34" w:rsidP="00646E34">
            <w:pPr>
              <w:tabs>
                <w:tab w:val="left" w:pos="9781"/>
              </w:tabs>
              <w:rPr>
                <w:sz w:val="24"/>
                <w:szCs w:val="24"/>
              </w:rPr>
            </w:pPr>
          </w:p>
        </w:tc>
        <w:tc>
          <w:tcPr>
            <w:tcW w:w="4962" w:type="dxa"/>
            <w:gridSpan w:val="2"/>
          </w:tcPr>
          <w:p w14:paraId="71FD0D74" w14:textId="768BC7EC" w:rsidR="00646E34" w:rsidRPr="00800B0D" w:rsidRDefault="00C82780" w:rsidP="00800B0D">
            <w:pPr>
              <w:tabs>
                <w:tab w:val="left" w:pos="9781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Группа 342</w:t>
            </w:r>
            <w:r w:rsidR="00DF7301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Б1ИО</w:t>
            </w:r>
            <w:r w:rsidR="00DF730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075" w:type="dxa"/>
            <w:gridSpan w:val="2"/>
          </w:tcPr>
          <w:p w14:paraId="13FA0F0F" w14:textId="3CD1E3DC" w:rsidR="00646E34" w:rsidRPr="00800B0D" w:rsidRDefault="00DF7301" w:rsidP="00800B0D">
            <w:pPr>
              <w:tabs>
                <w:tab w:val="left" w:pos="9781"/>
              </w:tabs>
              <w:jc w:val="center"/>
              <w:rPr>
                <w:b/>
                <w:sz w:val="24"/>
                <w:szCs w:val="24"/>
              </w:rPr>
            </w:pPr>
            <w:r w:rsidRPr="00B53368">
              <w:rPr>
                <w:b/>
                <w:sz w:val="24"/>
                <w:szCs w:val="24"/>
              </w:rPr>
              <w:t>Группа 342</w:t>
            </w:r>
            <w:r>
              <w:rPr>
                <w:b/>
                <w:sz w:val="24"/>
                <w:szCs w:val="24"/>
              </w:rPr>
              <w:t>2</w:t>
            </w:r>
            <w:r w:rsidRPr="00B53368">
              <w:rPr>
                <w:b/>
                <w:sz w:val="24"/>
                <w:szCs w:val="24"/>
              </w:rPr>
              <w:t>Б1ИО2</w:t>
            </w:r>
            <w:r>
              <w:rPr>
                <w:b/>
                <w:sz w:val="24"/>
                <w:szCs w:val="24"/>
              </w:rPr>
              <w:t xml:space="preserve">, </w:t>
            </w:r>
            <w:r w:rsidRPr="00B53368">
              <w:rPr>
                <w:b/>
                <w:sz w:val="24"/>
                <w:szCs w:val="24"/>
              </w:rPr>
              <w:t>342</w:t>
            </w:r>
            <w:r>
              <w:rPr>
                <w:b/>
                <w:sz w:val="24"/>
                <w:szCs w:val="24"/>
              </w:rPr>
              <w:t>2</w:t>
            </w:r>
            <w:r w:rsidRPr="00B53368">
              <w:rPr>
                <w:b/>
                <w:sz w:val="24"/>
                <w:szCs w:val="24"/>
              </w:rPr>
              <w:t>Б1ИО</w:t>
            </w:r>
            <w:r>
              <w:rPr>
                <w:b/>
                <w:sz w:val="24"/>
                <w:szCs w:val="24"/>
              </w:rPr>
              <w:t>3</w:t>
            </w:r>
          </w:p>
        </w:tc>
      </w:tr>
      <w:tr w:rsidR="00646E34" w:rsidRPr="00800B0D" w14:paraId="1A578D1C" w14:textId="77777777" w:rsidTr="00646E34">
        <w:trPr>
          <w:cantSplit/>
          <w:trHeight w:val="263"/>
        </w:trPr>
        <w:tc>
          <w:tcPr>
            <w:tcW w:w="10915" w:type="dxa"/>
            <w:gridSpan w:val="5"/>
            <w:tcBorders>
              <w:bottom w:val="single" w:sz="4" w:space="0" w:color="auto"/>
            </w:tcBorders>
            <w:shd w:val="pct10" w:color="000000" w:fill="FFFFFF"/>
          </w:tcPr>
          <w:p w14:paraId="24F306C6" w14:textId="77777777" w:rsidR="00646E34" w:rsidRPr="00800B0D" w:rsidRDefault="00646E34" w:rsidP="00646E34">
            <w:pPr>
              <w:tabs>
                <w:tab w:val="left" w:pos="9781"/>
              </w:tabs>
              <w:jc w:val="center"/>
              <w:rPr>
                <w:b/>
                <w:sz w:val="24"/>
                <w:szCs w:val="24"/>
              </w:rPr>
            </w:pPr>
            <w:r w:rsidRPr="00800B0D">
              <w:rPr>
                <w:b/>
                <w:sz w:val="24"/>
                <w:szCs w:val="24"/>
              </w:rPr>
              <w:t>ПОНЕДЕЛЬНИК</w:t>
            </w:r>
          </w:p>
        </w:tc>
      </w:tr>
      <w:tr w:rsidR="002A2DE3" w:rsidRPr="00C7460D" w14:paraId="1FE2FDD3" w14:textId="77777777" w:rsidTr="00793494">
        <w:trPr>
          <w:cantSplit/>
          <w:trHeight w:val="283"/>
        </w:trPr>
        <w:tc>
          <w:tcPr>
            <w:tcW w:w="878" w:type="dxa"/>
            <w:tcBorders>
              <w:bottom w:val="single" w:sz="4" w:space="0" w:color="auto"/>
            </w:tcBorders>
          </w:tcPr>
          <w:p w14:paraId="2BCD20F9" w14:textId="7311DA6F" w:rsidR="002A2DE3" w:rsidRPr="002A2DE3" w:rsidRDefault="002A2DE3" w:rsidP="00646E34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2A2DE3">
              <w:rPr>
                <w:sz w:val="24"/>
                <w:szCs w:val="24"/>
              </w:rPr>
              <w:t>7.30</w:t>
            </w:r>
          </w:p>
        </w:tc>
        <w:tc>
          <w:tcPr>
            <w:tcW w:w="10037" w:type="dxa"/>
            <w:gridSpan w:val="4"/>
            <w:vMerge w:val="restart"/>
            <w:shd w:val="clear" w:color="auto" w:fill="F7CAAC" w:themeFill="accent2" w:themeFillTint="66"/>
          </w:tcPr>
          <w:p w14:paraId="3DC826A1" w14:textId="77777777" w:rsidR="002A2DE3" w:rsidRDefault="002A2DE3" w:rsidP="002A2DE3">
            <w:pPr>
              <w:tabs>
                <w:tab w:val="left" w:pos="9781"/>
              </w:tabs>
              <w:jc w:val="center"/>
              <w:rPr>
                <w:b/>
                <w:sz w:val="24"/>
                <w:szCs w:val="24"/>
              </w:rPr>
            </w:pPr>
          </w:p>
          <w:p w14:paraId="427ECD6C" w14:textId="77777777" w:rsidR="002A2DE3" w:rsidRDefault="002A2DE3" w:rsidP="002A2DE3">
            <w:pPr>
              <w:tabs>
                <w:tab w:val="left" w:pos="9781"/>
              </w:tabs>
              <w:jc w:val="center"/>
              <w:rPr>
                <w:b/>
                <w:sz w:val="24"/>
                <w:szCs w:val="24"/>
              </w:rPr>
            </w:pPr>
          </w:p>
          <w:p w14:paraId="0AA5FB65" w14:textId="77777777" w:rsidR="002A2DE3" w:rsidRPr="00770C59" w:rsidRDefault="002A2DE3" w:rsidP="002A2DE3">
            <w:pPr>
              <w:tabs>
                <w:tab w:val="left" w:pos="9781"/>
              </w:tabs>
              <w:jc w:val="center"/>
              <w:rPr>
                <w:b/>
                <w:sz w:val="24"/>
                <w:szCs w:val="24"/>
                <w:lang w:val="en-US"/>
              </w:rPr>
            </w:pPr>
          </w:p>
          <w:p w14:paraId="7776B3F7" w14:textId="73C092AF" w:rsidR="002A2DE3" w:rsidRPr="00800B0D" w:rsidRDefault="002A2DE3" w:rsidP="002A2DE3">
            <w:pPr>
              <w:tabs>
                <w:tab w:val="left" w:pos="9781"/>
              </w:tabs>
              <w:jc w:val="center"/>
              <w:rPr>
                <w:b/>
                <w:sz w:val="24"/>
                <w:szCs w:val="24"/>
                <w:highlight w:val="yellow"/>
                <w:lang w:val="en-US"/>
              </w:rPr>
            </w:pPr>
            <w:r w:rsidRPr="00800B0D">
              <w:rPr>
                <w:b/>
                <w:sz w:val="24"/>
                <w:szCs w:val="24"/>
              </w:rPr>
              <w:t>ВОЕННАЯ КАФЕДРА</w:t>
            </w:r>
          </w:p>
        </w:tc>
      </w:tr>
      <w:tr w:rsidR="002A2DE3" w:rsidRPr="00C7460D" w14:paraId="4BF956C9" w14:textId="77777777" w:rsidTr="00793494">
        <w:trPr>
          <w:cantSplit/>
          <w:trHeight w:val="295"/>
        </w:trPr>
        <w:tc>
          <w:tcPr>
            <w:tcW w:w="878" w:type="dxa"/>
            <w:tcBorders>
              <w:bottom w:val="single" w:sz="4" w:space="0" w:color="auto"/>
            </w:tcBorders>
          </w:tcPr>
          <w:p w14:paraId="62303B20" w14:textId="08C746B5" w:rsidR="002A2DE3" w:rsidRPr="002A2DE3" w:rsidRDefault="002A2DE3" w:rsidP="00F6355C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2A2DE3">
              <w:rPr>
                <w:sz w:val="24"/>
                <w:szCs w:val="24"/>
              </w:rPr>
              <w:t>9.10</w:t>
            </w:r>
          </w:p>
        </w:tc>
        <w:tc>
          <w:tcPr>
            <w:tcW w:w="10037" w:type="dxa"/>
            <w:gridSpan w:val="4"/>
            <w:vMerge/>
            <w:shd w:val="clear" w:color="auto" w:fill="F7CAAC" w:themeFill="accent2" w:themeFillTint="66"/>
          </w:tcPr>
          <w:p w14:paraId="6F5932A8" w14:textId="202A8196" w:rsidR="002A2DE3" w:rsidRPr="00800B0D" w:rsidRDefault="002A2DE3" w:rsidP="00AA4138">
            <w:pPr>
              <w:tabs>
                <w:tab w:val="left" w:pos="9781"/>
              </w:tabs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2A2DE3" w:rsidRPr="00C7460D" w14:paraId="7A04EEAB" w14:textId="77777777" w:rsidTr="00793494">
        <w:trPr>
          <w:cantSplit/>
          <w:trHeight w:val="319"/>
        </w:trPr>
        <w:tc>
          <w:tcPr>
            <w:tcW w:w="878" w:type="dxa"/>
          </w:tcPr>
          <w:p w14:paraId="37832B52" w14:textId="1DCFB3F2" w:rsidR="002A2DE3" w:rsidRPr="002A2DE3" w:rsidRDefault="002A2DE3" w:rsidP="00646E34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2A2DE3">
              <w:rPr>
                <w:sz w:val="24"/>
                <w:szCs w:val="24"/>
              </w:rPr>
              <w:t>10.50</w:t>
            </w:r>
          </w:p>
        </w:tc>
        <w:tc>
          <w:tcPr>
            <w:tcW w:w="10037" w:type="dxa"/>
            <w:gridSpan w:val="4"/>
            <w:vMerge/>
            <w:shd w:val="clear" w:color="auto" w:fill="F7CAAC" w:themeFill="accent2" w:themeFillTint="66"/>
          </w:tcPr>
          <w:p w14:paraId="2F235873" w14:textId="2B14EBD5" w:rsidR="002A2DE3" w:rsidRPr="00800B0D" w:rsidRDefault="002A2DE3" w:rsidP="00CF0F2F">
            <w:pPr>
              <w:tabs>
                <w:tab w:val="left" w:pos="9781"/>
              </w:tabs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2A2DE3" w:rsidRPr="00C7460D" w14:paraId="5679F52F" w14:textId="29D02833" w:rsidTr="00793494">
        <w:trPr>
          <w:cantSplit/>
          <w:trHeight w:val="253"/>
        </w:trPr>
        <w:tc>
          <w:tcPr>
            <w:tcW w:w="878" w:type="dxa"/>
          </w:tcPr>
          <w:p w14:paraId="2A450D7C" w14:textId="0F90140F" w:rsidR="002A2DE3" w:rsidRPr="002A2DE3" w:rsidRDefault="002A2DE3" w:rsidP="00646E34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2A2DE3">
              <w:rPr>
                <w:sz w:val="24"/>
                <w:szCs w:val="24"/>
              </w:rPr>
              <w:t>13.00</w:t>
            </w:r>
          </w:p>
        </w:tc>
        <w:tc>
          <w:tcPr>
            <w:tcW w:w="10037" w:type="dxa"/>
            <w:gridSpan w:val="4"/>
            <w:vMerge/>
            <w:shd w:val="clear" w:color="auto" w:fill="F7CAAC" w:themeFill="accent2" w:themeFillTint="66"/>
          </w:tcPr>
          <w:p w14:paraId="31A30312" w14:textId="58E083B7" w:rsidR="002A2DE3" w:rsidRPr="00800B0D" w:rsidRDefault="002A2DE3" w:rsidP="00DA201B">
            <w:pPr>
              <w:tabs>
                <w:tab w:val="left" w:pos="9781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2A2DE3" w:rsidRPr="00C7460D" w14:paraId="7D25FAA4" w14:textId="33589456" w:rsidTr="00793494">
        <w:trPr>
          <w:cantSplit/>
          <w:trHeight w:val="231"/>
        </w:trPr>
        <w:tc>
          <w:tcPr>
            <w:tcW w:w="878" w:type="dxa"/>
            <w:tcBorders>
              <w:bottom w:val="single" w:sz="4" w:space="0" w:color="auto"/>
            </w:tcBorders>
          </w:tcPr>
          <w:p w14:paraId="1FBFF833" w14:textId="2D0BB5A3" w:rsidR="002A2DE3" w:rsidRPr="002A2DE3" w:rsidRDefault="002A2DE3" w:rsidP="00646E34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2A2DE3">
              <w:rPr>
                <w:sz w:val="24"/>
                <w:szCs w:val="24"/>
              </w:rPr>
              <w:t xml:space="preserve"> 14.40</w:t>
            </w:r>
          </w:p>
        </w:tc>
        <w:tc>
          <w:tcPr>
            <w:tcW w:w="10037" w:type="dxa"/>
            <w:gridSpan w:val="4"/>
            <w:vMerge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683F8619" w14:textId="5F79328A" w:rsidR="002A2DE3" w:rsidRPr="00800B0D" w:rsidRDefault="002A2DE3" w:rsidP="00DA201B">
            <w:pPr>
              <w:tabs>
                <w:tab w:val="left" w:pos="9781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2A2DE3" w:rsidRPr="00C7460D" w14:paraId="4FE92376" w14:textId="17095239" w:rsidTr="00793494">
        <w:trPr>
          <w:cantSplit/>
          <w:trHeight w:val="151"/>
        </w:trPr>
        <w:tc>
          <w:tcPr>
            <w:tcW w:w="878" w:type="dxa"/>
          </w:tcPr>
          <w:p w14:paraId="350D6EC6" w14:textId="0DB9757A" w:rsidR="002A2DE3" w:rsidRPr="002A2DE3" w:rsidRDefault="002A2DE3" w:rsidP="00646E34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2A2DE3">
              <w:rPr>
                <w:sz w:val="24"/>
                <w:szCs w:val="24"/>
              </w:rPr>
              <w:t>16.20</w:t>
            </w:r>
          </w:p>
        </w:tc>
        <w:tc>
          <w:tcPr>
            <w:tcW w:w="10037" w:type="dxa"/>
            <w:gridSpan w:val="4"/>
            <w:vMerge/>
            <w:shd w:val="clear" w:color="auto" w:fill="F7CAAC" w:themeFill="accent2" w:themeFillTint="66"/>
          </w:tcPr>
          <w:p w14:paraId="5BA41359" w14:textId="7119122F" w:rsidR="002A2DE3" w:rsidRPr="00800B0D" w:rsidRDefault="002A2DE3" w:rsidP="00DA201B">
            <w:pPr>
              <w:tabs>
                <w:tab w:val="left" w:pos="9781"/>
              </w:tabs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646E34" w:rsidRPr="00C7460D" w14:paraId="194341F0" w14:textId="77777777" w:rsidTr="00646E34">
        <w:trPr>
          <w:cantSplit/>
          <w:trHeight w:val="263"/>
        </w:trPr>
        <w:tc>
          <w:tcPr>
            <w:tcW w:w="10915" w:type="dxa"/>
            <w:gridSpan w:val="5"/>
            <w:tcBorders>
              <w:bottom w:val="single" w:sz="4" w:space="0" w:color="auto"/>
            </w:tcBorders>
            <w:shd w:val="pct10" w:color="000000" w:fill="FFFFFF"/>
          </w:tcPr>
          <w:p w14:paraId="4494BDD4" w14:textId="77777777" w:rsidR="00646E34" w:rsidRPr="00800B0D" w:rsidRDefault="00646E34" w:rsidP="00646E34">
            <w:pPr>
              <w:tabs>
                <w:tab w:val="left" w:pos="9781"/>
              </w:tabs>
              <w:jc w:val="center"/>
              <w:rPr>
                <w:b/>
                <w:sz w:val="24"/>
                <w:szCs w:val="24"/>
                <w:highlight w:val="yellow"/>
              </w:rPr>
            </w:pPr>
            <w:r w:rsidRPr="00793494">
              <w:rPr>
                <w:b/>
                <w:sz w:val="24"/>
                <w:szCs w:val="24"/>
              </w:rPr>
              <w:t>ВТОРНИК</w:t>
            </w:r>
          </w:p>
        </w:tc>
      </w:tr>
      <w:tr w:rsidR="00793494" w:rsidRPr="00C7460D" w14:paraId="37689F57" w14:textId="77777777" w:rsidTr="00793494">
        <w:trPr>
          <w:cantSplit/>
          <w:trHeight w:val="209"/>
        </w:trPr>
        <w:tc>
          <w:tcPr>
            <w:tcW w:w="878" w:type="dxa"/>
            <w:tcBorders>
              <w:bottom w:val="single" w:sz="4" w:space="0" w:color="auto"/>
            </w:tcBorders>
          </w:tcPr>
          <w:p w14:paraId="44455872" w14:textId="3A6234EE" w:rsidR="00793494" w:rsidRPr="00793494" w:rsidRDefault="00793494" w:rsidP="00793494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793494">
              <w:rPr>
                <w:sz w:val="24"/>
                <w:szCs w:val="24"/>
              </w:rPr>
              <w:t>7.30</w:t>
            </w:r>
          </w:p>
        </w:tc>
        <w:tc>
          <w:tcPr>
            <w:tcW w:w="10037" w:type="dxa"/>
            <w:gridSpan w:val="4"/>
            <w:tcBorders>
              <w:bottom w:val="single" w:sz="4" w:space="0" w:color="auto"/>
            </w:tcBorders>
          </w:tcPr>
          <w:p w14:paraId="5D94FADC" w14:textId="5D79D616" w:rsidR="00793494" w:rsidRPr="00800B0D" w:rsidRDefault="00793494" w:rsidP="00793494">
            <w:pPr>
              <w:tabs>
                <w:tab w:val="left" w:pos="9781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514805" w:rsidRPr="00C7460D" w14:paraId="064B4A73" w14:textId="77777777" w:rsidTr="00C447D0">
        <w:trPr>
          <w:cantSplit/>
          <w:trHeight w:val="74"/>
        </w:trPr>
        <w:tc>
          <w:tcPr>
            <w:tcW w:w="878" w:type="dxa"/>
          </w:tcPr>
          <w:p w14:paraId="43B5A924" w14:textId="53B7F92B" w:rsidR="00514805" w:rsidRPr="00793494" w:rsidRDefault="00514805" w:rsidP="00793494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793494">
              <w:rPr>
                <w:sz w:val="24"/>
                <w:szCs w:val="24"/>
              </w:rPr>
              <w:t>9.10</w:t>
            </w:r>
          </w:p>
        </w:tc>
        <w:tc>
          <w:tcPr>
            <w:tcW w:w="10037" w:type="dxa"/>
            <w:gridSpan w:val="4"/>
          </w:tcPr>
          <w:p w14:paraId="2B26B06F" w14:textId="6DB7F698" w:rsidR="00514805" w:rsidRPr="00963EF2" w:rsidRDefault="00514805" w:rsidP="00F8387A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</w:p>
        </w:tc>
      </w:tr>
      <w:tr w:rsidR="00C447D0" w:rsidRPr="00C7460D" w14:paraId="7F6853FC" w14:textId="77777777" w:rsidTr="00C447D0">
        <w:trPr>
          <w:cantSplit/>
          <w:trHeight w:val="220"/>
        </w:trPr>
        <w:tc>
          <w:tcPr>
            <w:tcW w:w="878" w:type="dxa"/>
          </w:tcPr>
          <w:p w14:paraId="1173D321" w14:textId="2530CD88" w:rsidR="00C447D0" w:rsidRPr="00793494" w:rsidRDefault="00C447D0" w:rsidP="00646E34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793494">
              <w:rPr>
                <w:sz w:val="24"/>
                <w:szCs w:val="24"/>
              </w:rPr>
              <w:t>10.50</w:t>
            </w:r>
          </w:p>
        </w:tc>
        <w:tc>
          <w:tcPr>
            <w:tcW w:w="10037" w:type="dxa"/>
            <w:gridSpan w:val="4"/>
          </w:tcPr>
          <w:p w14:paraId="3FCF98C2" w14:textId="77777777" w:rsidR="00A91D31" w:rsidRPr="00696E13" w:rsidRDefault="00A91D31" w:rsidP="00A91D31">
            <w:pPr>
              <w:tabs>
                <w:tab w:val="left" w:pos="9781"/>
              </w:tabs>
              <w:jc w:val="center"/>
              <w:rPr>
                <w:b/>
                <w:iCs/>
                <w:sz w:val="24"/>
                <w:szCs w:val="24"/>
              </w:rPr>
            </w:pPr>
            <w:r w:rsidRPr="00696E13">
              <w:rPr>
                <w:b/>
                <w:iCs/>
                <w:sz w:val="24"/>
                <w:szCs w:val="24"/>
              </w:rPr>
              <w:t>История стран Запада во второй половине 20 века</w:t>
            </w:r>
          </w:p>
          <w:p w14:paraId="7FF1EEEF" w14:textId="1A2414BC" w:rsidR="00C447D0" w:rsidRPr="00696E13" w:rsidRDefault="00A91D31" w:rsidP="00A91D31">
            <w:pPr>
              <w:tabs>
                <w:tab w:val="left" w:pos="9781"/>
              </w:tabs>
              <w:jc w:val="center"/>
              <w:rPr>
                <w:b/>
                <w:sz w:val="24"/>
                <w:szCs w:val="24"/>
              </w:rPr>
            </w:pPr>
            <w:r w:rsidRPr="00696E13">
              <w:rPr>
                <w:iCs/>
                <w:sz w:val="24"/>
                <w:szCs w:val="24"/>
              </w:rPr>
              <w:t>Лекция – Кузнецова С.В.–</w:t>
            </w:r>
            <w:r w:rsidRPr="00696E13">
              <w:rPr>
                <w:b/>
                <w:iCs/>
                <w:sz w:val="24"/>
                <w:szCs w:val="24"/>
              </w:rPr>
              <w:t>а.203</w:t>
            </w:r>
          </w:p>
        </w:tc>
      </w:tr>
      <w:tr w:rsidR="0074367E" w:rsidRPr="00C7460D" w14:paraId="0873D252" w14:textId="40F4E973" w:rsidTr="00F45F10">
        <w:trPr>
          <w:cantSplit/>
          <w:trHeight w:val="627"/>
        </w:trPr>
        <w:tc>
          <w:tcPr>
            <w:tcW w:w="878" w:type="dxa"/>
          </w:tcPr>
          <w:p w14:paraId="606AF2D7" w14:textId="0DF73BB7" w:rsidR="0074367E" w:rsidRPr="00793494" w:rsidRDefault="0074367E" w:rsidP="0074367E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793494">
              <w:rPr>
                <w:sz w:val="24"/>
                <w:szCs w:val="24"/>
              </w:rPr>
              <w:t>13.00</w:t>
            </w:r>
          </w:p>
        </w:tc>
        <w:tc>
          <w:tcPr>
            <w:tcW w:w="5018" w:type="dxa"/>
            <w:gridSpan w:val="3"/>
          </w:tcPr>
          <w:p w14:paraId="7CF9053A" w14:textId="77777777" w:rsidR="0074367E" w:rsidRPr="00696E13" w:rsidRDefault="0074367E" w:rsidP="0074367E">
            <w:pPr>
              <w:tabs>
                <w:tab w:val="left" w:pos="9781"/>
              </w:tabs>
              <w:jc w:val="center"/>
              <w:rPr>
                <w:b/>
                <w:iCs/>
                <w:sz w:val="24"/>
                <w:szCs w:val="24"/>
              </w:rPr>
            </w:pPr>
            <w:r w:rsidRPr="00696E13">
              <w:rPr>
                <w:b/>
                <w:iCs/>
                <w:sz w:val="24"/>
                <w:szCs w:val="24"/>
              </w:rPr>
              <w:t>История стран Запада во второй половине 20 века</w:t>
            </w:r>
          </w:p>
          <w:p w14:paraId="7EB2CCCF" w14:textId="0D8236FF" w:rsidR="0074367E" w:rsidRPr="00696E13" w:rsidRDefault="0074367E" w:rsidP="0074367E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696E13">
              <w:rPr>
                <w:iCs/>
                <w:sz w:val="24"/>
                <w:szCs w:val="24"/>
              </w:rPr>
              <w:t xml:space="preserve">Семинар – Короткова М.В. – </w:t>
            </w:r>
            <w:r w:rsidRPr="00696E13">
              <w:rPr>
                <w:b/>
                <w:iCs/>
                <w:sz w:val="24"/>
                <w:szCs w:val="24"/>
              </w:rPr>
              <w:t>а.004</w:t>
            </w:r>
          </w:p>
        </w:tc>
        <w:tc>
          <w:tcPr>
            <w:tcW w:w="5019" w:type="dxa"/>
          </w:tcPr>
          <w:p w14:paraId="793F6E8F" w14:textId="77777777" w:rsidR="0074367E" w:rsidRPr="00696E13" w:rsidRDefault="0074367E" w:rsidP="0074367E">
            <w:pPr>
              <w:tabs>
                <w:tab w:val="left" w:pos="9781"/>
              </w:tabs>
              <w:jc w:val="center"/>
              <w:rPr>
                <w:b/>
                <w:iCs/>
                <w:sz w:val="24"/>
                <w:szCs w:val="24"/>
              </w:rPr>
            </w:pPr>
            <w:r w:rsidRPr="00696E13">
              <w:rPr>
                <w:b/>
                <w:iCs/>
                <w:sz w:val="24"/>
                <w:szCs w:val="24"/>
              </w:rPr>
              <w:t>История исторического знания</w:t>
            </w:r>
          </w:p>
          <w:p w14:paraId="0EACA770" w14:textId="7C18A0FB" w:rsidR="0074367E" w:rsidRPr="00696E13" w:rsidRDefault="0074367E" w:rsidP="0074367E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696E13">
              <w:rPr>
                <w:iCs/>
                <w:sz w:val="24"/>
                <w:szCs w:val="24"/>
              </w:rPr>
              <w:t xml:space="preserve">Семинар - Марков К.В., Маслов А.Н., Кузнецова С.В. – </w:t>
            </w:r>
            <w:r w:rsidRPr="00696E13">
              <w:rPr>
                <w:b/>
                <w:iCs/>
                <w:sz w:val="24"/>
                <w:szCs w:val="24"/>
              </w:rPr>
              <w:t>а.</w:t>
            </w:r>
            <w:r w:rsidR="00B76ED5" w:rsidRPr="00696E13">
              <w:rPr>
                <w:b/>
                <w:iCs/>
                <w:sz w:val="24"/>
                <w:szCs w:val="24"/>
              </w:rPr>
              <w:t>202</w:t>
            </w:r>
          </w:p>
        </w:tc>
      </w:tr>
      <w:tr w:rsidR="00B76ED5" w:rsidRPr="00C7460D" w14:paraId="2FAE59EC" w14:textId="694149C0" w:rsidTr="00F45F10">
        <w:trPr>
          <w:cantSplit/>
          <w:trHeight w:val="834"/>
        </w:trPr>
        <w:tc>
          <w:tcPr>
            <w:tcW w:w="878" w:type="dxa"/>
          </w:tcPr>
          <w:p w14:paraId="5E584504" w14:textId="70D7357E" w:rsidR="00B76ED5" w:rsidRPr="00793494" w:rsidRDefault="00B76ED5" w:rsidP="00B76ED5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793494">
              <w:rPr>
                <w:sz w:val="24"/>
                <w:szCs w:val="24"/>
              </w:rPr>
              <w:t>14.40</w:t>
            </w:r>
          </w:p>
        </w:tc>
        <w:tc>
          <w:tcPr>
            <w:tcW w:w="5018" w:type="dxa"/>
            <w:gridSpan w:val="3"/>
            <w:tcBorders>
              <w:bottom w:val="single" w:sz="4" w:space="0" w:color="auto"/>
            </w:tcBorders>
          </w:tcPr>
          <w:p w14:paraId="1B3B5CE7" w14:textId="77777777" w:rsidR="00B76ED5" w:rsidRPr="00696E13" w:rsidRDefault="00B76ED5" w:rsidP="00B76ED5">
            <w:pPr>
              <w:tabs>
                <w:tab w:val="left" w:pos="9781"/>
              </w:tabs>
              <w:jc w:val="center"/>
              <w:rPr>
                <w:b/>
                <w:iCs/>
                <w:sz w:val="24"/>
                <w:szCs w:val="24"/>
              </w:rPr>
            </w:pPr>
            <w:r w:rsidRPr="00696E13">
              <w:rPr>
                <w:b/>
                <w:iCs/>
                <w:sz w:val="24"/>
                <w:szCs w:val="24"/>
              </w:rPr>
              <w:t>Современные международные отношения</w:t>
            </w:r>
          </w:p>
          <w:p w14:paraId="597FE4C4" w14:textId="22030F15" w:rsidR="00B76ED5" w:rsidRPr="00696E13" w:rsidRDefault="00B76ED5" w:rsidP="00B76ED5">
            <w:pPr>
              <w:jc w:val="center"/>
              <w:rPr>
                <w:b/>
                <w:iCs/>
                <w:sz w:val="24"/>
                <w:szCs w:val="24"/>
              </w:rPr>
            </w:pPr>
            <w:r w:rsidRPr="00696E13">
              <w:rPr>
                <w:iCs/>
                <w:sz w:val="24"/>
                <w:szCs w:val="24"/>
              </w:rPr>
              <w:t xml:space="preserve">Семинар – </w:t>
            </w:r>
            <w:proofErr w:type="spellStart"/>
            <w:r w:rsidRPr="00696E13">
              <w:rPr>
                <w:iCs/>
                <w:sz w:val="24"/>
                <w:szCs w:val="24"/>
              </w:rPr>
              <w:t>Приписнова</w:t>
            </w:r>
            <w:proofErr w:type="spellEnd"/>
            <w:r w:rsidRPr="00696E13">
              <w:rPr>
                <w:iCs/>
                <w:sz w:val="24"/>
                <w:szCs w:val="24"/>
              </w:rPr>
              <w:t xml:space="preserve"> Е.С. </w:t>
            </w:r>
            <w:r w:rsidRPr="00696E13">
              <w:rPr>
                <w:b/>
                <w:iCs/>
                <w:sz w:val="24"/>
                <w:szCs w:val="24"/>
              </w:rPr>
              <w:t>–а.</w:t>
            </w:r>
            <w:r w:rsidR="00A91D31" w:rsidRPr="00696E13">
              <w:rPr>
                <w:b/>
                <w:iCs/>
                <w:sz w:val="24"/>
                <w:szCs w:val="24"/>
              </w:rPr>
              <w:t>202</w:t>
            </w:r>
          </w:p>
        </w:tc>
        <w:tc>
          <w:tcPr>
            <w:tcW w:w="5019" w:type="dxa"/>
          </w:tcPr>
          <w:p w14:paraId="3424CED6" w14:textId="77777777" w:rsidR="00B76ED5" w:rsidRPr="00696E13" w:rsidRDefault="00B76ED5" w:rsidP="00B76ED5">
            <w:pPr>
              <w:tabs>
                <w:tab w:val="left" w:pos="9781"/>
              </w:tabs>
              <w:jc w:val="center"/>
              <w:rPr>
                <w:b/>
                <w:iCs/>
                <w:sz w:val="24"/>
                <w:szCs w:val="24"/>
              </w:rPr>
            </w:pPr>
            <w:r w:rsidRPr="00696E13">
              <w:rPr>
                <w:b/>
                <w:iCs/>
                <w:sz w:val="24"/>
                <w:szCs w:val="24"/>
              </w:rPr>
              <w:t>История стран Запада во второй половине 20 века</w:t>
            </w:r>
          </w:p>
          <w:p w14:paraId="08B744A9" w14:textId="031FAAE2" w:rsidR="00B76ED5" w:rsidRPr="00696E13" w:rsidRDefault="00B76ED5" w:rsidP="00B76ED5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696E13">
              <w:rPr>
                <w:iCs/>
                <w:sz w:val="24"/>
                <w:szCs w:val="24"/>
              </w:rPr>
              <w:t xml:space="preserve">Семинар – Короткова М.В. – </w:t>
            </w:r>
            <w:r w:rsidRPr="00696E13">
              <w:rPr>
                <w:b/>
                <w:iCs/>
                <w:sz w:val="24"/>
                <w:szCs w:val="24"/>
              </w:rPr>
              <w:t>а.204</w:t>
            </w:r>
          </w:p>
        </w:tc>
      </w:tr>
      <w:tr w:rsidR="00B76ED5" w:rsidRPr="00C7460D" w14:paraId="2D23D3A1" w14:textId="11008125" w:rsidTr="00793494">
        <w:trPr>
          <w:cantSplit/>
          <w:trHeight w:val="381"/>
        </w:trPr>
        <w:tc>
          <w:tcPr>
            <w:tcW w:w="878" w:type="dxa"/>
          </w:tcPr>
          <w:p w14:paraId="2FD84B2A" w14:textId="339AACC8" w:rsidR="00B76ED5" w:rsidRPr="00793494" w:rsidRDefault="00B76ED5" w:rsidP="00B76ED5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793494">
              <w:rPr>
                <w:sz w:val="24"/>
                <w:szCs w:val="24"/>
              </w:rPr>
              <w:t>16.20</w:t>
            </w:r>
          </w:p>
        </w:tc>
        <w:tc>
          <w:tcPr>
            <w:tcW w:w="10037" w:type="dxa"/>
            <w:gridSpan w:val="4"/>
          </w:tcPr>
          <w:p w14:paraId="5B671ED7" w14:textId="6B30879E" w:rsidR="00B76ED5" w:rsidRPr="00DD5678" w:rsidRDefault="00B76ED5" w:rsidP="00B76ED5">
            <w:pPr>
              <w:tabs>
                <w:tab w:val="left" w:pos="9781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B76ED5" w:rsidRPr="00C7460D" w14:paraId="1DB2A1D2" w14:textId="77777777" w:rsidTr="00C447D0">
        <w:trPr>
          <w:cantSplit/>
          <w:trHeight w:val="153"/>
        </w:trPr>
        <w:tc>
          <w:tcPr>
            <w:tcW w:w="878" w:type="dxa"/>
          </w:tcPr>
          <w:p w14:paraId="527A9B42" w14:textId="5EF0C82D" w:rsidR="00B76ED5" w:rsidRPr="00793494" w:rsidRDefault="00B76ED5" w:rsidP="00B76ED5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793494">
              <w:rPr>
                <w:sz w:val="24"/>
                <w:szCs w:val="24"/>
              </w:rPr>
              <w:t>18.00</w:t>
            </w:r>
          </w:p>
        </w:tc>
        <w:tc>
          <w:tcPr>
            <w:tcW w:w="10037" w:type="dxa"/>
            <w:gridSpan w:val="4"/>
          </w:tcPr>
          <w:p w14:paraId="2BAB4852" w14:textId="77777777" w:rsidR="00B76ED5" w:rsidRPr="00DD5678" w:rsidRDefault="00B76ED5" w:rsidP="00B76ED5">
            <w:pPr>
              <w:tabs>
                <w:tab w:val="left" w:pos="9781"/>
              </w:tabs>
              <w:ind w:left="72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  <w:r w:rsidRPr="00DD5678">
              <w:rPr>
                <w:b/>
                <w:i/>
                <w:sz w:val="24"/>
                <w:szCs w:val="24"/>
              </w:rPr>
              <w:t>Преддипломная практика</w:t>
            </w:r>
          </w:p>
          <w:p w14:paraId="3E9CBAAF" w14:textId="305166D9" w:rsidR="00B76ED5" w:rsidRPr="00434E02" w:rsidRDefault="00B76ED5" w:rsidP="00B76ED5">
            <w:pPr>
              <w:tabs>
                <w:tab w:val="left" w:pos="9781"/>
              </w:tabs>
              <w:jc w:val="center"/>
              <w:rPr>
                <w:i/>
                <w:sz w:val="24"/>
                <w:szCs w:val="24"/>
              </w:rPr>
            </w:pPr>
            <w:r w:rsidRPr="00DD5678">
              <w:rPr>
                <w:i/>
                <w:sz w:val="24"/>
                <w:szCs w:val="24"/>
              </w:rPr>
              <w:t>(2 часа) Лекция</w:t>
            </w:r>
            <w:proofErr w:type="gramStart"/>
            <w:r w:rsidRPr="00DD5678">
              <w:rPr>
                <w:i/>
                <w:sz w:val="24"/>
                <w:szCs w:val="24"/>
              </w:rPr>
              <w:t>/(</w:t>
            </w:r>
            <w:proofErr w:type="gramEnd"/>
            <w:r w:rsidRPr="00DD5678">
              <w:rPr>
                <w:i/>
                <w:sz w:val="24"/>
                <w:szCs w:val="24"/>
              </w:rPr>
              <w:t xml:space="preserve">16 час.) Семинар – </w:t>
            </w:r>
            <w:proofErr w:type="spellStart"/>
            <w:r w:rsidRPr="00DD5678">
              <w:rPr>
                <w:i/>
                <w:sz w:val="24"/>
                <w:szCs w:val="24"/>
              </w:rPr>
              <w:t>Ващева</w:t>
            </w:r>
            <w:proofErr w:type="spellEnd"/>
            <w:r w:rsidRPr="00DD5678">
              <w:rPr>
                <w:i/>
                <w:sz w:val="24"/>
                <w:szCs w:val="24"/>
              </w:rPr>
              <w:t xml:space="preserve"> И.Ю. – </w:t>
            </w:r>
            <w:proofErr w:type="spellStart"/>
            <w:r w:rsidR="00696E13">
              <w:rPr>
                <w:b/>
                <w:i/>
                <w:sz w:val="24"/>
                <w:szCs w:val="24"/>
              </w:rPr>
              <w:t>д.а</w:t>
            </w:r>
            <w:proofErr w:type="spellEnd"/>
            <w:r w:rsidR="00696E13">
              <w:rPr>
                <w:b/>
                <w:i/>
                <w:sz w:val="24"/>
                <w:szCs w:val="24"/>
              </w:rPr>
              <w:t>.</w:t>
            </w:r>
          </w:p>
        </w:tc>
      </w:tr>
      <w:tr w:rsidR="00B76ED5" w:rsidRPr="00C7460D" w14:paraId="5A19D459" w14:textId="77777777" w:rsidTr="00646E34">
        <w:trPr>
          <w:cantSplit/>
          <w:trHeight w:val="263"/>
        </w:trPr>
        <w:tc>
          <w:tcPr>
            <w:tcW w:w="10915" w:type="dxa"/>
            <w:gridSpan w:val="5"/>
            <w:tcBorders>
              <w:bottom w:val="single" w:sz="4" w:space="0" w:color="auto"/>
            </w:tcBorders>
            <w:shd w:val="pct10" w:color="000000" w:fill="FFFFFF"/>
          </w:tcPr>
          <w:p w14:paraId="68F6AB63" w14:textId="2EA2C8EA" w:rsidR="00B76ED5" w:rsidRPr="00963EF2" w:rsidRDefault="00B76ED5" w:rsidP="00B76ED5">
            <w:pPr>
              <w:tabs>
                <w:tab w:val="left" w:pos="9781"/>
              </w:tabs>
              <w:jc w:val="center"/>
              <w:rPr>
                <w:b/>
                <w:sz w:val="24"/>
                <w:szCs w:val="24"/>
              </w:rPr>
            </w:pPr>
            <w:r w:rsidRPr="00963EF2">
              <w:rPr>
                <w:b/>
                <w:sz w:val="24"/>
                <w:szCs w:val="24"/>
              </w:rPr>
              <w:t>СРЕДА</w:t>
            </w:r>
          </w:p>
        </w:tc>
      </w:tr>
      <w:tr w:rsidR="00B76ED5" w:rsidRPr="00C7460D" w14:paraId="521864A1" w14:textId="77777777" w:rsidTr="00793494">
        <w:trPr>
          <w:cantSplit/>
          <w:trHeight w:val="188"/>
        </w:trPr>
        <w:tc>
          <w:tcPr>
            <w:tcW w:w="878" w:type="dxa"/>
          </w:tcPr>
          <w:p w14:paraId="2BF43CF0" w14:textId="6434780B" w:rsidR="00B76ED5" w:rsidRPr="00555936" w:rsidRDefault="00B76ED5" w:rsidP="00B76ED5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555936">
              <w:rPr>
                <w:sz w:val="24"/>
                <w:szCs w:val="24"/>
              </w:rPr>
              <w:t>7.30</w:t>
            </w:r>
          </w:p>
        </w:tc>
        <w:tc>
          <w:tcPr>
            <w:tcW w:w="10037" w:type="dxa"/>
            <w:gridSpan w:val="4"/>
          </w:tcPr>
          <w:p w14:paraId="53D29E86" w14:textId="391E7605" w:rsidR="00B76ED5" w:rsidRPr="00963EF2" w:rsidRDefault="00B76ED5" w:rsidP="00B76ED5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</w:p>
        </w:tc>
      </w:tr>
      <w:tr w:rsidR="00B76ED5" w:rsidRPr="00C7460D" w14:paraId="1D6525CC" w14:textId="2295B0D2" w:rsidTr="00793494">
        <w:trPr>
          <w:cantSplit/>
          <w:trHeight w:val="150"/>
        </w:trPr>
        <w:tc>
          <w:tcPr>
            <w:tcW w:w="878" w:type="dxa"/>
            <w:vMerge w:val="restart"/>
          </w:tcPr>
          <w:p w14:paraId="0CD94830" w14:textId="02902BC4" w:rsidR="00B76ED5" w:rsidRPr="00555936" w:rsidRDefault="00B76ED5" w:rsidP="00B76ED5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555936">
              <w:rPr>
                <w:sz w:val="24"/>
                <w:szCs w:val="24"/>
              </w:rPr>
              <w:t>9.10</w:t>
            </w:r>
          </w:p>
        </w:tc>
        <w:tc>
          <w:tcPr>
            <w:tcW w:w="10037" w:type="dxa"/>
            <w:gridSpan w:val="4"/>
          </w:tcPr>
          <w:p w14:paraId="63AD3EE8" w14:textId="0A504588" w:rsidR="00B76ED5" w:rsidRPr="00963EF2" w:rsidRDefault="00B76ED5" w:rsidP="00B76ED5">
            <w:pPr>
              <w:tabs>
                <w:tab w:val="left" w:pos="9781"/>
              </w:tabs>
              <w:jc w:val="center"/>
              <w:rPr>
                <w:b/>
                <w:i/>
                <w:sz w:val="24"/>
                <w:szCs w:val="24"/>
              </w:rPr>
            </w:pPr>
            <w:r w:rsidRPr="00963EF2">
              <w:rPr>
                <w:iCs/>
                <w:sz w:val="24"/>
                <w:szCs w:val="24"/>
              </w:rPr>
              <w:t xml:space="preserve"> </w:t>
            </w:r>
          </w:p>
        </w:tc>
      </w:tr>
      <w:tr w:rsidR="00B76ED5" w:rsidRPr="00C7460D" w14:paraId="104B654B" w14:textId="77777777" w:rsidTr="00DD5678">
        <w:trPr>
          <w:cantSplit/>
          <w:trHeight w:val="257"/>
        </w:trPr>
        <w:tc>
          <w:tcPr>
            <w:tcW w:w="878" w:type="dxa"/>
            <w:vMerge/>
          </w:tcPr>
          <w:p w14:paraId="0370C751" w14:textId="77777777" w:rsidR="00B76ED5" w:rsidRPr="00555936" w:rsidRDefault="00B76ED5" w:rsidP="00B76ED5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37" w:type="dxa"/>
            <w:gridSpan w:val="4"/>
          </w:tcPr>
          <w:p w14:paraId="189B1398" w14:textId="42B37170" w:rsidR="00B76ED5" w:rsidRPr="00963EF2" w:rsidRDefault="00B76ED5" w:rsidP="00EB0BB9">
            <w:pPr>
              <w:tabs>
                <w:tab w:val="left" w:pos="9781"/>
              </w:tabs>
              <w:jc w:val="center"/>
              <w:rPr>
                <w:iCs/>
                <w:sz w:val="24"/>
                <w:szCs w:val="24"/>
              </w:rPr>
            </w:pPr>
          </w:p>
        </w:tc>
      </w:tr>
      <w:tr w:rsidR="00B76ED5" w:rsidRPr="00C7460D" w14:paraId="3865BA71" w14:textId="0B960C74" w:rsidTr="00DD5678">
        <w:trPr>
          <w:cantSplit/>
          <w:trHeight w:val="262"/>
        </w:trPr>
        <w:tc>
          <w:tcPr>
            <w:tcW w:w="878" w:type="dxa"/>
          </w:tcPr>
          <w:p w14:paraId="4C67B29D" w14:textId="3ECA405F" w:rsidR="00B76ED5" w:rsidRPr="00555936" w:rsidRDefault="00B76ED5" w:rsidP="00B76ED5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555936">
              <w:rPr>
                <w:sz w:val="24"/>
                <w:szCs w:val="24"/>
              </w:rPr>
              <w:t>10.50</w:t>
            </w:r>
          </w:p>
        </w:tc>
        <w:tc>
          <w:tcPr>
            <w:tcW w:w="10037" w:type="dxa"/>
            <w:gridSpan w:val="4"/>
          </w:tcPr>
          <w:p w14:paraId="53B9B14A" w14:textId="77777777" w:rsidR="00CF1F78" w:rsidRPr="00696E13" w:rsidRDefault="00CF1F78" w:rsidP="00CF1F78">
            <w:pPr>
              <w:tabs>
                <w:tab w:val="left" w:pos="9781"/>
              </w:tabs>
              <w:jc w:val="center"/>
              <w:rPr>
                <w:b/>
                <w:iCs/>
                <w:sz w:val="24"/>
                <w:szCs w:val="24"/>
              </w:rPr>
            </w:pPr>
            <w:r w:rsidRPr="00696E13">
              <w:rPr>
                <w:b/>
                <w:iCs/>
                <w:sz w:val="24"/>
                <w:szCs w:val="24"/>
              </w:rPr>
              <w:t xml:space="preserve">История исторического знания </w:t>
            </w:r>
          </w:p>
          <w:p w14:paraId="166870B8" w14:textId="6C300D0C" w:rsidR="00B76ED5" w:rsidRPr="00696E13" w:rsidRDefault="00CF1F78" w:rsidP="00CF1F78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696E13">
              <w:rPr>
                <w:iCs/>
                <w:sz w:val="24"/>
                <w:szCs w:val="24"/>
              </w:rPr>
              <w:t>Лекция - Марков К.В., Маслов А.Н.</w:t>
            </w:r>
            <w:r w:rsidRPr="00696E13">
              <w:rPr>
                <w:b/>
                <w:iCs/>
                <w:sz w:val="24"/>
                <w:szCs w:val="24"/>
              </w:rPr>
              <w:t xml:space="preserve">, </w:t>
            </w:r>
            <w:r w:rsidRPr="00696E13">
              <w:rPr>
                <w:iCs/>
                <w:sz w:val="24"/>
                <w:szCs w:val="24"/>
              </w:rPr>
              <w:t>Кузнецова С.В. –</w:t>
            </w:r>
            <w:r w:rsidRPr="00696E13">
              <w:rPr>
                <w:b/>
                <w:iCs/>
                <w:sz w:val="24"/>
                <w:szCs w:val="24"/>
              </w:rPr>
              <w:t xml:space="preserve"> а.315</w:t>
            </w:r>
          </w:p>
        </w:tc>
      </w:tr>
      <w:tr w:rsidR="00215646" w:rsidRPr="00C7460D" w14:paraId="763E4BD4" w14:textId="6452B52E" w:rsidTr="00F45F10">
        <w:trPr>
          <w:cantSplit/>
          <w:trHeight w:val="149"/>
        </w:trPr>
        <w:tc>
          <w:tcPr>
            <w:tcW w:w="878" w:type="dxa"/>
          </w:tcPr>
          <w:p w14:paraId="31AE61C9" w14:textId="5513E575" w:rsidR="00215646" w:rsidRPr="00555936" w:rsidRDefault="00215646" w:rsidP="00215646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555936">
              <w:rPr>
                <w:sz w:val="24"/>
                <w:szCs w:val="24"/>
              </w:rPr>
              <w:t>13.00</w:t>
            </w:r>
          </w:p>
        </w:tc>
        <w:tc>
          <w:tcPr>
            <w:tcW w:w="5018" w:type="dxa"/>
            <w:gridSpan w:val="3"/>
          </w:tcPr>
          <w:p w14:paraId="44D2BDBB" w14:textId="77777777" w:rsidR="00215646" w:rsidRPr="00696E13" w:rsidRDefault="00215646" w:rsidP="00215646">
            <w:pPr>
              <w:tabs>
                <w:tab w:val="left" w:pos="9781"/>
              </w:tabs>
              <w:jc w:val="center"/>
              <w:rPr>
                <w:b/>
                <w:iCs/>
                <w:sz w:val="24"/>
                <w:szCs w:val="24"/>
              </w:rPr>
            </w:pPr>
            <w:r w:rsidRPr="00696E13">
              <w:rPr>
                <w:b/>
                <w:iCs/>
                <w:sz w:val="24"/>
                <w:szCs w:val="24"/>
              </w:rPr>
              <w:t>История исторического знания</w:t>
            </w:r>
          </w:p>
          <w:p w14:paraId="64B5A54D" w14:textId="2A70AFEB" w:rsidR="00215646" w:rsidRPr="00696E13" w:rsidRDefault="00215646" w:rsidP="00215646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696E13">
              <w:rPr>
                <w:iCs/>
                <w:sz w:val="24"/>
                <w:szCs w:val="24"/>
              </w:rPr>
              <w:t xml:space="preserve">Семинар - Марков К.В., Маслов А.Н., Кузнецова С.В. – </w:t>
            </w:r>
            <w:r w:rsidRPr="00696E13">
              <w:rPr>
                <w:b/>
                <w:iCs/>
                <w:sz w:val="24"/>
                <w:szCs w:val="24"/>
              </w:rPr>
              <w:t>а.315</w:t>
            </w:r>
          </w:p>
        </w:tc>
        <w:tc>
          <w:tcPr>
            <w:tcW w:w="5019" w:type="dxa"/>
          </w:tcPr>
          <w:p w14:paraId="16355844" w14:textId="77777777" w:rsidR="00215646" w:rsidRPr="00696E13" w:rsidRDefault="00215646" w:rsidP="00215646">
            <w:pPr>
              <w:tabs>
                <w:tab w:val="left" w:pos="9781"/>
              </w:tabs>
              <w:jc w:val="center"/>
              <w:rPr>
                <w:b/>
                <w:iCs/>
                <w:sz w:val="24"/>
                <w:szCs w:val="24"/>
              </w:rPr>
            </w:pPr>
            <w:r w:rsidRPr="00696E13">
              <w:rPr>
                <w:b/>
                <w:iCs/>
                <w:sz w:val="24"/>
                <w:szCs w:val="24"/>
              </w:rPr>
              <w:t>Современные международные отношения</w:t>
            </w:r>
          </w:p>
          <w:p w14:paraId="53FD8E29" w14:textId="497DCD8D" w:rsidR="00215646" w:rsidRPr="00696E13" w:rsidRDefault="00215646" w:rsidP="00215646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696E13">
              <w:rPr>
                <w:iCs/>
                <w:sz w:val="24"/>
                <w:szCs w:val="24"/>
              </w:rPr>
              <w:t xml:space="preserve">Семинар – </w:t>
            </w:r>
            <w:proofErr w:type="spellStart"/>
            <w:r w:rsidRPr="00696E13">
              <w:rPr>
                <w:iCs/>
                <w:sz w:val="24"/>
                <w:szCs w:val="24"/>
              </w:rPr>
              <w:t>Приписнова</w:t>
            </w:r>
            <w:proofErr w:type="spellEnd"/>
            <w:r w:rsidRPr="00696E13">
              <w:rPr>
                <w:iCs/>
                <w:sz w:val="24"/>
                <w:szCs w:val="24"/>
              </w:rPr>
              <w:t xml:space="preserve"> Е.С. </w:t>
            </w:r>
            <w:r w:rsidRPr="00696E13">
              <w:rPr>
                <w:b/>
                <w:iCs/>
                <w:sz w:val="24"/>
                <w:szCs w:val="24"/>
              </w:rPr>
              <w:t>– а.203</w:t>
            </w:r>
          </w:p>
        </w:tc>
      </w:tr>
      <w:tr w:rsidR="00215646" w:rsidRPr="00C7460D" w14:paraId="4740FAEB" w14:textId="75380CCB" w:rsidTr="00EB0BB9">
        <w:trPr>
          <w:cantSplit/>
          <w:trHeight w:val="513"/>
        </w:trPr>
        <w:tc>
          <w:tcPr>
            <w:tcW w:w="878" w:type="dxa"/>
          </w:tcPr>
          <w:p w14:paraId="2AEC2309" w14:textId="4E627405" w:rsidR="00215646" w:rsidRPr="00555936" w:rsidRDefault="00215646" w:rsidP="00215646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555936">
              <w:rPr>
                <w:sz w:val="24"/>
                <w:szCs w:val="24"/>
              </w:rPr>
              <w:t>14.40</w:t>
            </w:r>
          </w:p>
        </w:tc>
        <w:tc>
          <w:tcPr>
            <w:tcW w:w="10037" w:type="dxa"/>
            <w:gridSpan w:val="4"/>
          </w:tcPr>
          <w:p w14:paraId="336B76C0" w14:textId="77777777" w:rsidR="00215646" w:rsidRPr="00696E13" w:rsidRDefault="00215646" w:rsidP="00215646">
            <w:pPr>
              <w:tabs>
                <w:tab w:val="left" w:pos="9781"/>
              </w:tabs>
              <w:jc w:val="center"/>
              <w:rPr>
                <w:b/>
                <w:iCs/>
                <w:sz w:val="24"/>
                <w:szCs w:val="24"/>
              </w:rPr>
            </w:pPr>
            <w:r w:rsidRPr="00696E13">
              <w:rPr>
                <w:b/>
                <w:iCs/>
                <w:sz w:val="24"/>
                <w:szCs w:val="24"/>
              </w:rPr>
              <w:t>Современные международные отношения</w:t>
            </w:r>
          </w:p>
          <w:p w14:paraId="024FAD21" w14:textId="1E7FDC7A" w:rsidR="00215646" w:rsidRPr="00696E13" w:rsidRDefault="00215646" w:rsidP="00215646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696E13">
              <w:rPr>
                <w:iCs/>
                <w:sz w:val="24"/>
                <w:szCs w:val="24"/>
              </w:rPr>
              <w:t xml:space="preserve">Лекция – </w:t>
            </w:r>
            <w:proofErr w:type="spellStart"/>
            <w:r w:rsidRPr="00696E13">
              <w:rPr>
                <w:iCs/>
                <w:sz w:val="24"/>
                <w:szCs w:val="24"/>
              </w:rPr>
              <w:t>Приписнова</w:t>
            </w:r>
            <w:proofErr w:type="spellEnd"/>
            <w:r w:rsidRPr="00696E13">
              <w:rPr>
                <w:iCs/>
                <w:sz w:val="24"/>
                <w:szCs w:val="24"/>
              </w:rPr>
              <w:t xml:space="preserve"> Е.С. – </w:t>
            </w:r>
            <w:r w:rsidRPr="00696E13">
              <w:rPr>
                <w:b/>
                <w:iCs/>
                <w:sz w:val="24"/>
                <w:szCs w:val="24"/>
              </w:rPr>
              <w:t>а.203</w:t>
            </w:r>
          </w:p>
        </w:tc>
      </w:tr>
      <w:tr w:rsidR="00215646" w:rsidRPr="00C7460D" w14:paraId="6B47E0C6" w14:textId="25550FF1" w:rsidTr="00F45F10">
        <w:trPr>
          <w:cantSplit/>
          <w:trHeight w:val="613"/>
        </w:trPr>
        <w:tc>
          <w:tcPr>
            <w:tcW w:w="878" w:type="dxa"/>
          </w:tcPr>
          <w:p w14:paraId="22E6DB7F" w14:textId="3D4D0A38" w:rsidR="00215646" w:rsidRPr="00793494" w:rsidRDefault="00215646" w:rsidP="00215646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793494">
              <w:rPr>
                <w:sz w:val="24"/>
                <w:szCs w:val="24"/>
              </w:rPr>
              <w:t>16.20</w:t>
            </w:r>
          </w:p>
        </w:tc>
        <w:tc>
          <w:tcPr>
            <w:tcW w:w="10037" w:type="dxa"/>
            <w:gridSpan w:val="4"/>
          </w:tcPr>
          <w:p w14:paraId="0F7ED0B7" w14:textId="77777777" w:rsidR="00215646" w:rsidRPr="00696E13" w:rsidRDefault="00215646" w:rsidP="00215646">
            <w:pPr>
              <w:tabs>
                <w:tab w:val="left" w:pos="9781"/>
              </w:tabs>
              <w:jc w:val="center"/>
              <w:rPr>
                <w:b/>
                <w:iCs/>
                <w:sz w:val="24"/>
                <w:szCs w:val="24"/>
              </w:rPr>
            </w:pPr>
            <w:r w:rsidRPr="00696E13">
              <w:rPr>
                <w:b/>
                <w:iCs/>
                <w:sz w:val="24"/>
                <w:szCs w:val="24"/>
              </w:rPr>
              <w:t>Современная политическая история России</w:t>
            </w:r>
          </w:p>
          <w:p w14:paraId="4B515AF4" w14:textId="42B17DFC" w:rsidR="00215646" w:rsidRPr="00696E13" w:rsidRDefault="00215646" w:rsidP="00215646">
            <w:pPr>
              <w:tabs>
                <w:tab w:val="left" w:pos="9781"/>
              </w:tabs>
              <w:ind w:left="720"/>
              <w:jc w:val="center"/>
              <w:rPr>
                <w:sz w:val="24"/>
                <w:szCs w:val="24"/>
              </w:rPr>
            </w:pPr>
            <w:r w:rsidRPr="00696E13">
              <w:rPr>
                <w:iCs/>
                <w:sz w:val="24"/>
                <w:szCs w:val="24"/>
              </w:rPr>
              <w:t>Лекция – Алексеев Н.Н. –</w:t>
            </w:r>
            <w:r w:rsidRPr="00696E13">
              <w:rPr>
                <w:b/>
                <w:iCs/>
                <w:sz w:val="24"/>
                <w:szCs w:val="24"/>
              </w:rPr>
              <w:t xml:space="preserve"> а.203</w:t>
            </w:r>
          </w:p>
        </w:tc>
      </w:tr>
      <w:tr w:rsidR="00215646" w:rsidRPr="00C7460D" w14:paraId="1A0AC5B9" w14:textId="77777777" w:rsidTr="00924C16">
        <w:trPr>
          <w:cantSplit/>
          <w:trHeight w:val="562"/>
        </w:trPr>
        <w:tc>
          <w:tcPr>
            <w:tcW w:w="878" w:type="dxa"/>
          </w:tcPr>
          <w:p w14:paraId="3F870AA2" w14:textId="03CEE542" w:rsidR="00215646" w:rsidRPr="00793494" w:rsidRDefault="00215646" w:rsidP="00215646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793494">
              <w:rPr>
                <w:sz w:val="24"/>
                <w:szCs w:val="24"/>
              </w:rPr>
              <w:t xml:space="preserve">18.00 </w:t>
            </w:r>
          </w:p>
        </w:tc>
        <w:tc>
          <w:tcPr>
            <w:tcW w:w="5018" w:type="dxa"/>
            <w:gridSpan w:val="3"/>
          </w:tcPr>
          <w:p w14:paraId="3F5D379F" w14:textId="042BCE04" w:rsidR="00215646" w:rsidRPr="00696E13" w:rsidRDefault="00215646" w:rsidP="00215646">
            <w:pPr>
              <w:tabs>
                <w:tab w:val="left" w:pos="9781"/>
              </w:tabs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5019" w:type="dxa"/>
          </w:tcPr>
          <w:p w14:paraId="052ABBE9" w14:textId="77777777" w:rsidR="00713D44" w:rsidRPr="00696E13" w:rsidRDefault="00713D44" w:rsidP="00713D44">
            <w:pPr>
              <w:tabs>
                <w:tab w:val="left" w:pos="9781"/>
              </w:tabs>
              <w:jc w:val="center"/>
              <w:rPr>
                <w:b/>
                <w:iCs/>
                <w:sz w:val="24"/>
                <w:szCs w:val="24"/>
              </w:rPr>
            </w:pPr>
            <w:r w:rsidRPr="00696E13">
              <w:rPr>
                <w:b/>
                <w:iCs/>
                <w:sz w:val="24"/>
                <w:szCs w:val="24"/>
              </w:rPr>
              <w:t>Современная политическая история России</w:t>
            </w:r>
          </w:p>
          <w:p w14:paraId="17726148" w14:textId="5D130D3F" w:rsidR="00215646" w:rsidRPr="00696E13" w:rsidRDefault="00713D44" w:rsidP="00713D44">
            <w:pPr>
              <w:tabs>
                <w:tab w:val="left" w:pos="9781"/>
              </w:tabs>
              <w:jc w:val="center"/>
              <w:rPr>
                <w:b/>
                <w:iCs/>
                <w:sz w:val="24"/>
                <w:szCs w:val="24"/>
              </w:rPr>
            </w:pPr>
            <w:r w:rsidRPr="00696E13">
              <w:rPr>
                <w:iCs/>
                <w:sz w:val="24"/>
                <w:szCs w:val="24"/>
              </w:rPr>
              <w:t>Семинар – Алексеев Н.Н. –</w:t>
            </w:r>
            <w:r w:rsidRPr="00696E13">
              <w:rPr>
                <w:b/>
                <w:iCs/>
                <w:sz w:val="24"/>
                <w:szCs w:val="24"/>
              </w:rPr>
              <w:t xml:space="preserve"> а.108</w:t>
            </w:r>
          </w:p>
        </w:tc>
      </w:tr>
      <w:tr w:rsidR="00215646" w:rsidRPr="00C7460D" w14:paraId="1BBB32F4" w14:textId="0206368E" w:rsidTr="00C447D0">
        <w:trPr>
          <w:cantSplit/>
          <w:trHeight w:val="294"/>
        </w:trPr>
        <w:tc>
          <w:tcPr>
            <w:tcW w:w="878" w:type="dxa"/>
          </w:tcPr>
          <w:p w14:paraId="1EC4585A" w14:textId="099407CD" w:rsidR="00215646" w:rsidRPr="00793494" w:rsidRDefault="00215646" w:rsidP="00215646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793494">
              <w:rPr>
                <w:sz w:val="24"/>
                <w:szCs w:val="24"/>
              </w:rPr>
              <w:t>19.30</w:t>
            </w:r>
          </w:p>
        </w:tc>
        <w:tc>
          <w:tcPr>
            <w:tcW w:w="10037" w:type="dxa"/>
            <w:gridSpan w:val="4"/>
          </w:tcPr>
          <w:p w14:paraId="43678488" w14:textId="4EB1A792" w:rsidR="00215646" w:rsidRPr="00DD5678" w:rsidRDefault="00215646" w:rsidP="00215646">
            <w:pPr>
              <w:tabs>
                <w:tab w:val="left" w:pos="9781"/>
              </w:tabs>
              <w:jc w:val="center"/>
              <w:rPr>
                <w:b/>
                <w:iCs/>
                <w:sz w:val="24"/>
                <w:szCs w:val="24"/>
              </w:rPr>
            </w:pPr>
          </w:p>
        </w:tc>
      </w:tr>
      <w:tr w:rsidR="00215646" w:rsidRPr="00C7460D" w14:paraId="523CFF7B" w14:textId="77777777" w:rsidTr="00646E34">
        <w:trPr>
          <w:cantSplit/>
          <w:trHeight w:val="263"/>
        </w:trPr>
        <w:tc>
          <w:tcPr>
            <w:tcW w:w="10915" w:type="dxa"/>
            <w:gridSpan w:val="5"/>
            <w:tcBorders>
              <w:bottom w:val="single" w:sz="4" w:space="0" w:color="auto"/>
            </w:tcBorders>
            <w:shd w:val="pct10" w:color="000000" w:fill="FFFFFF"/>
          </w:tcPr>
          <w:p w14:paraId="0213F224" w14:textId="77777777" w:rsidR="00215646" w:rsidRPr="00793494" w:rsidRDefault="00215646" w:rsidP="00215646">
            <w:pPr>
              <w:tabs>
                <w:tab w:val="left" w:pos="9781"/>
              </w:tabs>
              <w:jc w:val="center"/>
              <w:rPr>
                <w:b/>
                <w:sz w:val="24"/>
                <w:szCs w:val="24"/>
              </w:rPr>
            </w:pPr>
            <w:r w:rsidRPr="00793494">
              <w:rPr>
                <w:b/>
                <w:sz w:val="24"/>
                <w:szCs w:val="24"/>
              </w:rPr>
              <w:t>ЧЕТВЕРГ</w:t>
            </w:r>
          </w:p>
        </w:tc>
      </w:tr>
      <w:tr w:rsidR="00215646" w:rsidRPr="00C7460D" w14:paraId="627BAAB1" w14:textId="77777777" w:rsidTr="00F245E9">
        <w:trPr>
          <w:cantSplit/>
          <w:trHeight w:val="135"/>
        </w:trPr>
        <w:tc>
          <w:tcPr>
            <w:tcW w:w="878" w:type="dxa"/>
            <w:vMerge w:val="restart"/>
          </w:tcPr>
          <w:p w14:paraId="5D605E9E" w14:textId="7BD2E4BE" w:rsidR="00215646" w:rsidRPr="00E369F2" w:rsidRDefault="00215646" w:rsidP="00215646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E369F2">
              <w:rPr>
                <w:sz w:val="24"/>
                <w:szCs w:val="24"/>
              </w:rPr>
              <w:t>7.30</w:t>
            </w:r>
          </w:p>
        </w:tc>
        <w:tc>
          <w:tcPr>
            <w:tcW w:w="4578" w:type="dxa"/>
            <w:tcBorders>
              <w:bottom w:val="single" w:sz="4" w:space="0" w:color="auto"/>
            </w:tcBorders>
          </w:tcPr>
          <w:p w14:paraId="151BB9A6" w14:textId="05C69107" w:rsidR="00215646" w:rsidRPr="00793494" w:rsidRDefault="00215646" w:rsidP="00215646">
            <w:pPr>
              <w:tabs>
                <w:tab w:val="left" w:pos="9781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59" w:type="dxa"/>
            <w:gridSpan w:val="3"/>
          </w:tcPr>
          <w:p w14:paraId="4B8C5A94" w14:textId="67F1545F" w:rsidR="00215646" w:rsidRPr="00531DD4" w:rsidRDefault="00215646" w:rsidP="00215646">
            <w:pPr>
              <w:tabs>
                <w:tab w:val="left" w:pos="9781"/>
              </w:tabs>
              <w:jc w:val="center"/>
              <w:rPr>
                <w:b/>
                <w:sz w:val="24"/>
                <w:szCs w:val="24"/>
                <w:highlight w:val="cyan"/>
              </w:rPr>
            </w:pPr>
          </w:p>
        </w:tc>
      </w:tr>
      <w:tr w:rsidR="00215646" w:rsidRPr="00C7460D" w14:paraId="673FB959" w14:textId="77777777" w:rsidTr="009D2505">
        <w:trPr>
          <w:cantSplit/>
          <w:trHeight w:val="135"/>
        </w:trPr>
        <w:tc>
          <w:tcPr>
            <w:tcW w:w="878" w:type="dxa"/>
            <w:vMerge/>
            <w:tcBorders>
              <w:bottom w:val="single" w:sz="4" w:space="0" w:color="auto"/>
            </w:tcBorders>
          </w:tcPr>
          <w:p w14:paraId="199BB778" w14:textId="77777777" w:rsidR="00215646" w:rsidRDefault="00215646" w:rsidP="00215646">
            <w:pPr>
              <w:tabs>
                <w:tab w:val="left" w:pos="9781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78" w:type="dxa"/>
            <w:tcBorders>
              <w:bottom w:val="single" w:sz="4" w:space="0" w:color="auto"/>
            </w:tcBorders>
          </w:tcPr>
          <w:p w14:paraId="05DA3BC2" w14:textId="7C851083" w:rsidR="00215646" w:rsidRPr="00793494" w:rsidRDefault="00215646" w:rsidP="00215646">
            <w:pPr>
              <w:tabs>
                <w:tab w:val="left" w:pos="9781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59" w:type="dxa"/>
            <w:gridSpan w:val="3"/>
            <w:tcBorders>
              <w:bottom w:val="single" w:sz="4" w:space="0" w:color="auto"/>
            </w:tcBorders>
          </w:tcPr>
          <w:p w14:paraId="20333332" w14:textId="77777777" w:rsidR="00215646" w:rsidRPr="00531DD4" w:rsidRDefault="00215646" w:rsidP="00215646">
            <w:pPr>
              <w:tabs>
                <w:tab w:val="left" w:pos="9781"/>
              </w:tabs>
              <w:jc w:val="center"/>
              <w:rPr>
                <w:b/>
                <w:sz w:val="24"/>
                <w:szCs w:val="24"/>
                <w:highlight w:val="cyan"/>
              </w:rPr>
            </w:pPr>
          </w:p>
        </w:tc>
      </w:tr>
      <w:tr w:rsidR="00215646" w:rsidRPr="00C7460D" w14:paraId="7635600B" w14:textId="77777777" w:rsidTr="002634F2">
        <w:trPr>
          <w:cantSplit/>
          <w:trHeight w:val="60"/>
        </w:trPr>
        <w:tc>
          <w:tcPr>
            <w:tcW w:w="878" w:type="dxa"/>
          </w:tcPr>
          <w:p w14:paraId="7464D14A" w14:textId="185574FD" w:rsidR="00215646" w:rsidRPr="00793494" w:rsidRDefault="00215646" w:rsidP="00215646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793494">
              <w:rPr>
                <w:sz w:val="24"/>
                <w:szCs w:val="24"/>
              </w:rPr>
              <w:t>9.10</w:t>
            </w:r>
          </w:p>
        </w:tc>
        <w:tc>
          <w:tcPr>
            <w:tcW w:w="10037" w:type="dxa"/>
            <w:gridSpan w:val="4"/>
          </w:tcPr>
          <w:p w14:paraId="45735FF7" w14:textId="634D2CBE" w:rsidR="00215646" w:rsidRPr="00531DD4" w:rsidRDefault="00215646" w:rsidP="00215646">
            <w:pPr>
              <w:tabs>
                <w:tab w:val="left" w:pos="9781"/>
              </w:tabs>
              <w:jc w:val="center"/>
              <w:rPr>
                <w:sz w:val="24"/>
                <w:szCs w:val="24"/>
                <w:highlight w:val="cyan"/>
              </w:rPr>
            </w:pPr>
          </w:p>
        </w:tc>
      </w:tr>
      <w:tr w:rsidR="00215646" w:rsidRPr="00C7460D" w14:paraId="66E64A25" w14:textId="77777777" w:rsidTr="00FB46B2">
        <w:trPr>
          <w:cantSplit/>
          <w:trHeight w:val="121"/>
        </w:trPr>
        <w:tc>
          <w:tcPr>
            <w:tcW w:w="878" w:type="dxa"/>
            <w:vMerge w:val="restart"/>
          </w:tcPr>
          <w:p w14:paraId="78B2739D" w14:textId="3F23D225" w:rsidR="00215646" w:rsidRPr="00A337A3" w:rsidRDefault="00215646" w:rsidP="00215646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A337A3">
              <w:rPr>
                <w:sz w:val="24"/>
                <w:szCs w:val="24"/>
              </w:rPr>
              <w:t>10.50</w:t>
            </w:r>
          </w:p>
        </w:tc>
        <w:tc>
          <w:tcPr>
            <w:tcW w:w="10037" w:type="dxa"/>
            <w:gridSpan w:val="4"/>
          </w:tcPr>
          <w:p w14:paraId="31ECDCFB" w14:textId="2895DA35" w:rsidR="00215646" w:rsidRPr="00800B0D" w:rsidRDefault="00215646" w:rsidP="00215646">
            <w:pPr>
              <w:tabs>
                <w:tab w:val="left" w:pos="9781"/>
              </w:tabs>
              <w:jc w:val="center"/>
              <w:rPr>
                <w:iCs/>
                <w:sz w:val="24"/>
                <w:szCs w:val="24"/>
                <w:highlight w:val="yellow"/>
              </w:rPr>
            </w:pPr>
          </w:p>
        </w:tc>
      </w:tr>
      <w:tr w:rsidR="00215646" w:rsidRPr="00C7460D" w14:paraId="104AF1BF" w14:textId="77777777" w:rsidTr="00FB46B2">
        <w:trPr>
          <w:cantSplit/>
          <w:trHeight w:val="125"/>
        </w:trPr>
        <w:tc>
          <w:tcPr>
            <w:tcW w:w="878" w:type="dxa"/>
            <w:vMerge/>
          </w:tcPr>
          <w:p w14:paraId="376F8F60" w14:textId="77777777" w:rsidR="00215646" w:rsidRPr="00A337A3" w:rsidRDefault="00215646" w:rsidP="00215646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37" w:type="dxa"/>
            <w:gridSpan w:val="4"/>
          </w:tcPr>
          <w:p w14:paraId="4DDC1CD5" w14:textId="03B49C3E" w:rsidR="00215646" w:rsidRPr="00800B0D" w:rsidRDefault="00215646" w:rsidP="00215646">
            <w:pPr>
              <w:tabs>
                <w:tab w:val="left" w:pos="9781"/>
              </w:tabs>
              <w:jc w:val="center"/>
              <w:rPr>
                <w:iCs/>
                <w:sz w:val="24"/>
                <w:szCs w:val="24"/>
                <w:highlight w:val="yellow"/>
              </w:rPr>
            </w:pPr>
          </w:p>
        </w:tc>
      </w:tr>
      <w:tr w:rsidR="00215646" w:rsidRPr="00C7460D" w14:paraId="7503D765" w14:textId="2EB515C1" w:rsidTr="00FB46B2">
        <w:trPr>
          <w:cantSplit/>
          <w:trHeight w:val="129"/>
        </w:trPr>
        <w:tc>
          <w:tcPr>
            <w:tcW w:w="878" w:type="dxa"/>
          </w:tcPr>
          <w:p w14:paraId="2BB759CA" w14:textId="5CC92787" w:rsidR="00215646" w:rsidRPr="00A337A3" w:rsidRDefault="00215646" w:rsidP="00215646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A337A3">
              <w:rPr>
                <w:sz w:val="24"/>
                <w:szCs w:val="24"/>
              </w:rPr>
              <w:t>13.00</w:t>
            </w:r>
          </w:p>
        </w:tc>
        <w:tc>
          <w:tcPr>
            <w:tcW w:w="10037" w:type="dxa"/>
            <w:gridSpan w:val="4"/>
          </w:tcPr>
          <w:p w14:paraId="74105258" w14:textId="3259F5AF" w:rsidR="00215646" w:rsidRPr="001638FF" w:rsidRDefault="00215646" w:rsidP="00215646">
            <w:pPr>
              <w:tabs>
                <w:tab w:val="left" w:pos="9781"/>
              </w:tabs>
              <w:jc w:val="center"/>
              <w:rPr>
                <w:i/>
                <w:sz w:val="24"/>
                <w:szCs w:val="24"/>
              </w:rPr>
            </w:pPr>
          </w:p>
        </w:tc>
      </w:tr>
      <w:tr w:rsidR="00215646" w:rsidRPr="00C7460D" w14:paraId="03FF406D" w14:textId="5FC78543" w:rsidTr="00C447D0">
        <w:trPr>
          <w:cantSplit/>
          <w:trHeight w:val="121"/>
        </w:trPr>
        <w:tc>
          <w:tcPr>
            <w:tcW w:w="878" w:type="dxa"/>
          </w:tcPr>
          <w:p w14:paraId="2F6B4217" w14:textId="56CE1147" w:rsidR="00215646" w:rsidRPr="00A337A3" w:rsidRDefault="00215646" w:rsidP="00215646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A337A3">
              <w:rPr>
                <w:sz w:val="24"/>
                <w:szCs w:val="24"/>
              </w:rPr>
              <w:lastRenderedPageBreak/>
              <w:t>14.40</w:t>
            </w:r>
          </w:p>
        </w:tc>
        <w:tc>
          <w:tcPr>
            <w:tcW w:w="10037" w:type="dxa"/>
            <w:gridSpan w:val="4"/>
          </w:tcPr>
          <w:p w14:paraId="52CE4C6F" w14:textId="77777777" w:rsidR="00215646" w:rsidRPr="00696E13" w:rsidRDefault="00215646" w:rsidP="00215646">
            <w:pPr>
              <w:tabs>
                <w:tab w:val="left" w:pos="9781"/>
              </w:tabs>
              <w:jc w:val="center"/>
              <w:rPr>
                <w:b/>
                <w:iCs/>
                <w:sz w:val="24"/>
                <w:szCs w:val="24"/>
              </w:rPr>
            </w:pPr>
            <w:r w:rsidRPr="00696E13">
              <w:rPr>
                <w:b/>
                <w:iCs/>
                <w:sz w:val="24"/>
                <w:szCs w:val="24"/>
              </w:rPr>
              <w:t>История исторической науки в России</w:t>
            </w:r>
          </w:p>
          <w:p w14:paraId="04504870" w14:textId="4F571D8F" w:rsidR="00215646" w:rsidRPr="00696E13" w:rsidRDefault="00215646" w:rsidP="00215646">
            <w:pPr>
              <w:spacing w:after="160" w:line="259" w:lineRule="auto"/>
              <w:jc w:val="center"/>
              <w:rPr>
                <w:iCs/>
                <w:sz w:val="24"/>
                <w:szCs w:val="24"/>
              </w:rPr>
            </w:pPr>
            <w:r w:rsidRPr="00696E13">
              <w:rPr>
                <w:iCs/>
                <w:sz w:val="24"/>
                <w:szCs w:val="24"/>
              </w:rPr>
              <w:t xml:space="preserve">Лекция – </w:t>
            </w:r>
            <w:proofErr w:type="spellStart"/>
            <w:r w:rsidRPr="00696E13">
              <w:rPr>
                <w:iCs/>
                <w:sz w:val="24"/>
                <w:szCs w:val="24"/>
              </w:rPr>
              <w:t>Морохин</w:t>
            </w:r>
            <w:proofErr w:type="spellEnd"/>
            <w:r w:rsidRPr="00696E13">
              <w:rPr>
                <w:iCs/>
                <w:sz w:val="24"/>
                <w:szCs w:val="24"/>
              </w:rPr>
              <w:t xml:space="preserve"> А.В. – </w:t>
            </w:r>
            <w:r w:rsidRPr="00696E13">
              <w:rPr>
                <w:b/>
                <w:iCs/>
                <w:sz w:val="24"/>
                <w:szCs w:val="24"/>
              </w:rPr>
              <w:t>а.315</w:t>
            </w:r>
            <w:r w:rsidRPr="00696E13">
              <w:rPr>
                <w:iCs/>
                <w:sz w:val="24"/>
                <w:szCs w:val="24"/>
              </w:rPr>
              <w:t xml:space="preserve"> </w:t>
            </w:r>
          </w:p>
        </w:tc>
      </w:tr>
      <w:tr w:rsidR="00215646" w:rsidRPr="00C7460D" w14:paraId="5BD8800A" w14:textId="77777777" w:rsidTr="00BB47F2">
        <w:trPr>
          <w:cantSplit/>
          <w:trHeight w:val="113"/>
        </w:trPr>
        <w:tc>
          <w:tcPr>
            <w:tcW w:w="878" w:type="dxa"/>
            <w:vMerge w:val="restart"/>
          </w:tcPr>
          <w:p w14:paraId="72574E51" w14:textId="69882F87" w:rsidR="00215646" w:rsidRPr="00A337A3" w:rsidRDefault="00215646" w:rsidP="00215646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A337A3">
              <w:rPr>
                <w:sz w:val="24"/>
                <w:szCs w:val="24"/>
              </w:rPr>
              <w:t>16.20</w:t>
            </w:r>
          </w:p>
        </w:tc>
        <w:tc>
          <w:tcPr>
            <w:tcW w:w="5018" w:type="dxa"/>
            <w:gridSpan w:val="3"/>
          </w:tcPr>
          <w:p w14:paraId="17D77ADC" w14:textId="77777777" w:rsidR="00215646" w:rsidRPr="00696E13" w:rsidRDefault="00215646" w:rsidP="00215646">
            <w:pPr>
              <w:tabs>
                <w:tab w:val="left" w:pos="9781"/>
              </w:tabs>
              <w:jc w:val="center"/>
              <w:rPr>
                <w:b/>
                <w:iCs/>
                <w:sz w:val="24"/>
                <w:szCs w:val="24"/>
              </w:rPr>
            </w:pPr>
            <w:r w:rsidRPr="00696E13">
              <w:rPr>
                <w:b/>
                <w:iCs/>
                <w:sz w:val="24"/>
                <w:szCs w:val="24"/>
              </w:rPr>
              <w:t>История исторической науки в России</w:t>
            </w:r>
          </w:p>
          <w:p w14:paraId="78AD1A81" w14:textId="731D3A2E" w:rsidR="00215646" w:rsidRPr="00696E13" w:rsidRDefault="00215646" w:rsidP="00215646">
            <w:pPr>
              <w:tabs>
                <w:tab w:val="left" w:pos="9781"/>
              </w:tabs>
              <w:jc w:val="center"/>
              <w:rPr>
                <w:iCs/>
                <w:sz w:val="24"/>
                <w:szCs w:val="24"/>
              </w:rPr>
            </w:pPr>
            <w:r w:rsidRPr="00696E13">
              <w:rPr>
                <w:iCs/>
                <w:sz w:val="24"/>
                <w:szCs w:val="24"/>
              </w:rPr>
              <w:t xml:space="preserve">Семинар – </w:t>
            </w:r>
            <w:proofErr w:type="spellStart"/>
            <w:r w:rsidRPr="00696E13">
              <w:rPr>
                <w:iCs/>
                <w:sz w:val="24"/>
                <w:szCs w:val="24"/>
              </w:rPr>
              <w:t>Морохин</w:t>
            </w:r>
            <w:proofErr w:type="spellEnd"/>
            <w:r w:rsidRPr="00696E13">
              <w:rPr>
                <w:iCs/>
                <w:sz w:val="24"/>
                <w:szCs w:val="24"/>
              </w:rPr>
              <w:t xml:space="preserve"> А.В. – </w:t>
            </w:r>
            <w:r w:rsidRPr="00696E13">
              <w:rPr>
                <w:b/>
                <w:iCs/>
                <w:sz w:val="24"/>
                <w:szCs w:val="24"/>
              </w:rPr>
              <w:t>а.202</w:t>
            </w:r>
          </w:p>
        </w:tc>
        <w:tc>
          <w:tcPr>
            <w:tcW w:w="5019" w:type="dxa"/>
          </w:tcPr>
          <w:p w14:paraId="487F6F2A" w14:textId="3B1D936A" w:rsidR="00215646" w:rsidRPr="00696E13" w:rsidRDefault="00215646" w:rsidP="00215646">
            <w:pPr>
              <w:tabs>
                <w:tab w:val="left" w:pos="9781"/>
              </w:tabs>
              <w:jc w:val="center"/>
              <w:rPr>
                <w:iCs/>
                <w:sz w:val="24"/>
                <w:szCs w:val="24"/>
              </w:rPr>
            </w:pPr>
          </w:p>
        </w:tc>
      </w:tr>
      <w:tr w:rsidR="00215646" w:rsidRPr="00C7460D" w14:paraId="0252D5DC" w14:textId="77777777" w:rsidTr="00BB47F2">
        <w:trPr>
          <w:cantSplit/>
          <w:trHeight w:val="112"/>
        </w:trPr>
        <w:tc>
          <w:tcPr>
            <w:tcW w:w="878" w:type="dxa"/>
            <w:vMerge/>
          </w:tcPr>
          <w:p w14:paraId="3063B3D1" w14:textId="77777777" w:rsidR="00215646" w:rsidRPr="00A337A3" w:rsidRDefault="00215646" w:rsidP="00215646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018" w:type="dxa"/>
            <w:gridSpan w:val="3"/>
          </w:tcPr>
          <w:p w14:paraId="7BF63370" w14:textId="77777777" w:rsidR="00215646" w:rsidRPr="00696E13" w:rsidRDefault="00215646" w:rsidP="00215646">
            <w:pPr>
              <w:tabs>
                <w:tab w:val="left" w:pos="9781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5019" w:type="dxa"/>
          </w:tcPr>
          <w:p w14:paraId="41D78E22" w14:textId="77777777" w:rsidR="00215646" w:rsidRPr="00696E13" w:rsidRDefault="00215646" w:rsidP="00215646">
            <w:pPr>
              <w:tabs>
                <w:tab w:val="left" w:pos="9781"/>
              </w:tabs>
              <w:jc w:val="center"/>
              <w:rPr>
                <w:b/>
                <w:iCs/>
                <w:sz w:val="24"/>
                <w:szCs w:val="24"/>
              </w:rPr>
            </w:pPr>
            <w:r w:rsidRPr="00696E13">
              <w:rPr>
                <w:b/>
                <w:iCs/>
                <w:sz w:val="24"/>
                <w:szCs w:val="24"/>
              </w:rPr>
              <w:t>История исторической науки в России</w:t>
            </w:r>
          </w:p>
          <w:p w14:paraId="2F2039B6" w14:textId="4FDCEAA6" w:rsidR="00215646" w:rsidRPr="00696E13" w:rsidRDefault="00215646" w:rsidP="00215646">
            <w:pPr>
              <w:tabs>
                <w:tab w:val="left" w:pos="9781"/>
              </w:tabs>
              <w:jc w:val="center"/>
              <w:rPr>
                <w:iCs/>
                <w:sz w:val="24"/>
                <w:szCs w:val="24"/>
              </w:rPr>
            </w:pPr>
            <w:r w:rsidRPr="00696E13">
              <w:rPr>
                <w:iCs/>
                <w:sz w:val="24"/>
                <w:szCs w:val="24"/>
              </w:rPr>
              <w:t xml:space="preserve">Семинар – </w:t>
            </w:r>
            <w:proofErr w:type="spellStart"/>
            <w:r w:rsidRPr="00696E13">
              <w:rPr>
                <w:iCs/>
                <w:sz w:val="24"/>
                <w:szCs w:val="24"/>
              </w:rPr>
              <w:t>Морохин</w:t>
            </w:r>
            <w:proofErr w:type="spellEnd"/>
            <w:r w:rsidRPr="00696E13">
              <w:rPr>
                <w:iCs/>
                <w:sz w:val="24"/>
                <w:szCs w:val="24"/>
              </w:rPr>
              <w:t xml:space="preserve"> А.В. – </w:t>
            </w:r>
            <w:r w:rsidRPr="00696E13">
              <w:rPr>
                <w:b/>
                <w:iCs/>
                <w:sz w:val="24"/>
                <w:szCs w:val="24"/>
              </w:rPr>
              <w:t>а.202</w:t>
            </w:r>
          </w:p>
        </w:tc>
      </w:tr>
      <w:tr w:rsidR="00215646" w:rsidRPr="00C7460D" w14:paraId="3A4CA598" w14:textId="77777777" w:rsidTr="00C447D0">
        <w:trPr>
          <w:cantSplit/>
          <w:trHeight w:val="230"/>
        </w:trPr>
        <w:tc>
          <w:tcPr>
            <w:tcW w:w="878" w:type="dxa"/>
          </w:tcPr>
          <w:p w14:paraId="4D1FA30F" w14:textId="5BB8C1FF" w:rsidR="00215646" w:rsidRPr="004F0E58" w:rsidRDefault="00215646" w:rsidP="00215646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4F0E58">
              <w:rPr>
                <w:sz w:val="24"/>
                <w:szCs w:val="24"/>
              </w:rPr>
              <w:t>18.00</w:t>
            </w:r>
          </w:p>
        </w:tc>
        <w:tc>
          <w:tcPr>
            <w:tcW w:w="10037" w:type="dxa"/>
            <w:gridSpan w:val="4"/>
          </w:tcPr>
          <w:p w14:paraId="6B8722BD" w14:textId="4689CE72" w:rsidR="00215646" w:rsidRPr="00FB46B2" w:rsidRDefault="00215646" w:rsidP="00215646">
            <w:pPr>
              <w:tabs>
                <w:tab w:val="left" w:pos="9781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215646" w:rsidRPr="00C7460D" w14:paraId="38E20FBE" w14:textId="77777777" w:rsidTr="00646E34">
        <w:trPr>
          <w:cantSplit/>
          <w:trHeight w:val="263"/>
        </w:trPr>
        <w:tc>
          <w:tcPr>
            <w:tcW w:w="10915" w:type="dxa"/>
            <w:gridSpan w:val="5"/>
            <w:tcBorders>
              <w:bottom w:val="single" w:sz="4" w:space="0" w:color="auto"/>
            </w:tcBorders>
            <w:shd w:val="pct10" w:color="000000" w:fill="FFFFFF"/>
          </w:tcPr>
          <w:p w14:paraId="297998A7" w14:textId="77777777" w:rsidR="00215646" w:rsidRPr="00793494" w:rsidRDefault="00215646" w:rsidP="00215646">
            <w:pPr>
              <w:tabs>
                <w:tab w:val="left" w:pos="9781"/>
              </w:tabs>
              <w:jc w:val="center"/>
              <w:rPr>
                <w:b/>
                <w:sz w:val="24"/>
                <w:szCs w:val="24"/>
              </w:rPr>
            </w:pPr>
            <w:r w:rsidRPr="00793494">
              <w:rPr>
                <w:b/>
                <w:sz w:val="24"/>
                <w:szCs w:val="24"/>
              </w:rPr>
              <w:t>ПЯТНИЦА</w:t>
            </w:r>
          </w:p>
        </w:tc>
      </w:tr>
      <w:tr w:rsidR="00215646" w:rsidRPr="00C7460D" w14:paraId="244B894E" w14:textId="77777777" w:rsidTr="007D0FF7">
        <w:trPr>
          <w:cantSplit/>
          <w:trHeight w:val="221"/>
        </w:trPr>
        <w:tc>
          <w:tcPr>
            <w:tcW w:w="878" w:type="dxa"/>
          </w:tcPr>
          <w:p w14:paraId="5382B407" w14:textId="7F5E1C06" w:rsidR="00215646" w:rsidRPr="00793494" w:rsidRDefault="00215646" w:rsidP="00215646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793494">
              <w:rPr>
                <w:sz w:val="24"/>
                <w:szCs w:val="24"/>
              </w:rPr>
              <w:t>7.30</w:t>
            </w:r>
          </w:p>
        </w:tc>
        <w:tc>
          <w:tcPr>
            <w:tcW w:w="10037" w:type="dxa"/>
            <w:gridSpan w:val="4"/>
          </w:tcPr>
          <w:p w14:paraId="028430AA" w14:textId="5C5D31CD" w:rsidR="00215646" w:rsidRPr="00793494" w:rsidRDefault="00215646" w:rsidP="00215646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</w:p>
        </w:tc>
      </w:tr>
      <w:tr w:rsidR="00215646" w:rsidRPr="00C7460D" w14:paraId="1D195023" w14:textId="03E796CF" w:rsidTr="00445B16">
        <w:trPr>
          <w:cantSplit/>
          <w:trHeight w:val="108"/>
        </w:trPr>
        <w:tc>
          <w:tcPr>
            <w:tcW w:w="878" w:type="dxa"/>
          </w:tcPr>
          <w:p w14:paraId="00DF3AE0" w14:textId="60C7954F" w:rsidR="00215646" w:rsidRPr="00793494" w:rsidRDefault="00215646" w:rsidP="00215646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793494">
              <w:rPr>
                <w:sz w:val="24"/>
                <w:szCs w:val="24"/>
              </w:rPr>
              <w:t>9.10</w:t>
            </w:r>
          </w:p>
        </w:tc>
        <w:tc>
          <w:tcPr>
            <w:tcW w:w="5018" w:type="dxa"/>
            <w:gridSpan w:val="3"/>
          </w:tcPr>
          <w:p w14:paraId="56FE646C" w14:textId="77777777" w:rsidR="00215646" w:rsidRPr="00793494" w:rsidRDefault="00215646" w:rsidP="00215646">
            <w:pPr>
              <w:tabs>
                <w:tab w:val="left" w:pos="9781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19" w:type="dxa"/>
          </w:tcPr>
          <w:p w14:paraId="66913D57" w14:textId="4031FB83" w:rsidR="00215646" w:rsidRPr="00FB46B2" w:rsidRDefault="00215646" w:rsidP="00215646">
            <w:pPr>
              <w:tabs>
                <w:tab w:val="left" w:pos="9781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215646" w:rsidRPr="00C7460D" w14:paraId="55AD3EA1" w14:textId="2C132086" w:rsidTr="007D0FF7">
        <w:trPr>
          <w:cantSplit/>
          <w:trHeight w:val="362"/>
        </w:trPr>
        <w:tc>
          <w:tcPr>
            <w:tcW w:w="878" w:type="dxa"/>
          </w:tcPr>
          <w:p w14:paraId="6F241076" w14:textId="1DD48DF9" w:rsidR="00215646" w:rsidRPr="00793494" w:rsidRDefault="00215646" w:rsidP="00215646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793494">
              <w:rPr>
                <w:sz w:val="24"/>
                <w:szCs w:val="24"/>
              </w:rPr>
              <w:t>10.50</w:t>
            </w:r>
          </w:p>
        </w:tc>
        <w:tc>
          <w:tcPr>
            <w:tcW w:w="10037" w:type="dxa"/>
            <w:gridSpan w:val="4"/>
          </w:tcPr>
          <w:p w14:paraId="74D3787D" w14:textId="37A9CC71" w:rsidR="00215646" w:rsidRPr="00FB46B2" w:rsidRDefault="00215646" w:rsidP="00355CA5">
            <w:pPr>
              <w:tabs>
                <w:tab w:val="left" w:pos="9781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713D44" w:rsidRPr="00C7460D" w14:paraId="46A73A6D" w14:textId="77777777" w:rsidTr="00713D44">
        <w:trPr>
          <w:cantSplit/>
          <w:trHeight w:val="113"/>
        </w:trPr>
        <w:tc>
          <w:tcPr>
            <w:tcW w:w="878" w:type="dxa"/>
            <w:vMerge w:val="restart"/>
          </w:tcPr>
          <w:p w14:paraId="72488CFD" w14:textId="73875178" w:rsidR="00713D44" w:rsidRPr="00793494" w:rsidRDefault="00713D44" w:rsidP="00215646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793494">
              <w:rPr>
                <w:sz w:val="24"/>
                <w:szCs w:val="24"/>
              </w:rPr>
              <w:t>13.00</w:t>
            </w:r>
          </w:p>
        </w:tc>
        <w:tc>
          <w:tcPr>
            <w:tcW w:w="10037" w:type="dxa"/>
            <w:gridSpan w:val="4"/>
          </w:tcPr>
          <w:p w14:paraId="22551F8B" w14:textId="77777777" w:rsidR="00713D44" w:rsidRPr="00696E13" w:rsidRDefault="00713D44" w:rsidP="00713D44">
            <w:pPr>
              <w:tabs>
                <w:tab w:val="left" w:pos="9781"/>
              </w:tabs>
              <w:jc w:val="center"/>
              <w:rPr>
                <w:b/>
                <w:iCs/>
                <w:sz w:val="24"/>
                <w:szCs w:val="24"/>
              </w:rPr>
            </w:pPr>
            <w:r w:rsidRPr="00696E13">
              <w:rPr>
                <w:b/>
                <w:iCs/>
                <w:sz w:val="24"/>
                <w:szCs w:val="24"/>
              </w:rPr>
              <w:t>ДВ. (1)</w:t>
            </w:r>
          </w:p>
          <w:p w14:paraId="36A7CEDE" w14:textId="4E46F22C" w:rsidR="00713D44" w:rsidRPr="00696E13" w:rsidRDefault="00713D44" w:rsidP="00713D44">
            <w:pPr>
              <w:tabs>
                <w:tab w:val="left" w:pos="9781"/>
              </w:tabs>
              <w:jc w:val="center"/>
              <w:rPr>
                <w:b/>
                <w:iCs/>
                <w:sz w:val="24"/>
                <w:szCs w:val="24"/>
              </w:rPr>
            </w:pPr>
            <w:r w:rsidRPr="00696E13">
              <w:rPr>
                <w:b/>
                <w:iCs/>
                <w:sz w:val="24"/>
                <w:szCs w:val="24"/>
              </w:rPr>
              <w:t>Актуальные вопросы российской исторической науки</w:t>
            </w:r>
            <w:r w:rsidRPr="00696E13">
              <w:rPr>
                <w:iCs/>
                <w:sz w:val="24"/>
                <w:szCs w:val="24"/>
              </w:rPr>
              <w:t xml:space="preserve"> – Медоваров М.В. –</w:t>
            </w:r>
            <w:r w:rsidRPr="00696E13">
              <w:rPr>
                <w:b/>
                <w:iCs/>
                <w:sz w:val="24"/>
                <w:szCs w:val="24"/>
              </w:rPr>
              <w:t xml:space="preserve"> а.</w:t>
            </w:r>
          </w:p>
          <w:p w14:paraId="6455B254" w14:textId="3A05CAD5" w:rsidR="00713D44" w:rsidRPr="00696E13" w:rsidRDefault="00713D44" w:rsidP="00713D44">
            <w:pPr>
              <w:tabs>
                <w:tab w:val="left" w:pos="9781"/>
              </w:tabs>
              <w:jc w:val="center"/>
              <w:rPr>
                <w:b/>
                <w:i/>
                <w:sz w:val="24"/>
                <w:szCs w:val="24"/>
              </w:rPr>
            </w:pPr>
            <w:r w:rsidRPr="00696E13">
              <w:rPr>
                <w:b/>
                <w:iCs/>
                <w:sz w:val="24"/>
                <w:szCs w:val="24"/>
              </w:rPr>
              <w:t>Новые направления исторической науки</w:t>
            </w:r>
            <w:r w:rsidRPr="00696E13">
              <w:rPr>
                <w:iCs/>
                <w:sz w:val="24"/>
                <w:szCs w:val="24"/>
              </w:rPr>
              <w:t xml:space="preserve"> – </w:t>
            </w:r>
            <w:proofErr w:type="spellStart"/>
            <w:r w:rsidRPr="00696E13">
              <w:rPr>
                <w:iCs/>
                <w:sz w:val="24"/>
                <w:szCs w:val="24"/>
              </w:rPr>
              <w:t>Махлаюк</w:t>
            </w:r>
            <w:proofErr w:type="spellEnd"/>
            <w:r w:rsidRPr="00696E13">
              <w:rPr>
                <w:iCs/>
                <w:sz w:val="24"/>
                <w:szCs w:val="24"/>
              </w:rPr>
              <w:t xml:space="preserve"> А.В. – </w:t>
            </w:r>
            <w:r w:rsidRPr="00696E13">
              <w:rPr>
                <w:b/>
                <w:iCs/>
                <w:sz w:val="24"/>
                <w:szCs w:val="24"/>
              </w:rPr>
              <w:t>а.</w:t>
            </w:r>
          </w:p>
        </w:tc>
      </w:tr>
      <w:tr w:rsidR="00713D44" w:rsidRPr="00C7460D" w14:paraId="1256B286" w14:textId="77777777" w:rsidTr="00713D44">
        <w:trPr>
          <w:cantSplit/>
          <w:trHeight w:val="112"/>
        </w:trPr>
        <w:tc>
          <w:tcPr>
            <w:tcW w:w="878" w:type="dxa"/>
            <w:vMerge/>
          </w:tcPr>
          <w:p w14:paraId="19240683" w14:textId="77777777" w:rsidR="00713D44" w:rsidRPr="00793494" w:rsidRDefault="00713D44" w:rsidP="00215646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37" w:type="dxa"/>
            <w:gridSpan w:val="4"/>
          </w:tcPr>
          <w:p w14:paraId="161A846B" w14:textId="77777777" w:rsidR="00713D44" w:rsidRPr="00696E13" w:rsidRDefault="00713D44" w:rsidP="00355CA5">
            <w:pPr>
              <w:tabs>
                <w:tab w:val="left" w:pos="9781"/>
              </w:tabs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355CA5" w:rsidRPr="00C7460D" w14:paraId="449EEE29" w14:textId="77777777" w:rsidTr="00F45F10">
        <w:trPr>
          <w:cantSplit/>
          <w:trHeight w:val="761"/>
        </w:trPr>
        <w:tc>
          <w:tcPr>
            <w:tcW w:w="878" w:type="dxa"/>
          </w:tcPr>
          <w:p w14:paraId="18792F62" w14:textId="16A0CF8E" w:rsidR="00355CA5" w:rsidRPr="009421BA" w:rsidRDefault="00355CA5" w:rsidP="00215646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9421BA">
              <w:rPr>
                <w:sz w:val="24"/>
                <w:szCs w:val="24"/>
              </w:rPr>
              <w:t>14.40</w:t>
            </w:r>
          </w:p>
        </w:tc>
        <w:tc>
          <w:tcPr>
            <w:tcW w:w="10037" w:type="dxa"/>
            <w:gridSpan w:val="4"/>
          </w:tcPr>
          <w:p w14:paraId="067FDE14" w14:textId="77777777" w:rsidR="00355CA5" w:rsidRPr="00696E13" w:rsidRDefault="00355CA5" w:rsidP="00355CA5">
            <w:pPr>
              <w:tabs>
                <w:tab w:val="left" w:pos="9781"/>
              </w:tabs>
              <w:jc w:val="center"/>
              <w:rPr>
                <w:b/>
                <w:iCs/>
                <w:sz w:val="24"/>
                <w:szCs w:val="24"/>
              </w:rPr>
            </w:pPr>
            <w:r w:rsidRPr="00696E13">
              <w:rPr>
                <w:b/>
                <w:iCs/>
                <w:sz w:val="24"/>
                <w:szCs w:val="24"/>
              </w:rPr>
              <w:t xml:space="preserve">История исторического знания </w:t>
            </w:r>
          </w:p>
          <w:p w14:paraId="7C1B7686" w14:textId="682DF3D3" w:rsidR="00355CA5" w:rsidRPr="00696E13" w:rsidRDefault="00355CA5" w:rsidP="00355CA5">
            <w:pPr>
              <w:tabs>
                <w:tab w:val="left" w:pos="9781"/>
              </w:tabs>
              <w:jc w:val="center"/>
              <w:rPr>
                <w:b/>
                <w:i/>
                <w:sz w:val="24"/>
                <w:szCs w:val="24"/>
              </w:rPr>
            </w:pPr>
            <w:r w:rsidRPr="00696E13">
              <w:rPr>
                <w:iCs/>
                <w:sz w:val="24"/>
                <w:szCs w:val="24"/>
              </w:rPr>
              <w:t>Лекция - Марков К.В., Маслов А.Н.</w:t>
            </w:r>
            <w:r w:rsidRPr="00696E13">
              <w:rPr>
                <w:b/>
                <w:iCs/>
                <w:sz w:val="24"/>
                <w:szCs w:val="24"/>
              </w:rPr>
              <w:t xml:space="preserve">, </w:t>
            </w:r>
            <w:r w:rsidRPr="00696E13">
              <w:rPr>
                <w:iCs/>
                <w:sz w:val="24"/>
                <w:szCs w:val="24"/>
              </w:rPr>
              <w:t>Кузнецова С.В. –</w:t>
            </w:r>
            <w:r w:rsidRPr="00696E13">
              <w:rPr>
                <w:b/>
                <w:iCs/>
                <w:sz w:val="24"/>
                <w:szCs w:val="24"/>
              </w:rPr>
              <w:t xml:space="preserve"> а.</w:t>
            </w:r>
            <w:r w:rsidR="00713D44" w:rsidRPr="00696E13">
              <w:rPr>
                <w:b/>
                <w:iCs/>
                <w:sz w:val="24"/>
                <w:szCs w:val="24"/>
              </w:rPr>
              <w:t>203</w:t>
            </w:r>
          </w:p>
        </w:tc>
      </w:tr>
      <w:tr w:rsidR="00355CA5" w:rsidRPr="00C7460D" w14:paraId="5386CD3D" w14:textId="7E2CBFED" w:rsidTr="00F45F10">
        <w:trPr>
          <w:cantSplit/>
          <w:trHeight w:val="350"/>
        </w:trPr>
        <w:tc>
          <w:tcPr>
            <w:tcW w:w="878" w:type="dxa"/>
          </w:tcPr>
          <w:p w14:paraId="202381EC" w14:textId="6EB39982" w:rsidR="00355CA5" w:rsidRPr="009421BA" w:rsidRDefault="00355CA5" w:rsidP="00215646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9421BA">
              <w:rPr>
                <w:sz w:val="24"/>
                <w:szCs w:val="24"/>
              </w:rPr>
              <w:t>16.20</w:t>
            </w:r>
          </w:p>
        </w:tc>
        <w:tc>
          <w:tcPr>
            <w:tcW w:w="5018" w:type="dxa"/>
            <w:gridSpan w:val="3"/>
          </w:tcPr>
          <w:p w14:paraId="540E8828" w14:textId="77777777" w:rsidR="00355CA5" w:rsidRPr="00696E13" w:rsidRDefault="00355CA5" w:rsidP="00355CA5">
            <w:pPr>
              <w:tabs>
                <w:tab w:val="left" w:pos="9781"/>
              </w:tabs>
              <w:jc w:val="center"/>
              <w:rPr>
                <w:b/>
                <w:iCs/>
                <w:sz w:val="24"/>
                <w:szCs w:val="24"/>
              </w:rPr>
            </w:pPr>
            <w:r w:rsidRPr="00696E13">
              <w:rPr>
                <w:b/>
                <w:iCs/>
                <w:sz w:val="24"/>
                <w:szCs w:val="24"/>
              </w:rPr>
              <w:t>Современная политическая история России</w:t>
            </w:r>
          </w:p>
          <w:p w14:paraId="41AD8A92" w14:textId="63D4FD92" w:rsidR="00355CA5" w:rsidRPr="00696E13" w:rsidRDefault="00355CA5" w:rsidP="00355CA5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696E13">
              <w:rPr>
                <w:iCs/>
                <w:sz w:val="24"/>
                <w:szCs w:val="24"/>
              </w:rPr>
              <w:t>Семинар – Алексеев Н.Н. –</w:t>
            </w:r>
            <w:r w:rsidRPr="00696E13">
              <w:rPr>
                <w:b/>
                <w:iCs/>
                <w:sz w:val="24"/>
                <w:szCs w:val="24"/>
              </w:rPr>
              <w:t xml:space="preserve"> а.</w:t>
            </w:r>
            <w:r w:rsidR="00713D44" w:rsidRPr="00696E13">
              <w:rPr>
                <w:b/>
                <w:iCs/>
                <w:sz w:val="24"/>
                <w:szCs w:val="24"/>
              </w:rPr>
              <w:t>003</w:t>
            </w:r>
          </w:p>
        </w:tc>
        <w:tc>
          <w:tcPr>
            <w:tcW w:w="5019" w:type="dxa"/>
          </w:tcPr>
          <w:p w14:paraId="15CBD253" w14:textId="4E91927C" w:rsidR="00355CA5" w:rsidRPr="00FB46B2" w:rsidRDefault="00355CA5" w:rsidP="00215646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</w:p>
        </w:tc>
      </w:tr>
      <w:tr w:rsidR="00215646" w:rsidRPr="00C7460D" w14:paraId="1EB3D8D9" w14:textId="77777777" w:rsidTr="00924C16">
        <w:trPr>
          <w:cantSplit/>
          <w:trHeight w:val="411"/>
        </w:trPr>
        <w:tc>
          <w:tcPr>
            <w:tcW w:w="878" w:type="dxa"/>
          </w:tcPr>
          <w:p w14:paraId="3A42DD23" w14:textId="72047F0D" w:rsidR="00215646" w:rsidRPr="009421BA" w:rsidRDefault="00215646" w:rsidP="00215646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9421BA">
              <w:rPr>
                <w:sz w:val="24"/>
                <w:szCs w:val="24"/>
              </w:rPr>
              <w:t>18.00</w:t>
            </w:r>
          </w:p>
        </w:tc>
        <w:tc>
          <w:tcPr>
            <w:tcW w:w="5018" w:type="dxa"/>
            <w:gridSpan w:val="3"/>
          </w:tcPr>
          <w:p w14:paraId="3017AE99" w14:textId="4BBAB069" w:rsidR="00215646" w:rsidRPr="00E751B2" w:rsidRDefault="00215646" w:rsidP="00215646">
            <w:pPr>
              <w:tabs>
                <w:tab w:val="left" w:pos="9781"/>
              </w:tabs>
              <w:ind w:left="720"/>
              <w:rPr>
                <w:b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5019" w:type="dxa"/>
          </w:tcPr>
          <w:p w14:paraId="322A600E" w14:textId="47E063CA" w:rsidR="00215646" w:rsidRPr="00FB46B2" w:rsidRDefault="00215646" w:rsidP="00215646">
            <w:pPr>
              <w:tabs>
                <w:tab w:val="left" w:pos="9781"/>
              </w:tabs>
              <w:ind w:left="720"/>
              <w:rPr>
                <w:b/>
                <w:bCs/>
                <w:sz w:val="24"/>
                <w:szCs w:val="24"/>
              </w:rPr>
            </w:pPr>
          </w:p>
        </w:tc>
      </w:tr>
      <w:tr w:rsidR="00215646" w:rsidRPr="00C7460D" w14:paraId="45525120" w14:textId="77777777" w:rsidTr="00646E34">
        <w:trPr>
          <w:cantSplit/>
          <w:trHeight w:val="138"/>
        </w:trPr>
        <w:tc>
          <w:tcPr>
            <w:tcW w:w="10915" w:type="dxa"/>
            <w:gridSpan w:val="5"/>
            <w:shd w:val="pct10" w:color="000000" w:fill="FFFFFF"/>
          </w:tcPr>
          <w:p w14:paraId="757C86F5" w14:textId="7CF5778E" w:rsidR="00215646" w:rsidRPr="00800B0D" w:rsidRDefault="00215646" w:rsidP="00215646">
            <w:pPr>
              <w:tabs>
                <w:tab w:val="left" w:pos="9781"/>
              </w:tabs>
              <w:jc w:val="center"/>
              <w:rPr>
                <w:b/>
                <w:sz w:val="24"/>
                <w:szCs w:val="24"/>
                <w:highlight w:val="yellow"/>
              </w:rPr>
            </w:pPr>
            <w:r w:rsidRPr="00770C59">
              <w:rPr>
                <w:b/>
                <w:sz w:val="24"/>
                <w:szCs w:val="24"/>
              </w:rPr>
              <w:t>СУББОТА</w:t>
            </w:r>
          </w:p>
        </w:tc>
      </w:tr>
      <w:tr w:rsidR="00215646" w:rsidRPr="00632348" w14:paraId="70EC112F" w14:textId="77777777" w:rsidTr="00793494">
        <w:trPr>
          <w:cantSplit/>
          <w:trHeight w:val="222"/>
        </w:trPr>
        <w:tc>
          <w:tcPr>
            <w:tcW w:w="878" w:type="dxa"/>
          </w:tcPr>
          <w:p w14:paraId="01FF16AA" w14:textId="40D1EB77" w:rsidR="00215646" w:rsidRPr="00770C59" w:rsidRDefault="00215646" w:rsidP="00215646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770C59">
              <w:rPr>
                <w:sz w:val="24"/>
                <w:szCs w:val="24"/>
              </w:rPr>
              <w:t>7.30</w:t>
            </w:r>
          </w:p>
        </w:tc>
        <w:tc>
          <w:tcPr>
            <w:tcW w:w="10037" w:type="dxa"/>
            <w:gridSpan w:val="4"/>
            <w:vMerge w:val="restart"/>
          </w:tcPr>
          <w:p w14:paraId="7B5627FE" w14:textId="77777777" w:rsidR="00215646" w:rsidRPr="00770C59" w:rsidRDefault="00215646" w:rsidP="00215646">
            <w:pPr>
              <w:tabs>
                <w:tab w:val="left" w:pos="9781"/>
              </w:tabs>
              <w:jc w:val="center"/>
              <w:rPr>
                <w:b/>
                <w:sz w:val="24"/>
                <w:szCs w:val="24"/>
              </w:rPr>
            </w:pPr>
          </w:p>
          <w:p w14:paraId="18FD65C8" w14:textId="77777777" w:rsidR="00215646" w:rsidRPr="00770C59" w:rsidRDefault="00215646" w:rsidP="00215646">
            <w:pPr>
              <w:tabs>
                <w:tab w:val="left" w:pos="9781"/>
              </w:tabs>
              <w:jc w:val="center"/>
              <w:rPr>
                <w:b/>
                <w:sz w:val="24"/>
                <w:szCs w:val="24"/>
              </w:rPr>
            </w:pPr>
          </w:p>
          <w:p w14:paraId="321529A9" w14:textId="33492AD8" w:rsidR="00215646" w:rsidRPr="00770C59" w:rsidRDefault="00215646" w:rsidP="00215646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770C59">
              <w:rPr>
                <w:b/>
                <w:sz w:val="24"/>
                <w:szCs w:val="24"/>
              </w:rPr>
              <w:t>ДЕНЬ САМОСТОЯТЕЛЬНОЙ ПОДГОТОВКИ</w:t>
            </w:r>
          </w:p>
        </w:tc>
      </w:tr>
      <w:tr w:rsidR="00215646" w:rsidRPr="00632348" w14:paraId="57E426A8" w14:textId="77777777" w:rsidTr="00793494">
        <w:trPr>
          <w:cantSplit/>
          <w:trHeight w:val="174"/>
        </w:trPr>
        <w:tc>
          <w:tcPr>
            <w:tcW w:w="878" w:type="dxa"/>
            <w:tcBorders>
              <w:bottom w:val="single" w:sz="4" w:space="0" w:color="auto"/>
            </w:tcBorders>
          </w:tcPr>
          <w:p w14:paraId="2B5C3249" w14:textId="35DECCF7" w:rsidR="00215646" w:rsidRPr="00800B0D" w:rsidRDefault="00215646" w:rsidP="00215646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800B0D">
              <w:rPr>
                <w:sz w:val="24"/>
                <w:szCs w:val="24"/>
              </w:rPr>
              <w:t>9.20</w:t>
            </w:r>
          </w:p>
        </w:tc>
        <w:tc>
          <w:tcPr>
            <w:tcW w:w="10037" w:type="dxa"/>
            <w:gridSpan w:val="4"/>
            <w:vMerge/>
          </w:tcPr>
          <w:p w14:paraId="60C3F03C" w14:textId="141BE231" w:rsidR="00215646" w:rsidRPr="00632348" w:rsidRDefault="00215646" w:rsidP="00215646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</w:p>
        </w:tc>
      </w:tr>
      <w:tr w:rsidR="00215646" w:rsidRPr="00632348" w14:paraId="05E8C309" w14:textId="77777777" w:rsidTr="00793494">
        <w:trPr>
          <w:cantSplit/>
          <w:trHeight w:val="60"/>
        </w:trPr>
        <w:tc>
          <w:tcPr>
            <w:tcW w:w="878" w:type="dxa"/>
            <w:tcBorders>
              <w:bottom w:val="single" w:sz="4" w:space="0" w:color="auto"/>
            </w:tcBorders>
          </w:tcPr>
          <w:p w14:paraId="6E8CD6FA" w14:textId="77777777" w:rsidR="00215646" w:rsidRPr="00800B0D" w:rsidRDefault="00215646" w:rsidP="00215646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800B0D">
              <w:rPr>
                <w:sz w:val="24"/>
                <w:szCs w:val="24"/>
              </w:rPr>
              <w:t>10.50</w:t>
            </w:r>
          </w:p>
        </w:tc>
        <w:tc>
          <w:tcPr>
            <w:tcW w:w="10037" w:type="dxa"/>
            <w:gridSpan w:val="4"/>
            <w:vMerge/>
          </w:tcPr>
          <w:p w14:paraId="5A583B53" w14:textId="11884281" w:rsidR="00215646" w:rsidRPr="00005E96" w:rsidRDefault="00215646" w:rsidP="00215646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</w:p>
        </w:tc>
      </w:tr>
      <w:tr w:rsidR="00215646" w:rsidRPr="00632348" w14:paraId="24F0A016" w14:textId="1335D6ED" w:rsidTr="00793494">
        <w:trPr>
          <w:cantSplit/>
          <w:trHeight w:val="60"/>
        </w:trPr>
        <w:tc>
          <w:tcPr>
            <w:tcW w:w="878" w:type="dxa"/>
            <w:tcBorders>
              <w:bottom w:val="single" w:sz="4" w:space="0" w:color="auto"/>
            </w:tcBorders>
          </w:tcPr>
          <w:p w14:paraId="5DDA855B" w14:textId="77777777" w:rsidR="00215646" w:rsidRPr="00800B0D" w:rsidRDefault="00215646" w:rsidP="00215646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800B0D">
              <w:rPr>
                <w:sz w:val="24"/>
                <w:szCs w:val="24"/>
              </w:rPr>
              <w:t>13.00</w:t>
            </w:r>
          </w:p>
        </w:tc>
        <w:tc>
          <w:tcPr>
            <w:tcW w:w="10037" w:type="dxa"/>
            <w:gridSpan w:val="4"/>
            <w:vMerge/>
          </w:tcPr>
          <w:p w14:paraId="13830397" w14:textId="77777777" w:rsidR="00215646" w:rsidRPr="00632348" w:rsidRDefault="00215646" w:rsidP="00215646">
            <w:pPr>
              <w:tabs>
                <w:tab w:val="left" w:pos="9781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215646" w:rsidRPr="00632348" w14:paraId="21CC0AE3" w14:textId="39910178" w:rsidTr="00793494">
        <w:trPr>
          <w:cantSplit/>
          <w:trHeight w:val="198"/>
        </w:trPr>
        <w:tc>
          <w:tcPr>
            <w:tcW w:w="878" w:type="dxa"/>
          </w:tcPr>
          <w:p w14:paraId="3E3A3798" w14:textId="77777777" w:rsidR="00215646" w:rsidRPr="00800B0D" w:rsidRDefault="00215646" w:rsidP="00215646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800B0D">
              <w:rPr>
                <w:sz w:val="24"/>
                <w:szCs w:val="24"/>
              </w:rPr>
              <w:t>14.40</w:t>
            </w:r>
          </w:p>
        </w:tc>
        <w:tc>
          <w:tcPr>
            <w:tcW w:w="10037" w:type="dxa"/>
            <w:gridSpan w:val="4"/>
            <w:vMerge/>
          </w:tcPr>
          <w:p w14:paraId="0AF23A61" w14:textId="6D595329" w:rsidR="00215646" w:rsidRPr="00632348" w:rsidRDefault="00215646" w:rsidP="00215646">
            <w:pPr>
              <w:tabs>
                <w:tab w:val="left" w:pos="9781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215646" w:rsidRPr="00632348" w14:paraId="14775EFA" w14:textId="77777777" w:rsidTr="00793494">
        <w:trPr>
          <w:cantSplit/>
          <w:trHeight w:val="289"/>
        </w:trPr>
        <w:tc>
          <w:tcPr>
            <w:tcW w:w="878" w:type="dxa"/>
          </w:tcPr>
          <w:p w14:paraId="2BCA7A3C" w14:textId="77777777" w:rsidR="00215646" w:rsidRPr="00800B0D" w:rsidRDefault="00215646" w:rsidP="00215646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800B0D">
              <w:rPr>
                <w:sz w:val="24"/>
                <w:szCs w:val="24"/>
              </w:rPr>
              <w:t>16.20</w:t>
            </w:r>
          </w:p>
        </w:tc>
        <w:tc>
          <w:tcPr>
            <w:tcW w:w="10037" w:type="dxa"/>
            <w:gridSpan w:val="4"/>
            <w:vMerge/>
          </w:tcPr>
          <w:p w14:paraId="11C02C7C" w14:textId="77777777" w:rsidR="00215646" w:rsidRPr="00632348" w:rsidRDefault="00215646" w:rsidP="00215646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</w:p>
        </w:tc>
      </w:tr>
    </w:tbl>
    <w:p w14:paraId="7A6ADC5B" w14:textId="1B55AD07" w:rsidR="00D24B5A" w:rsidRDefault="00D24B5A" w:rsidP="002A510E">
      <w:pPr>
        <w:tabs>
          <w:tab w:val="left" w:pos="9781"/>
        </w:tabs>
        <w:ind w:left="720"/>
        <w:rPr>
          <w:b/>
          <w:bCs/>
          <w:sz w:val="22"/>
          <w:szCs w:val="22"/>
        </w:rPr>
      </w:pPr>
    </w:p>
    <w:sectPr w:rsidR="00D24B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825A81"/>
    <w:multiLevelType w:val="hybridMultilevel"/>
    <w:tmpl w:val="E0D4ACD6"/>
    <w:lvl w:ilvl="0" w:tplc="78720D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C56CBF"/>
    <w:multiLevelType w:val="hybridMultilevel"/>
    <w:tmpl w:val="81E21E9C"/>
    <w:lvl w:ilvl="0" w:tplc="2EACE76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3E4DAA"/>
    <w:multiLevelType w:val="hybridMultilevel"/>
    <w:tmpl w:val="8BB87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6D6AE6"/>
    <w:multiLevelType w:val="hybridMultilevel"/>
    <w:tmpl w:val="E2126D34"/>
    <w:lvl w:ilvl="0" w:tplc="D0A87B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22647B"/>
    <w:multiLevelType w:val="hybridMultilevel"/>
    <w:tmpl w:val="81E21E9C"/>
    <w:lvl w:ilvl="0" w:tplc="2EACE76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8A63EB"/>
    <w:multiLevelType w:val="hybridMultilevel"/>
    <w:tmpl w:val="098829C8"/>
    <w:lvl w:ilvl="0" w:tplc="2BE0BC44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BB1679"/>
    <w:multiLevelType w:val="hybridMultilevel"/>
    <w:tmpl w:val="E2126D34"/>
    <w:lvl w:ilvl="0" w:tplc="D0A87B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951"/>
    <w:rsid w:val="00000682"/>
    <w:rsid w:val="00000B72"/>
    <w:rsid w:val="00005E96"/>
    <w:rsid w:val="000069B0"/>
    <w:rsid w:val="0000759A"/>
    <w:rsid w:val="00011D0D"/>
    <w:rsid w:val="000127F7"/>
    <w:rsid w:val="00013FEC"/>
    <w:rsid w:val="00014D4F"/>
    <w:rsid w:val="000164A4"/>
    <w:rsid w:val="0001727C"/>
    <w:rsid w:val="000240FF"/>
    <w:rsid w:val="000255E2"/>
    <w:rsid w:val="000256C9"/>
    <w:rsid w:val="00026737"/>
    <w:rsid w:val="000269CA"/>
    <w:rsid w:val="0003021E"/>
    <w:rsid w:val="00031483"/>
    <w:rsid w:val="00036734"/>
    <w:rsid w:val="00036C8C"/>
    <w:rsid w:val="00041714"/>
    <w:rsid w:val="00041D27"/>
    <w:rsid w:val="000437C7"/>
    <w:rsid w:val="00045B55"/>
    <w:rsid w:val="0004664D"/>
    <w:rsid w:val="000467E1"/>
    <w:rsid w:val="000471FE"/>
    <w:rsid w:val="00047D34"/>
    <w:rsid w:val="00050439"/>
    <w:rsid w:val="000521E6"/>
    <w:rsid w:val="00052458"/>
    <w:rsid w:val="00053981"/>
    <w:rsid w:val="00053BEE"/>
    <w:rsid w:val="000541D2"/>
    <w:rsid w:val="00055940"/>
    <w:rsid w:val="00055F00"/>
    <w:rsid w:val="00056DF6"/>
    <w:rsid w:val="0005747A"/>
    <w:rsid w:val="00057744"/>
    <w:rsid w:val="00057A97"/>
    <w:rsid w:val="00060EAC"/>
    <w:rsid w:val="00061CC3"/>
    <w:rsid w:val="00061E10"/>
    <w:rsid w:val="0006308D"/>
    <w:rsid w:val="00067C85"/>
    <w:rsid w:val="00072C69"/>
    <w:rsid w:val="00077DE1"/>
    <w:rsid w:val="00080199"/>
    <w:rsid w:val="000805FE"/>
    <w:rsid w:val="00083F6B"/>
    <w:rsid w:val="0009012F"/>
    <w:rsid w:val="00090437"/>
    <w:rsid w:val="0009583F"/>
    <w:rsid w:val="000A094E"/>
    <w:rsid w:val="000A112D"/>
    <w:rsid w:val="000A217F"/>
    <w:rsid w:val="000A5D6D"/>
    <w:rsid w:val="000A7998"/>
    <w:rsid w:val="000B07BF"/>
    <w:rsid w:val="000B0845"/>
    <w:rsid w:val="000B0ADA"/>
    <w:rsid w:val="000B1E63"/>
    <w:rsid w:val="000B316E"/>
    <w:rsid w:val="000B40EC"/>
    <w:rsid w:val="000B459D"/>
    <w:rsid w:val="000C0073"/>
    <w:rsid w:val="000C03B3"/>
    <w:rsid w:val="000C3E38"/>
    <w:rsid w:val="000C42BA"/>
    <w:rsid w:val="000C4A2B"/>
    <w:rsid w:val="000C5057"/>
    <w:rsid w:val="000D02EC"/>
    <w:rsid w:val="000D1974"/>
    <w:rsid w:val="000D52D9"/>
    <w:rsid w:val="000D63D6"/>
    <w:rsid w:val="000D7FD2"/>
    <w:rsid w:val="000E17AD"/>
    <w:rsid w:val="000E1921"/>
    <w:rsid w:val="000E2994"/>
    <w:rsid w:val="000E2C6F"/>
    <w:rsid w:val="000E459F"/>
    <w:rsid w:val="000E4775"/>
    <w:rsid w:val="000E59B8"/>
    <w:rsid w:val="000E5E33"/>
    <w:rsid w:val="000E7232"/>
    <w:rsid w:val="000F10A7"/>
    <w:rsid w:val="000F13AB"/>
    <w:rsid w:val="000F1D00"/>
    <w:rsid w:val="000F2278"/>
    <w:rsid w:val="000F332F"/>
    <w:rsid w:val="000F5A2A"/>
    <w:rsid w:val="000F5AAE"/>
    <w:rsid w:val="000F643E"/>
    <w:rsid w:val="000F6EA9"/>
    <w:rsid w:val="00100435"/>
    <w:rsid w:val="00100849"/>
    <w:rsid w:val="00101DBC"/>
    <w:rsid w:val="001050E0"/>
    <w:rsid w:val="00106467"/>
    <w:rsid w:val="00107F23"/>
    <w:rsid w:val="00111515"/>
    <w:rsid w:val="00114500"/>
    <w:rsid w:val="001156A5"/>
    <w:rsid w:val="00115C57"/>
    <w:rsid w:val="00115F21"/>
    <w:rsid w:val="00121FA2"/>
    <w:rsid w:val="00122124"/>
    <w:rsid w:val="00122831"/>
    <w:rsid w:val="00122F74"/>
    <w:rsid w:val="00123B19"/>
    <w:rsid w:val="00123E82"/>
    <w:rsid w:val="001247CB"/>
    <w:rsid w:val="00125CC3"/>
    <w:rsid w:val="001272DD"/>
    <w:rsid w:val="00132A28"/>
    <w:rsid w:val="00132FE1"/>
    <w:rsid w:val="00137EDC"/>
    <w:rsid w:val="001409EC"/>
    <w:rsid w:val="00142876"/>
    <w:rsid w:val="0014677E"/>
    <w:rsid w:val="00150135"/>
    <w:rsid w:val="00150F64"/>
    <w:rsid w:val="00154C50"/>
    <w:rsid w:val="00154E0C"/>
    <w:rsid w:val="001602A6"/>
    <w:rsid w:val="00161A17"/>
    <w:rsid w:val="00161D7F"/>
    <w:rsid w:val="001625CD"/>
    <w:rsid w:val="001638FF"/>
    <w:rsid w:val="00163EF2"/>
    <w:rsid w:val="00165898"/>
    <w:rsid w:val="001679F8"/>
    <w:rsid w:val="0017016E"/>
    <w:rsid w:val="00173BBF"/>
    <w:rsid w:val="001752E8"/>
    <w:rsid w:val="00176F3E"/>
    <w:rsid w:val="00176F79"/>
    <w:rsid w:val="0017702C"/>
    <w:rsid w:val="00180AF1"/>
    <w:rsid w:val="00181560"/>
    <w:rsid w:val="00181DF4"/>
    <w:rsid w:val="00182A91"/>
    <w:rsid w:val="00183EF6"/>
    <w:rsid w:val="001844BC"/>
    <w:rsid w:val="00190C17"/>
    <w:rsid w:val="00190E4E"/>
    <w:rsid w:val="0019297E"/>
    <w:rsid w:val="0019457C"/>
    <w:rsid w:val="00196F59"/>
    <w:rsid w:val="001A01F3"/>
    <w:rsid w:val="001A0A32"/>
    <w:rsid w:val="001A0AE3"/>
    <w:rsid w:val="001A22CB"/>
    <w:rsid w:val="001A26B8"/>
    <w:rsid w:val="001A7791"/>
    <w:rsid w:val="001B0161"/>
    <w:rsid w:val="001B0275"/>
    <w:rsid w:val="001B0D4F"/>
    <w:rsid w:val="001B32B9"/>
    <w:rsid w:val="001B64B4"/>
    <w:rsid w:val="001C1BA1"/>
    <w:rsid w:val="001C3952"/>
    <w:rsid w:val="001C425F"/>
    <w:rsid w:val="001C5FF4"/>
    <w:rsid w:val="001C75DC"/>
    <w:rsid w:val="001C7747"/>
    <w:rsid w:val="001D181C"/>
    <w:rsid w:val="001D211A"/>
    <w:rsid w:val="001D2720"/>
    <w:rsid w:val="001D288A"/>
    <w:rsid w:val="001D2951"/>
    <w:rsid w:val="001D2A8B"/>
    <w:rsid w:val="001D48E4"/>
    <w:rsid w:val="001D4F9B"/>
    <w:rsid w:val="001D55A9"/>
    <w:rsid w:val="001D77C8"/>
    <w:rsid w:val="001E02F4"/>
    <w:rsid w:val="001E073A"/>
    <w:rsid w:val="001E2B8F"/>
    <w:rsid w:val="001E40AF"/>
    <w:rsid w:val="001E76E5"/>
    <w:rsid w:val="001F492E"/>
    <w:rsid w:val="001F4BA9"/>
    <w:rsid w:val="001F54DF"/>
    <w:rsid w:val="001F743C"/>
    <w:rsid w:val="00200029"/>
    <w:rsid w:val="00205C88"/>
    <w:rsid w:val="00206067"/>
    <w:rsid w:val="00207C9F"/>
    <w:rsid w:val="00210855"/>
    <w:rsid w:val="0021102D"/>
    <w:rsid w:val="0021105F"/>
    <w:rsid w:val="002114E2"/>
    <w:rsid w:val="0021254E"/>
    <w:rsid w:val="00214664"/>
    <w:rsid w:val="0021482A"/>
    <w:rsid w:val="00215646"/>
    <w:rsid w:val="002157BE"/>
    <w:rsid w:val="00215D39"/>
    <w:rsid w:val="0021716A"/>
    <w:rsid w:val="002209C5"/>
    <w:rsid w:val="002213CD"/>
    <w:rsid w:val="0022620D"/>
    <w:rsid w:val="00234305"/>
    <w:rsid w:val="0023538C"/>
    <w:rsid w:val="00236AB9"/>
    <w:rsid w:val="00237497"/>
    <w:rsid w:val="00237A69"/>
    <w:rsid w:val="00242714"/>
    <w:rsid w:val="00242A64"/>
    <w:rsid w:val="0024514B"/>
    <w:rsid w:val="00247A88"/>
    <w:rsid w:val="00250B2A"/>
    <w:rsid w:val="00252685"/>
    <w:rsid w:val="002527F6"/>
    <w:rsid w:val="0025280A"/>
    <w:rsid w:val="00252DC6"/>
    <w:rsid w:val="0025390E"/>
    <w:rsid w:val="00253D7A"/>
    <w:rsid w:val="002608CB"/>
    <w:rsid w:val="002634F2"/>
    <w:rsid w:val="00264CE4"/>
    <w:rsid w:val="00264E08"/>
    <w:rsid w:val="002712E2"/>
    <w:rsid w:val="00271588"/>
    <w:rsid w:val="00275B09"/>
    <w:rsid w:val="0027640C"/>
    <w:rsid w:val="002805A0"/>
    <w:rsid w:val="002849D8"/>
    <w:rsid w:val="00284F12"/>
    <w:rsid w:val="002858E5"/>
    <w:rsid w:val="002946DA"/>
    <w:rsid w:val="002965E5"/>
    <w:rsid w:val="00296627"/>
    <w:rsid w:val="00296FA4"/>
    <w:rsid w:val="00297AAC"/>
    <w:rsid w:val="002A0BD6"/>
    <w:rsid w:val="002A1D20"/>
    <w:rsid w:val="002A2DE3"/>
    <w:rsid w:val="002A3ED0"/>
    <w:rsid w:val="002A510E"/>
    <w:rsid w:val="002A5FF0"/>
    <w:rsid w:val="002A692F"/>
    <w:rsid w:val="002A7F76"/>
    <w:rsid w:val="002B0ADF"/>
    <w:rsid w:val="002B0BA8"/>
    <w:rsid w:val="002B0DC0"/>
    <w:rsid w:val="002B0F6E"/>
    <w:rsid w:val="002B2B7B"/>
    <w:rsid w:val="002B430D"/>
    <w:rsid w:val="002B4DB5"/>
    <w:rsid w:val="002B6AAC"/>
    <w:rsid w:val="002B73B1"/>
    <w:rsid w:val="002B7D70"/>
    <w:rsid w:val="002C293A"/>
    <w:rsid w:val="002C6930"/>
    <w:rsid w:val="002D2D56"/>
    <w:rsid w:val="002D4009"/>
    <w:rsid w:val="002D4F81"/>
    <w:rsid w:val="002D5853"/>
    <w:rsid w:val="002D59F6"/>
    <w:rsid w:val="002D5C8F"/>
    <w:rsid w:val="002D7326"/>
    <w:rsid w:val="002D7A92"/>
    <w:rsid w:val="002E009B"/>
    <w:rsid w:val="002E02B5"/>
    <w:rsid w:val="002E0D87"/>
    <w:rsid w:val="002E1160"/>
    <w:rsid w:val="002E1333"/>
    <w:rsid w:val="002E4A35"/>
    <w:rsid w:val="002E5535"/>
    <w:rsid w:val="002E55B7"/>
    <w:rsid w:val="002E56B6"/>
    <w:rsid w:val="002E7EB9"/>
    <w:rsid w:val="002F248B"/>
    <w:rsid w:val="002F2FD1"/>
    <w:rsid w:val="002F30F9"/>
    <w:rsid w:val="002F361E"/>
    <w:rsid w:val="002F5108"/>
    <w:rsid w:val="002F6116"/>
    <w:rsid w:val="002F745D"/>
    <w:rsid w:val="003006DB"/>
    <w:rsid w:val="0030103C"/>
    <w:rsid w:val="0030193B"/>
    <w:rsid w:val="00303074"/>
    <w:rsid w:val="00306880"/>
    <w:rsid w:val="003136C8"/>
    <w:rsid w:val="003148B7"/>
    <w:rsid w:val="003150C6"/>
    <w:rsid w:val="003156B7"/>
    <w:rsid w:val="00315F56"/>
    <w:rsid w:val="0031751D"/>
    <w:rsid w:val="00321292"/>
    <w:rsid w:val="0032223B"/>
    <w:rsid w:val="00322CEF"/>
    <w:rsid w:val="00324DCA"/>
    <w:rsid w:val="00326F98"/>
    <w:rsid w:val="00327F24"/>
    <w:rsid w:val="003322D0"/>
    <w:rsid w:val="00332E5D"/>
    <w:rsid w:val="003340B7"/>
    <w:rsid w:val="00335BBC"/>
    <w:rsid w:val="00335C3F"/>
    <w:rsid w:val="003409D2"/>
    <w:rsid w:val="00343904"/>
    <w:rsid w:val="00343B3A"/>
    <w:rsid w:val="00345B4D"/>
    <w:rsid w:val="00347460"/>
    <w:rsid w:val="003507F1"/>
    <w:rsid w:val="00354859"/>
    <w:rsid w:val="00355CA5"/>
    <w:rsid w:val="0036027A"/>
    <w:rsid w:val="00361427"/>
    <w:rsid w:val="003623A7"/>
    <w:rsid w:val="0036383C"/>
    <w:rsid w:val="00365F00"/>
    <w:rsid w:val="00367CB5"/>
    <w:rsid w:val="0037125A"/>
    <w:rsid w:val="003719D7"/>
    <w:rsid w:val="003735BF"/>
    <w:rsid w:val="00377615"/>
    <w:rsid w:val="00381B38"/>
    <w:rsid w:val="003820FC"/>
    <w:rsid w:val="003840C2"/>
    <w:rsid w:val="003841CA"/>
    <w:rsid w:val="00384C7E"/>
    <w:rsid w:val="00392AF2"/>
    <w:rsid w:val="00393833"/>
    <w:rsid w:val="00393A79"/>
    <w:rsid w:val="00394DB1"/>
    <w:rsid w:val="003956F1"/>
    <w:rsid w:val="00397718"/>
    <w:rsid w:val="00397E1F"/>
    <w:rsid w:val="003A0EA0"/>
    <w:rsid w:val="003A44E9"/>
    <w:rsid w:val="003A4E8E"/>
    <w:rsid w:val="003A576A"/>
    <w:rsid w:val="003A64A4"/>
    <w:rsid w:val="003A7DA6"/>
    <w:rsid w:val="003B04A3"/>
    <w:rsid w:val="003B2FF6"/>
    <w:rsid w:val="003B3CA4"/>
    <w:rsid w:val="003B451D"/>
    <w:rsid w:val="003B6170"/>
    <w:rsid w:val="003B6475"/>
    <w:rsid w:val="003B6B45"/>
    <w:rsid w:val="003C3675"/>
    <w:rsid w:val="003C60F1"/>
    <w:rsid w:val="003C7049"/>
    <w:rsid w:val="003C77A8"/>
    <w:rsid w:val="003D100C"/>
    <w:rsid w:val="003D23E1"/>
    <w:rsid w:val="003D261E"/>
    <w:rsid w:val="003D35F3"/>
    <w:rsid w:val="003D4532"/>
    <w:rsid w:val="003D5091"/>
    <w:rsid w:val="003D5B50"/>
    <w:rsid w:val="003E01F0"/>
    <w:rsid w:val="003E12F5"/>
    <w:rsid w:val="003E253F"/>
    <w:rsid w:val="003E459F"/>
    <w:rsid w:val="003E5FD2"/>
    <w:rsid w:val="003E73AA"/>
    <w:rsid w:val="003E7D8A"/>
    <w:rsid w:val="003F0688"/>
    <w:rsid w:val="003F4358"/>
    <w:rsid w:val="003F5691"/>
    <w:rsid w:val="003F694C"/>
    <w:rsid w:val="003F6D2A"/>
    <w:rsid w:val="00400152"/>
    <w:rsid w:val="00401882"/>
    <w:rsid w:val="00402CDD"/>
    <w:rsid w:val="00405DBE"/>
    <w:rsid w:val="004064FC"/>
    <w:rsid w:val="004071D5"/>
    <w:rsid w:val="00407DE8"/>
    <w:rsid w:val="00414BDD"/>
    <w:rsid w:val="004200A6"/>
    <w:rsid w:val="0042025F"/>
    <w:rsid w:val="00423B31"/>
    <w:rsid w:val="00425B55"/>
    <w:rsid w:val="004260D8"/>
    <w:rsid w:val="00431710"/>
    <w:rsid w:val="00434E02"/>
    <w:rsid w:val="0043548C"/>
    <w:rsid w:val="00437B06"/>
    <w:rsid w:val="00437B48"/>
    <w:rsid w:val="00442C2D"/>
    <w:rsid w:val="00442CAA"/>
    <w:rsid w:val="00445B16"/>
    <w:rsid w:val="004460CA"/>
    <w:rsid w:val="0044724B"/>
    <w:rsid w:val="004476EF"/>
    <w:rsid w:val="004476F2"/>
    <w:rsid w:val="00450E06"/>
    <w:rsid w:val="00452EAC"/>
    <w:rsid w:val="00454C42"/>
    <w:rsid w:val="00454D94"/>
    <w:rsid w:val="00455B3C"/>
    <w:rsid w:val="00455F3C"/>
    <w:rsid w:val="00456F8D"/>
    <w:rsid w:val="004574FB"/>
    <w:rsid w:val="004578ED"/>
    <w:rsid w:val="00457D69"/>
    <w:rsid w:val="0046047F"/>
    <w:rsid w:val="00460ADA"/>
    <w:rsid w:val="00460E17"/>
    <w:rsid w:val="00463892"/>
    <w:rsid w:val="004644F9"/>
    <w:rsid w:val="00464A50"/>
    <w:rsid w:val="00470FC4"/>
    <w:rsid w:val="004715E3"/>
    <w:rsid w:val="0047184F"/>
    <w:rsid w:val="00471B5D"/>
    <w:rsid w:val="004740F5"/>
    <w:rsid w:val="00475420"/>
    <w:rsid w:val="0047725B"/>
    <w:rsid w:val="00477348"/>
    <w:rsid w:val="00477D80"/>
    <w:rsid w:val="00477EFC"/>
    <w:rsid w:val="00480425"/>
    <w:rsid w:val="00480651"/>
    <w:rsid w:val="00480CA7"/>
    <w:rsid w:val="004819B1"/>
    <w:rsid w:val="0048329D"/>
    <w:rsid w:val="00483F5C"/>
    <w:rsid w:val="00485466"/>
    <w:rsid w:val="00485C53"/>
    <w:rsid w:val="0048734C"/>
    <w:rsid w:val="004874E0"/>
    <w:rsid w:val="00491F64"/>
    <w:rsid w:val="00493462"/>
    <w:rsid w:val="00493757"/>
    <w:rsid w:val="0049464A"/>
    <w:rsid w:val="004958B7"/>
    <w:rsid w:val="00495DE3"/>
    <w:rsid w:val="0049648A"/>
    <w:rsid w:val="004971AB"/>
    <w:rsid w:val="00497E96"/>
    <w:rsid w:val="004A1F4A"/>
    <w:rsid w:val="004A20A1"/>
    <w:rsid w:val="004A28D7"/>
    <w:rsid w:val="004A4817"/>
    <w:rsid w:val="004A5299"/>
    <w:rsid w:val="004A5F6F"/>
    <w:rsid w:val="004A6729"/>
    <w:rsid w:val="004A685A"/>
    <w:rsid w:val="004A7ED2"/>
    <w:rsid w:val="004B4E83"/>
    <w:rsid w:val="004B4F2B"/>
    <w:rsid w:val="004B6910"/>
    <w:rsid w:val="004B6953"/>
    <w:rsid w:val="004B6D0B"/>
    <w:rsid w:val="004B7F8F"/>
    <w:rsid w:val="004C0A13"/>
    <w:rsid w:val="004C13B8"/>
    <w:rsid w:val="004C3468"/>
    <w:rsid w:val="004C39AC"/>
    <w:rsid w:val="004C7BAB"/>
    <w:rsid w:val="004D0F65"/>
    <w:rsid w:val="004D2101"/>
    <w:rsid w:val="004D446A"/>
    <w:rsid w:val="004D704F"/>
    <w:rsid w:val="004D7354"/>
    <w:rsid w:val="004E0413"/>
    <w:rsid w:val="004E0F56"/>
    <w:rsid w:val="004E1C3F"/>
    <w:rsid w:val="004E1E6B"/>
    <w:rsid w:val="004E3B68"/>
    <w:rsid w:val="004E4A52"/>
    <w:rsid w:val="004E52C5"/>
    <w:rsid w:val="004E5B57"/>
    <w:rsid w:val="004E6FFE"/>
    <w:rsid w:val="004F0868"/>
    <w:rsid w:val="004F0E58"/>
    <w:rsid w:val="004F5CEB"/>
    <w:rsid w:val="004F5D17"/>
    <w:rsid w:val="004F72C5"/>
    <w:rsid w:val="005018AC"/>
    <w:rsid w:val="005030B3"/>
    <w:rsid w:val="00503DD2"/>
    <w:rsid w:val="00504057"/>
    <w:rsid w:val="00504A93"/>
    <w:rsid w:val="00504CEC"/>
    <w:rsid w:val="0050540B"/>
    <w:rsid w:val="005061B1"/>
    <w:rsid w:val="00506648"/>
    <w:rsid w:val="00506AB0"/>
    <w:rsid w:val="00507A49"/>
    <w:rsid w:val="00511251"/>
    <w:rsid w:val="00513542"/>
    <w:rsid w:val="00514805"/>
    <w:rsid w:val="005154C9"/>
    <w:rsid w:val="00516BBB"/>
    <w:rsid w:val="00521488"/>
    <w:rsid w:val="005224AC"/>
    <w:rsid w:val="00523D7F"/>
    <w:rsid w:val="005257B9"/>
    <w:rsid w:val="0052672D"/>
    <w:rsid w:val="00527D0E"/>
    <w:rsid w:val="00531DD4"/>
    <w:rsid w:val="00532807"/>
    <w:rsid w:val="00532D39"/>
    <w:rsid w:val="00534AFE"/>
    <w:rsid w:val="00535326"/>
    <w:rsid w:val="0053662C"/>
    <w:rsid w:val="00536A94"/>
    <w:rsid w:val="00536DE5"/>
    <w:rsid w:val="00537798"/>
    <w:rsid w:val="00541096"/>
    <w:rsid w:val="00542EB4"/>
    <w:rsid w:val="00543C3E"/>
    <w:rsid w:val="0054418B"/>
    <w:rsid w:val="00546C1A"/>
    <w:rsid w:val="00546CD5"/>
    <w:rsid w:val="00547B93"/>
    <w:rsid w:val="0055237B"/>
    <w:rsid w:val="0055350A"/>
    <w:rsid w:val="0055352D"/>
    <w:rsid w:val="005538B8"/>
    <w:rsid w:val="005539E8"/>
    <w:rsid w:val="005545D5"/>
    <w:rsid w:val="00555936"/>
    <w:rsid w:val="00556A93"/>
    <w:rsid w:val="0056038F"/>
    <w:rsid w:val="00560A7A"/>
    <w:rsid w:val="005707F5"/>
    <w:rsid w:val="00575950"/>
    <w:rsid w:val="005821D1"/>
    <w:rsid w:val="00584288"/>
    <w:rsid w:val="00585145"/>
    <w:rsid w:val="005910CD"/>
    <w:rsid w:val="00593325"/>
    <w:rsid w:val="00594B5C"/>
    <w:rsid w:val="00595B51"/>
    <w:rsid w:val="00595B79"/>
    <w:rsid w:val="00597B30"/>
    <w:rsid w:val="005A0847"/>
    <w:rsid w:val="005A0EA5"/>
    <w:rsid w:val="005A2405"/>
    <w:rsid w:val="005A4767"/>
    <w:rsid w:val="005A4E34"/>
    <w:rsid w:val="005A6222"/>
    <w:rsid w:val="005A6343"/>
    <w:rsid w:val="005A658A"/>
    <w:rsid w:val="005A6C7A"/>
    <w:rsid w:val="005B0A89"/>
    <w:rsid w:val="005B1232"/>
    <w:rsid w:val="005B3382"/>
    <w:rsid w:val="005B4186"/>
    <w:rsid w:val="005B5152"/>
    <w:rsid w:val="005B5986"/>
    <w:rsid w:val="005B7841"/>
    <w:rsid w:val="005C0BD1"/>
    <w:rsid w:val="005C1F26"/>
    <w:rsid w:val="005C2B4D"/>
    <w:rsid w:val="005C446A"/>
    <w:rsid w:val="005C50AF"/>
    <w:rsid w:val="005C6A78"/>
    <w:rsid w:val="005C7290"/>
    <w:rsid w:val="005C7483"/>
    <w:rsid w:val="005D00F6"/>
    <w:rsid w:val="005D118B"/>
    <w:rsid w:val="005D1317"/>
    <w:rsid w:val="005D2494"/>
    <w:rsid w:val="005D4BE8"/>
    <w:rsid w:val="005D6451"/>
    <w:rsid w:val="005D6B2A"/>
    <w:rsid w:val="005D70A6"/>
    <w:rsid w:val="005E0880"/>
    <w:rsid w:val="005E14FD"/>
    <w:rsid w:val="005E15BE"/>
    <w:rsid w:val="005E2ACD"/>
    <w:rsid w:val="005E32C6"/>
    <w:rsid w:val="005E487A"/>
    <w:rsid w:val="005E4D32"/>
    <w:rsid w:val="005E766A"/>
    <w:rsid w:val="005E7A34"/>
    <w:rsid w:val="005F2200"/>
    <w:rsid w:val="005F2AE9"/>
    <w:rsid w:val="005F4663"/>
    <w:rsid w:val="005F4835"/>
    <w:rsid w:val="00602C14"/>
    <w:rsid w:val="00604F6B"/>
    <w:rsid w:val="00605496"/>
    <w:rsid w:val="006108DC"/>
    <w:rsid w:val="00617AD3"/>
    <w:rsid w:val="00620228"/>
    <w:rsid w:val="006210AA"/>
    <w:rsid w:val="00621B71"/>
    <w:rsid w:val="00621DF2"/>
    <w:rsid w:val="006223B7"/>
    <w:rsid w:val="0062252A"/>
    <w:rsid w:val="0062310E"/>
    <w:rsid w:val="00623785"/>
    <w:rsid w:val="00623820"/>
    <w:rsid w:val="006238EF"/>
    <w:rsid w:val="006274DD"/>
    <w:rsid w:val="006311D3"/>
    <w:rsid w:val="00635576"/>
    <w:rsid w:val="006357B9"/>
    <w:rsid w:val="00636599"/>
    <w:rsid w:val="006375B9"/>
    <w:rsid w:val="006376DF"/>
    <w:rsid w:val="00640868"/>
    <w:rsid w:val="00643130"/>
    <w:rsid w:val="00645C41"/>
    <w:rsid w:val="006460E7"/>
    <w:rsid w:val="00646E34"/>
    <w:rsid w:val="00647BC0"/>
    <w:rsid w:val="0065426B"/>
    <w:rsid w:val="00655EDD"/>
    <w:rsid w:val="00661AFC"/>
    <w:rsid w:val="00661DDC"/>
    <w:rsid w:val="00662803"/>
    <w:rsid w:val="00662A08"/>
    <w:rsid w:val="0066428C"/>
    <w:rsid w:val="006647EF"/>
    <w:rsid w:val="00665981"/>
    <w:rsid w:val="006679F3"/>
    <w:rsid w:val="006710D1"/>
    <w:rsid w:val="00672205"/>
    <w:rsid w:val="00672755"/>
    <w:rsid w:val="00672917"/>
    <w:rsid w:val="00672D9E"/>
    <w:rsid w:val="00676476"/>
    <w:rsid w:val="006827DF"/>
    <w:rsid w:val="0068291F"/>
    <w:rsid w:val="00684B06"/>
    <w:rsid w:val="00686CC7"/>
    <w:rsid w:val="006873ED"/>
    <w:rsid w:val="006915A7"/>
    <w:rsid w:val="00692F41"/>
    <w:rsid w:val="00695351"/>
    <w:rsid w:val="00695643"/>
    <w:rsid w:val="00696E13"/>
    <w:rsid w:val="006A1453"/>
    <w:rsid w:val="006A1991"/>
    <w:rsid w:val="006A43CE"/>
    <w:rsid w:val="006A5E86"/>
    <w:rsid w:val="006A6113"/>
    <w:rsid w:val="006B2D39"/>
    <w:rsid w:val="006B67AB"/>
    <w:rsid w:val="006B7F50"/>
    <w:rsid w:val="006C070B"/>
    <w:rsid w:val="006C18AA"/>
    <w:rsid w:val="006C2348"/>
    <w:rsid w:val="006C28BF"/>
    <w:rsid w:val="006C2EB0"/>
    <w:rsid w:val="006C30FE"/>
    <w:rsid w:val="006C394C"/>
    <w:rsid w:val="006C3AF8"/>
    <w:rsid w:val="006C4666"/>
    <w:rsid w:val="006C52CF"/>
    <w:rsid w:val="006C59BC"/>
    <w:rsid w:val="006C5DA8"/>
    <w:rsid w:val="006C6030"/>
    <w:rsid w:val="006C7067"/>
    <w:rsid w:val="006C7360"/>
    <w:rsid w:val="006C740A"/>
    <w:rsid w:val="006D0073"/>
    <w:rsid w:val="006D25BA"/>
    <w:rsid w:val="006D2D28"/>
    <w:rsid w:val="006D3282"/>
    <w:rsid w:val="006D538A"/>
    <w:rsid w:val="006D6DCD"/>
    <w:rsid w:val="006E04D5"/>
    <w:rsid w:val="006E2208"/>
    <w:rsid w:val="006E37DF"/>
    <w:rsid w:val="006E4B70"/>
    <w:rsid w:val="006E5636"/>
    <w:rsid w:val="006E5F0B"/>
    <w:rsid w:val="006E6F95"/>
    <w:rsid w:val="006E7ED6"/>
    <w:rsid w:val="006F3057"/>
    <w:rsid w:val="006F3605"/>
    <w:rsid w:val="006F5779"/>
    <w:rsid w:val="0070240E"/>
    <w:rsid w:val="0070504B"/>
    <w:rsid w:val="00705B0D"/>
    <w:rsid w:val="00706162"/>
    <w:rsid w:val="00706EAD"/>
    <w:rsid w:val="00707BD1"/>
    <w:rsid w:val="00707F05"/>
    <w:rsid w:val="00710FF7"/>
    <w:rsid w:val="0071164D"/>
    <w:rsid w:val="00711ADB"/>
    <w:rsid w:val="00713D44"/>
    <w:rsid w:val="00713E7C"/>
    <w:rsid w:val="00714365"/>
    <w:rsid w:val="00714CDE"/>
    <w:rsid w:val="007176EB"/>
    <w:rsid w:val="00720A6C"/>
    <w:rsid w:val="007216FF"/>
    <w:rsid w:val="00723356"/>
    <w:rsid w:val="007252AF"/>
    <w:rsid w:val="00726649"/>
    <w:rsid w:val="00726E03"/>
    <w:rsid w:val="00727D02"/>
    <w:rsid w:val="007303D8"/>
    <w:rsid w:val="00731F25"/>
    <w:rsid w:val="00733FB5"/>
    <w:rsid w:val="00734130"/>
    <w:rsid w:val="00735DE3"/>
    <w:rsid w:val="00736222"/>
    <w:rsid w:val="00736C7C"/>
    <w:rsid w:val="007402E1"/>
    <w:rsid w:val="00742104"/>
    <w:rsid w:val="00743633"/>
    <w:rsid w:val="0074367E"/>
    <w:rsid w:val="00745E64"/>
    <w:rsid w:val="007477B2"/>
    <w:rsid w:val="00750246"/>
    <w:rsid w:val="0075125A"/>
    <w:rsid w:val="00752128"/>
    <w:rsid w:val="00753BB2"/>
    <w:rsid w:val="00754949"/>
    <w:rsid w:val="00755CB3"/>
    <w:rsid w:val="007567F8"/>
    <w:rsid w:val="007601DC"/>
    <w:rsid w:val="007624B6"/>
    <w:rsid w:val="00764248"/>
    <w:rsid w:val="007649D6"/>
    <w:rsid w:val="007649E9"/>
    <w:rsid w:val="00765BB3"/>
    <w:rsid w:val="0077052F"/>
    <w:rsid w:val="00770C59"/>
    <w:rsid w:val="0077223B"/>
    <w:rsid w:val="00773B21"/>
    <w:rsid w:val="007741E5"/>
    <w:rsid w:val="00775226"/>
    <w:rsid w:val="00777542"/>
    <w:rsid w:val="00781507"/>
    <w:rsid w:val="0078173C"/>
    <w:rsid w:val="007831E1"/>
    <w:rsid w:val="007847BC"/>
    <w:rsid w:val="00786AB2"/>
    <w:rsid w:val="007902B3"/>
    <w:rsid w:val="00790E6A"/>
    <w:rsid w:val="00793494"/>
    <w:rsid w:val="007943B9"/>
    <w:rsid w:val="007952E6"/>
    <w:rsid w:val="007953E2"/>
    <w:rsid w:val="0079643F"/>
    <w:rsid w:val="007977A6"/>
    <w:rsid w:val="007A040F"/>
    <w:rsid w:val="007A0C33"/>
    <w:rsid w:val="007A220D"/>
    <w:rsid w:val="007A29B0"/>
    <w:rsid w:val="007A2C21"/>
    <w:rsid w:val="007A6411"/>
    <w:rsid w:val="007A658A"/>
    <w:rsid w:val="007A6827"/>
    <w:rsid w:val="007B1E41"/>
    <w:rsid w:val="007B3C3B"/>
    <w:rsid w:val="007B517F"/>
    <w:rsid w:val="007C2006"/>
    <w:rsid w:val="007C2821"/>
    <w:rsid w:val="007C2FB4"/>
    <w:rsid w:val="007C43A4"/>
    <w:rsid w:val="007C5F51"/>
    <w:rsid w:val="007C6F6F"/>
    <w:rsid w:val="007C7040"/>
    <w:rsid w:val="007C7279"/>
    <w:rsid w:val="007C7BC2"/>
    <w:rsid w:val="007D0A11"/>
    <w:rsid w:val="007D0FF7"/>
    <w:rsid w:val="007D2706"/>
    <w:rsid w:val="007D2AA5"/>
    <w:rsid w:val="007D30F8"/>
    <w:rsid w:val="007D4CE8"/>
    <w:rsid w:val="007D6EE9"/>
    <w:rsid w:val="007E04AF"/>
    <w:rsid w:val="007E07EC"/>
    <w:rsid w:val="007E13F2"/>
    <w:rsid w:val="007E4434"/>
    <w:rsid w:val="007E46D5"/>
    <w:rsid w:val="007E483B"/>
    <w:rsid w:val="007E5396"/>
    <w:rsid w:val="007E5671"/>
    <w:rsid w:val="007E5A1F"/>
    <w:rsid w:val="007E6E72"/>
    <w:rsid w:val="007F28E2"/>
    <w:rsid w:val="007F3DBB"/>
    <w:rsid w:val="007F4AAC"/>
    <w:rsid w:val="007F6AF9"/>
    <w:rsid w:val="00800B0D"/>
    <w:rsid w:val="00801B35"/>
    <w:rsid w:val="0080272F"/>
    <w:rsid w:val="00804322"/>
    <w:rsid w:val="00804BDA"/>
    <w:rsid w:val="00804E9D"/>
    <w:rsid w:val="00806A6B"/>
    <w:rsid w:val="008072BC"/>
    <w:rsid w:val="008073DD"/>
    <w:rsid w:val="0080799F"/>
    <w:rsid w:val="00807AED"/>
    <w:rsid w:val="00811294"/>
    <w:rsid w:val="00812D9F"/>
    <w:rsid w:val="00813851"/>
    <w:rsid w:val="0081504F"/>
    <w:rsid w:val="00815269"/>
    <w:rsid w:val="00817224"/>
    <w:rsid w:val="00826862"/>
    <w:rsid w:val="0082686D"/>
    <w:rsid w:val="00826C87"/>
    <w:rsid w:val="008317F9"/>
    <w:rsid w:val="00831F06"/>
    <w:rsid w:val="00832815"/>
    <w:rsid w:val="00833168"/>
    <w:rsid w:val="00833F05"/>
    <w:rsid w:val="008351A9"/>
    <w:rsid w:val="00835985"/>
    <w:rsid w:val="00836D9B"/>
    <w:rsid w:val="00840F39"/>
    <w:rsid w:val="0084323A"/>
    <w:rsid w:val="00843807"/>
    <w:rsid w:val="00843A41"/>
    <w:rsid w:val="00844953"/>
    <w:rsid w:val="00845085"/>
    <w:rsid w:val="008508F7"/>
    <w:rsid w:val="00850BB6"/>
    <w:rsid w:val="008513CD"/>
    <w:rsid w:val="00853479"/>
    <w:rsid w:val="00853A5F"/>
    <w:rsid w:val="00856B01"/>
    <w:rsid w:val="008606F2"/>
    <w:rsid w:val="0086143A"/>
    <w:rsid w:val="008631B4"/>
    <w:rsid w:val="00864646"/>
    <w:rsid w:val="008659E9"/>
    <w:rsid w:val="00870FCC"/>
    <w:rsid w:val="00871573"/>
    <w:rsid w:val="00871644"/>
    <w:rsid w:val="00871F75"/>
    <w:rsid w:val="00872695"/>
    <w:rsid w:val="00873A3F"/>
    <w:rsid w:val="00875167"/>
    <w:rsid w:val="00875573"/>
    <w:rsid w:val="00880B97"/>
    <w:rsid w:val="00880EEA"/>
    <w:rsid w:val="008817E3"/>
    <w:rsid w:val="0088485F"/>
    <w:rsid w:val="00885E26"/>
    <w:rsid w:val="00887E08"/>
    <w:rsid w:val="008900F3"/>
    <w:rsid w:val="0089344C"/>
    <w:rsid w:val="00893877"/>
    <w:rsid w:val="008A1B12"/>
    <w:rsid w:val="008A2650"/>
    <w:rsid w:val="008A4A37"/>
    <w:rsid w:val="008A55BD"/>
    <w:rsid w:val="008A5922"/>
    <w:rsid w:val="008A5A74"/>
    <w:rsid w:val="008A6C53"/>
    <w:rsid w:val="008A71A8"/>
    <w:rsid w:val="008B1D03"/>
    <w:rsid w:val="008B3562"/>
    <w:rsid w:val="008B3623"/>
    <w:rsid w:val="008B5DCE"/>
    <w:rsid w:val="008B6228"/>
    <w:rsid w:val="008B623C"/>
    <w:rsid w:val="008C0D62"/>
    <w:rsid w:val="008C33C9"/>
    <w:rsid w:val="008C3932"/>
    <w:rsid w:val="008C4AF6"/>
    <w:rsid w:val="008C6511"/>
    <w:rsid w:val="008C7BBD"/>
    <w:rsid w:val="008D7996"/>
    <w:rsid w:val="008E001B"/>
    <w:rsid w:val="008E0784"/>
    <w:rsid w:val="008E1D1B"/>
    <w:rsid w:val="008E2660"/>
    <w:rsid w:val="008E3C60"/>
    <w:rsid w:val="008E5182"/>
    <w:rsid w:val="008E6979"/>
    <w:rsid w:val="008E7087"/>
    <w:rsid w:val="008E79CF"/>
    <w:rsid w:val="008F380D"/>
    <w:rsid w:val="008F4312"/>
    <w:rsid w:val="008F4E60"/>
    <w:rsid w:val="008F7F66"/>
    <w:rsid w:val="00900378"/>
    <w:rsid w:val="00900F2E"/>
    <w:rsid w:val="0090102F"/>
    <w:rsid w:val="00901CDC"/>
    <w:rsid w:val="00902110"/>
    <w:rsid w:val="00902567"/>
    <w:rsid w:val="009038CE"/>
    <w:rsid w:val="00905AD3"/>
    <w:rsid w:val="00905BC2"/>
    <w:rsid w:val="00907379"/>
    <w:rsid w:val="00907CDA"/>
    <w:rsid w:val="009118B9"/>
    <w:rsid w:val="00912B80"/>
    <w:rsid w:val="009132C1"/>
    <w:rsid w:val="00914744"/>
    <w:rsid w:val="00920239"/>
    <w:rsid w:val="009216C7"/>
    <w:rsid w:val="009225F5"/>
    <w:rsid w:val="00922DC0"/>
    <w:rsid w:val="00923684"/>
    <w:rsid w:val="00923DFB"/>
    <w:rsid w:val="0092497E"/>
    <w:rsid w:val="00924C16"/>
    <w:rsid w:val="009269E1"/>
    <w:rsid w:val="0092736F"/>
    <w:rsid w:val="00927937"/>
    <w:rsid w:val="00930D07"/>
    <w:rsid w:val="00931678"/>
    <w:rsid w:val="0093178E"/>
    <w:rsid w:val="00931B62"/>
    <w:rsid w:val="00932952"/>
    <w:rsid w:val="00932B7F"/>
    <w:rsid w:val="00933DFB"/>
    <w:rsid w:val="009340EC"/>
    <w:rsid w:val="00934AC0"/>
    <w:rsid w:val="00940A51"/>
    <w:rsid w:val="00941C25"/>
    <w:rsid w:val="009421BA"/>
    <w:rsid w:val="00942B05"/>
    <w:rsid w:val="0094365F"/>
    <w:rsid w:val="00944339"/>
    <w:rsid w:val="00944969"/>
    <w:rsid w:val="00947AD3"/>
    <w:rsid w:val="00947F28"/>
    <w:rsid w:val="0095018F"/>
    <w:rsid w:val="00950B81"/>
    <w:rsid w:val="00951028"/>
    <w:rsid w:val="009520AB"/>
    <w:rsid w:val="009525B6"/>
    <w:rsid w:val="00954222"/>
    <w:rsid w:val="00957281"/>
    <w:rsid w:val="009602AA"/>
    <w:rsid w:val="00963EF2"/>
    <w:rsid w:val="00964F7B"/>
    <w:rsid w:val="0096591B"/>
    <w:rsid w:val="00973AFF"/>
    <w:rsid w:val="009831C5"/>
    <w:rsid w:val="00983D4F"/>
    <w:rsid w:val="0098410C"/>
    <w:rsid w:val="00984F5F"/>
    <w:rsid w:val="0098512E"/>
    <w:rsid w:val="00985473"/>
    <w:rsid w:val="00990221"/>
    <w:rsid w:val="00991B5B"/>
    <w:rsid w:val="00991DE7"/>
    <w:rsid w:val="00993CF1"/>
    <w:rsid w:val="00993FA6"/>
    <w:rsid w:val="00994919"/>
    <w:rsid w:val="00994989"/>
    <w:rsid w:val="00995671"/>
    <w:rsid w:val="009968B8"/>
    <w:rsid w:val="00996B81"/>
    <w:rsid w:val="009A3C7B"/>
    <w:rsid w:val="009A44D4"/>
    <w:rsid w:val="009A4557"/>
    <w:rsid w:val="009A4C29"/>
    <w:rsid w:val="009A5F16"/>
    <w:rsid w:val="009A62CA"/>
    <w:rsid w:val="009A7088"/>
    <w:rsid w:val="009B4AD5"/>
    <w:rsid w:val="009B701D"/>
    <w:rsid w:val="009C225F"/>
    <w:rsid w:val="009C22B3"/>
    <w:rsid w:val="009C24B2"/>
    <w:rsid w:val="009C3BE0"/>
    <w:rsid w:val="009C4E51"/>
    <w:rsid w:val="009C6968"/>
    <w:rsid w:val="009C6DFC"/>
    <w:rsid w:val="009D07B5"/>
    <w:rsid w:val="009D0DAE"/>
    <w:rsid w:val="009D2505"/>
    <w:rsid w:val="009D2B6C"/>
    <w:rsid w:val="009D32E5"/>
    <w:rsid w:val="009D3566"/>
    <w:rsid w:val="009D6108"/>
    <w:rsid w:val="009D61C6"/>
    <w:rsid w:val="009D64BC"/>
    <w:rsid w:val="009D6730"/>
    <w:rsid w:val="009D6CC8"/>
    <w:rsid w:val="009E0594"/>
    <w:rsid w:val="009E141F"/>
    <w:rsid w:val="009E288A"/>
    <w:rsid w:val="009E32A3"/>
    <w:rsid w:val="009E4B59"/>
    <w:rsid w:val="009E4BFC"/>
    <w:rsid w:val="009E7AC5"/>
    <w:rsid w:val="009F0552"/>
    <w:rsid w:val="009F33E5"/>
    <w:rsid w:val="009F3D34"/>
    <w:rsid w:val="009F4C35"/>
    <w:rsid w:val="009F5B8C"/>
    <w:rsid w:val="00A0099A"/>
    <w:rsid w:val="00A009D0"/>
    <w:rsid w:val="00A0175F"/>
    <w:rsid w:val="00A01851"/>
    <w:rsid w:val="00A01C7B"/>
    <w:rsid w:val="00A01F64"/>
    <w:rsid w:val="00A04DA9"/>
    <w:rsid w:val="00A04E78"/>
    <w:rsid w:val="00A11E65"/>
    <w:rsid w:val="00A13231"/>
    <w:rsid w:val="00A160BC"/>
    <w:rsid w:val="00A16E6E"/>
    <w:rsid w:val="00A172D2"/>
    <w:rsid w:val="00A209C6"/>
    <w:rsid w:val="00A23B83"/>
    <w:rsid w:val="00A24F14"/>
    <w:rsid w:val="00A263AE"/>
    <w:rsid w:val="00A32166"/>
    <w:rsid w:val="00A337A3"/>
    <w:rsid w:val="00A3524E"/>
    <w:rsid w:val="00A352B8"/>
    <w:rsid w:val="00A35F99"/>
    <w:rsid w:val="00A37018"/>
    <w:rsid w:val="00A372E8"/>
    <w:rsid w:val="00A40E0F"/>
    <w:rsid w:val="00A42FFC"/>
    <w:rsid w:val="00A43069"/>
    <w:rsid w:val="00A44D9B"/>
    <w:rsid w:val="00A450F5"/>
    <w:rsid w:val="00A45975"/>
    <w:rsid w:val="00A45E27"/>
    <w:rsid w:val="00A468F9"/>
    <w:rsid w:val="00A5324A"/>
    <w:rsid w:val="00A53494"/>
    <w:rsid w:val="00A5467E"/>
    <w:rsid w:val="00A548B2"/>
    <w:rsid w:val="00A553E2"/>
    <w:rsid w:val="00A57009"/>
    <w:rsid w:val="00A6105C"/>
    <w:rsid w:val="00A638ED"/>
    <w:rsid w:val="00A63A50"/>
    <w:rsid w:val="00A63DD2"/>
    <w:rsid w:val="00A7087B"/>
    <w:rsid w:val="00A74E83"/>
    <w:rsid w:val="00A759FC"/>
    <w:rsid w:val="00A76CAA"/>
    <w:rsid w:val="00A82B11"/>
    <w:rsid w:val="00A84E27"/>
    <w:rsid w:val="00A87D62"/>
    <w:rsid w:val="00A91D31"/>
    <w:rsid w:val="00A9380E"/>
    <w:rsid w:val="00A93A26"/>
    <w:rsid w:val="00A94C53"/>
    <w:rsid w:val="00A95A04"/>
    <w:rsid w:val="00A97823"/>
    <w:rsid w:val="00AA39B9"/>
    <w:rsid w:val="00AA4138"/>
    <w:rsid w:val="00AA50C1"/>
    <w:rsid w:val="00AA55A1"/>
    <w:rsid w:val="00AA6906"/>
    <w:rsid w:val="00AA7C97"/>
    <w:rsid w:val="00AB05E1"/>
    <w:rsid w:val="00AB0B9E"/>
    <w:rsid w:val="00AB283A"/>
    <w:rsid w:val="00AB6F3A"/>
    <w:rsid w:val="00AC1FDD"/>
    <w:rsid w:val="00AC3EDF"/>
    <w:rsid w:val="00AC56D7"/>
    <w:rsid w:val="00AC5CA2"/>
    <w:rsid w:val="00AD066F"/>
    <w:rsid w:val="00AD1543"/>
    <w:rsid w:val="00AD1BFF"/>
    <w:rsid w:val="00AD1E5D"/>
    <w:rsid w:val="00AD3605"/>
    <w:rsid w:val="00AD6F5F"/>
    <w:rsid w:val="00AE11B0"/>
    <w:rsid w:val="00AE4920"/>
    <w:rsid w:val="00AE5C9D"/>
    <w:rsid w:val="00AF4629"/>
    <w:rsid w:val="00AF4740"/>
    <w:rsid w:val="00AF7C85"/>
    <w:rsid w:val="00B00201"/>
    <w:rsid w:val="00B03CFC"/>
    <w:rsid w:val="00B054BE"/>
    <w:rsid w:val="00B07724"/>
    <w:rsid w:val="00B07CEF"/>
    <w:rsid w:val="00B10D22"/>
    <w:rsid w:val="00B11404"/>
    <w:rsid w:val="00B135AE"/>
    <w:rsid w:val="00B13FDB"/>
    <w:rsid w:val="00B149A3"/>
    <w:rsid w:val="00B21D56"/>
    <w:rsid w:val="00B2294E"/>
    <w:rsid w:val="00B25D58"/>
    <w:rsid w:val="00B309A2"/>
    <w:rsid w:val="00B337FC"/>
    <w:rsid w:val="00B34E05"/>
    <w:rsid w:val="00B3686F"/>
    <w:rsid w:val="00B41385"/>
    <w:rsid w:val="00B44B3A"/>
    <w:rsid w:val="00B453E9"/>
    <w:rsid w:val="00B4721E"/>
    <w:rsid w:val="00B53954"/>
    <w:rsid w:val="00B57E8A"/>
    <w:rsid w:val="00B6155F"/>
    <w:rsid w:val="00B64993"/>
    <w:rsid w:val="00B64BD9"/>
    <w:rsid w:val="00B6547B"/>
    <w:rsid w:val="00B67FEC"/>
    <w:rsid w:val="00B71EE0"/>
    <w:rsid w:val="00B72625"/>
    <w:rsid w:val="00B7284B"/>
    <w:rsid w:val="00B746B1"/>
    <w:rsid w:val="00B76ED5"/>
    <w:rsid w:val="00B777B9"/>
    <w:rsid w:val="00B80018"/>
    <w:rsid w:val="00B812F9"/>
    <w:rsid w:val="00B82056"/>
    <w:rsid w:val="00B8214C"/>
    <w:rsid w:val="00B82C11"/>
    <w:rsid w:val="00B830B3"/>
    <w:rsid w:val="00B84D90"/>
    <w:rsid w:val="00B85BA0"/>
    <w:rsid w:val="00B86ABF"/>
    <w:rsid w:val="00B87192"/>
    <w:rsid w:val="00B879A9"/>
    <w:rsid w:val="00B901DE"/>
    <w:rsid w:val="00B9189F"/>
    <w:rsid w:val="00B953F9"/>
    <w:rsid w:val="00B97CDD"/>
    <w:rsid w:val="00BA0A94"/>
    <w:rsid w:val="00BA2A73"/>
    <w:rsid w:val="00BA3C8C"/>
    <w:rsid w:val="00BA4588"/>
    <w:rsid w:val="00BA74A2"/>
    <w:rsid w:val="00BB1451"/>
    <w:rsid w:val="00BB20B7"/>
    <w:rsid w:val="00BB47F2"/>
    <w:rsid w:val="00BB64F5"/>
    <w:rsid w:val="00BC386A"/>
    <w:rsid w:val="00BC4BF2"/>
    <w:rsid w:val="00BC4D0C"/>
    <w:rsid w:val="00BC5AE4"/>
    <w:rsid w:val="00BC5DDD"/>
    <w:rsid w:val="00BC6A3C"/>
    <w:rsid w:val="00BC7D05"/>
    <w:rsid w:val="00BD0A83"/>
    <w:rsid w:val="00BD11AC"/>
    <w:rsid w:val="00BD134C"/>
    <w:rsid w:val="00BD255D"/>
    <w:rsid w:val="00BD2606"/>
    <w:rsid w:val="00BD404A"/>
    <w:rsid w:val="00BD42B3"/>
    <w:rsid w:val="00BD58FE"/>
    <w:rsid w:val="00BD5E63"/>
    <w:rsid w:val="00BD7523"/>
    <w:rsid w:val="00BE4086"/>
    <w:rsid w:val="00BE453D"/>
    <w:rsid w:val="00BE5178"/>
    <w:rsid w:val="00BE6B29"/>
    <w:rsid w:val="00BF27F0"/>
    <w:rsid w:val="00BF30FA"/>
    <w:rsid w:val="00BF3DBD"/>
    <w:rsid w:val="00BF58BE"/>
    <w:rsid w:val="00BF65BF"/>
    <w:rsid w:val="00BF68A4"/>
    <w:rsid w:val="00C021C9"/>
    <w:rsid w:val="00C03C7C"/>
    <w:rsid w:val="00C05DCF"/>
    <w:rsid w:val="00C06A19"/>
    <w:rsid w:val="00C10F2E"/>
    <w:rsid w:val="00C12E7D"/>
    <w:rsid w:val="00C13B7D"/>
    <w:rsid w:val="00C14E79"/>
    <w:rsid w:val="00C15183"/>
    <w:rsid w:val="00C17B1D"/>
    <w:rsid w:val="00C22E23"/>
    <w:rsid w:val="00C245EE"/>
    <w:rsid w:val="00C266C5"/>
    <w:rsid w:val="00C26C1E"/>
    <w:rsid w:val="00C27DE2"/>
    <w:rsid w:val="00C309AC"/>
    <w:rsid w:val="00C31C69"/>
    <w:rsid w:val="00C32A5E"/>
    <w:rsid w:val="00C331AC"/>
    <w:rsid w:val="00C341E4"/>
    <w:rsid w:val="00C409D5"/>
    <w:rsid w:val="00C41452"/>
    <w:rsid w:val="00C41C83"/>
    <w:rsid w:val="00C447D0"/>
    <w:rsid w:val="00C4480A"/>
    <w:rsid w:val="00C509E7"/>
    <w:rsid w:val="00C51FE1"/>
    <w:rsid w:val="00C536E4"/>
    <w:rsid w:val="00C53C29"/>
    <w:rsid w:val="00C55B50"/>
    <w:rsid w:val="00C56330"/>
    <w:rsid w:val="00C635D6"/>
    <w:rsid w:val="00C65400"/>
    <w:rsid w:val="00C725B0"/>
    <w:rsid w:val="00C736AA"/>
    <w:rsid w:val="00C7460D"/>
    <w:rsid w:val="00C74AA6"/>
    <w:rsid w:val="00C76148"/>
    <w:rsid w:val="00C77538"/>
    <w:rsid w:val="00C777EC"/>
    <w:rsid w:val="00C77C96"/>
    <w:rsid w:val="00C81074"/>
    <w:rsid w:val="00C814D7"/>
    <w:rsid w:val="00C82780"/>
    <w:rsid w:val="00C82971"/>
    <w:rsid w:val="00C84779"/>
    <w:rsid w:val="00C856A6"/>
    <w:rsid w:val="00C85CB8"/>
    <w:rsid w:val="00C86902"/>
    <w:rsid w:val="00C90C04"/>
    <w:rsid w:val="00C9139C"/>
    <w:rsid w:val="00C914A9"/>
    <w:rsid w:val="00C916B9"/>
    <w:rsid w:val="00C950A1"/>
    <w:rsid w:val="00C973DF"/>
    <w:rsid w:val="00C97BE4"/>
    <w:rsid w:val="00CA3DE4"/>
    <w:rsid w:val="00CA44CE"/>
    <w:rsid w:val="00CA61CA"/>
    <w:rsid w:val="00CB0F73"/>
    <w:rsid w:val="00CB3230"/>
    <w:rsid w:val="00CB3350"/>
    <w:rsid w:val="00CB3E4B"/>
    <w:rsid w:val="00CB5DAC"/>
    <w:rsid w:val="00CB5FD3"/>
    <w:rsid w:val="00CC13C2"/>
    <w:rsid w:val="00CC2439"/>
    <w:rsid w:val="00CC3ABA"/>
    <w:rsid w:val="00CC48C6"/>
    <w:rsid w:val="00CC7EB7"/>
    <w:rsid w:val="00CD3EB8"/>
    <w:rsid w:val="00CD6BBE"/>
    <w:rsid w:val="00CD6E0B"/>
    <w:rsid w:val="00CD7435"/>
    <w:rsid w:val="00CE0543"/>
    <w:rsid w:val="00CE0A5F"/>
    <w:rsid w:val="00CE0B48"/>
    <w:rsid w:val="00CE36AD"/>
    <w:rsid w:val="00CE48D1"/>
    <w:rsid w:val="00CE6B82"/>
    <w:rsid w:val="00CF0632"/>
    <w:rsid w:val="00CF0F2F"/>
    <w:rsid w:val="00CF1F78"/>
    <w:rsid w:val="00CF6C97"/>
    <w:rsid w:val="00D004B7"/>
    <w:rsid w:val="00D009BD"/>
    <w:rsid w:val="00D02768"/>
    <w:rsid w:val="00D02DEA"/>
    <w:rsid w:val="00D045CD"/>
    <w:rsid w:val="00D0507D"/>
    <w:rsid w:val="00D055F0"/>
    <w:rsid w:val="00D0569B"/>
    <w:rsid w:val="00D0609A"/>
    <w:rsid w:val="00D07A8A"/>
    <w:rsid w:val="00D1046B"/>
    <w:rsid w:val="00D11717"/>
    <w:rsid w:val="00D12E64"/>
    <w:rsid w:val="00D13A92"/>
    <w:rsid w:val="00D15644"/>
    <w:rsid w:val="00D15EEB"/>
    <w:rsid w:val="00D165D5"/>
    <w:rsid w:val="00D1673A"/>
    <w:rsid w:val="00D16BC3"/>
    <w:rsid w:val="00D17B4D"/>
    <w:rsid w:val="00D20465"/>
    <w:rsid w:val="00D20819"/>
    <w:rsid w:val="00D21E7E"/>
    <w:rsid w:val="00D24B5A"/>
    <w:rsid w:val="00D27D19"/>
    <w:rsid w:val="00D27DDC"/>
    <w:rsid w:val="00D32121"/>
    <w:rsid w:val="00D321DC"/>
    <w:rsid w:val="00D33E9F"/>
    <w:rsid w:val="00D40F64"/>
    <w:rsid w:val="00D430DB"/>
    <w:rsid w:val="00D43196"/>
    <w:rsid w:val="00D438B3"/>
    <w:rsid w:val="00D43F4C"/>
    <w:rsid w:val="00D44EC2"/>
    <w:rsid w:val="00D451D7"/>
    <w:rsid w:val="00D455A2"/>
    <w:rsid w:val="00D461C7"/>
    <w:rsid w:val="00D51D73"/>
    <w:rsid w:val="00D52141"/>
    <w:rsid w:val="00D525AA"/>
    <w:rsid w:val="00D52D7B"/>
    <w:rsid w:val="00D542D7"/>
    <w:rsid w:val="00D556F2"/>
    <w:rsid w:val="00D57526"/>
    <w:rsid w:val="00D57E40"/>
    <w:rsid w:val="00D60134"/>
    <w:rsid w:val="00D61582"/>
    <w:rsid w:val="00D620A4"/>
    <w:rsid w:val="00D624EA"/>
    <w:rsid w:val="00D62F58"/>
    <w:rsid w:val="00D65FF5"/>
    <w:rsid w:val="00D67254"/>
    <w:rsid w:val="00D702CF"/>
    <w:rsid w:val="00D7396B"/>
    <w:rsid w:val="00D73C4D"/>
    <w:rsid w:val="00D74198"/>
    <w:rsid w:val="00D77974"/>
    <w:rsid w:val="00D8000E"/>
    <w:rsid w:val="00D81F9F"/>
    <w:rsid w:val="00D85E13"/>
    <w:rsid w:val="00D86808"/>
    <w:rsid w:val="00D87D49"/>
    <w:rsid w:val="00D92131"/>
    <w:rsid w:val="00D935F0"/>
    <w:rsid w:val="00D93632"/>
    <w:rsid w:val="00D95A5E"/>
    <w:rsid w:val="00D966D6"/>
    <w:rsid w:val="00D96CBD"/>
    <w:rsid w:val="00DA0CA4"/>
    <w:rsid w:val="00DA0EAB"/>
    <w:rsid w:val="00DA201B"/>
    <w:rsid w:val="00DA29B7"/>
    <w:rsid w:val="00DA4345"/>
    <w:rsid w:val="00DA5A69"/>
    <w:rsid w:val="00DA5BB1"/>
    <w:rsid w:val="00DA616F"/>
    <w:rsid w:val="00DA64D6"/>
    <w:rsid w:val="00DA7A83"/>
    <w:rsid w:val="00DB00DF"/>
    <w:rsid w:val="00DB28C6"/>
    <w:rsid w:val="00DB5867"/>
    <w:rsid w:val="00DB5B03"/>
    <w:rsid w:val="00DC1CD5"/>
    <w:rsid w:val="00DC3185"/>
    <w:rsid w:val="00DC34DA"/>
    <w:rsid w:val="00DC517C"/>
    <w:rsid w:val="00DC51E2"/>
    <w:rsid w:val="00DC741F"/>
    <w:rsid w:val="00DC7B0C"/>
    <w:rsid w:val="00DC7B91"/>
    <w:rsid w:val="00DD11D1"/>
    <w:rsid w:val="00DD2FB6"/>
    <w:rsid w:val="00DD33B1"/>
    <w:rsid w:val="00DD3685"/>
    <w:rsid w:val="00DD5678"/>
    <w:rsid w:val="00DD6BE7"/>
    <w:rsid w:val="00DE1FB1"/>
    <w:rsid w:val="00DE344D"/>
    <w:rsid w:val="00DE5FF4"/>
    <w:rsid w:val="00DE699B"/>
    <w:rsid w:val="00DE7039"/>
    <w:rsid w:val="00DE7791"/>
    <w:rsid w:val="00DE7F87"/>
    <w:rsid w:val="00DF050B"/>
    <w:rsid w:val="00DF07AE"/>
    <w:rsid w:val="00DF0A9A"/>
    <w:rsid w:val="00DF0AED"/>
    <w:rsid w:val="00DF1B68"/>
    <w:rsid w:val="00DF3311"/>
    <w:rsid w:val="00DF3C3A"/>
    <w:rsid w:val="00DF6EED"/>
    <w:rsid w:val="00DF7301"/>
    <w:rsid w:val="00DF7AF6"/>
    <w:rsid w:val="00E02751"/>
    <w:rsid w:val="00E065C4"/>
    <w:rsid w:val="00E127CF"/>
    <w:rsid w:val="00E1400B"/>
    <w:rsid w:val="00E1558E"/>
    <w:rsid w:val="00E15E63"/>
    <w:rsid w:val="00E1617B"/>
    <w:rsid w:val="00E22389"/>
    <w:rsid w:val="00E22872"/>
    <w:rsid w:val="00E236CE"/>
    <w:rsid w:val="00E3097D"/>
    <w:rsid w:val="00E309F4"/>
    <w:rsid w:val="00E310CF"/>
    <w:rsid w:val="00E31424"/>
    <w:rsid w:val="00E318C5"/>
    <w:rsid w:val="00E31C03"/>
    <w:rsid w:val="00E31D69"/>
    <w:rsid w:val="00E325FA"/>
    <w:rsid w:val="00E34344"/>
    <w:rsid w:val="00E34940"/>
    <w:rsid w:val="00E34E56"/>
    <w:rsid w:val="00E356CB"/>
    <w:rsid w:val="00E369F2"/>
    <w:rsid w:val="00E40597"/>
    <w:rsid w:val="00E421CF"/>
    <w:rsid w:val="00E429D4"/>
    <w:rsid w:val="00E43820"/>
    <w:rsid w:val="00E4532F"/>
    <w:rsid w:val="00E51BAA"/>
    <w:rsid w:val="00E53693"/>
    <w:rsid w:val="00E547AD"/>
    <w:rsid w:val="00E54C57"/>
    <w:rsid w:val="00E550FF"/>
    <w:rsid w:val="00E57C3D"/>
    <w:rsid w:val="00E62B1F"/>
    <w:rsid w:val="00E62E3E"/>
    <w:rsid w:val="00E63453"/>
    <w:rsid w:val="00E63483"/>
    <w:rsid w:val="00E63665"/>
    <w:rsid w:val="00E64176"/>
    <w:rsid w:val="00E64F06"/>
    <w:rsid w:val="00E64F7E"/>
    <w:rsid w:val="00E65FEB"/>
    <w:rsid w:val="00E67211"/>
    <w:rsid w:val="00E678CE"/>
    <w:rsid w:val="00E70574"/>
    <w:rsid w:val="00E7133E"/>
    <w:rsid w:val="00E715E8"/>
    <w:rsid w:val="00E71947"/>
    <w:rsid w:val="00E7223C"/>
    <w:rsid w:val="00E735E6"/>
    <w:rsid w:val="00E74C01"/>
    <w:rsid w:val="00E751B2"/>
    <w:rsid w:val="00E7636D"/>
    <w:rsid w:val="00E77F47"/>
    <w:rsid w:val="00E87792"/>
    <w:rsid w:val="00E93C2A"/>
    <w:rsid w:val="00E94371"/>
    <w:rsid w:val="00E95802"/>
    <w:rsid w:val="00E96670"/>
    <w:rsid w:val="00E9694A"/>
    <w:rsid w:val="00E96DBA"/>
    <w:rsid w:val="00E97812"/>
    <w:rsid w:val="00EA1332"/>
    <w:rsid w:val="00EA1B76"/>
    <w:rsid w:val="00EA437E"/>
    <w:rsid w:val="00EA4FFF"/>
    <w:rsid w:val="00EA509D"/>
    <w:rsid w:val="00EA6101"/>
    <w:rsid w:val="00EB02D2"/>
    <w:rsid w:val="00EB0BB9"/>
    <w:rsid w:val="00EB1C8C"/>
    <w:rsid w:val="00EB2CF7"/>
    <w:rsid w:val="00EB30AF"/>
    <w:rsid w:val="00EB5904"/>
    <w:rsid w:val="00EC1502"/>
    <w:rsid w:val="00EC1EE7"/>
    <w:rsid w:val="00EC359D"/>
    <w:rsid w:val="00EC60DE"/>
    <w:rsid w:val="00EC6C1E"/>
    <w:rsid w:val="00ED00A7"/>
    <w:rsid w:val="00ED00FA"/>
    <w:rsid w:val="00ED14BA"/>
    <w:rsid w:val="00ED14C4"/>
    <w:rsid w:val="00ED34D4"/>
    <w:rsid w:val="00ED3854"/>
    <w:rsid w:val="00ED5D78"/>
    <w:rsid w:val="00ED78C1"/>
    <w:rsid w:val="00EE04AA"/>
    <w:rsid w:val="00EE18A6"/>
    <w:rsid w:val="00EE2383"/>
    <w:rsid w:val="00EE2CCA"/>
    <w:rsid w:val="00EE358B"/>
    <w:rsid w:val="00EE56FE"/>
    <w:rsid w:val="00EE5E04"/>
    <w:rsid w:val="00EE6611"/>
    <w:rsid w:val="00EF0788"/>
    <w:rsid w:val="00EF511A"/>
    <w:rsid w:val="00F00F83"/>
    <w:rsid w:val="00F0330F"/>
    <w:rsid w:val="00F04F34"/>
    <w:rsid w:val="00F05487"/>
    <w:rsid w:val="00F06C90"/>
    <w:rsid w:val="00F108FE"/>
    <w:rsid w:val="00F121A8"/>
    <w:rsid w:val="00F121C2"/>
    <w:rsid w:val="00F14A25"/>
    <w:rsid w:val="00F1610A"/>
    <w:rsid w:val="00F17BB9"/>
    <w:rsid w:val="00F20B85"/>
    <w:rsid w:val="00F22A7E"/>
    <w:rsid w:val="00F22F5F"/>
    <w:rsid w:val="00F245E9"/>
    <w:rsid w:val="00F272B7"/>
    <w:rsid w:val="00F2747A"/>
    <w:rsid w:val="00F275C2"/>
    <w:rsid w:val="00F30B8C"/>
    <w:rsid w:val="00F31955"/>
    <w:rsid w:val="00F32669"/>
    <w:rsid w:val="00F34487"/>
    <w:rsid w:val="00F34B0A"/>
    <w:rsid w:val="00F35357"/>
    <w:rsid w:val="00F35686"/>
    <w:rsid w:val="00F35A4C"/>
    <w:rsid w:val="00F375C2"/>
    <w:rsid w:val="00F409CB"/>
    <w:rsid w:val="00F41EFD"/>
    <w:rsid w:val="00F422BC"/>
    <w:rsid w:val="00F45F10"/>
    <w:rsid w:val="00F4638D"/>
    <w:rsid w:val="00F464F9"/>
    <w:rsid w:val="00F471D4"/>
    <w:rsid w:val="00F47EC3"/>
    <w:rsid w:val="00F506CE"/>
    <w:rsid w:val="00F50ACB"/>
    <w:rsid w:val="00F51576"/>
    <w:rsid w:val="00F523AB"/>
    <w:rsid w:val="00F53B47"/>
    <w:rsid w:val="00F53D91"/>
    <w:rsid w:val="00F558C8"/>
    <w:rsid w:val="00F562CD"/>
    <w:rsid w:val="00F56BBD"/>
    <w:rsid w:val="00F61044"/>
    <w:rsid w:val="00F61187"/>
    <w:rsid w:val="00F61678"/>
    <w:rsid w:val="00F6355C"/>
    <w:rsid w:val="00F64B89"/>
    <w:rsid w:val="00F65B4A"/>
    <w:rsid w:val="00F6698B"/>
    <w:rsid w:val="00F66B02"/>
    <w:rsid w:val="00F671E1"/>
    <w:rsid w:val="00F70F2B"/>
    <w:rsid w:val="00F71229"/>
    <w:rsid w:val="00F7125F"/>
    <w:rsid w:val="00F71260"/>
    <w:rsid w:val="00F72D90"/>
    <w:rsid w:val="00F73E41"/>
    <w:rsid w:val="00F740C8"/>
    <w:rsid w:val="00F745B5"/>
    <w:rsid w:val="00F75773"/>
    <w:rsid w:val="00F75FC1"/>
    <w:rsid w:val="00F763FF"/>
    <w:rsid w:val="00F80167"/>
    <w:rsid w:val="00F803EE"/>
    <w:rsid w:val="00F812CC"/>
    <w:rsid w:val="00F81871"/>
    <w:rsid w:val="00F82F10"/>
    <w:rsid w:val="00F8387A"/>
    <w:rsid w:val="00F83F83"/>
    <w:rsid w:val="00F845D4"/>
    <w:rsid w:val="00F84D46"/>
    <w:rsid w:val="00F85B7A"/>
    <w:rsid w:val="00F86070"/>
    <w:rsid w:val="00F91108"/>
    <w:rsid w:val="00F9158E"/>
    <w:rsid w:val="00F93B57"/>
    <w:rsid w:val="00F95125"/>
    <w:rsid w:val="00F957CF"/>
    <w:rsid w:val="00F97740"/>
    <w:rsid w:val="00F97AA2"/>
    <w:rsid w:val="00FA265B"/>
    <w:rsid w:val="00FA4B5A"/>
    <w:rsid w:val="00FA51C6"/>
    <w:rsid w:val="00FA620A"/>
    <w:rsid w:val="00FA6613"/>
    <w:rsid w:val="00FA6C74"/>
    <w:rsid w:val="00FA7AF4"/>
    <w:rsid w:val="00FB01BC"/>
    <w:rsid w:val="00FB17A1"/>
    <w:rsid w:val="00FB2D92"/>
    <w:rsid w:val="00FB310C"/>
    <w:rsid w:val="00FB3446"/>
    <w:rsid w:val="00FB46B2"/>
    <w:rsid w:val="00FB5383"/>
    <w:rsid w:val="00FB790B"/>
    <w:rsid w:val="00FB7927"/>
    <w:rsid w:val="00FC13E6"/>
    <w:rsid w:val="00FC1B0F"/>
    <w:rsid w:val="00FC27BB"/>
    <w:rsid w:val="00FC2BAA"/>
    <w:rsid w:val="00FC3DA4"/>
    <w:rsid w:val="00FC69CE"/>
    <w:rsid w:val="00FD195D"/>
    <w:rsid w:val="00FD3116"/>
    <w:rsid w:val="00FD3DD6"/>
    <w:rsid w:val="00FD40A7"/>
    <w:rsid w:val="00FD4418"/>
    <w:rsid w:val="00FD4D16"/>
    <w:rsid w:val="00FD501F"/>
    <w:rsid w:val="00FD63E6"/>
    <w:rsid w:val="00FD65AB"/>
    <w:rsid w:val="00FD6B6D"/>
    <w:rsid w:val="00FD7C7A"/>
    <w:rsid w:val="00FE0311"/>
    <w:rsid w:val="00FE1D96"/>
    <w:rsid w:val="00FE1FDC"/>
    <w:rsid w:val="00FE21C5"/>
    <w:rsid w:val="00FE26BB"/>
    <w:rsid w:val="00FE27AB"/>
    <w:rsid w:val="00FE40E7"/>
    <w:rsid w:val="00FE52BB"/>
    <w:rsid w:val="00FF0BD5"/>
    <w:rsid w:val="00FF202A"/>
    <w:rsid w:val="00FF2712"/>
    <w:rsid w:val="00FF2858"/>
    <w:rsid w:val="00FF5403"/>
    <w:rsid w:val="00FF6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CCB56"/>
  <w15:docId w15:val="{2B10FABF-C940-5148-851F-4DE979103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72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D59F6"/>
    <w:pPr>
      <w:keepNext/>
      <w:outlineLvl w:val="0"/>
    </w:pPr>
    <w:rPr>
      <w:rFonts w:ascii="Calibri" w:eastAsia="MS Gothic" w:hAnsi="Calibri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D59F6"/>
    <w:rPr>
      <w:rFonts w:ascii="Calibri" w:eastAsia="MS Gothic" w:hAnsi="Calibri" w:cs="Times New Roman"/>
      <w:b/>
      <w:bCs/>
      <w:kern w:val="32"/>
      <w:sz w:val="32"/>
      <w:szCs w:val="32"/>
      <w:lang w:val="x-none" w:eastAsia="x-none"/>
    </w:rPr>
  </w:style>
  <w:style w:type="paragraph" w:styleId="a3">
    <w:name w:val="List Paragraph"/>
    <w:basedOn w:val="a"/>
    <w:uiPriority w:val="34"/>
    <w:qFormat/>
    <w:rsid w:val="00C409D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1254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254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95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768B7-A118-4AF8-B881-AF2F6B8C3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2</TotalTime>
  <Pages>10</Pages>
  <Words>1839</Words>
  <Characters>1048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НГУ им. Лобачевского</Company>
  <LinksUpToDate>false</LinksUpToDate>
  <CharactersWithSpaces>12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анова Татьяна Владимировна</dc:creator>
  <cp:keywords/>
  <dc:description/>
  <cp:lastModifiedBy>ДЕКАНАТ</cp:lastModifiedBy>
  <cp:revision>523</cp:revision>
  <cp:lastPrinted>2026-01-29T09:48:00Z</cp:lastPrinted>
  <dcterms:created xsi:type="dcterms:W3CDTF">2023-12-21T07:15:00Z</dcterms:created>
  <dcterms:modified xsi:type="dcterms:W3CDTF">2026-01-29T09:56:00Z</dcterms:modified>
</cp:coreProperties>
</file>